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8BB7" w14:textId="77777777" w:rsidR="00B70AAC" w:rsidRPr="00300B37" w:rsidRDefault="00000000">
      <w:pPr>
        <w:pStyle w:val="Tittel"/>
        <w:spacing w:before="75" w:line="372" w:lineRule="auto"/>
        <w:ind w:left="2829" w:right="3615"/>
        <w:rPr>
          <w:lang w:val="nb-NO"/>
        </w:rPr>
      </w:pPr>
      <w:r w:rsidRPr="00300B37">
        <w:rPr>
          <w:spacing w:val="-2"/>
          <w:lang w:val="nb-NO"/>
        </w:rPr>
        <w:t xml:space="preserve">KLUBBHÅNDBOK </w:t>
      </w:r>
      <w:r w:rsidRPr="00300B37">
        <w:rPr>
          <w:spacing w:val="-4"/>
          <w:lang w:val="nb-NO"/>
        </w:rPr>
        <w:t>FOR</w:t>
      </w:r>
    </w:p>
    <w:p w14:paraId="2315C4B9" w14:textId="77777777" w:rsidR="00B70AAC" w:rsidRPr="00300B37" w:rsidRDefault="00000000">
      <w:pPr>
        <w:pStyle w:val="Tittel"/>
        <w:rPr>
          <w:lang w:val="nb-NO"/>
        </w:rPr>
      </w:pPr>
      <w:r w:rsidRPr="00300B37">
        <w:rPr>
          <w:lang w:val="nb-NO"/>
        </w:rPr>
        <w:t>ELLINGSØY</w:t>
      </w:r>
      <w:r w:rsidRPr="00300B37">
        <w:rPr>
          <w:spacing w:val="27"/>
          <w:lang w:val="nb-NO"/>
        </w:rPr>
        <w:t xml:space="preserve"> </w:t>
      </w:r>
      <w:r w:rsidRPr="00300B37">
        <w:rPr>
          <w:spacing w:val="-2"/>
          <w:lang w:val="nb-NO"/>
        </w:rPr>
        <w:t>IDRETTSLAG</w:t>
      </w:r>
    </w:p>
    <w:p w14:paraId="1528AD80" w14:textId="77777777" w:rsidR="00B70AAC" w:rsidRPr="00300B37" w:rsidRDefault="00B70AAC">
      <w:pPr>
        <w:pStyle w:val="Brdtekst"/>
        <w:ind w:left="0"/>
        <w:rPr>
          <w:b/>
          <w:sz w:val="20"/>
          <w:lang w:val="nb-NO"/>
        </w:rPr>
      </w:pPr>
    </w:p>
    <w:p w14:paraId="5494B521" w14:textId="77777777" w:rsidR="00B70AAC" w:rsidRPr="00300B37" w:rsidRDefault="00000000">
      <w:pPr>
        <w:pStyle w:val="Brdtekst"/>
        <w:spacing w:before="126"/>
        <w:ind w:left="0"/>
        <w:rPr>
          <w:b/>
          <w:sz w:val="20"/>
          <w:lang w:val="nb-NO"/>
        </w:rPr>
      </w:pPr>
      <w:r w:rsidRPr="00300B37">
        <w:rPr>
          <w:b/>
          <w:noProof/>
          <w:sz w:val="20"/>
          <w:lang w:val="nb-NO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7846DC85" wp14:editId="5186CE74">
                <wp:simplePos x="0" y="0"/>
                <wp:positionH relativeFrom="page">
                  <wp:posOffset>2090737</wp:posOffset>
                </wp:positionH>
                <wp:positionV relativeFrom="paragraph">
                  <wp:posOffset>243309</wp:posOffset>
                </wp:positionV>
                <wp:extent cx="3354704" cy="265366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4704" cy="2653665"/>
                          <a:chOff x="0" y="0"/>
                          <a:chExt cx="3354704" cy="26536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3345179" cy="2644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5179" h="2644140">
                                <a:moveTo>
                                  <a:pt x="0" y="2644140"/>
                                </a:moveTo>
                                <a:lnTo>
                                  <a:pt x="3345179" y="2644140"/>
                                </a:lnTo>
                                <a:lnTo>
                                  <a:pt x="33451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414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Et bilde som inneholder logo, symbol, Varemerke, emblem  Automatisk generert beskrivelse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596" y="58102"/>
                            <a:ext cx="2253081" cy="2343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1525E9" id="Group 1" o:spid="_x0000_s1026" style="position:absolute;margin-left:164.6pt;margin-top:19.15pt;width:264.15pt;height:208.95pt;z-index:-251664384;mso-wrap-distance-left:0;mso-wrap-distance-right:0;mso-position-horizontal-relative:page" coordsize="33547,26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">
                <v:shape id="Graphic 2" o:spid="_x0000_s1027" style="position:absolute;left:47;top:47;width:33452;height:26442;visibility:visible;mso-wrap-style:square;v-text-anchor:top" coordsize="3345179,264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" path="m,2644140r3345179,l3345179,,,,,2644140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alt="Et bilde som inneholder logo, symbol, Varemerke, emblem  Automatisk generert beskrivelse" style="position:absolute;left:5455;top:581;width:22531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">
                  <v:imagedata r:id="rId7" o:title="Et bilde som inneholder logo, symbol, Varemerke, emblem  Automatisk generert beskrivelse"/>
                </v:shape>
                <w10:wrap type="topAndBottom" anchorx="page"/>
              </v:group>
            </w:pict>
          </mc:Fallback>
        </mc:AlternateContent>
      </w:r>
    </w:p>
    <w:p w14:paraId="67F5A494" w14:textId="77777777" w:rsidR="00B70AAC" w:rsidRPr="00300B37" w:rsidRDefault="00B70AAC">
      <w:pPr>
        <w:pStyle w:val="Brdtekst"/>
        <w:spacing w:before="541"/>
        <w:ind w:left="0"/>
        <w:rPr>
          <w:b/>
          <w:sz w:val="48"/>
          <w:lang w:val="nb-NO"/>
        </w:rPr>
      </w:pPr>
    </w:p>
    <w:p w14:paraId="55B7A9B1" w14:textId="77777777" w:rsidR="00B70AAC" w:rsidRPr="00300B37" w:rsidRDefault="00000000">
      <w:pPr>
        <w:ind w:left="359" w:right="788"/>
        <w:jc w:val="center"/>
        <w:rPr>
          <w:b/>
          <w:sz w:val="44"/>
          <w:lang w:val="nb-NO"/>
        </w:rPr>
      </w:pPr>
      <w:r w:rsidRPr="00300B37">
        <w:rPr>
          <w:b/>
          <w:sz w:val="44"/>
          <w:lang w:val="nb-NO"/>
        </w:rPr>
        <w:t>TRIVSEL</w:t>
      </w:r>
      <w:r w:rsidRPr="00300B37">
        <w:rPr>
          <w:b/>
          <w:spacing w:val="-25"/>
          <w:sz w:val="44"/>
          <w:lang w:val="nb-NO"/>
        </w:rPr>
        <w:t xml:space="preserve"> </w:t>
      </w:r>
      <w:r w:rsidRPr="00300B37">
        <w:rPr>
          <w:b/>
          <w:sz w:val="44"/>
          <w:lang w:val="nb-NO"/>
        </w:rPr>
        <w:t>+</w:t>
      </w:r>
      <w:r w:rsidRPr="00300B37">
        <w:rPr>
          <w:b/>
          <w:spacing w:val="-24"/>
          <w:sz w:val="44"/>
          <w:lang w:val="nb-NO"/>
        </w:rPr>
        <w:t xml:space="preserve"> </w:t>
      </w:r>
      <w:r w:rsidRPr="00300B37">
        <w:rPr>
          <w:b/>
          <w:sz w:val="44"/>
          <w:lang w:val="nb-NO"/>
        </w:rPr>
        <w:t>MESTRING</w:t>
      </w:r>
      <w:r w:rsidRPr="00300B37">
        <w:rPr>
          <w:b/>
          <w:spacing w:val="-21"/>
          <w:sz w:val="44"/>
          <w:lang w:val="nb-NO"/>
        </w:rPr>
        <w:t xml:space="preserve"> </w:t>
      </w:r>
      <w:r w:rsidRPr="00300B37">
        <w:rPr>
          <w:b/>
          <w:sz w:val="44"/>
          <w:lang w:val="nb-NO"/>
        </w:rPr>
        <w:t>=</w:t>
      </w:r>
      <w:r w:rsidRPr="00300B37">
        <w:rPr>
          <w:b/>
          <w:spacing w:val="-24"/>
          <w:sz w:val="44"/>
          <w:lang w:val="nb-NO"/>
        </w:rPr>
        <w:t xml:space="preserve"> </w:t>
      </w:r>
      <w:r w:rsidRPr="00300B37">
        <w:rPr>
          <w:b/>
          <w:spacing w:val="-2"/>
          <w:sz w:val="44"/>
          <w:lang w:val="nb-NO"/>
        </w:rPr>
        <w:t>TRYGGHET</w:t>
      </w:r>
    </w:p>
    <w:p w14:paraId="01F5C2AC" w14:textId="77777777" w:rsidR="00B70AAC" w:rsidRPr="00300B37" w:rsidRDefault="00B70AAC">
      <w:pPr>
        <w:pStyle w:val="Brdtekst"/>
        <w:ind w:left="0"/>
        <w:rPr>
          <w:b/>
          <w:sz w:val="44"/>
          <w:lang w:val="nb-NO"/>
        </w:rPr>
      </w:pPr>
    </w:p>
    <w:p w14:paraId="4C39EC04" w14:textId="77777777" w:rsidR="00B70AAC" w:rsidRPr="00300B37" w:rsidRDefault="00B70AAC">
      <w:pPr>
        <w:pStyle w:val="Brdtekst"/>
        <w:ind w:left="0"/>
        <w:rPr>
          <w:b/>
          <w:sz w:val="44"/>
          <w:lang w:val="nb-NO"/>
        </w:rPr>
      </w:pPr>
    </w:p>
    <w:p w14:paraId="652043BF" w14:textId="77777777" w:rsidR="00B70AAC" w:rsidRPr="00300B37" w:rsidRDefault="00B70AAC">
      <w:pPr>
        <w:pStyle w:val="Brdtekst"/>
        <w:ind w:left="0"/>
        <w:rPr>
          <w:b/>
          <w:sz w:val="44"/>
          <w:lang w:val="nb-NO"/>
        </w:rPr>
      </w:pPr>
    </w:p>
    <w:p w14:paraId="21D3F59E" w14:textId="77777777" w:rsidR="00B70AAC" w:rsidRPr="00300B37" w:rsidRDefault="00B70AAC">
      <w:pPr>
        <w:pStyle w:val="Brdtekst"/>
        <w:spacing w:before="299"/>
        <w:ind w:left="0"/>
        <w:rPr>
          <w:b/>
          <w:sz w:val="44"/>
          <w:lang w:val="nb-NO"/>
        </w:rPr>
      </w:pPr>
    </w:p>
    <w:p w14:paraId="5B827235" w14:textId="2C7142A0" w:rsidR="00B70AAC" w:rsidRPr="00300B37" w:rsidRDefault="00000000">
      <w:pPr>
        <w:pStyle w:val="Overskrift3"/>
        <w:ind w:left="3200" w:right="3615"/>
        <w:jc w:val="center"/>
        <w:rPr>
          <w:lang w:val="nb-NO"/>
        </w:rPr>
      </w:pPr>
      <w:r w:rsidRPr="00300B37">
        <w:rPr>
          <w:spacing w:val="-5"/>
          <w:lang w:val="nb-NO"/>
        </w:rPr>
        <w:t>Oppdatert</w:t>
      </w:r>
      <w:r w:rsidRPr="00300B37">
        <w:rPr>
          <w:spacing w:val="-9"/>
          <w:lang w:val="nb-NO"/>
        </w:rPr>
        <w:t xml:space="preserve"> </w:t>
      </w:r>
      <w:r w:rsidRPr="00300B37">
        <w:rPr>
          <w:spacing w:val="-2"/>
          <w:lang w:val="nb-NO"/>
        </w:rPr>
        <w:t>01.</w:t>
      </w:r>
      <w:r w:rsidR="008A5A8C">
        <w:rPr>
          <w:spacing w:val="-2"/>
          <w:lang w:val="nb-NO"/>
        </w:rPr>
        <w:t>10</w:t>
      </w:r>
      <w:r w:rsidRPr="00300B37">
        <w:rPr>
          <w:spacing w:val="-2"/>
          <w:lang w:val="nb-NO"/>
        </w:rPr>
        <w:t>.2025</w:t>
      </w:r>
    </w:p>
    <w:p w14:paraId="366443DB" w14:textId="77777777" w:rsidR="00B70AAC" w:rsidRPr="00300B37" w:rsidRDefault="00B70AAC">
      <w:pPr>
        <w:pStyle w:val="Overskrift3"/>
        <w:jc w:val="center"/>
        <w:rPr>
          <w:lang w:val="nb-NO"/>
        </w:rPr>
        <w:sectPr w:rsidR="00B70AAC" w:rsidRPr="00300B37">
          <w:type w:val="continuous"/>
          <w:pgSz w:w="11910" w:h="16840"/>
          <w:pgMar w:top="1800" w:right="283" w:bottom="280" w:left="708" w:header="708" w:footer="708" w:gutter="0"/>
          <w:cols w:space="708"/>
        </w:sectPr>
      </w:pPr>
    </w:p>
    <w:p w14:paraId="3F8BF1EA" w14:textId="77777777" w:rsidR="00B70AAC" w:rsidRPr="00300B37" w:rsidRDefault="00000000">
      <w:pPr>
        <w:spacing w:before="196"/>
        <w:ind w:left="709"/>
        <w:rPr>
          <w:rFonts w:asciiTheme="minorHAnsi" w:hAnsiTheme="minorHAnsi" w:cstheme="minorHAnsi"/>
          <w:sz w:val="39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6"/>
          <w:sz w:val="39"/>
          <w:lang w:val="nb-NO"/>
        </w:rPr>
        <w:lastRenderedPageBreak/>
        <w:t>Klubbinformasjon</w:t>
      </w:r>
    </w:p>
    <w:p w14:paraId="76CC712D" w14:textId="77777777" w:rsidR="00B70AAC" w:rsidRPr="00300B37" w:rsidRDefault="00B70AAC">
      <w:pPr>
        <w:pStyle w:val="Brdtekst"/>
        <w:spacing w:before="271"/>
        <w:ind w:left="0"/>
        <w:rPr>
          <w:rFonts w:asciiTheme="minorHAnsi" w:hAnsiTheme="minorHAnsi" w:cstheme="minorHAnsi"/>
          <w:sz w:val="39"/>
          <w:lang w:val="nb-NO"/>
        </w:rPr>
      </w:pPr>
    </w:p>
    <w:p w14:paraId="1C1EBD04" w14:textId="77777777" w:rsidR="00B70AAC" w:rsidRPr="00300B37" w:rsidRDefault="00000000">
      <w:pPr>
        <w:pStyle w:val="Brdtekst"/>
        <w:tabs>
          <w:tab w:val="left" w:pos="3544"/>
        </w:tabs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Klubbnavn:</w:t>
      </w:r>
      <w:r w:rsidRPr="00300B37">
        <w:rPr>
          <w:rFonts w:asciiTheme="minorHAnsi" w:hAnsiTheme="minorHAnsi" w:cstheme="minorHAnsi"/>
          <w:lang w:val="nb-NO"/>
        </w:rPr>
        <w:tab/>
        <w:t>Ellingsøy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drettslag</w:t>
      </w:r>
    </w:p>
    <w:p w14:paraId="62460B0F" w14:textId="77777777" w:rsidR="00B70AAC" w:rsidRPr="00300B37" w:rsidRDefault="00000000">
      <w:pPr>
        <w:pStyle w:val="Brdtekst"/>
        <w:tabs>
          <w:tab w:val="left" w:pos="3544"/>
        </w:tabs>
        <w:spacing w:before="69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Stiftet:</w:t>
      </w:r>
      <w:r w:rsidRPr="00300B37">
        <w:rPr>
          <w:rFonts w:asciiTheme="minorHAnsi" w:hAnsiTheme="minorHAnsi" w:cstheme="minorHAnsi"/>
          <w:lang w:val="nb-NO"/>
        </w:rPr>
        <w:tab/>
      </w:r>
      <w:r w:rsidRPr="00300B37">
        <w:rPr>
          <w:rFonts w:asciiTheme="minorHAnsi" w:hAnsiTheme="minorHAnsi" w:cstheme="minorHAnsi"/>
          <w:spacing w:val="-4"/>
          <w:lang w:val="nb-NO"/>
        </w:rPr>
        <w:t>1945</w:t>
      </w:r>
    </w:p>
    <w:p w14:paraId="342318AA" w14:textId="77777777" w:rsidR="00B70AAC" w:rsidRPr="00300B37" w:rsidRDefault="00000000">
      <w:pPr>
        <w:pStyle w:val="Brdtekst"/>
        <w:tabs>
          <w:tab w:val="left" w:pos="3544"/>
        </w:tabs>
        <w:spacing w:before="68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Idrett(er):</w:t>
      </w:r>
      <w:r w:rsidRPr="00300B37">
        <w:rPr>
          <w:rFonts w:asciiTheme="minorHAnsi" w:hAnsiTheme="minorHAnsi" w:cstheme="minorHAnsi"/>
          <w:lang w:val="nb-NO"/>
        </w:rPr>
        <w:tab/>
      </w:r>
      <w:r w:rsidRPr="00300B37">
        <w:rPr>
          <w:rFonts w:asciiTheme="minorHAnsi" w:hAnsiTheme="minorHAnsi" w:cstheme="minorHAnsi"/>
          <w:spacing w:val="-5"/>
          <w:lang w:val="nb-NO"/>
        </w:rPr>
        <w:t>Fotball/håndball/trim/volleyball</w:t>
      </w:r>
      <w:r w:rsidRPr="00300B37">
        <w:rPr>
          <w:rFonts w:asciiTheme="minorHAnsi" w:hAnsiTheme="minorHAnsi" w:cstheme="minorHAnsi"/>
          <w:spacing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trim</w:t>
      </w:r>
    </w:p>
    <w:p w14:paraId="4175FFE9" w14:textId="77777777" w:rsidR="00B70AAC" w:rsidRPr="00300B37" w:rsidRDefault="00000000">
      <w:pPr>
        <w:pStyle w:val="Brdtekst"/>
        <w:tabs>
          <w:tab w:val="left" w:pos="3544"/>
        </w:tabs>
        <w:spacing w:before="68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Postadresse:</w:t>
      </w:r>
      <w:r w:rsidRPr="00300B37">
        <w:rPr>
          <w:rFonts w:asciiTheme="minorHAnsi" w:hAnsiTheme="minorHAnsi" w:cstheme="minorHAnsi"/>
          <w:lang w:val="nb-NO"/>
        </w:rPr>
        <w:tab/>
        <w:t>Kveldsolvegen</w:t>
      </w:r>
      <w:r w:rsidRPr="00300B37">
        <w:rPr>
          <w:rFonts w:asciiTheme="minorHAnsi" w:hAnsiTheme="minorHAnsi" w:cstheme="minorHAnsi"/>
          <w:spacing w:val="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5"/>
          <w:lang w:val="nb-NO"/>
        </w:rPr>
        <w:t>330</w:t>
      </w:r>
    </w:p>
    <w:p w14:paraId="66E7526D" w14:textId="77777777" w:rsidR="00B70AAC" w:rsidRPr="00300B37" w:rsidRDefault="00000000">
      <w:pPr>
        <w:pStyle w:val="Brdtekst"/>
        <w:tabs>
          <w:tab w:val="left" w:pos="3544"/>
        </w:tabs>
        <w:spacing w:before="57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E-postadresse:</w:t>
      </w:r>
      <w:r w:rsidRPr="00300B37">
        <w:rPr>
          <w:rFonts w:asciiTheme="minorHAnsi" w:hAnsiTheme="minorHAnsi" w:cstheme="minorHAnsi"/>
          <w:lang w:val="nb-NO"/>
        </w:rPr>
        <w:tab/>
      </w:r>
      <w:hyperlink r:id="rId8">
        <w:r w:rsidRPr="00300B37">
          <w:rPr>
            <w:rFonts w:asciiTheme="minorHAnsi" w:hAnsiTheme="minorHAnsi" w:cstheme="minorHAnsi"/>
            <w:spacing w:val="-2"/>
            <w:lang w:val="nb-NO"/>
          </w:rPr>
          <w:t>leder@ellingsoyil.no</w:t>
        </w:r>
      </w:hyperlink>
    </w:p>
    <w:p w14:paraId="5352160F" w14:textId="77777777" w:rsidR="00B70AAC" w:rsidRPr="00300B37" w:rsidRDefault="00000000">
      <w:pPr>
        <w:pStyle w:val="Brdtekst"/>
        <w:tabs>
          <w:tab w:val="left" w:pos="3544"/>
        </w:tabs>
        <w:spacing w:before="68" w:line="302" w:lineRule="auto"/>
        <w:ind w:left="709" w:right="4823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Internettadresse:</w:t>
      </w:r>
      <w:r w:rsidRPr="00300B37">
        <w:rPr>
          <w:rFonts w:asciiTheme="minorHAnsi" w:hAnsiTheme="minorHAnsi" w:cstheme="minorHAnsi"/>
          <w:lang w:val="nb-NO"/>
        </w:rPr>
        <w:tab/>
      </w:r>
      <w:r w:rsidRPr="00300B37">
        <w:rPr>
          <w:rFonts w:asciiTheme="minorHAnsi" w:hAnsiTheme="minorHAnsi" w:cstheme="minorHAnsi"/>
          <w:spacing w:val="-6"/>
          <w:lang w:val="nb-NO"/>
        </w:rPr>
        <w:t>https://</w:t>
      </w:r>
      <w:hyperlink r:id="rId9">
        <w:r w:rsidRPr="00300B37">
          <w:rPr>
            <w:rFonts w:asciiTheme="minorHAnsi" w:hAnsiTheme="minorHAnsi" w:cstheme="minorHAnsi"/>
            <w:spacing w:val="-6"/>
            <w:lang w:val="nb-NO"/>
          </w:rPr>
          <w:t>www.ellingsoyil.no/</w:t>
        </w:r>
      </w:hyperlink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rganisasjonsnummer:</w:t>
      </w:r>
      <w:r w:rsidRPr="00300B37">
        <w:rPr>
          <w:rFonts w:asciiTheme="minorHAnsi" w:hAnsiTheme="minorHAnsi" w:cstheme="minorHAnsi"/>
          <w:lang w:val="nb-NO"/>
        </w:rPr>
        <w:tab/>
      </w:r>
      <w:r w:rsidRPr="00300B37">
        <w:rPr>
          <w:rFonts w:asciiTheme="minorHAnsi" w:hAnsiTheme="minorHAnsi" w:cstheme="minorHAnsi"/>
          <w:spacing w:val="-2"/>
          <w:lang w:val="nb-NO"/>
        </w:rPr>
        <w:t>971534664</w:t>
      </w:r>
      <w:r w:rsidRPr="00300B37">
        <w:rPr>
          <w:rFonts w:asciiTheme="minorHAnsi" w:hAnsiTheme="minorHAnsi" w:cstheme="minorHAnsi"/>
          <w:spacing w:val="4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Bankforbindelse:</w:t>
      </w:r>
      <w:r w:rsidRPr="00300B37">
        <w:rPr>
          <w:rFonts w:asciiTheme="minorHAnsi" w:hAnsiTheme="minorHAnsi" w:cstheme="minorHAnsi"/>
          <w:lang w:val="nb-NO"/>
        </w:rPr>
        <w:tab/>
        <w:t>Sparebank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 xml:space="preserve">Møre </w:t>
      </w:r>
      <w:r w:rsidRPr="00300B37">
        <w:rPr>
          <w:rFonts w:asciiTheme="minorHAnsi" w:hAnsiTheme="minorHAnsi" w:cstheme="minorHAnsi"/>
          <w:spacing w:val="-2"/>
          <w:lang w:val="nb-NO"/>
        </w:rPr>
        <w:t>Bankkonto:</w:t>
      </w:r>
    </w:p>
    <w:p w14:paraId="0F251DF6" w14:textId="77777777" w:rsidR="00B70AAC" w:rsidRPr="00300B37" w:rsidRDefault="00000000">
      <w:pPr>
        <w:pStyle w:val="Brdtekst"/>
        <w:tabs>
          <w:tab w:val="left" w:pos="3544"/>
        </w:tabs>
        <w:spacing w:before="8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Medlem</w:t>
      </w:r>
      <w:r w:rsidRPr="00300B37">
        <w:rPr>
          <w:rFonts w:asciiTheme="minorHAnsi" w:hAnsiTheme="minorHAnsi" w:cstheme="minorHAnsi"/>
          <w:spacing w:val="1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5"/>
          <w:lang w:val="nb-NO"/>
        </w:rPr>
        <w:t>av:</w:t>
      </w:r>
      <w:r w:rsidRPr="00300B37">
        <w:rPr>
          <w:rFonts w:asciiTheme="minorHAnsi" w:hAnsiTheme="minorHAnsi" w:cstheme="minorHAnsi"/>
          <w:lang w:val="nb-NO"/>
        </w:rPr>
        <w:tab/>
        <w:t>Norges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forbund</w:t>
      </w:r>
      <w:r w:rsidRPr="00300B37">
        <w:rPr>
          <w:rFonts w:asciiTheme="minorHAnsi" w:hAnsiTheme="minorHAnsi" w:cstheme="minorHAnsi"/>
          <w:spacing w:val="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lympiske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aralympiske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komité</w:t>
      </w:r>
    </w:p>
    <w:p w14:paraId="1DFB180C" w14:textId="77777777" w:rsidR="00B70AAC" w:rsidRPr="00300B37" w:rsidRDefault="00000000">
      <w:pPr>
        <w:pStyle w:val="Brdtekst"/>
        <w:tabs>
          <w:tab w:val="left" w:pos="3544"/>
        </w:tabs>
        <w:spacing w:before="57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Tilknyttet:</w:t>
      </w:r>
      <w:r w:rsidRPr="00300B37">
        <w:rPr>
          <w:rFonts w:asciiTheme="minorHAnsi" w:hAnsiTheme="minorHAnsi" w:cstheme="minorHAnsi"/>
          <w:lang w:val="nb-NO"/>
        </w:rPr>
        <w:tab/>
        <w:t>NFF,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5"/>
          <w:lang w:val="nb-NO"/>
        </w:rPr>
        <w:t>NHF</w:t>
      </w:r>
    </w:p>
    <w:p w14:paraId="44D6483F" w14:textId="77777777" w:rsidR="00B70AAC" w:rsidRPr="00300B37" w:rsidRDefault="00B70AAC">
      <w:pPr>
        <w:pStyle w:val="Brdtekst"/>
        <w:rPr>
          <w:rFonts w:asciiTheme="minorHAnsi" w:hAnsiTheme="minorHAnsi" w:cstheme="minorHAnsi"/>
          <w:lang w:val="nb-NO"/>
        </w:rPr>
        <w:sectPr w:rsidR="00B70AAC" w:rsidRPr="00300B37">
          <w:pgSz w:w="11910" w:h="16840"/>
          <w:pgMar w:top="1920" w:right="283" w:bottom="280" w:left="708" w:header="708" w:footer="708" w:gutter="0"/>
          <w:cols w:space="708"/>
        </w:sectPr>
      </w:pPr>
    </w:p>
    <w:p w14:paraId="6B9E6217" w14:textId="77777777" w:rsidR="00B70AAC" w:rsidRPr="00300B37" w:rsidRDefault="00000000">
      <w:pPr>
        <w:pStyle w:val="Overskrift1"/>
        <w:tabs>
          <w:tab w:val="left" w:pos="9815"/>
        </w:tabs>
        <w:spacing w:before="81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lastRenderedPageBreak/>
        <w:t>INNHOLD: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3625F7F4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8"/>
        </w:tabs>
        <w:spacing w:before="176"/>
        <w:ind w:left="1428" w:hanging="35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istorie</w:t>
      </w:r>
    </w:p>
    <w:p w14:paraId="69A61F2F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8"/>
        </w:tabs>
        <w:spacing w:before="68"/>
        <w:ind w:left="1428" w:hanging="35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Verdier</w:t>
      </w:r>
    </w:p>
    <w:p w14:paraId="25073C39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8"/>
        </w:tabs>
        <w:spacing w:before="68"/>
        <w:ind w:left="1428" w:hanging="35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Organisasjon</w:t>
      </w:r>
    </w:p>
    <w:p w14:paraId="219E0AA2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8"/>
        </w:tabs>
        <w:spacing w:before="56"/>
        <w:ind w:left="1428" w:hanging="35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Årsmøtet</w:t>
      </w:r>
    </w:p>
    <w:p w14:paraId="470ABDF8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8"/>
        </w:tabs>
        <w:spacing w:before="69"/>
        <w:ind w:left="1428" w:hanging="35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oppgavefordeling</w:t>
      </w:r>
    </w:p>
    <w:p w14:paraId="0226BA20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8"/>
        </w:tabs>
        <w:spacing w:before="68"/>
        <w:ind w:left="1428" w:hanging="35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sz w:val="21"/>
          <w:lang w:val="nb-NO"/>
        </w:rPr>
        <w:t>Medlemskap</w:t>
      </w:r>
    </w:p>
    <w:p w14:paraId="22BF07BD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8"/>
        </w:tabs>
        <w:spacing w:before="69"/>
        <w:ind w:left="1428" w:hanging="35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Løpende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rif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agene</w:t>
      </w:r>
    </w:p>
    <w:p w14:paraId="1598944A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8"/>
        </w:tabs>
        <w:spacing w:before="56"/>
        <w:ind w:left="1428" w:hanging="35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stilbud</w:t>
      </w:r>
    </w:p>
    <w:p w14:paraId="197D8EF6" w14:textId="4F1E5345" w:rsidR="00B70AAC" w:rsidRPr="00300B37" w:rsidRDefault="00300B37">
      <w:pPr>
        <w:pStyle w:val="Listeavsnitt"/>
        <w:numPr>
          <w:ilvl w:val="0"/>
          <w:numId w:val="17"/>
        </w:numPr>
        <w:tabs>
          <w:tab w:val="left" w:pos="1428"/>
        </w:tabs>
        <w:spacing w:before="69"/>
        <w:ind w:left="1428" w:hanging="358"/>
        <w:rPr>
          <w:rFonts w:asciiTheme="minorHAnsi" w:hAnsiTheme="minorHAnsi" w:cstheme="minorHAnsi"/>
          <w:sz w:val="21"/>
          <w:lang w:val="nb-NO"/>
        </w:rPr>
      </w:pPr>
      <w:proofErr w:type="spellStart"/>
      <w:r w:rsidRPr="00300B37">
        <w:rPr>
          <w:rFonts w:asciiTheme="minorHAnsi" w:hAnsiTheme="minorHAnsi" w:cstheme="minorHAnsi"/>
          <w:spacing w:val="-2"/>
          <w:sz w:val="21"/>
          <w:lang w:val="nb-NO"/>
        </w:rPr>
        <w:t>Årshjul</w:t>
      </w:r>
      <w:proofErr w:type="spellEnd"/>
    </w:p>
    <w:p w14:paraId="00E23010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7"/>
        </w:tabs>
        <w:spacing w:before="68"/>
        <w:ind w:left="1427" w:hanging="35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Økonomi</w:t>
      </w:r>
    </w:p>
    <w:p w14:paraId="005A8E3D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7"/>
        </w:tabs>
        <w:spacing w:before="69"/>
        <w:ind w:left="1427" w:hanging="35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Nytti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piller/foresatt/trener/dommer</w:t>
      </w:r>
    </w:p>
    <w:p w14:paraId="2D0F6506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7"/>
        </w:tabs>
        <w:spacing w:before="56"/>
        <w:ind w:left="1427" w:hanging="35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Dugnad</w:t>
      </w:r>
      <w:r w:rsidRPr="00300B37">
        <w:rPr>
          <w:rFonts w:asciiTheme="minorHAnsi" w:hAnsiTheme="minorHAnsi" w:cstheme="minorHAnsi"/>
          <w:spacing w:val="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ivillighet</w:t>
      </w:r>
    </w:p>
    <w:p w14:paraId="42A35242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7"/>
        </w:tabs>
        <w:spacing w:before="69"/>
        <w:ind w:left="1427" w:hanging="35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Politiattest</w:t>
      </w:r>
    </w:p>
    <w:p w14:paraId="0E978F76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7"/>
        </w:tabs>
        <w:spacing w:before="68"/>
        <w:ind w:left="1427" w:hanging="35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ntidoping</w:t>
      </w:r>
    </w:p>
    <w:p w14:paraId="67676168" w14:textId="77777777" w:rsidR="00B70AAC" w:rsidRPr="00300B37" w:rsidRDefault="00000000">
      <w:pPr>
        <w:pStyle w:val="Listeavsnitt"/>
        <w:numPr>
          <w:ilvl w:val="0"/>
          <w:numId w:val="17"/>
        </w:numPr>
        <w:tabs>
          <w:tab w:val="left" w:pos="1427"/>
        </w:tabs>
        <w:spacing w:before="44"/>
        <w:ind w:left="1427" w:hanging="35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ommunikasjon</w:t>
      </w:r>
      <w:r w:rsidRPr="00300B37">
        <w:rPr>
          <w:rFonts w:asciiTheme="minorHAnsi" w:hAnsiTheme="minorHAnsi" w:cstheme="minorHAnsi"/>
          <w:spacing w:val="3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siale</w:t>
      </w:r>
      <w:r w:rsidRPr="00300B37">
        <w:rPr>
          <w:rFonts w:asciiTheme="minorHAnsi" w:hAnsiTheme="minorHAnsi" w:cstheme="minorHAnsi"/>
          <w:spacing w:val="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edier</w:t>
      </w:r>
    </w:p>
    <w:p w14:paraId="0410ADD3" w14:textId="77777777" w:rsidR="00B70AAC" w:rsidRPr="00300B37" w:rsidRDefault="00B70AAC">
      <w:pPr>
        <w:pStyle w:val="Brdtekst"/>
        <w:spacing w:before="21"/>
        <w:ind w:left="0"/>
        <w:rPr>
          <w:rFonts w:asciiTheme="minorHAnsi" w:hAnsiTheme="minorHAnsi" w:cstheme="minorHAnsi"/>
          <w:lang w:val="nb-NO"/>
        </w:rPr>
      </w:pPr>
    </w:p>
    <w:p w14:paraId="0EE91F5E" w14:textId="77777777" w:rsidR="00B70AAC" w:rsidRPr="00300B37" w:rsidRDefault="00000000">
      <w:pPr>
        <w:pStyle w:val="Overskrift1"/>
        <w:tabs>
          <w:tab w:val="left" w:pos="9815"/>
        </w:tabs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t>INNLEDNING: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206516F7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612ED5F3" w14:textId="77777777" w:rsidR="00B70AAC" w:rsidRPr="00300B37" w:rsidRDefault="00000000">
      <w:pPr>
        <w:pStyle w:val="Brdtekst"/>
        <w:spacing w:before="118"/>
        <w:ind w:left="0"/>
        <w:rPr>
          <w:rFonts w:asciiTheme="minorHAnsi" w:hAnsiTheme="minorHAnsi" w:cstheme="minorHAnsi"/>
          <w:sz w:val="20"/>
          <w:lang w:val="nb-NO"/>
        </w:rPr>
      </w:pPr>
      <w:r w:rsidRPr="00300B37">
        <w:rPr>
          <w:rFonts w:asciiTheme="minorHAnsi" w:hAnsiTheme="minorHAnsi" w:cstheme="minorHAnsi"/>
          <w:noProof/>
          <w:sz w:val="20"/>
          <w:lang w:val="nb-NO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BAB26F6" wp14:editId="025D1C03">
                <wp:simplePos x="0" y="0"/>
                <wp:positionH relativeFrom="page">
                  <wp:posOffset>1173480</wp:posOffset>
                </wp:positionH>
                <wp:positionV relativeFrom="paragraph">
                  <wp:posOffset>242570</wp:posOffset>
                </wp:positionV>
                <wp:extent cx="5402580" cy="2030095"/>
                <wp:effectExtent l="0" t="0" r="26670" b="2730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2580" cy="20300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99F497" w14:textId="77777777" w:rsidR="00B70AAC" w:rsidRPr="00300B37" w:rsidRDefault="00000000">
                            <w:pPr>
                              <w:pStyle w:val="Brdtekst"/>
                              <w:spacing w:before="94" w:line="302" w:lineRule="auto"/>
                              <w:ind w:left="143" w:right="188"/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Klubbhåndboka skal svare på de viktigste spørsmålene om Ellingsøy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Idrettslag, og gjøre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4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det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enkelt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å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finne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4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ut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hva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som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gjelder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internt.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Den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skal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sikre kontinuitet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i avgjørelser og handling.</w:t>
                            </w:r>
                          </w:p>
                          <w:p w14:paraId="2C48F1AA" w14:textId="77777777" w:rsidR="00B70AAC" w:rsidRPr="00300B37" w:rsidRDefault="00000000">
                            <w:pPr>
                              <w:pStyle w:val="Brdtekst"/>
                              <w:spacing w:before="207" w:line="295" w:lineRule="auto"/>
                              <w:ind w:left="143" w:right="188"/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Klubbhåndboka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er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et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arbeidsverktøy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for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alle,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laget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av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styret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etter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>innspill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 xml:space="preserve">fra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komiteer,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utvalg,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trenere,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utøvere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foreldre.</w:t>
                            </w:r>
                          </w:p>
                          <w:p w14:paraId="056BD211" w14:textId="77777777" w:rsidR="00B70AAC" w:rsidRPr="00300B37" w:rsidRDefault="00000000">
                            <w:pPr>
                              <w:pStyle w:val="Brdtekst"/>
                              <w:spacing w:before="217" w:line="295" w:lineRule="auto"/>
                              <w:ind w:left="143" w:right="188"/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Den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skal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kommunisere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idrettslagets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prioriteter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våre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målsetninger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hvordan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vi løser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oppgave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B26F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92.4pt;margin-top:19.1pt;width:425.4pt;height:159.85pt;z-index:-251662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" filled="f">
                <v:path arrowok="t"/>
                <v:textbox inset="0,0,0,0">
                  <w:txbxContent>
                    <w:p w14:paraId="0B99F497" w14:textId="77777777" w:rsidR="00B70AAC" w:rsidRPr="00300B37" w:rsidRDefault="00000000">
                      <w:pPr>
                        <w:pStyle w:val="Brdtekst"/>
                        <w:spacing w:before="94" w:line="302" w:lineRule="auto"/>
                        <w:ind w:left="143" w:right="188"/>
                        <w:rPr>
                          <w:rFonts w:asciiTheme="minorHAnsi" w:hAnsiTheme="minorHAnsi" w:cstheme="minorHAnsi"/>
                          <w:lang w:val="nb-NO"/>
                        </w:rPr>
                      </w:pP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Klubbhåndboka skal svare på de viktigste spørsmålene om Ellingsøy</w:t>
                      </w:r>
                      <w:r w:rsidRPr="00300B37">
                        <w:rPr>
                          <w:rFonts w:asciiTheme="minorHAnsi" w:hAnsiTheme="minorHAnsi" w:cstheme="minorHAnsi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Idrettslag, og gjøre</w:t>
                      </w:r>
                      <w:r w:rsidRPr="00300B37">
                        <w:rPr>
                          <w:rFonts w:asciiTheme="minorHAnsi" w:hAnsiTheme="minorHAnsi" w:cstheme="minorHAnsi"/>
                          <w:spacing w:val="-4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det</w:t>
                      </w:r>
                      <w:r w:rsidRPr="00300B37">
                        <w:rPr>
                          <w:rFonts w:asciiTheme="minorHAnsi" w:hAnsiTheme="minorHAnsi" w:cstheme="minorHAnsi"/>
                          <w:spacing w:val="-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enkelt</w:t>
                      </w:r>
                      <w:r w:rsidRPr="00300B37">
                        <w:rPr>
                          <w:rFonts w:asciiTheme="minorHAnsi" w:hAnsiTheme="minorHAnsi" w:cstheme="minorHAnsi"/>
                          <w:spacing w:val="-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å</w:t>
                      </w:r>
                      <w:r w:rsidRPr="00300B37">
                        <w:rPr>
                          <w:rFonts w:asciiTheme="minorHAnsi" w:hAnsiTheme="minorHAnsi" w:cstheme="minorHAnsi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finne</w:t>
                      </w:r>
                      <w:r w:rsidRPr="00300B37">
                        <w:rPr>
                          <w:rFonts w:asciiTheme="minorHAnsi" w:hAnsiTheme="minorHAnsi" w:cstheme="minorHAnsi"/>
                          <w:spacing w:val="-4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ut</w:t>
                      </w:r>
                      <w:r w:rsidRPr="00300B37">
                        <w:rPr>
                          <w:rFonts w:asciiTheme="minorHAnsi" w:hAnsiTheme="minorHAnsi" w:cstheme="minorHAnsi"/>
                          <w:spacing w:val="-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hva</w:t>
                      </w:r>
                      <w:r w:rsidRPr="00300B37">
                        <w:rPr>
                          <w:rFonts w:asciiTheme="minorHAnsi" w:hAnsiTheme="minorHAnsi" w:cstheme="minorHAnsi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som</w:t>
                      </w:r>
                      <w:r w:rsidRPr="00300B37">
                        <w:rPr>
                          <w:rFonts w:asciiTheme="minorHAnsi" w:hAnsiTheme="minorHAnsi" w:cstheme="minorHAnsi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gjelder</w:t>
                      </w:r>
                      <w:r w:rsidRPr="00300B37">
                        <w:rPr>
                          <w:rFonts w:asciiTheme="minorHAnsi" w:hAnsiTheme="minorHAnsi" w:cstheme="minorHAnsi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internt.</w:t>
                      </w:r>
                      <w:r w:rsidRPr="00300B37">
                        <w:rPr>
                          <w:rFonts w:asciiTheme="minorHAnsi" w:hAnsiTheme="minorHAnsi" w:cstheme="minorHAnsi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Den</w:t>
                      </w:r>
                      <w:r w:rsidRPr="00300B37">
                        <w:rPr>
                          <w:rFonts w:asciiTheme="minorHAnsi" w:hAnsiTheme="minorHAnsi" w:cstheme="minorHAnsi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skal</w:t>
                      </w:r>
                      <w:r w:rsidRPr="00300B37">
                        <w:rPr>
                          <w:rFonts w:asciiTheme="minorHAnsi" w:hAnsiTheme="minorHAnsi" w:cstheme="minorHAnsi"/>
                          <w:spacing w:val="-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sikre kontinuitet</w:t>
                      </w:r>
                      <w:r w:rsidRPr="00300B37">
                        <w:rPr>
                          <w:rFonts w:asciiTheme="minorHAnsi" w:hAnsiTheme="minorHAnsi" w:cstheme="minorHAnsi"/>
                          <w:spacing w:val="-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i avgjørelser og handling.</w:t>
                      </w:r>
                    </w:p>
                    <w:p w14:paraId="2C48F1AA" w14:textId="77777777" w:rsidR="00B70AAC" w:rsidRPr="00300B37" w:rsidRDefault="00000000">
                      <w:pPr>
                        <w:pStyle w:val="Brdtekst"/>
                        <w:spacing w:before="207" w:line="295" w:lineRule="auto"/>
                        <w:ind w:left="143" w:right="188"/>
                        <w:rPr>
                          <w:rFonts w:asciiTheme="minorHAnsi" w:hAnsiTheme="minorHAnsi" w:cstheme="minorHAnsi"/>
                          <w:lang w:val="nb-NO"/>
                        </w:rPr>
                      </w:pP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Klubbhåndboka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er</w:t>
                      </w:r>
                      <w:r w:rsidRPr="00300B37">
                        <w:rPr>
                          <w:rFonts w:asciiTheme="minorHAnsi" w:hAnsiTheme="minorHAnsi" w:cstheme="minorHAnsi"/>
                          <w:spacing w:val="-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et</w:t>
                      </w:r>
                      <w:r w:rsidRPr="00300B37">
                        <w:rPr>
                          <w:rFonts w:asciiTheme="minorHAnsi" w:hAnsiTheme="minorHAnsi" w:cstheme="minorHAnsi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arbeidsverktøy</w:t>
                      </w:r>
                      <w:r w:rsidRPr="00300B37">
                        <w:rPr>
                          <w:rFonts w:asciiTheme="minorHAnsi" w:hAnsiTheme="minorHAnsi" w:cstheme="minorHAnsi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for</w:t>
                      </w:r>
                      <w:r w:rsidRPr="00300B37">
                        <w:rPr>
                          <w:rFonts w:asciiTheme="minorHAnsi" w:hAnsiTheme="minorHAnsi" w:cstheme="minorHAnsi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alle,</w:t>
                      </w:r>
                      <w:r w:rsidRPr="00300B37">
                        <w:rPr>
                          <w:rFonts w:asciiTheme="minorHAnsi" w:hAnsiTheme="minorHAnsi" w:cstheme="minorHAnsi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laget</w:t>
                      </w:r>
                      <w:r w:rsidRPr="00300B37">
                        <w:rPr>
                          <w:rFonts w:asciiTheme="minorHAnsi" w:hAnsiTheme="minorHAnsi" w:cstheme="minorHAnsi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av</w:t>
                      </w:r>
                      <w:r w:rsidRPr="00300B37">
                        <w:rPr>
                          <w:rFonts w:asciiTheme="minorHAnsi" w:hAnsiTheme="minorHAnsi" w:cstheme="minorHAnsi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styret</w:t>
                      </w:r>
                      <w:r w:rsidRPr="00300B37">
                        <w:rPr>
                          <w:rFonts w:asciiTheme="minorHAnsi" w:hAnsiTheme="minorHAnsi" w:cstheme="minorHAnsi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etter</w:t>
                      </w:r>
                      <w:r w:rsidRPr="00300B37">
                        <w:rPr>
                          <w:rFonts w:asciiTheme="minorHAnsi" w:hAnsiTheme="minorHAnsi" w:cstheme="minorHAnsi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>innspill</w:t>
                      </w:r>
                      <w:r w:rsidRPr="00300B37">
                        <w:rPr>
                          <w:rFonts w:asciiTheme="minorHAnsi" w:hAnsiTheme="minorHAnsi" w:cstheme="minorHAnsi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 xml:space="preserve">fra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komiteer,</w:t>
                      </w:r>
                      <w:r w:rsidRPr="00300B37">
                        <w:rPr>
                          <w:rFonts w:asciiTheme="minorHAnsi" w:hAnsiTheme="minorHAnsi" w:cstheme="minorHAnsi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utvalg,</w:t>
                      </w:r>
                      <w:r w:rsidRPr="00300B37">
                        <w:rPr>
                          <w:rFonts w:asciiTheme="minorHAnsi" w:hAnsiTheme="minorHAnsi" w:cstheme="minorHAnsi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trenere,</w:t>
                      </w:r>
                      <w:r w:rsidRPr="00300B37">
                        <w:rPr>
                          <w:rFonts w:asciiTheme="minorHAnsi" w:hAnsiTheme="minorHAnsi" w:cstheme="minorHAnsi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utøvere</w:t>
                      </w:r>
                      <w:r w:rsidRPr="00300B37">
                        <w:rPr>
                          <w:rFonts w:asciiTheme="minorHAnsi" w:hAnsiTheme="minorHAnsi" w:cstheme="minorHAnsi"/>
                          <w:spacing w:val="-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og</w:t>
                      </w:r>
                      <w:r w:rsidRPr="00300B37">
                        <w:rPr>
                          <w:rFonts w:asciiTheme="minorHAnsi" w:hAnsiTheme="minorHAnsi" w:cstheme="minorHAnsi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foreldre.</w:t>
                      </w:r>
                    </w:p>
                    <w:p w14:paraId="056BD211" w14:textId="77777777" w:rsidR="00B70AAC" w:rsidRPr="00300B37" w:rsidRDefault="00000000">
                      <w:pPr>
                        <w:pStyle w:val="Brdtekst"/>
                        <w:spacing w:before="217" w:line="295" w:lineRule="auto"/>
                        <w:ind w:left="143" w:right="188"/>
                        <w:rPr>
                          <w:rFonts w:asciiTheme="minorHAnsi" w:hAnsiTheme="minorHAnsi" w:cstheme="minorHAnsi"/>
                          <w:lang w:val="nb-NO"/>
                        </w:rPr>
                      </w:pP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Den</w:t>
                      </w:r>
                      <w:r w:rsidRPr="00300B37">
                        <w:rPr>
                          <w:rFonts w:asciiTheme="minorHAnsi" w:hAnsiTheme="minorHAnsi" w:cstheme="minorHAnsi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skal</w:t>
                      </w:r>
                      <w:r w:rsidRPr="00300B37">
                        <w:rPr>
                          <w:rFonts w:asciiTheme="minorHAnsi" w:hAnsiTheme="minorHAnsi" w:cstheme="minorHAnsi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kommunisere</w:t>
                      </w:r>
                      <w:r w:rsidRPr="00300B37">
                        <w:rPr>
                          <w:rFonts w:asciiTheme="minorHAnsi" w:hAnsiTheme="minorHAnsi" w:cstheme="minorHAnsi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idrettslagets</w:t>
                      </w:r>
                      <w:r w:rsidRPr="00300B37">
                        <w:rPr>
                          <w:rFonts w:asciiTheme="minorHAnsi" w:hAnsiTheme="minorHAnsi" w:cstheme="minorHAnsi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prioriteter</w:t>
                      </w:r>
                      <w:r w:rsidRPr="00300B37">
                        <w:rPr>
                          <w:rFonts w:asciiTheme="minorHAnsi" w:hAnsiTheme="minorHAnsi" w:cstheme="minorHAnsi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våre</w:t>
                      </w:r>
                      <w:r w:rsidRPr="00300B37">
                        <w:rPr>
                          <w:rFonts w:asciiTheme="minorHAnsi" w:hAnsiTheme="minorHAnsi" w:cstheme="minorHAnsi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målsetninger</w:t>
                      </w:r>
                      <w:r w:rsidRPr="00300B37">
                        <w:rPr>
                          <w:rFonts w:asciiTheme="minorHAnsi" w:hAnsiTheme="minorHAnsi" w:cstheme="minorHAnsi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og</w:t>
                      </w:r>
                      <w:r w:rsidRPr="00300B37">
                        <w:rPr>
                          <w:rFonts w:asciiTheme="minorHAnsi" w:hAnsiTheme="minorHAnsi" w:cstheme="minorHAnsi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hvordan</w:t>
                      </w:r>
                      <w:r w:rsidRPr="00300B37">
                        <w:rPr>
                          <w:rFonts w:asciiTheme="minorHAnsi" w:hAnsiTheme="minorHAnsi" w:cstheme="minorHAnsi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vi løser</w:t>
                      </w:r>
                      <w:r w:rsidRPr="00300B37">
                        <w:rPr>
                          <w:rFonts w:asciiTheme="minorHAnsi" w:hAnsiTheme="minorHAnsi" w:cstheme="minorHAnsi"/>
                          <w:spacing w:val="-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rFonts w:asciiTheme="minorHAnsi" w:hAnsiTheme="minorHAnsi" w:cstheme="minorHAnsi"/>
                          <w:lang w:val="nb-NO"/>
                        </w:rPr>
                        <w:t>oppgave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D2AB69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32"/>
          <w:lang w:val="nb-NO"/>
        </w:rPr>
      </w:pPr>
    </w:p>
    <w:p w14:paraId="1906B6B6" w14:textId="77777777" w:rsidR="00B70AAC" w:rsidRPr="00300B37" w:rsidRDefault="00B70AAC">
      <w:pPr>
        <w:pStyle w:val="Brdtekst"/>
        <w:spacing w:before="285"/>
        <w:ind w:left="0"/>
        <w:rPr>
          <w:rFonts w:asciiTheme="minorHAnsi" w:hAnsiTheme="minorHAnsi" w:cstheme="minorHAnsi"/>
          <w:sz w:val="32"/>
          <w:lang w:val="nb-NO"/>
        </w:rPr>
      </w:pPr>
    </w:p>
    <w:p w14:paraId="319C163F" w14:textId="77777777" w:rsidR="00B70AAC" w:rsidRPr="00300B37" w:rsidRDefault="00000000">
      <w:pPr>
        <w:pStyle w:val="Listeavsnitt"/>
        <w:numPr>
          <w:ilvl w:val="0"/>
          <w:numId w:val="16"/>
        </w:numPr>
        <w:tabs>
          <w:tab w:val="left" w:pos="1428"/>
          <w:tab w:val="left" w:pos="9814"/>
        </w:tabs>
        <w:spacing w:before="1"/>
        <w:ind w:left="1428" w:hanging="358"/>
        <w:jc w:val="left"/>
        <w:rPr>
          <w:rFonts w:asciiTheme="minorHAnsi" w:hAnsiTheme="minorHAnsi" w:cstheme="minorHAnsi"/>
          <w:color w:val="0E4660"/>
          <w:sz w:val="32"/>
          <w:lang w:val="nb-NO"/>
        </w:rPr>
      </w:pPr>
      <w:r w:rsidRPr="00300B37">
        <w:rPr>
          <w:rFonts w:asciiTheme="minorHAnsi" w:hAnsiTheme="minorHAnsi" w:cstheme="minorHAnsi"/>
          <w:color w:val="0E4660"/>
          <w:sz w:val="32"/>
          <w:shd w:val="clear" w:color="auto" w:fill="DAE9F7"/>
          <w:lang w:val="nb-NO"/>
        </w:rPr>
        <w:t>KLUBBENS</w:t>
      </w:r>
      <w:r w:rsidRPr="00300B37">
        <w:rPr>
          <w:rFonts w:asciiTheme="minorHAnsi" w:hAnsiTheme="minorHAnsi" w:cstheme="minorHAnsi"/>
          <w:color w:val="0E4660"/>
          <w:spacing w:val="18"/>
          <w:sz w:val="32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2"/>
          <w:sz w:val="32"/>
          <w:shd w:val="clear" w:color="auto" w:fill="DAE9F7"/>
          <w:lang w:val="nb-NO"/>
        </w:rPr>
        <w:t>HISTORIE</w:t>
      </w:r>
      <w:r w:rsidRPr="00300B37">
        <w:rPr>
          <w:rFonts w:asciiTheme="minorHAnsi" w:hAnsiTheme="minorHAnsi" w:cstheme="minorHAnsi"/>
          <w:color w:val="0E4660"/>
          <w:sz w:val="32"/>
          <w:shd w:val="clear" w:color="auto" w:fill="DAE9F7"/>
          <w:lang w:val="nb-NO"/>
        </w:rPr>
        <w:tab/>
      </w:r>
    </w:p>
    <w:p w14:paraId="4C0E3638" w14:textId="77777777" w:rsidR="00B70AAC" w:rsidRPr="00300B37" w:rsidRDefault="00000000">
      <w:pPr>
        <w:pStyle w:val="Brdtekst"/>
        <w:spacing w:before="187" w:line="302" w:lineRule="auto"/>
        <w:ind w:left="1070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Fotballinteressen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dli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or,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s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ild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telling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t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ore kampen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valsteinmyra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lutten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30-åren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rigsårene.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et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den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et TEMPO var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ekrutter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uttene fra Myklebus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over,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am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oen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 nordsiden.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et spilt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o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ler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aboklubben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ord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odt,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run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rig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l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kke noe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rganiser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itet.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ørste probleme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ok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e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kke hadde e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as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ne å spille på.</w:t>
      </w:r>
    </w:p>
    <w:p w14:paraId="5842D92F" w14:textId="77777777" w:rsidR="00B70AAC" w:rsidRPr="00300B37" w:rsidRDefault="00B70AAC">
      <w:pPr>
        <w:pStyle w:val="Brdtekst"/>
        <w:spacing w:before="75"/>
        <w:ind w:left="0"/>
        <w:rPr>
          <w:rFonts w:asciiTheme="minorHAnsi" w:hAnsiTheme="minorHAnsi" w:cstheme="minorHAnsi"/>
          <w:lang w:val="nb-NO"/>
        </w:rPr>
      </w:pPr>
    </w:p>
    <w:p w14:paraId="1792CDEC" w14:textId="77777777" w:rsidR="00B70AAC" w:rsidRPr="00300B37" w:rsidRDefault="00000000">
      <w:pPr>
        <w:pStyle w:val="Brdtekst"/>
        <w:spacing w:line="295" w:lineRule="auto"/>
        <w:ind w:left="1070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le fortal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.nyttårsdag i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944 var flere av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ngdommene på Nes og Lorja samle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 Nes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tne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å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øyt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ill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tball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«</w:t>
      </w:r>
      <w:proofErr w:type="spellStart"/>
      <w:r w:rsidRPr="00300B37">
        <w:rPr>
          <w:rFonts w:asciiTheme="minorHAnsi" w:hAnsiTheme="minorHAnsi" w:cstheme="minorHAnsi"/>
          <w:lang w:val="nb-NO"/>
        </w:rPr>
        <w:t>krummaluar</w:t>
      </w:r>
      <w:proofErr w:type="spellEnd"/>
      <w:r w:rsidRPr="00300B37">
        <w:rPr>
          <w:rFonts w:asciiTheme="minorHAnsi" w:hAnsiTheme="minorHAnsi" w:cstheme="minorHAnsi"/>
          <w:lang w:val="nb-NO"/>
        </w:rPr>
        <w:t>»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ina.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a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«ulykka»</w:t>
      </w:r>
    </w:p>
    <w:p w14:paraId="75F29526" w14:textId="77777777" w:rsidR="00B70AAC" w:rsidRPr="00300B37" w:rsidRDefault="00B70AAC">
      <w:pPr>
        <w:pStyle w:val="Brdtekst"/>
        <w:spacing w:line="295" w:lineRule="auto"/>
        <w:rPr>
          <w:rFonts w:asciiTheme="minorHAnsi" w:hAnsiTheme="minorHAnsi" w:cstheme="minorHAnsi"/>
          <w:lang w:val="nb-NO"/>
        </w:rPr>
        <w:sectPr w:rsidR="00B70AAC" w:rsidRPr="00300B37">
          <w:pgSz w:w="11910" w:h="16840"/>
          <w:pgMar w:top="1320" w:right="283" w:bottom="280" w:left="708" w:header="708" w:footer="708" w:gutter="0"/>
          <w:cols w:space="708"/>
        </w:sectPr>
      </w:pPr>
    </w:p>
    <w:p w14:paraId="7650B868" w14:textId="77777777" w:rsidR="00B70AAC" w:rsidRPr="00300B37" w:rsidRDefault="00000000">
      <w:pPr>
        <w:pStyle w:val="Brdtekst"/>
        <w:spacing w:before="80" w:line="307" w:lineRule="auto"/>
        <w:ind w:left="1070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lastRenderedPageBreak/>
        <w:t>ute og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iler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proofErr w:type="spellStart"/>
      <w:r w:rsidRPr="00300B37">
        <w:rPr>
          <w:rFonts w:asciiTheme="minorHAnsi" w:hAnsiTheme="minorHAnsi" w:cstheme="minorHAnsi"/>
          <w:lang w:val="nb-NO"/>
        </w:rPr>
        <w:t>Volstad</w:t>
      </w:r>
      <w:proofErr w:type="spellEnd"/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ilte med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ine moderne lengde-løpere sparka sund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llen.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te var smellen som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atte ungdommen på ideen: «Nå må vi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ffe oss en fotballbane!»</w:t>
      </w:r>
    </w:p>
    <w:p w14:paraId="11BF5350" w14:textId="77777777" w:rsidR="00B70AAC" w:rsidRPr="00300B37" w:rsidRDefault="00B70AAC">
      <w:pPr>
        <w:pStyle w:val="Brdtekst"/>
        <w:spacing w:before="56"/>
        <w:ind w:left="0"/>
        <w:rPr>
          <w:rFonts w:asciiTheme="minorHAnsi" w:hAnsiTheme="minorHAnsi" w:cstheme="minorHAnsi"/>
          <w:lang w:val="nb-NO"/>
        </w:rPr>
      </w:pPr>
    </w:p>
    <w:p w14:paraId="73EBDC55" w14:textId="2316927F" w:rsidR="00B70AAC" w:rsidRPr="00300B37" w:rsidRDefault="00000000">
      <w:pPr>
        <w:pStyle w:val="Brdtekst"/>
        <w:spacing w:line="304" w:lineRule="auto"/>
        <w:ind w:left="1070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I 1950 ble første søknad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ndt til Statens ungdoms-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idrettsutvalg,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UI om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øtte til banearbeid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es.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t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kk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vilg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ine første tilskudd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4000, -.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nen va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lanlag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ca.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90mete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n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45m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red,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lag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="00300B37" w:rsidRPr="00300B37">
        <w:rPr>
          <w:rFonts w:asciiTheme="minorHAnsi" w:hAnsiTheme="minorHAnsi" w:cstheme="minorHAnsi"/>
          <w:lang w:val="nb-NO"/>
        </w:rPr>
        <w:t>ca.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60m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rintbane.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te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rbeide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gikk gjennom hele 50-tallet med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adig kamp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øttemidle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 STUI.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 1961 ble det starta opp organisert fotball og handball og kampene ble avvikla på Nes Stadion.</w:t>
      </w:r>
    </w:p>
    <w:p w14:paraId="3A709287" w14:textId="77777777" w:rsidR="00B70AAC" w:rsidRPr="00300B37" w:rsidRDefault="00B70AAC">
      <w:pPr>
        <w:pStyle w:val="Brdtekst"/>
        <w:spacing w:before="69"/>
        <w:ind w:left="0"/>
        <w:rPr>
          <w:rFonts w:asciiTheme="minorHAnsi" w:hAnsiTheme="minorHAnsi" w:cstheme="minorHAnsi"/>
          <w:lang w:val="nb-NO"/>
        </w:rPr>
      </w:pPr>
    </w:p>
    <w:p w14:paraId="0BB22362" w14:textId="77777777" w:rsidR="00B70AAC" w:rsidRPr="00300B37" w:rsidRDefault="00000000">
      <w:pPr>
        <w:pStyle w:val="Brdtekst"/>
        <w:spacing w:line="304" w:lineRule="auto"/>
        <w:ind w:left="1070" w:right="118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Fra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961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t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iidrett,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ndball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tball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ørst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øt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 styret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neforholda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ema.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ils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.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jørg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ets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mann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rbeidet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y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laner fo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viding</w:t>
      </w:r>
      <w:r w:rsidRPr="00300B37">
        <w:rPr>
          <w:rFonts w:asciiTheme="minorHAnsi" w:hAnsiTheme="minorHAnsi" w:cstheme="minorHAnsi"/>
          <w:spacing w:val="3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ressbanen og arbeidet ble startet omgående.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gjen ble det sendt søknader om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ppemidler</w:t>
      </w:r>
      <w:r w:rsidRPr="00300B37">
        <w:rPr>
          <w:rFonts w:asciiTheme="minorHAnsi" w:hAnsiTheme="minorHAnsi" w:cstheme="minorHAnsi"/>
          <w:spacing w:val="2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støtte fra kommunen.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t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o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sats av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nge ildsjel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unne EIL inviter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o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pningsturnering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 1966. Lage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kk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amtidig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arbeidet parkeringsplass/håndballbane til et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vær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yktig og aktiv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åndball lag.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 løse garderobe-problematikk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l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enta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terial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i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rakke,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enom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t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l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sj og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arderober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 Sildoljefabrikken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nytte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 gjestende lag.</w:t>
      </w:r>
    </w:p>
    <w:p w14:paraId="4C040E03" w14:textId="77777777" w:rsidR="00B70AAC" w:rsidRPr="00300B37" w:rsidRDefault="00B70AAC">
      <w:pPr>
        <w:pStyle w:val="Brdtekst"/>
        <w:spacing w:before="53"/>
        <w:ind w:left="0"/>
        <w:rPr>
          <w:rFonts w:asciiTheme="minorHAnsi" w:hAnsiTheme="minorHAnsi" w:cstheme="minorHAnsi"/>
          <w:lang w:val="nb-NO"/>
        </w:rPr>
      </w:pPr>
    </w:p>
    <w:p w14:paraId="529A77C2" w14:textId="77777777" w:rsidR="00B70AAC" w:rsidRPr="00300B37" w:rsidRDefault="00000000">
      <w:pPr>
        <w:pStyle w:val="Brdtekst"/>
        <w:spacing w:line="304" w:lineRule="auto"/>
        <w:ind w:left="1070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19.mai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970 ble tomta til klubbhuse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ravd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.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øypearbeide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r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nnagjor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lik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lve reisninga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ygge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unn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å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5.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ptemb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amm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et.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t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amlingspunktet fikk laget et skikkelig løft –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kke minst sportslig,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så sosialt.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teress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or,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publikum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dde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t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em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kk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ikkeli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gjen.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ennomsnitte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 kampen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ørst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en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ca.300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skuer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mp.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t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al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r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rømm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 i dag. TEMPO ELLINGSØY var navnet fotballaget i utgangspunktet hadde før nyskapninga</w:t>
      </w:r>
    </w:p>
    <w:p w14:paraId="0AF1322F" w14:textId="77777777" w:rsidR="00B70AAC" w:rsidRPr="00300B37" w:rsidRDefault="00000000">
      <w:pPr>
        <w:pStyle w:val="Brdtekst"/>
        <w:spacing w:before="3" w:line="304" w:lineRule="auto"/>
        <w:ind w:left="1070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E.I.L.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va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.I.L.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EMPO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elles?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Jo,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ørs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ems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IL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rve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fargen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ul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blåt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 veteranlaget,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ssuten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åt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lere små avleggere i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unnmørsposten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uttecup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 60-årene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nge gode lag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EMPO-navnet.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isse lagene ble grunnlag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 første aldersbestemte lagene i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IL,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rne Vikenes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kk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arta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967.</w:t>
      </w:r>
      <w:r w:rsidRPr="00300B37">
        <w:rPr>
          <w:rFonts w:asciiTheme="minorHAnsi" w:hAnsiTheme="minorHAnsi" w:cstheme="minorHAnsi"/>
          <w:spacing w:val="4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vinnefotballe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 sin historie starta så sent som i 1987.</w:t>
      </w:r>
    </w:p>
    <w:p w14:paraId="621EED58" w14:textId="77777777" w:rsidR="00B70AAC" w:rsidRPr="00300B37" w:rsidRDefault="00B70AAC">
      <w:pPr>
        <w:pStyle w:val="Brdtekst"/>
        <w:spacing w:before="58"/>
        <w:ind w:left="0"/>
        <w:rPr>
          <w:rFonts w:asciiTheme="minorHAnsi" w:hAnsiTheme="minorHAnsi" w:cstheme="minorHAnsi"/>
          <w:lang w:val="nb-NO"/>
        </w:rPr>
      </w:pPr>
    </w:p>
    <w:p w14:paraId="5784329E" w14:textId="77777777" w:rsidR="00B70AAC" w:rsidRPr="00300B37" w:rsidRDefault="00000000">
      <w:pPr>
        <w:pStyle w:val="Brdtekst"/>
        <w:spacing w:line="302" w:lineRule="auto"/>
        <w:ind w:left="1070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På et møte den 12.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pril 1961 ble det nedsatt en håndballkomite.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 årsmøtet i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961 fremgå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kk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o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yr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l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lgt,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li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midlertid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ig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966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gynne med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endørs håndballtrening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rimstad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ole,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art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etrening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åndball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å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 er gjennomførbart. Oppfinnsomheten</w:t>
      </w:r>
      <w:r w:rsidRPr="00300B37">
        <w:rPr>
          <w:rFonts w:asciiTheme="minorHAnsi" w:hAnsiTheme="minorHAnsi" w:cstheme="minorHAnsi"/>
          <w:spacing w:val="3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ar stor og de snekret og malte håndballmålene og sydde draktene sine selv.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 aller første seriekampen i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IL’ s håndballhistorie ble spilt 3. juni 1994.</w:t>
      </w:r>
    </w:p>
    <w:p w14:paraId="0596B596" w14:textId="77777777" w:rsidR="00B70AAC" w:rsidRPr="00300B37" w:rsidRDefault="00B70AAC">
      <w:pPr>
        <w:pStyle w:val="Brdtekst"/>
        <w:spacing w:line="302" w:lineRule="auto"/>
        <w:rPr>
          <w:rFonts w:asciiTheme="minorHAnsi" w:hAnsiTheme="minorHAnsi" w:cstheme="minorHAnsi"/>
          <w:lang w:val="nb-NO"/>
        </w:rPr>
        <w:sectPr w:rsidR="00B70AAC" w:rsidRPr="00300B37">
          <w:pgSz w:w="11910" w:h="16840"/>
          <w:pgMar w:top="1340" w:right="283" w:bottom="280" w:left="708" w:header="708" w:footer="708" w:gutter="0"/>
          <w:cols w:space="708"/>
        </w:sectPr>
      </w:pPr>
    </w:p>
    <w:p w14:paraId="01C0FB56" w14:textId="77777777" w:rsidR="00B70AAC" w:rsidRPr="00300B37" w:rsidRDefault="00000000">
      <w:pPr>
        <w:pStyle w:val="Listeavsnitt"/>
        <w:numPr>
          <w:ilvl w:val="0"/>
          <w:numId w:val="16"/>
        </w:numPr>
        <w:tabs>
          <w:tab w:val="left" w:pos="984"/>
          <w:tab w:val="left" w:pos="9815"/>
        </w:tabs>
        <w:spacing w:before="71"/>
        <w:ind w:left="984" w:hanging="275"/>
        <w:jc w:val="left"/>
        <w:rPr>
          <w:rFonts w:asciiTheme="minorHAnsi" w:hAnsiTheme="minorHAnsi" w:cstheme="minorHAnsi"/>
          <w:color w:val="0E4660"/>
          <w:sz w:val="34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sz w:val="36"/>
          <w:shd w:val="clear" w:color="auto" w:fill="DAE9F7"/>
          <w:lang w:val="nb-NO"/>
        </w:rPr>
        <w:lastRenderedPageBreak/>
        <w:t>VERDIER</w:t>
      </w:r>
      <w:r w:rsidRPr="00300B37">
        <w:rPr>
          <w:rFonts w:asciiTheme="minorHAnsi" w:hAnsiTheme="minorHAnsi" w:cstheme="minorHAnsi"/>
          <w:color w:val="0E4660"/>
          <w:sz w:val="36"/>
          <w:shd w:val="clear" w:color="auto" w:fill="DAE9F7"/>
          <w:lang w:val="nb-NO"/>
        </w:rPr>
        <w:tab/>
      </w:r>
    </w:p>
    <w:p w14:paraId="6376BC6D" w14:textId="77777777" w:rsidR="00B70AAC" w:rsidRPr="00300B37" w:rsidRDefault="00000000">
      <w:pPr>
        <w:pStyle w:val="Brdtekst"/>
        <w:spacing w:before="179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Ellingsøy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L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baser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sin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aktivitet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på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elles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edtatte</w:t>
      </w:r>
      <w:r w:rsidRPr="00300B37">
        <w:rPr>
          <w:rFonts w:asciiTheme="minorHAnsi" w:hAnsiTheme="minorHAnsi" w:cstheme="minorHAnsi"/>
          <w:spacing w:val="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erdi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eival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o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norsk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drett:</w:t>
      </w:r>
    </w:p>
    <w:p w14:paraId="5D27858E" w14:textId="77777777" w:rsidR="00B70AAC" w:rsidRPr="00300B37" w:rsidRDefault="00000000">
      <w:pPr>
        <w:pStyle w:val="Brdtekst"/>
        <w:spacing w:before="69" w:line="283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Ærlig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eken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mbisiøs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kluderende.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rbeid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reges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ivillighet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mokrati, lojalitet og likeverd.</w:t>
      </w:r>
    </w:p>
    <w:p w14:paraId="503B6EE7" w14:textId="77777777" w:rsidR="00B70AAC" w:rsidRPr="00300B37" w:rsidRDefault="00000000">
      <w:pPr>
        <w:spacing w:before="241" w:line="283" w:lineRule="auto"/>
        <w:ind w:left="709" w:right="1137"/>
        <w:rPr>
          <w:rFonts w:asciiTheme="minorHAnsi" w:hAnsiTheme="minorHAnsi" w:cstheme="minorHAnsi"/>
          <w:b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U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ellesverdiene</w:t>
      </w:r>
      <w:r w:rsidRPr="00300B37">
        <w:rPr>
          <w:rFonts w:asciiTheme="minorHAnsi" w:hAnsiTheme="minorHAnsi" w:cstheme="minorHAnsi"/>
          <w:spacing w:val="-2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orsk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,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L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ydeliggjor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va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2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rege</w:t>
      </w:r>
      <w:r w:rsidRPr="00300B37">
        <w:rPr>
          <w:rFonts w:asciiTheme="minorHAnsi" w:hAnsiTheme="minorHAnsi" w:cstheme="minorHAnsi"/>
          <w:spacing w:val="-2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ss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 vår.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b/>
          <w:spacing w:val="3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sz w:val="21"/>
          <w:lang w:val="nb-NO"/>
        </w:rPr>
        <w:t>IL sine</w:t>
      </w:r>
      <w:r w:rsidRPr="00300B37">
        <w:rPr>
          <w:rFonts w:asciiTheme="minorHAnsi" w:hAnsiTheme="minorHAnsi" w:cstheme="minorHAnsi"/>
          <w:b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sz w:val="21"/>
          <w:lang w:val="nb-NO"/>
        </w:rPr>
        <w:t>verdier:</w:t>
      </w:r>
      <w:r w:rsidRPr="00300B37">
        <w:rPr>
          <w:rFonts w:asciiTheme="minorHAnsi" w:hAnsiTheme="minorHAnsi" w:cstheme="minorHAnsi"/>
          <w:b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sz w:val="21"/>
          <w:lang w:val="nb-NO"/>
        </w:rPr>
        <w:t>Trygghet +</w:t>
      </w:r>
      <w:r w:rsidRPr="00300B37">
        <w:rPr>
          <w:rFonts w:asciiTheme="minorHAnsi" w:hAnsiTheme="minorHAnsi" w:cstheme="minorHAnsi"/>
          <w:b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sz w:val="21"/>
          <w:lang w:val="nb-NO"/>
        </w:rPr>
        <w:t>mestring =</w:t>
      </w:r>
      <w:r w:rsidRPr="00300B37">
        <w:rPr>
          <w:rFonts w:asciiTheme="minorHAnsi" w:hAnsiTheme="minorHAnsi" w:cstheme="minorHAnsi"/>
          <w:b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sz w:val="21"/>
          <w:lang w:val="nb-NO"/>
        </w:rPr>
        <w:t>Trivsel</w:t>
      </w:r>
    </w:p>
    <w:p w14:paraId="131A775A" w14:textId="77777777" w:rsidR="00B70AAC" w:rsidRPr="00300B37" w:rsidRDefault="00000000">
      <w:pPr>
        <w:pStyle w:val="Overskrift5"/>
        <w:spacing w:before="22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Verdiene</w:t>
      </w:r>
      <w:r w:rsidRPr="00300B37">
        <w:rPr>
          <w:rFonts w:asciiTheme="minorHAnsi" w:hAnsiTheme="minorHAnsi" w:cstheme="minorHAnsi"/>
          <w:spacing w:val="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jelpe</w:t>
      </w:r>
      <w:r w:rsidRPr="00300B37">
        <w:rPr>
          <w:rFonts w:asciiTheme="minorHAnsi" w:hAnsiTheme="minorHAnsi" w:cstheme="minorHAnsi"/>
          <w:spacing w:val="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ss</w:t>
      </w:r>
      <w:r w:rsidRPr="00300B37">
        <w:rPr>
          <w:rFonts w:asciiTheme="minorHAnsi" w:hAnsiTheme="minorHAnsi" w:cstheme="minorHAnsi"/>
          <w:spacing w:val="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til:</w:t>
      </w:r>
    </w:p>
    <w:p w14:paraId="79616C97" w14:textId="77777777" w:rsidR="00B70AAC" w:rsidRPr="00300B37" w:rsidRDefault="00B70AAC">
      <w:pPr>
        <w:pStyle w:val="Brdtekst"/>
        <w:spacing w:before="26"/>
        <w:ind w:left="0"/>
        <w:rPr>
          <w:rFonts w:asciiTheme="minorHAnsi" w:hAnsiTheme="minorHAnsi" w:cstheme="minorHAnsi"/>
          <w:b/>
          <w:lang w:val="nb-NO"/>
        </w:rPr>
      </w:pPr>
    </w:p>
    <w:p w14:paraId="298FE633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17"/>
        </w:tabs>
        <w:spacing w:before="1"/>
        <w:ind w:left="1417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kap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god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miljø,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a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god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ar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verandre</w:t>
      </w:r>
    </w:p>
    <w:p w14:paraId="107F0A6C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17"/>
        </w:tabs>
        <w:spacing w:before="18"/>
        <w:ind w:left="1417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p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od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oldninger,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d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od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ingsklima</w:t>
      </w:r>
    </w:p>
    <w:p w14:paraId="74BF872E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17"/>
        </w:tabs>
        <w:spacing w:before="31"/>
        <w:ind w:left="1417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jen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od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arbeid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od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ppførsel</w:t>
      </w:r>
    </w:p>
    <w:p w14:paraId="72B1E785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17"/>
        </w:tabs>
        <w:spacing w:before="30"/>
        <w:ind w:left="1417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emstå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lik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ønsk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ammenhenger</w:t>
      </w:r>
    </w:p>
    <w:p w14:paraId="2E0BC43E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17"/>
        </w:tabs>
        <w:spacing w:before="18"/>
        <w:ind w:left="1417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li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ydelige,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å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em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kill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ss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ndre,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argjør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å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pesiell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dentitet</w:t>
      </w:r>
    </w:p>
    <w:p w14:paraId="147439CB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17"/>
        </w:tabs>
        <w:spacing w:before="31"/>
        <w:ind w:left="1417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pe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,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eil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angfold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funne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und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>oss</w:t>
      </w:r>
    </w:p>
    <w:p w14:paraId="49D9EE39" w14:textId="77777777" w:rsidR="00B70AAC" w:rsidRPr="00300B37" w:rsidRDefault="00B70AAC">
      <w:pPr>
        <w:pStyle w:val="Brdtekst"/>
        <w:spacing w:before="176"/>
        <w:ind w:left="0"/>
        <w:rPr>
          <w:rFonts w:asciiTheme="minorHAnsi" w:hAnsiTheme="minorHAnsi" w:cstheme="minorHAnsi"/>
          <w:lang w:val="nb-NO"/>
        </w:rPr>
      </w:pPr>
    </w:p>
    <w:p w14:paraId="4894D381" w14:textId="77777777" w:rsidR="00B70AAC" w:rsidRPr="00300B37" w:rsidRDefault="00000000">
      <w:pPr>
        <w:pStyle w:val="Overskrift2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2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erdier:</w:t>
      </w:r>
    </w:p>
    <w:p w14:paraId="1082CAB1" w14:textId="77777777" w:rsidR="00B70AAC" w:rsidRPr="00300B37" w:rsidRDefault="00000000">
      <w:pPr>
        <w:pStyle w:val="Overskrift5"/>
        <w:spacing w:before="272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Utvikling</w:t>
      </w:r>
    </w:p>
    <w:p w14:paraId="04A69F14" w14:textId="77777777" w:rsidR="00B70AAC" w:rsidRPr="00300B37" w:rsidRDefault="00B70AAC">
      <w:pPr>
        <w:pStyle w:val="Brdtekst"/>
        <w:spacing w:before="26"/>
        <w:ind w:left="0"/>
        <w:rPr>
          <w:rFonts w:asciiTheme="minorHAnsi" w:hAnsiTheme="minorHAnsi" w:cstheme="minorHAnsi"/>
          <w:b/>
          <w:lang w:val="nb-NO"/>
        </w:rPr>
      </w:pPr>
    </w:p>
    <w:p w14:paraId="07316D47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Vi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vikl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nneske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tøveren</w:t>
      </w:r>
    </w:p>
    <w:p w14:paraId="0E39FA50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6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Vi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vikle</w:t>
      </w:r>
      <w:r w:rsidRPr="00300B37">
        <w:rPr>
          <w:rFonts w:asciiTheme="minorHAnsi" w:hAnsiTheme="minorHAnsi" w:cstheme="minorHAnsi"/>
          <w:spacing w:val="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nnskap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 sosial</w:t>
      </w:r>
      <w:r w:rsidRPr="00300B37">
        <w:rPr>
          <w:rFonts w:asciiTheme="minorHAnsi" w:hAnsiTheme="minorHAnsi" w:cstheme="minorHAnsi"/>
          <w:spacing w:val="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hørighet</w:t>
      </w:r>
    </w:p>
    <w:p w14:paraId="61448768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6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Opplev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estring, tryggh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 trivsel</w:t>
      </w:r>
    </w:p>
    <w:p w14:paraId="1D0B9167" w14:textId="77777777" w:rsidR="00B70AAC" w:rsidRPr="00300B37" w:rsidRDefault="00B70AAC">
      <w:pPr>
        <w:pStyle w:val="Brdtekst"/>
        <w:spacing w:before="17"/>
        <w:ind w:left="0"/>
        <w:rPr>
          <w:rFonts w:asciiTheme="minorHAnsi" w:hAnsiTheme="minorHAnsi" w:cstheme="minorHAnsi"/>
          <w:lang w:val="nb-NO"/>
        </w:rPr>
      </w:pPr>
    </w:p>
    <w:p w14:paraId="5FD5D01E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Respekt</w:t>
      </w:r>
    </w:p>
    <w:p w14:paraId="289DF57A" w14:textId="77777777" w:rsidR="00B70AAC" w:rsidRPr="00300B37" w:rsidRDefault="00B70AAC">
      <w:pPr>
        <w:pStyle w:val="Brdtekst"/>
        <w:spacing w:before="26"/>
        <w:ind w:left="0"/>
        <w:rPr>
          <w:rFonts w:asciiTheme="minorHAnsi" w:hAnsiTheme="minorHAnsi" w:cstheme="minorHAnsi"/>
          <w:b/>
          <w:lang w:val="nb-NO"/>
        </w:rPr>
      </w:pPr>
    </w:p>
    <w:p w14:paraId="4EDF1659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a respekt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edspillere,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otspillere,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ommere.</w:t>
      </w:r>
    </w:p>
    <w:p w14:paraId="307A2270" w14:textId="77777777" w:rsidR="00300B37" w:rsidRPr="00300B37" w:rsidRDefault="00000000" w:rsidP="00300B37">
      <w:pPr>
        <w:pStyle w:val="Listeavsnitt"/>
        <w:numPr>
          <w:ilvl w:val="1"/>
          <w:numId w:val="16"/>
        </w:numPr>
        <w:tabs>
          <w:tab w:val="left" w:pos="1429"/>
        </w:tabs>
        <w:spacing w:before="6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llti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ai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lay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okus</w:t>
      </w:r>
    </w:p>
    <w:p w14:paraId="5F8AB1C3" w14:textId="647325B3" w:rsidR="00B70AAC" w:rsidRPr="00300B37" w:rsidRDefault="00000000" w:rsidP="00300B37">
      <w:pPr>
        <w:pStyle w:val="Listeavsnitt"/>
        <w:numPr>
          <w:ilvl w:val="1"/>
          <w:numId w:val="16"/>
        </w:numPr>
        <w:tabs>
          <w:tab w:val="left" w:pos="1429"/>
        </w:tabs>
        <w:spacing w:before="6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Vi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ydd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t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s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åd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e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adion,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shall</w:t>
      </w:r>
      <w:r w:rsidRPr="00300B37">
        <w:rPr>
          <w:rFonts w:asciiTheme="minorHAnsi" w:hAnsiTheme="minorHAnsi" w:cstheme="minorHAnsi"/>
          <w:spacing w:val="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å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søk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ndre.</w:t>
      </w:r>
    </w:p>
    <w:p w14:paraId="66D260BA" w14:textId="77777777" w:rsidR="00B70AAC" w:rsidRPr="00300B37" w:rsidRDefault="00B70AAC">
      <w:pPr>
        <w:pStyle w:val="Brdtekst"/>
        <w:spacing w:before="16"/>
        <w:ind w:left="0"/>
        <w:rPr>
          <w:rFonts w:asciiTheme="minorHAnsi" w:hAnsiTheme="minorHAnsi" w:cstheme="minorHAnsi"/>
          <w:lang w:val="nb-NO"/>
        </w:rPr>
      </w:pPr>
    </w:p>
    <w:p w14:paraId="2FD5A613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Inkluderende</w:t>
      </w:r>
    </w:p>
    <w:p w14:paraId="3250ECF6" w14:textId="77777777" w:rsidR="00B70AAC" w:rsidRPr="00300B37" w:rsidRDefault="00B70AAC">
      <w:pPr>
        <w:pStyle w:val="Brdtekst"/>
        <w:spacing w:before="27"/>
        <w:ind w:left="0"/>
        <w:rPr>
          <w:rFonts w:asciiTheme="minorHAnsi" w:hAnsiTheme="minorHAnsi" w:cstheme="minorHAnsi"/>
          <w:b/>
          <w:lang w:val="nb-NO"/>
        </w:rPr>
      </w:pPr>
    </w:p>
    <w:p w14:paraId="091F4A21" w14:textId="77777777" w:rsidR="00300B37" w:rsidRPr="00300B37" w:rsidRDefault="00000000" w:rsidP="00300B37">
      <w:pPr>
        <w:pStyle w:val="Listeavsnitt"/>
        <w:numPr>
          <w:ilvl w:val="1"/>
          <w:numId w:val="16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Fles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uli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ngs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mulig</w:t>
      </w:r>
    </w:p>
    <w:p w14:paraId="301F34EB" w14:textId="35834C9F" w:rsidR="00B70AAC" w:rsidRPr="00300B37" w:rsidRDefault="00000000" w:rsidP="00300B37">
      <w:pPr>
        <w:pStyle w:val="Listeavsnitt"/>
        <w:numPr>
          <w:ilvl w:val="1"/>
          <w:numId w:val="16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w w:val="90"/>
          <w:sz w:val="21"/>
          <w:lang w:val="nb-NO"/>
        </w:rPr>
        <w:t>Trygghet</w:t>
      </w:r>
      <w:r w:rsidRPr="00300B37">
        <w:rPr>
          <w:rFonts w:asciiTheme="minorHAnsi" w:hAnsiTheme="minorHAnsi" w:cstheme="minorHAnsi"/>
          <w:spacing w:val="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w w:val="90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w w:val="90"/>
          <w:sz w:val="21"/>
          <w:lang w:val="nb-NO"/>
        </w:rPr>
        <w:t>alle</w:t>
      </w:r>
    </w:p>
    <w:p w14:paraId="383DF9C8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30"/>
          <w:tab w:val="left" w:pos="1478"/>
        </w:tabs>
        <w:spacing w:before="67" w:line="300" w:lineRule="auto"/>
        <w:ind w:right="1155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4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 føle seg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ørt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tt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rdigrunnlag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ver –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te e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rdigrunnlag som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igg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unn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eta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ss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gå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der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er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ik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y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det </w:t>
      </w:r>
      <w:r w:rsidRPr="00300B37">
        <w:rPr>
          <w:rFonts w:asciiTheme="minorHAnsi" w:hAnsiTheme="minorHAnsi" w:cstheme="minorHAnsi"/>
          <w:w w:val="105"/>
          <w:sz w:val="21"/>
          <w:lang w:val="nb-NO"/>
        </w:rPr>
        <w:t>angår den enkelte spiller.</w:t>
      </w:r>
    </w:p>
    <w:p w14:paraId="3CA44267" w14:textId="77777777" w:rsidR="00B70AAC" w:rsidRPr="00300B37" w:rsidRDefault="00000000">
      <w:pPr>
        <w:pStyle w:val="Overskrift5"/>
        <w:spacing w:before="19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legg</w:t>
      </w:r>
      <w:r w:rsidRPr="00300B37">
        <w:rPr>
          <w:rFonts w:asciiTheme="minorHAnsi" w:hAnsiTheme="minorHAnsi" w:cstheme="minorHAnsi"/>
          <w:spacing w:val="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5"/>
          <w:lang w:val="nb-NO"/>
        </w:rPr>
        <w:t>IL:</w:t>
      </w:r>
    </w:p>
    <w:p w14:paraId="04942D9B" w14:textId="77777777" w:rsidR="00B70AAC" w:rsidRPr="00300B37" w:rsidRDefault="00B70AAC">
      <w:pPr>
        <w:pStyle w:val="Brdtekst"/>
        <w:spacing w:before="41"/>
        <w:ind w:left="0"/>
        <w:rPr>
          <w:rFonts w:asciiTheme="minorHAnsi" w:hAnsiTheme="minorHAnsi" w:cstheme="minorHAnsi"/>
          <w:b/>
          <w:lang w:val="nb-NO"/>
        </w:rPr>
      </w:pPr>
    </w:p>
    <w:p w14:paraId="43A65206" w14:textId="77777777" w:rsidR="00B70AAC" w:rsidRPr="00300B37" w:rsidRDefault="00000000">
      <w:pPr>
        <w:pStyle w:val="Listeavsnitt"/>
        <w:numPr>
          <w:ilvl w:val="0"/>
          <w:numId w:val="15"/>
        </w:numPr>
        <w:tabs>
          <w:tab w:val="left" w:pos="1430"/>
        </w:tabs>
        <w:spacing w:line="295" w:lineRule="auto"/>
        <w:ind w:right="188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Vis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spek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d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ersoner.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-/motspillere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ere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dere, dommere, foreldre etc.</w:t>
      </w:r>
    </w:p>
    <w:p w14:paraId="5EA58B4A" w14:textId="77777777" w:rsidR="00B70AAC" w:rsidRPr="00300B37" w:rsidRDefault="00000000">
      <w:pPr>
        <w:pStyle w:val="Listeavsnitt"/>
        <w:numPr>
          <w:ilvl w:val="0"/>
          <w:numId w:val="15"/>
        </w:numPr>
        <w:tabs>
          <w:tab w:val="left" w:pos="1430"/>
        </w:tabs>
        <w:spacing w:before="12" w:line="307" w:lineRule="auto"/>
        <w:ind w:right="2041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Vis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spek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rdier.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g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dres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styr,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ets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 fellesutstyr samt egne og andres anlegg.</w:t>
      </w:r>
    </w:p>
    <w:p w14:paraId="0FDD914B" w14:textId="77777777" w:rsidR="00B70AAC" w:rsidRPr="00300B37" w:rsidRDefault="00000000">
      <w:pPr>
        <w:pStyle w:val="Listeavsnitt"/>
        <w:numPr>
          <w:ilvl w:val="0"/>
          <w:numId w:val="15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Utøv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ærlighet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sammenhenger.</w:t>
      </w:r>
    </w:p>
    <w:p w14:paraId="421BA3F1" w14:textId="77777777" w:rsidR="00B70AAC" w:rsidRPr="00300B37" w:rsidRDefault="00000000">
      <w:pPr>
        <w:pStyle w:val="Listeavsnitt"/>
        <w:numPr>
          <w:ilvl w:val="0"/>
          <w:numId w:val="15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øfli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o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a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mgås.</w:t>
      </w:r>
    </w:p>
    <w:p w14:paraId="396D2925" w14:textId="77777777" w:rsidR="00B70AAC" w:rsidRPr="00300B37" w:rsidRDefault="00B70AAC">
      <w:pPr>
        <w:pStyle w:val="Listeavsnitt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340" w:right="283" w:bottom="280" w:left="708" w:header="708" w:footer="708" w:gutter="0"/>
          <w:cols w:space="708"/>
        </w:sectPr>
      </w:pPr>
    </w:p>
    <w:p w14:paraId="2BD04D0E" w14:textId="77777777" w:rsidR="00B70AAC" w:rsidRPr="00300B37" w:rsidRDefault="00000000">
      <w:pPr>
        <w:pStyle w:val="Listeavsnitt"/>
        <w:numPr>
          <w:ilvl w:val="0"/>
          <w:numId w:val="15"/>
        </w:numPr>
        <w:tabs>
          <w:tab w:val="left" w:pos="1429"/>
        </w:tabs>
        <w:spacing w:before="80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w w:val="90"/>
          <w:sz w:val="21"/>
          <w:lang w:val="nb-NO"/>
        </w:rPr>
        <w:lastRenderedPageBreak/>
        <w:t>Være</w:t>
      </w:r>
      <w:r w:rsidRPr="00300B37">
        <w:rPr>
          <w:rFonts w:asciiTheme="minorHAnsi" w:hAnsiTheme="minorHAnsi" w:cstheme="minorHAnsi"/>
          <w:spacing w:val="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w w:val="90"/>
          <w:sz w:val="21"/>
          <w:lang w:val="nb-NO"/>
        </w:rPr>
        <w:t>tolerant</w:t>
      </w:r>
      <w:r w:rsidRPr="00300B37">
        <w:rPr>
          <w:rFonts w:asciiTheme="minorHAnsi" w:hAnsiTheme="minorHAnsi" w:cstheme="minorHAnsi"/>
          <w:spacing w:val="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w w:val="90"/>
          <w:sz w:val="21"/>
          <w:lang w:val="nb-NO"/>
        </w:rPr>
        <w:t>ift.</w:t>
      </w:r>
      <w:r w:rsidRPr="00300B37">
        <w:rPr>
          <w:rFonts w:asciiTheme="minorHAnsi" w:hAnsiTheme="minorHAnsi" w:cstheme="minorHAnsi"/>
          <w:spacing w:val="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w w:val="90"/>
          <w:sz w:val="21"/>
          <w:lang w:val="nb-NO"/>
        </w:rPr>
        <w:t>kulturforskjeller</w:t>
      </w:r>
    </w:p>
    <w:p w14:paraId="7982BE3A" w14:textId="77777777" w:rsidR="001B5B19" w:rsidRPr="001B5B19" w:rsidRDefault="00000000" w:rsidP="001B5B19">
      <w:pPr>
        <w:pStyle w:val="Listeavsnitt"/>
        <w:numPr>
          <w:ilvl w:val="0"/>
          <w:numId w:val="15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Være punktlig,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ette inngå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så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nd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unktet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m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spekt.</w:t>
      </w:r>
    </w:p>
    <w:p w14:paraId="471B555C" w14:textId="4CA88F00" w:rsidR="00B70AAC" w:rsidRPr="001B5B19" w:rsidRDefault="00000000" w:rsidP="001B5B19">
      <w:pPr>
        <w:pStyle w:val="Listeavsnitt"/>
        <w:numPr>
          <w:ilvl w:val="0"/>
          <w:numId w:val="15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1B5B19">
        <w:rPr>
          <w:rFonts w:asciiTheme="minorHAnsi" w:hAnsiTheme="minorHAnsi" w:cstheme="minorHAnsi"/>
          <w:spacing w:val="-2"/>
          <w:sz w:val="21"/>
          <w:lang w:val="nb-NO"/>
        </w:rPr>
        <w:t>Sette</w:t>
      </w:r>
      <w:r w:rsidRPr="001B5B19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rettferdighet</w:t>
      </w:r>
      <w:r w:rsidRPr="001B5B19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fremst,</w:t>
      </w:r>
      <w:r w:rsidRPr="001B5B19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selv</w:t>
      </w:r>
      <w:r w:rsidRPr="001B5B19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om</w:t>
      </w:r>
      <w:r w:rsidRPr="001B5B19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det</w:t>
      </w:r>
      <w:r w:rsidRPr="001B5B19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på</w:t>
      </w:r>
      <w:r w:rsidRPr="001B5B19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kort</w:t>
      </w:r>
      <w:r w:rsidRPr="001B5B19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sikt</w:t>
      </w:r>
      <w:r w:rsidRPr="001B5B19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kan</w:t>
      </w:r>
      <w:r w:rsidRPr="001B5B19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bety</w:t>
      </w:r>
      <w:r w:rsidRPr="001B5B19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tap</w:t>
      </w:r>
      <w:r w:rsidRPr="001B5B19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av</w:t>
      </w:r>
      <w:r w:rsidRPr="001B5B19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en</w:t>
      </w:r>
      <w:r w:rsidRPr="001B5B19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kamp</w:t>
      </w:r>
      <w:r w:rsidRPr="001B5B19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eller</w:t>
      </w:r>
      <w:r w:rsidRPr="001B5B19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1B5B19">
        <w:rPr>
          <w:rFonts w:asciiTheme="minorHAnsi" w:hAnsiTheme="minorHAnsi" w:cstheme="minorHAnsi"/>
          <w:spacing w:val="-2"/>
          <w:sz w:val="21"/>
          <w:lang w:val="nb-NO"/>
        </w:rPr>
        <w:t>poeng.</w:t>
      </w:r>
    </w:p>
    <w:p w14:paraId="7EA686A8" w14:textId="77777777" w:rsidR="00B70AAC" w:rsidRPr="00300B37" w:rsidRDefault="00000000">
      <w:pPr>
        <w:pStyle w:val="Listeavsnitt"/>
        <w:numPr>
          <w:ilvl w:val="0"/>
          <w:numId w:val="15"/>
        </w:numPr>
        <w:tabs>
          <w:tab w:val="left" w:pos="1429"/>
        </w:tabs>
        <w:spacing w:before="45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vstå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ruk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us-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opingmidler.</w:t>
      </w:r>
    </w:p>
    <w:p w14:paraId="5588CBDF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7C021921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778AEF23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2804FE23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62965842" w14:textId="77777777" w:rsidR="00B70AAC" w:rsidRPr="00300B37" w:rsidRDefault="00000000">
      <w:pPr>
        <w:pStyle w:val="Brdtekst"/>
        <w:spacing w:before="101"/>
        <w:ind w:left="0"/>
        <w:rPr>
          <w:rFonts w:asciiTheme="minorHAnsi" w:hAnsiTheme="minorHAnsi" w:cstheme="minorHAnsi"/>
          <w:sz w:val="20"/>
          <w:lang w:val="nb-NO"/>
        </w:rPr>
      </w:pPr>
      <w:r w:rsidRPr="00300B37">
        <w:rPr>
          <w:rFonts w:asciiTheme="minorHAnsi" w:hAnsiTheme="minorHAnsi" w:cstheme="minorHAnsi"/>
          <w:noProof/>
          <w:sz w:val="20"/>
          <w:lang w:val="nb-NO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9B4CB55" wp14:editId="57E96647">
                <wp:simplePos x="0" y="0"/>
                <wp:positionH relativeFrom="page">
                  <wp:posOffset>735965</wp:posOffset>
                </wp:positionH>
                <wp:positionV relativeFrom="paragraph">
                  <wp:posOffset>230648</wp:posOffset>
                </wp:positionV>
                <wp:extent cx="6293485" cy="285940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3485" cy="2859405"/>
                        </a:xfrm>
                        <a:prstGeom prst="rect">
                          <a:avLst/>
                        </a:prstGeom>
                        <a:solidFill>
                          <a:srgbClr val="DAE9F7"/>
                        </a:solidFill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239B37" w14:textId="77777777" w:rsidR="00B70AAC" w:rsidRPr="00300B37" w:rsidRDefault="00000000">
                            <w:pPr>
                              <w:spacing w:line="416" w:lineRule="exact"/>
                              <w:ind w:left="12" w:right="12"/>
                              <w:jc w:val="center"/>
                              <w:rPr>
                                <w:b/>
                                <w:color w:val="000000"/>
                                <w:sz w:val="36"/>
                                <w:lang w:val="nb-NO"/>
                              </w:rPr>
                            </w:pPr>
                            <w:r w:rsidRPr="00300B37">
                              <w:rPr>
                                <w:b/>
                                <w:color w:val="000000"/>
                                <w:spacing w:val="-2"/>
                                <w:sz w:val="36"/>
                                <w:lang w:val="nb-NO"/>
                              </w:rPr>
                              <w:t>FORELDREVETTREGLER:</w:t>
                            </w:r>
                          </w:p>
                          <w:p w14:paraId="03065F41" w14:textId="77777777" w:rsidR="00B70AAC" w:rsidRPr="00300B37" w:rsidRDefault="00000000">
                            <w:pPr>
                              <w:pStyle w:val="Brdtekst"/>
                              <w:spacing w:before="95"/>
                              <w:ind w:left="12" w:right="15"/>
                              <w:jc w:val="center"/>
                              <w:rPr>
                                <w:color w:val="000000"/>
                                <w:lang w:val="nb-NO"/>
                              </w:rPr>
                            </w:pP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Som</w:t>
                            </w:r>
                            <w:r w:rsidRPr="00300B37">
                              <w:rPr>
                                <w:color w:val="000000"/>
                                <w:spacing w:val="-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foresatte</w:t>
                            </w:r>
                            <w:r w:rsidRPr="00300B37">
                              <w:rPr>
                                <w:color w:val="000000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color w:val="000000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foreldre</w:t>
                            </w:r>
                            <w:r w:rsidRPr="00300B37">
                              <w:rPr>
                                <w:color w:val="000000"/>
                                <w:spacing w:val="-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kan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du</w:t>
                            </w:r>
                            <w:r w:rsidRPr="00300B37">
                              <w:rPr>
                                <w:color w:val="000000"/>
                                <w:spacing w:val="-1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bidra</w:t>
                            </w:r>
                            <w:r w:rsidRPr="00300B37">
                              <w:rPr>
                                <w:color w:val="000000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til</w:t>
                            </w:r>
                            <w:r w:rsidRPr="00300B37">
                              <w:rPr>
                                <w:color w:val="000000"/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å</w:t>
                            </w:r>
                            <w:r w:rsidRPr="00300B37">
                              <w:rPr>
                                <w:color w:val="000000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gjøre</w:t>
                            </w:r>
                            <w:r w:rsidRPr="00300B37">
                              <w:rPr>
                                <w:color w:val="000000"/>
                                <w:spacing w:val="-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barneidretten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til</w:t>
                            </w:r>
                            <w:r w:rsidRPr="00300B37">
                              <w:rPr>
                                <w:color w:val="000000"/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en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god</w:t>
                            </w:r>
                            <w:r w:rsidRPr="00300B37">
                              <w:rPr>
                                <w:color w:val="000000"/>
                                <w:spacing w:val="-1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opplevelse</w:t>
                            </w:r>
                            <w:r w:rsidRPr="00300B37">
                              <w:rPr>
                                <w:color w:val="000000"/>
                                <w:spacing w:val="-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for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barna.</w:t>
                            </w:r>
                          </w:p>
                          <w:p w14:paraId="26810506" w14:textId="77777777" w:rsidR="00B70AAC" w:rsidRPr="00300B37" w:rsidRDefault="00000000">
                            <w:pPr>
                              <w:spacing w:before="56"/>
                              <w:ind w:left="15" w:right="3"/>
                              <w:jc w:val="center"/>
                              <w:rPr>
                                <w:b/>
                                <w:color w:val="000000"/>
                                <w:sz w:val="21"/>
                                <w:lang w:val="nb-NO"/>
                              </w:rPr>
                            </w:pPr>
                            <w:r w:rsidRPr="00300B37">
                              <w:rPr>
                                <w:b/>
                                <w:color w:val="000000"/>
                                <w:spacing w:val="-2"/>
                                <w:sz w:val="21"/>
                                <w:lang w:val="nb-NO"/>
                              </w:rPr>
                              <w:t>Her</w:t>
                            </w:r>
                            <w:r w:rsidRPr="00300B37">
                              <w:rPr>
                                <w:b/>
                                <w:color w:val="000000"/>
                                <w:spacing w:val="-14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b/>
                                <w:color w:val="000000"/>
                                <w:spacing w:val="-2"/>
                                <w:sz w:val="21"/>
                                <w:lang w:val="nb-NO"/>
                              </w:rPr>
                              <w:t>er</w:t>
                            </w:r>
                            <w:r w:rsidRPr="00300B37">
                              <w:rPr>
                                <w:b/>
                                <w:color w:val="000000"/>
                                <w:spacing w:val="-13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b/>
                                <w:color w:val="000000"/>
                                <w:spacing w:val="-2"/>
                                <w:sz w:val="21"/>
                                <w:lang w:val="nb-NO"/>
                              </w:rPr>
                              <w:t>noen</w:t>
                            </w:r>
                            <w:r w:rsidRPr="00300B37">
                              <w:rPr>
                                <w:b/>
                                <w:color w:val="000000"/>
                                <w:spacing w:val="-10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b/>
                                <w:color w:val="000000"/>
                                <w:spacing w:val="-2"/>
                                <w:sz w:val="21"/>
                                <w:lang w:val="nb-NO"/>
                              </w:rPr>
                              <w:t>huskeregler:</w:t>
                            </w:r>
                          </w:p>
                          <w:p w14:paraId="3EAA8ACD" w14:textId="77777777" w:rsidR="00B70AAC" w:rsidRPr="00300B37" w:rsidRDefault="00B70AAC">
                            <w:pPr>
                              <w:pStyle w:val="Brdtekst"/>
                              <w:spacing w:before="41"/>
                              <w:ind w:left="0"/>
                              <w:rPr>
                                <w:b/>
                                <w:color w:val="000000"/>
                                <w:lang w:val="nb-NO"/>
                              </w:rPr>
                            </w:pPr>
                          </w:p>
                          <w:p w14:paraId="2F9BC03A" w14:textId="77777777" w:rsidR="00B70AAC" w:rsidRPr="00300B37" w:rsidRDefault="00000000">
                            <w:pPr>
                              <w:pStyle w:val="Brdteks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9"/>
                              </w:tabs>
                              <w:ind w:left="659" w:hanging="227"/>
                              <w:rPr>
                                <w:color w:val="000000"/>
                                <w:lang w:val="nb-NO"/>
                              </w:rPr>
                            </w:pP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Støtt</w:t>
                            </w:r>
                            <w:r w:rsidRPr="00300B37">
                              <w:rPr>
                                <w:color w:val="000000"/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pp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m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klubbens</w:t>
                            </w:r>
                            <w:r w:rsidRPr="00300B37">
                              <w:rPr>
                                <w:color w:val="000000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arbeid</w:t>
                            </w:r>
                            <w:r w:rsidRPr="00300B37">
                              <w:rPr>
                                <w:color w:val="000000"/>
                                <w:spacing w:val="-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–</w:t>
                            </w:r>
                            <w:r w:rsidRPr="00300B37">
                              <w:rPr>
                                <w:color w:val="000000"/>
                                <w:spacing w:val="-14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gjennom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foreldremøter</w:t>
                            </w:r>
                            <w:r w:rsidRPr="00300B37">
                              <w:rPr>
                                <w:color w:val="000000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forankres</w:t>
                            </w:r>
                            <w:r w:rsidRPr="00300B37">
                              <w:rPr>
                                <w:color w:val="000000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klubbens</w:t>
                            </w:r>
                            <w:r w:rsidRPr="00300B37">
                              <w:rPr>
                                <w:color w:val="000000"/>
                                <w:spacing w:val="-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verdisyn.</w:t>
                            </w:r>
                          </w:p>
                          <w:p w14:paraId="052A3E2D" w14:textId="77777777" w:rsidR="00B70AAC" w:rsidRPr="00300B37" w:rsidRDefault="00000000">
                            <w:pPr>
                              <w:pStyle w:val="Brdteks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9"/>
                              </w:tabs>
                              <w:spacing w:before="56"/>
                              <w:ind w:left="659" w:hanging="227"/>
                              <w:rPr>
                                <w:color w:val="000000"/>
                                <w:lang w:val="nb-NO"/>
                              </w:rPr>
                            </w:pP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Møt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fram</w:t>
                            </w:r>
                            <w:r w:rsidRPr="00300B37">
                              <w:rPr>
                                <w:color w:val="000000"/>
                                <w:spacing w:val="-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til</w:t>
                            </w:r>
                            <w:r w:rsidRPr="00300B37">
                              <w:rPr>
                                <w:color w:val="000000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kamper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color w:val="000000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treninger</w:t>
                            </w:r>
                            <w:r w:rsidRPr="00300B37">
                              <w:rPr>
                                <w:color w:val="000000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–</w:t>
                            </w:r>
                            <w:r w:rsidRPr="00300B37">
                              <w:rPr>
                                <w:color w:val="000000"/>
                                <w:spacing w:val="-1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du</w:t>
                            </w:r>
                            <w:r w:rsidRPr="00300B37">
                              <w:rPr>
                                <w:color w:val="000000"/>
                                <w:spacing w:val="-14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er</w:t>
                            </w:r>
                            <w:r w:rsidRPr="00300B37">
                              <w:rPr>
                                <w:color w:val="000000"/>
                                <w:spacing w:val="-14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viktig</w:t>
                            </w:r>
                            <w:r w:rsidRPr="00300B37">
                              <w:rPr>
                                <w:color w:val="000000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både</w:t>
                            </w:r>
                            <w:r w:rsidRPr="00300B37">
                              <w:rPr>
                                <w:color w:val="000000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for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spillerne</w:t>
                            </w:r>
                            <w:r w:rsidRPr="00300B37">
                              <w:rPr>
                                <w:color w:val="000000"/>
                                <w:spacing w:val="-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color w:val="000000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miljøet.</w:t>
                            </w:r>
                          </w:p>
                          <w:p w14:paraId="409FF44D" w14:textId="77777777" w:rsidR="00B70AAC" w:rsidRPr="00300B37" w:rsidRDefault="00000000">
                            <w:pPr>
                              <w:pStyle w:val="Brdteks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9"/>
                              </w:tabs>
                              <w:spacing w:before="69"/>
                              <w:ind w:left="659" w:hanging="227"/>
                              <w:rPr>
                                <w:color w:val="000000"/>
                                <w:lang w:val="nb-NO"/>
                              </w:rPr>
                            </w:pP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Gi</w:t>
                            </w:r>
                            <w:r w:rsidRPr="00300B37">
                              <w:rPr>
                                <w:color w:val="000000"/>
                                <w:spacing w:val="-2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ppmuntring</w:t>
                            </w:r>
                            <w:r w:rsidRPr="00300B37">
                              <w:rPr>
                                <w:color w:val="000000"/>
                                <w:spacing w:val="-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til</w:t>
                            </w:r>
                            <w:r w:rsidRPr="00300B37">
                              <w:rPr>
                                <w:color w:val="000000"/>
                                <w:spacing w:val="-1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alle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spillerne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i</w:t>
                            </w:r>
                            <w:r w:rsidRPr="00300B37">
                              <w:rPr>
                                <w:color w:val="000000"/>
                                <w:spacing w:val="-2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med-</w:t>
                            </w:r>
                            <w:r w:rsidRPr="00300B37">
                              <w:rPr>
                                <w:color w:val="000000"/>
                                <w:spacing w:val="-1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color w:val="000000"/>
                                <w:spacing w:val="-1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motgang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–</w:t>
                            </w:r>
                            <w:r w:rsidRPr="00300B37">
                              <w:rPr>
                                <w:color w:val="000000"/>
                                <w:spacing w:val="-1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dette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gi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trygghet.</w:t>
                            </w:r>
                          </w:p>
                          <w:p w14:paraId="536C1167" w14:textId="77777777" w:rsidR="00B70AAC" w:rsidRPr="00300B37" w:rsidRDefault="00000000">
                            <w:pPr>
                              <w:pStyle w:val="Brdteks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9"/>
                              </w:tabs>
                              <w:spacing w:before="68"/>
                              <w:ind w:left="659" w:hanging="227"/>
                              <w:rPr>
                                <w:color w:val="000000"/>
                                <w:lang w:val="nb-NO"/>
                              </w:rPr>
                            </w:pP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Hjelp</w:t>
                            </w:r>
                            <w:r w:rsidRPr="00300B37">
                              <w:rPr>
                                <w:color w:val="000000"/>
                                <w:spacing w:val="-1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ditt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barn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å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tåle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både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seie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color w:val="000000"/>
                                <w:spacing w:val="-1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4"/>
                                <w:lang w:val="nb-NO"/>
                              </w:rPr>
                              <w:t>tap!</w:t>
                            </w:r>
                          </w:p>
                          <w:p w14:paraId="73E477AE" w14:textId="77777777" w:rsidR="00B70AAC" w:rsidRPr="00300B37" w:rsidRDefault="00000000">
                            <w:pPr>
                              <w:pStyle w:val="Brdteks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9"/>
                              </w:tabs>
                              <w:spacing w:before="69"/>
                              <w:ind w:left="659" w:hanging="227"/>
                              <w:rPr>
                                <w:color w:val="000000"/>
                                <w:lang w:val="nb-NO"/>
                              </w:rPr>
                            </w:pP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Vi</w:t>
                            </w:r>
                            <w:r w:rsidRPr="00300B37">
                              <w:rPr>
                                <w:color w:val="000000"/>
                                <w:spacing w:val="-2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ha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alle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ansva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fo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kampmiljøet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–</w:t>
                            </w:r>
                            <w:r w:rsidRPr="00300B37">
                              <w:rPr>
                                <w:color w:val="000000"/>
                                <w:spacing w:val="-1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gi</w:t>
                            </w:r>
                            <w:r w:rsidRPr="00300B37">
                              <w:rPr>
                                <w:color w:val="000000"/>
                                <w:spacing w:val="-2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ros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til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begge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lag</w:t>
                            </w:r>
                            <w:r w:rsidRPr="00300B37">
                              <w:rPr>
                                <w:color w:val="000000"/>
                                <w:spacing w:val="-14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fo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gode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prestasjone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color w:val="000000"/>
                                <w:spacing w:val="-1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Fai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Play.</w:t>
                            </w:r>
                          </w:p>
                          <w:p w14:paraId="1ED03132" w14:textId="77777777" w:rsidR="00B70AAC" w:rsidRPr="00300B37" w:rsidRDefault="00000000">
                            <w:pPr>
                              <w:pStyle w:val="Brdteks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9"/>
                              </w:tabs>
                              <w:spacing w:before="56"/>
                              <w:ind w:left="659" w:hanging="227"/>
                              <w:rPr>
                                <w:color w:val="000000"/>
                                <w:lang w:val="nb-NO"/>
                              </w:rPr>
                            </w:pP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Respekter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trenerens</w:t>
                            </w:r>
                            <w:r w:rsidRPr="00300B37">
                              <w:rPr>
                                <w:color w:val="000000"/>
                                <w:spacing w:val="-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kampledelse</w:t>
                            </w:r>
                            <w:r w:rsidRPr="00300B37">
                              <w:rPr>
                                <w:color w:val="000000"/>
                                <w:spacing w:val="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–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konstruktiv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dialog</w:t>
                            </w:r>
                            <w:r w:rsidRPr="00300B37">
                              <w:rPr>
                                <w:color w:val="000000"/>
                                <w:spacing w:val="-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tas</w:t>
                            </w:r>
                            <w:r w:rsidRPr="00300B37">
                              <w:rPr>
                                <w:color w:val="000000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med</w:t>
                            </w:r>
                            <w:r w:rsidRPr="00300B37">
                              <w:rPr>
                                <w:color w:val="000000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trener</w:t>
                            </w:r>
                            <w:r w:rsidRPr="00300B37">
                              <w:rPr>
                                <w:color w:val="000000"/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color w:val="000000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klubb</w:t>
                            </w:r>
                            <w:r w:rsidRPr="00300B37">
                              <w:rPr>
                                <w:color w:val="000000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i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etterkant.</w:t>
                            </w:r>
                          </w:p>
                          <w:p w14:paraId="33FBFCB1" w14:textId="77777777" w:rsidR="00B70AAC" w:rsidRPr="00300B37" w:rsidRDefault="00000000">
                            <w:pPr>
                              <w:pStyle w:val="Brdteks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9"/>
                              </w:tabs>
                              <w:spacing w:before="69"/>
                              <w:ind w:left="659" w:hanging="227"/>
                              <w:rPr>
                                <w:color w:val="000000"/>
                                <w:lang w:val="nb-NO"/>
                              </w:rPr>
                            </w:pP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Respekter</w:t>
                            </w:r>
                            <w:r w:rsidRPr="00300B37">
                              <w:rPr>
                                <w:color w:val="000000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dommerens</w:t>
                            </w:r>
                            <w:r w:rsidRPr="00300B37">
                              <w:rPr>
                                <w:color w:val="000000"/>
                                <w:spacing w:val="-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avgjørelser</w:t>
                            </w:r>
                            <w:r w:rsidRPr="00300B37">
                              <w:rPr>
                                <w:color w:val="000000"/>
                                <w:spacing w:val="-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–</w:t>
                            </w:r>
                            <w:r w:rsidRPr="00300B37">
                              <w:rPr>
                                <w:color w:val="000000"/>
                                <w:spacing w:val="-1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selv</w:t>
                            </w:r>
                            <w:r w:rsidRPr="00300B37">
                              <w:rPr>
                                <w:color w:val="000000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m</w:t>
                            </w:r>
                            <w:r w:rsidRPr="00300B37">
                              <w:rPr>
                                <w:color w:val="000000"/>
                                <w:spacing w:val="-14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du</w:t>
                            </w:r>
                            <w:r w:rsidRPr="00300B37">
                              <w:rPr>
                                <w:color w:val="000000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av</w:t>
                            </w:r>
                            <w:r w:rsidRPr="00300B37">
                              <w:rPr>
                                <w:color w:val="000000"/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color w:val="000000"/>
                                <w:spacing w:val="-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til</w:t>
                            </w:r>
                            <w:r w:rsidRPr="00300B37">
                              <w:rPr>
                                <w:color w:val="000000"/>
                                <w:spacing w:val="-4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er</w:t>
                            </w:r>
                            <w:r w:rsidRPr="00300B37">
                              <w:rPr>
                                <w:color w:val="000000"/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uenig!</w:t>
                            </w:r>
                          </w:p>
                          <w:p w14:paraId="6519EE9C" w14:textId="77777777" w:rsidR="00B70AAC" w:rsidRPr="00300B37" w:rsidRDefault="00000000">
                            <w:pPr>
                              <w:pStyle w:val="Brdteks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9"/>
                              </w:tabs>
                              <w:spacing w:before="56"/>
                              <w:ind w:left="659" w:hanging="227"/>
                              <w:rPr>
                                <w:color w:val="000000"/>
                                <w:lang w:val="nb-NO"/>
                              </w:rPr>
                            </w:pP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Det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e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ditt</w:t>
                            </w:r>
                            <w:r w:rsidRPr="00300B37">
                              <w:rPr>
                                <w:color w:val="000000"/>
                                <w:spacing w:val="-14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barn</w:t>
                            </w:r>
                            <w:r w:rsidRPr="00300B37">
                              <w:rPr>
                                <w:color w:val="000000"/>
                                <w:spacing w:val="-1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som</w:t>
                            </w:r>
                            <w:r w:rsidRPr="00300B37">
                              <w:rPr>
                                <w:color w:val="000000"/>
                                <w:spacing w:val="-2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spiller.</w:t>
                            </w:r>
                            <w:r w:rsidRPr="00300B37">
                              <w:rPr>
                                <w:color w:val="000000"/>
                                <w:spacing w:val="-18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pptre</w:t>
                            </w:r>
                            <w:r w:rsidRPr="00300B37">
                              <w:rPr>
                                <w:color w:val="000000"/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positivt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og</w:t>
                            </w:r>
                            <w:r w:rsidRPr="00300B37">
                              <w:rPr>
                                <w:color w:val="000000"/>
                                <w:spacing w:val="-3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støttende</w:t>
                            </w:r>
                            <w:r w:rsidRPr="00300B37">
                              <w:rPr>
                                <w:color w:val="000000"/>
                                <w:spacing w:val="-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–</w:t>
                            </w:r>
                            <w:r w:rsidRPr="00300B37">
                              <w:rPr>
                                <w:color w:val="000000"/>
                                <w:spacing w:val="-19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da</w:t>
                            </w:r>
                            <w:r w:rsidRPr="00300B37">
                              <w:rPr>
                                <w:color w:val="000000"/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er</w:t>
                            </w:r>
                            <w:r w:rsidRPr="00300B37">
                              <w:rPr>
                                <w:color w:val="000000"/>
                                <w:spacing w:val="-16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du</w:t>
                            </w:r>
                            <w:r w:rsidRPr="00300B37">
                              <w:rPr>
                                <w:color w:val="000000"/>
                                <w:spacing w:val="-1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en</w:t>
                            </w:r>
                            <w:r w:rsidRPr="00300B37">
                              <w:rPr>
                                <w:color w:val="000000"/>
                                <w:spacing w:val="-15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lang w:val="nb-NO"/>
                              </w:rPr>
                              <w:t>god</w:t>
                            </w:r>
                            <w:r w:rsidRPr="00300B37">
                              <w:rPr>
                                <w:color w:val="000000"/>
                                <w:spacing w:val="-17"/>
                                <w:lang w:val="nb-NO"/>
                              </w:rPr>
                              <w:t xml:space="preserve"> </w:t>
                            </w:r>
                            <w:r w:rsidRPr="00300B37">
                              <w:rPr>
                                <w:color w:val="000000"/>
                                <w:spacing w:val="-2"/>
                                <w:lang w:val="nb-NO"/>
                              </w:rPr>
                              <w:t>medspiller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CB55" id="Textbox 5" o:spid="_x0000_s1027" type="#_x0000_t202" style="position:absolute;margin-left:57.95pt;margin-top:18.15pt;width:495.55pt;height:225.1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" fillcolor="#dae9f7" strokeweight=".6pt">
                <v:path arrowok="t"/>
                <v:textbox inset="0,0,0,0">
                  <w:txbxContent>
                    <w:p w14:paraId="3A239B37" w14:textId="77777777" w:rsidR="00B70AAC" w:rsidRPr="00300B37" w:rsidRDefault="00000000">
                      <w:pPr>
                        <w:spacing w:line="416" w:lineRule="exact"/>
                        <w:ind w:left="12" w:right="12"/>
                        <w:jc w:val="center"/>
                        <w:rPr>
                          <w:b/>
                          <w:color w:val="000000"/>
                          <w:sz w:val="36"/>
                          <w:lang w:val="nb-NO"/>
                        </w:rPr>
                      </w:pPr>
                      <w:r w:rsidRPr="00300B37">
                        <w:rPr>
                          <w:b/>
                          <w:color w:val="000000"/>
                          <w:spacing w:val="-2"/>
                          <w:sz w:val="36"/>
                          <w:lang w:val="nb-NO"/>
                        </w:rPr>
                        <w:t>FORELDREVETTREGLER:</w:t>
                      </w:r>
                    </w:p>
                    <w:p w14:paraId="03065F41" w14:textId="77777777" w:rsidR="00B70AAC" w:rsidRPr="00300B37" w:rsidRDefault="00000000">
                      <w:pPr>
                        <w:pStyle w:val="Brdtekst"/>
                        <w:spacing w:before="95"/>
                        <w:ind w:left="12" w:right="15"/>
                        <w:jc w:val="center"/>
                        <w:rPr>
                          <w:color w:val="000000"/>
                          <w:lang w:val="nb-NO"/>
                        </w:rPr>
                      </w:pP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Som</w:t>
                      </w:r>
                      <w:r w:rsidRPr="00300B37">
                        <w:rPr>
                          <w:color w:val="000000"/>
                          <w:spacing w:val="-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foresatte</w:t>
                      </w:r>
                      <w:r w:rsidRPr="00300B37">
                        <w:rPr>
                          <w:color w:val="000000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og</w:t>
                      </w:r>
                      <w:r w:rsidRPr="00300B37">
                        <w:rPr>
                          <w:color w:val="000000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foreldre</w:t>
                      </w:r>
                      <w:r w:rsidRPr="00300B37">
                        <w:rPr>
                          <w:color w:val="000000"/>
                          <w:spacing w:val="-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kan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du</w:t>
                      </w:r>
                      <w:r w:rsidRPr="00300B37">
                        <w:rPr>
                          <w:color w:val="000000"/>
                          <w:spacing w:val="-1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bidra</w:t>
                      </w:r>
                      <w:r w:rsidRPr="00300B37">
                        <w:rPr>
                          <w:color w:val="000000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til</w:t>
                      </w:r>
                      <w:r w:rsidRPr="00300B37">
                        <w:rPr>
                          <w:color w:val="000000"/>
                          <w:spacing w:val="-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å</w:t>
                      </w:r>
                      <w:r w:rsidRPr="00300B37">
                        <w:rPr>
                          <w:color w:val="000000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gjøre</w:t>
                      </w:r>
                      <w:r w:rsidRPr="00300B37">
                        <w:rPr>
                          <w:color w:val="000000"/>
                          <w:spacing w:val="-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barneidretten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til</w:t>
                      </w:r>
                      <w:r w:rsidRPr="00300B37">
                        <w:rPr>
                          <w:color w:val="000000"/>
                          <w:spacing w:val="-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en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god</w:t>
                      </w:r>
                      <w:r w:rsidRPr="00300B37">
                        <w:rPr>
                          <w:color w:val="000000"/>
                          <w:spacing w:val="-1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opplevelse</w:t>
                      </w:r>
                      <w:r w:rsidRPr="00300B37">
                        <w:rPr>
                          <w:color w:val="000000"/>
                          <w:spacing w:val="-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for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barna.</w:t>
                      </w:r>
                    </w:p>
                    <w:p w14:paraId="26810506" w14:textId="77777777" w:rsidR="00B70AAC" w:rsidRPr="00300B37" w:rsidRDefault="00000000">
                      <w:pPr>
                        <w:spacing w:before="56"/>
                        <w:ind w:left="15" w:right="3"/>
                        <w:jc w:val="center"/>
                        <w:rPr>
                          <w:b/>
                          <w:color w:val="000000"/>
                          <w:sz w:val="21"/>
                          <w:lang w:val="nb-NO"/>
                        </w:rPr>
                      </w:pPr>
                      <w:r w:rsidRPr="00300B37">
                        <w:rPr>
                          <w:b/>
                          <w:color w:val="000000"/>
                          <w:spacing w:val="-2"/>
                          <w:sz w:val="21"/>
                          <w:lang w:val="nb-NO"/>
                        </w:rPr>
                        <w:t>Her</w:t>
                      </w:r>
                      <w:r w:rsidRPr="00300B37">
                        <w:rPr>
                          <w:b/>
                          <w:color w:val="000000"/>
                          <w:spacing w:val="-14"/>
                          <w:sz w:val="2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b/>
                          <w:color w:val="000000"/>
                          <w:spacing w:val="-2"/>
                          <w:sz w:val="21"/>
                          <w:lang w:val="nb-NO"/>
                        </w:rPr>
                        <w:t>er</w:t>
                      </w:r>
                      <w:r w:rsidRPr="00300B37">
                        <w:rPr>
                          <w:b/>
                          <w:color w:val="000000"/>
                          <w:spacing w:val="-13"/>
                          <w:sz w:val="2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b/>
                          <w:color w:val="000000"/>
                          <w:spacing w:val="-2"/>
                          <w:sz w:val="21"/>
                          <w:lang w:val="nb-NO"/>
                        </w:rPr>
                        <w:t>noen</w:t>
                      </w:r>
                      <w:r w:rsidRPr="00300B37">
                        <w:rPr>
                          <w:b/>
                          <w:color w:val="000000"/>
                          <w:spacing w:val="-10"/>
                          <w:sz w:val="2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b/>
                          <w:color w:val="000000"/>
                          <w:spacing w:val="-2"/>
                          <w:sz w:val="21"/>
                          <w:lang w:val="nb-NO"/>
                        </w:rPr>
                        <w:t>huskeregler:</w:t>
                      </w:r>
                    </w:p>
                    <w:p w14:paraId="3EAA8ACD" w14:textId="77777777" w:rsidR="00B70AAC" w:rsidRPr="00300B37" w:rsidRDefault="00B70AAC">
                      <w:pPr>
                        <w:pStyle w:val="Brdtekst"/>
                        <w:spacing w:before="41"/>
                        <w:ind w:left="0"/>
                        <w:rPr>
                          <w:b/>
                          <w:color w:val="000000"/>
                          <w:lang w:val="nb-NO"/>
                        </w:rPr>
                      </w:pPr>
                    </w:p>
                    <w:p w14:paraId="2F9BC03A" w14:textId="77777777" w:rsidR="00B70AAC" w:rsidRPr="00300B37" w:rsidRDefault="00000000">
                      <w:pPr>
                        <w:pStyle w:val="Brdtekst"/>
                        <w:numPr>
                          <w:ilvl w:val="0"/>
                          <w:numId w:val="14"/>
                        </w:numPr>
                        <w:tabs>
                          <w:tab w:val="left" w:pos="659"/>
                        </w:tabs>
                        <w:ind w:left="659" w:hanging="227"/>
                        <w:rPr>
                          <w:color w:val="000000"/>
                          <w:lang w:val="nb-NO"/>
                        </w:rPr>
                      </w:pPr>
                      <w:r w:rsidRPr="00300B37">
                        <w:rPr>
                          <w:color w:val="000000"/>
                          <w:lang w:val="nb-NO"/>
                        </w:rPr>
                        <w:t>Støtt</w:t>
                      </w:r>
                      <w:r w:rsidRPr="00300B37">
                        <w:rPr>
                          <w:color w:val="000000"/>
                          <w:spacing w:val="-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pp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m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klubbens</w:t>
                      </w:r>
                      <w:r w:rsidRPr="00300B37">
                        <w:rPr>
                          <w:color w:val="000000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arbeid</w:t>
                      </w:r>
                      <w:r w:rsidRPr="00300B37">
                        <w:rPr>
                          <w:color w:val="000000"/>
                          <w:spacing w:val="-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–</w:t>
                      </w:r>
                      <w:r w:rsidRPr="00300B37">
                        <w:rPr>
                          <w:color w:val="000000"/>
                          <w:spacing w:val="-14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gjennom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foreldremøter</w:t>
                      </w:r>
                      <w:r w:rsidRPr="00300B37">
                        <w:rPr>
                          <w:color w:val="000000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forankres</w:t>
                      </w:r>
                      <w:r w:rsidRPr="00300B37">
                        <w:rPr>
                          <w:color w:val="000000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klubbens</w:t>
                      </w:r>
                      <w:r w:rsidRPr="00300B37">
                        <w:rPr>
                          <w:color w:val="000000"/>
                          <w:spacing w:val="-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verdisyn.</w:t>
                      </w:r>
                    </w:p>
                    <w:p w14:paraId="052A3E2D" w14:textId="77777777" w:rsidR="00B70AAC" w:rsidRPr="00300B37" w:rsidRDefault="00000000">
                      <w:pPr>
                        <w:pStyle w:val="Brdtekst"/>
                        <w:numPr>
                          <w:ilvl w:val="0"/>
                          <w:numId w:val="14"/>
                        </w:numPr>
                        <w:tabs>
                          <w:tab w:val="left" w:pos="659"/>
                        </w:tabs>
                        <w:spacing w:before="56"/>
                        <w:ind w:left="659" w:hanging="227"/>
                        <w:rPr>
                          <w:color w:val="000000"/>
                          <w:lang w:val="nb-NO"/>
                        </w:rPr>
                      </w:pP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Møt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fram</w:t>
                      </w:r>
                      <w:r w:rsidRPr="00300B37">
                        <w:rPr>
                          <w:color w:val="000000"/>
                          <w:spacing w:val="-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til</w:t>
                      </w:r>
                      <w:r w:rsidRPr="00300B37">
                        <w:rPr>
                          <w:color w:val="000000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kamper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og</w:t>
                      </w:r>
                      <w:r w:rsidRPr="00300B37">
                        <w:rPr>
                          <w:color w:val="000000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treninger</w:t>
                      </w:r>
                      <w:r w:rsidRPr="00300B37">
                        <w:rPr>
                          <w:color w:val="000000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–</w:t>
                      </w:r>
                      <w:r w:rsidRPr="00300B37">
                        <w:rPr>
                          <w:color w:val="000000"/>
                          <w:spacing w:val="-1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du</w:t>
                      </w:r>
                      <w:r w:rsidRPr="00300B37">
                        <w:rPr>
                          <w:color w:val="000000"/>
                          <w:spacing w:val="-14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er</w:t>
                      </w:r>
                      <w:r w:rsidRPr="00300B37">
                        <w:rPr>
                          <w:color w:val="000000"/>
                          <w:spacing w:val="-14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viktig</w:t>
                      </w:r>
                      <w:r w:rsidRPr="00300B37">
                        <w:rPr>
                          <w:color w:val="000000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både</w:t>
                      </w:r>
                      <w:r w:rsidRPr="00300B37">
                        <w:rPr>
                          <w:color w:val="000000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for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spillerne</w:t>
                      </w:r>
                      <w:r w:rsidRPr="00300B37">
                        <w:rPr>
                          <w:color w:val="000000"/>
                          <w:spacing w:val="-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og</w:t>
                      </w:r>
                      <w:r w:rsidRPr="00300B37">
                        <w:rPr>
                          <w:color w:val="000000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miljøet.</w:t>
                      </w:r>
                    </w:p>
                    <w:p w14:paraId="409FF44D" w14:textId="77777777" w:rsidR="00B70AAC" w:rsidRPr="00300B37" w:rsidRDefault="00000000">
                      <w:pPr>
                        <w:pStyle w:val="Brdtekst"/>
                        <w:numPr>
                          <w:ilvl w:val="0"/>
                          <w:numId w:val="14"/>
                        </w:numPr>
                        <w:tabs>
                          <w:tab w:val="left" w:pos="659"/>
                        </w:tabs>
                        <w:spacing w:before="69"/>
                        <w:ind w:left="659" w:hanging="227"/>
                        <w:rPr>
                          <w:color w:val="000000"/>
                          <w:lang w:val="nb-NO"/>
                        </w:rPr>
                      </w:pPr>
                      <w:r w:rsidRPr="00300B37">
                        <w:rPr>
                          <w:color w:val="000000"/>
                          <w:lang w:val="nb-NO"/>
                        </w:rPr>
                        <w:t>Gi</w:t>
                      </w:r>
                      <w:r w:rsidRPr="00300B37">
                        <w:rPr>
                          <w:color w:val="000000"/>
                          <w:spacing w:val="-2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ppmuntring</w:t>
                      </w:r>
                      <w:r w:rsidRPr="00300B37">
                        <w:rPr>
                          <w:color w:val="000000"/>
                          <w:spacing w:val="-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til</w:t>
                      </w:r>
                      <w:r w:rsidRPr="00300B37">
                        <w:rPr>
                          <w:color w:val="000000"/>
                          <w:spacing w:val="-1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alle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spillerne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i</w:t>
                      </w:r>
                      <w:r w:rsidRPr="00300B37">
                        <w:rPr>
                          <w:color w:val="000000"/>
                          <w:spacing w:val="-2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med-</w:t>
                      </w:r>
                      <w:r w:rsidRPr="00300B37">
                        <w:rPr>
                          <w:color w:val="000000"/>
                          <w:spacing w:val="-1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g</w:t>
                      </w:r>
                      <w:r w:rsidRPr="00300B37">
                        <w:rPr>
                          <w:color w:val="000000"/>
                          <w:spacing w:val="-1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motgang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–</w:t>
                      </w:r>
                      <w:r w:rsidRPr="00300B37">
                        <w:rPr>
                          <w:color w:val="000000"/>
                          <w:spacing w:val="-1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dette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gi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trygghet.</w:t>
                      </w:r>
                    </w:p>
                    <w:p w14:paraId="536C1167" w14:textId="77777777" w:rsidR="00B70AAC" w:rsidRPr="00300B37" w:rsidRDefault="00000000">
                      <w:pPr>
                        <w:pStyle w:val="Brdtekst"/>
                        <w:numPr>
                          <w:ilvl w:val="0"/>
                          <w:numId w:val="14"/>
                        </w:numPr>
                        <w:tabs>
                          <w:tab w:val="left" w:pos="659"/>
                        </w:tabs>
                        <w:spacing w:before="68"/>
                        <w:ind w:left="659" w:hanging="227"/>
                        <w:rPr>
                          <w:color w:val="000000"/>
                          <w:lang w:val="nb-NO"/>
                        </w:rPr>
                      </w:pPr>
                      <w:r w:rsidRPr="00300B37">
                        <w:rPr>
                          <w:color w:val="000000"/>
                          <w:lang w:val="nb-NO"/>
                        </w:rPr>
                        <w:t>Hjelp</w:t>
                      </w:r>
                      <w:r w:rsidRPr="00300B37">
                        <w:rPr>
                          <w:color w:val="000000"/>
                          <w:spacing w:val="-1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ditt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barn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å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tåle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både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seie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g</w:t>
                      </w:r>
                      <w:r w:rsidRPr="00300B37">
                        <w:rPr>
                          <w:color w:val="000000"/>
                          <w:spacing w:val="-1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4"/>
                          <w:lang w:val="nb-NO"/>
                        </w:rPr>
                        <w:t>tap!</w:t>
                      </w:r>
                    </w:p>
                    <w:p w14:paraId="73E477AE" w14:textId="77777777" w:rsidR="00B70AAC" w:rsidRPr="00300B37" w:rsidRDefault="00000000">
                      <w:pPr>
                        <w:pStyle w:val="Brdtekst"/>
                        <w:numPr>
                          <w:ilvl w:val="0"/>
                          <w:numId w:val="14"/>
                        </w:numPr>
                        <w:tabs>
                          <w:tab w:val="left" w:pos="659"/>
                        </w:tabs>
                        <w:spacing w:before="69"/>
                        <w:ind w:left="659" w:hanging="227"/>
                        <w:rPr>
                          <w:color w:val="000000"/>
                          <w:lang w:val="nb-NO"/>
                        </w:rPr>
                      </w:pPr>
                      <w:r w:rsidRPr="00300B37">
                        <w:rPr>
                          <w:color w:val="000000"/>
                          <w:lang w:val="nb-NO"/>
                        </w:rPr>
                        <w:t>Vi</w:t>
                      </w:r>
                      <w:r w:rsidRPr="00300B37">
                        <w:rPr>
                          <w:color w:val="000000"/>
                          <w:spacing w:val="-2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ha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alle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ansva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fo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kampmiljøet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–</w:t>
                      </w:r>
                      <w:r w:rsidRPr="00300B37">
                        <w:rPr>
                          <w:color w:val="000000"/>
                          <w:spacing w:val="-1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gi</w:t>
                      </w:r>
                      <w:r w:rsidRPr="00300B37">
                        <w:rPr>
                          <w:color w:val="000000"/>
                          <w:spacing w:val="-2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ros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til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begge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lag</w:t>
                      </w:r>
                      <w:r w:rsidRPr="00300B37">
                        <w:rPr>
                          <w:color w:val="000000"/>
                          <w:spacing w:val="-14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fo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gode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prestasjone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g</w:t>
                      </w:r>
                      <w:r w:rsidRPr="00300B37">
                        <w:rPr>
                          <w:color w:val="000000"/>
                          <w:spacing w:val="-1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Fai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Play.</w:t>
                      </w:r>
                    </w:p>
                    <w:p w14:paraId="1ED03132" w14:textId="77777777" w:rsidR="00B70AAC" w:rsidRPr="00300B37" w:rsidRDefault="00000000">
                      <w:pPr>
                        <w:pStyle w:val="Brdtekst"/>
                        <w:numPr>
                          <w:ilvl w:val="0"/>
                          <w:numId w:val="14"/>
                        </w:numPr>
                        <w:tabs>
                          <w:tab w:val="left" w:pos="659"/>
                        </w:tabs>
                        <w:spacing w:before="56"/>
                        <w:ind w:left="659" w:hanging="227"/>
                        <w:rPr>
                          <w:color w:val="000000"/>
                          <w:lang w:val="nb-NO"/>
                        </w:rPr>
                      </w:pPr>
                      <w:r w:rsidRPr="00300B37">
                        <w:rPr>
                          <w:color w:val="000000"/>
                          <w:lang w:val="nb-NO"/>
                        </w:rPr>
                        <w:t>Respekter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trenerens</w:t>
                      </w:r>
                      <w:r w:rsidRPr="00300B37">
                        <w:rPr>
                          <w:color w:val="000000"/>
                          <w:spacing w:val="-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kampledelse</w:t>
                      </w:r>
                      <w:r w:rsidRPr="00300B37">
                        <w:rPr>
                          <w:color w:val="000000"/>
                          <w:spacing w:val="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–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konstruktiv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dialog</w:t>
                      </w:r>
                      <w:r w:rsidRPr="00300B37">
                        <w:rPr>
                          <w:color w:val="000000"/>
                          <w:spacing w:val="-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tas</w:t>
                      </w:r>
                      <w:r w:rsidRPr="00300B37">
                        <w:rPr>
                          <w:color w:val="000000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med</w:t>
                      </w:r>
                      <w:r w:rsidRPr="00300B37">
                        <w:rPr>
                          <w:color w:val="000000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trener</w:t>
                      </w:r>
                      <w:r w:rsidRPr="00300B37">
                        <w:rPr>
                          <w:color w:val="000000"/>
                          <w:spacing w:val="-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g</w:t>
                      </w:r>
                      <w:r w:rsidRPr="00300B37">
                        <w:rPr>
                          <w:color w:val="000000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klubb</w:t>
                      </w:r>
                      <w:r w:rsidRPr="00300B37">
                        <w:rPr>
                          <w:color w:val="000000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i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etterkant.</w:t>
                      </w:r>
                    </w:p>
                    <w:p w14:paraId="33FBFCB1" w14:textId="77777777" w:rsidR="00B70AAC" w:rsidRPr="00300B37" w:rsidRDefault="00000000">
                      <w:pPr>
                        <w:pStyle w:val="Brdtekst"/>
                        <w:numPr>
                          <w:ilvl w:val="0"/>
                          <w:numId w:val="14"/>
                        </w:numPr>
                        <w:tabs>
                          <w:tab w:val="left" w:pos="659"/>
                        </w:tabs>
                        <w:spacing w:before="69"/>
                        <w:ind w:left="659" w:hanging="227"/>
                        <w:rPr>
                          <w:color w:val="000000"/>
                          <w:lang w:val="nb-NO"/>
                        </w:rPr>
                      </w:pPr>
                      <w:r w:rsidRPr="00300B37">
                        <w:rPr>
                          <w:color w:val="000000"/>
                          <w:lang w:val="nb-NO"/>
                        </w:rPr>
                        <w:t>Respekter</w:t>
                      </w:r>
                      <w:r w:rsidRPr="00300B37">
                        <w:rPr>
                          <w:color w:val="000000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dommerens</w:t>
                      </w:r>
                      <w:r w:rsidRPr="00300B37">
                        <w:rPr>
                          <w:color w:val="000000"/>
                          <w:spacing w:val="-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avgjørelser</w:t>
                      </w:r>
                      <w:r w:rsidRPr="00300B37">
                        <w:rPr>
                          <w:color w:val="000000"/>
                          <w:spacing w:val="-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–</w:t>
                      </w:r>
                      <w:r w:rsidRPr="00300B37">
                        <w:rPr>
                          <w:color w:val="000000"/>
                          <w:spacing w:val="-1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selv</w:t>
                      </w:r>
                      <w:r w:rsidRPr="00300B37">
                        <w:rPr>
                          <w:color w:val="000000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m</w:t>
                      </w:r>
                      <w:r w:rsidRPr="00300B37">
                        <w:rPr>
                          <w:color w:val="000000"/>
                          <w:spacing w:val="-14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du</w:t>
                      </w:r>
                      <w:r w:rsidRPr="00300B37">
                        <w:rPr>
                          <w:color w:val="000000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av</w:t>
                      </w:r>
                      <w:r w:rsidRPr="00300B37">
                        <w:rPr>
                          <w:color w:val="000000"/>
                          <w:spacing w:val="-11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g</w:t>
                      </w:r>
                      <w:r w:rsidRPr="00300B37">
                        <w:rPr>
                          <w:color w:val="000000"/>
                          <w:spacing w:val="-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til</w:t>
                      </w:r>
                      <w:r w:rsidRPr="00300B37">
                        <w:rPr>
                          <w:color w:val="000000"/>
                          <w:spacing w:val="-4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er</w:t>
                      </w:r>
                      <w:r w:rsidRPr="00300B37">
                        <w:rPr>
                          <w:color w:val="000000"/>
                          <w:spacing w:val="-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uenig!</w:t>
                      </w:r>
                    </w:p>
                    <w:p w14:paraId="6519EE9C" w14:textId="77777777" w:rsidR="00B70AAC" w:rsidRPr="00300B37" w:rsidRDefault="00000000">
                      <w:pPr>
                        <w:pStyle w:val="Brdtekst"/>
                        <w:numPr>
                          <w:ilvl w:val="0"/>
                          <w:numId w:val="14"/>
                        </w:numPr>
                        <w:tabs>
                          <w:tab w:val="left" w:pos="659"/>
                        </w:tabs>
                        <w:spacing w:before="56"/>
                        <w:ind w:left="659" w:hanging="227"/>
                        <w:rPr>
                          <w:color w:val="000000"/>
                          <w:lang w:val="nb-NO"/>
                        </w:rPr>
                      </w:pPr>
                      <w:r w:rsidRPr="00300B37">
                        <w:rPr>
                          <w:color w:val="000000"/>
                          <w:lang w:val="nb-NO"/>
                        </w:rPr>
                        <w:t>Det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e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ditt</w:t>
                      </w:r>
                      <w:r w:rsidRPr="00300B37">
                        <w:rPr>
                          <w:color w:val="000000"/>
                          <w:spacing w:val="-14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barn</w:t>
                      </w:r>
                      <w:r w:rsidRPr="00300B37">
                        <w:rPr>
                          <w:color w:val="000000"/>
                          <w:spacing w:val="-1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som</w:t>
                      </w:r>
                      <w:r w:rsidRPr="00300B37">
                        <w:rPr>
                          <w:color w:val="000000"/>
                          <w:spacing w:val="-2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spiller.</w:t>
                      </w:r>
                      <w:r w:rsidRPr="00300B37">
                        <w:rPr>
                          <w:color w:val="000000"/>
                          <w:spacing w:val="-18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pptre</w:t>
                      </w:r>
                      <w:r w:rsidRPr="00300B37">
                        <w:rPr>
                          <w:color w:val="000000"/>
                          <w:spacing w:val="-10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positivt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og</w:t>
                      </w:r>
                      <w:r w:rsidRPr="00300B37">
                        <w:rPr>
                          <w:color w:val="000000"/>
                          <w:spacing w:val="-3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støttende</w:t>
                      </w:r>
                      <w:r w:rsidRPr="00300B37">
                        <w:rPr>
                          <w:color w:val="000000"/>
                          <w:spacing w:val="-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–</w:t>
                      </w:r>
                      <w:r w:rsidRPr="00300B37">
                        <w:rPr>
                          <w:color w:val="000000"/>
                          <w:spacing w:val="-19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da</w:t>
                      </w:r>
                      <w:r w:rsidRPr="00300B37">
                        <w:rPr>
                          <w:color w:val="000000"/>
                          <w:spacing w:val="-12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er</w:t>
                      </w:r>
                      <w:r w:rsidRPr="00300B37">
                        <w:rPr>
                          <w:color w:val="000000"/>
                          <w:spacing w:val="-16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du</w:t>
                      </w:r>
                      <w:r w:rsidRPr="00300B37">
                        <w:rPr>
                          <w:color w:val="000000"/>
                          <w:spacing w:val="-1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en</w:t>
                      </w:r>
                      <w:r w:rsidRPr="00300B37">
                        <w:rPr>
                          <w:color w:val="000000"/>
                          <w:spacing w:val="-15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lang w:val="nb-NO"/>
                        </w:rPr>
                        <w:t>god</w:t>
                      </w:r>
                      <w:r w:rsidRPr="00300B37">
                        <w:rPr>
                          <w:color w:val="000000"/>
                          <w:spacing w:val="-17"/>
                          <w:lang w:val="nb-NO"/>
                        </w:rPr>
                        <w:t xml:space="preserve"> </w:t>
                      </w:r>
                      <w:r w:rsidRPr="00300B37">
                        <w:rPr>
                          <w:color w:val="000000"/>
                          <w:spacing w:val="-2"/>
                          <w:lang w:val="nb-NO"/>
                        </w:rPr>
                        <w:t>medspiller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C4CA1F" w14:textId="77777777" w:rsidR="00B70AAC" w:rsidRPr="00300B37" w:rsidRDefault="00B70AAC">
      <w:pPr>
        <w:pStyle w:val="Brdtekst"/>
        <w:rPr>
          <w:rFonts w:asciiTheme="minorHAnsi" w:hAnsiTheme="minorHAnsi" w:cstheme="minorHAnsi"/>
          <w:sz w:val="20"/>
          <w:lang w:val="nb-NO"/>
        </w:rPr>
        <w:sectPr w:rsidR="00B70AAC" w:rsidRPr="00300B37">
          <w:pgSz w:w="11910" w:h="16840"/>
          <w:pgMar w:top="1340" w:right="283" w:bottom="280" w:left="708" w:header="708" w:footer="708" w:gutter="0"/>
          <w:cols w:space="708"/>
        </w:sectPr>
      </w:pPr>
    </w:p>
    <w:p w14:paraId="648AE18C" w14:textId="77777777" w:rsidR="00B70AAC" w:rsidRPr="00300B37" w:rsidRDefault="00000000">
      <w:pPr>
        <w:pStyle w:val="Overskrift1"/>
        <w:numPr>
          <w:ilvl w:val="0"/>
          <w:numId w:val="16"/>
        </w:numPr>
        <w:tabs>
          <w:tab w:val="left" w:pos="1020"/>
          <w:tab w:val="left" w:pos="9815"/>
        </w:tabs>
        <w:spacing w:before="81"/>
        <w:ind w:left="1020" w:hanging="311"/>
        <w:jc w:val="left"/>
        <w:rPr>
          <w:rFonts w:asciiTheme="minorHAnsi" w:hAnsiTheme="minorHAnsi" w:cstheme="minorHAnsi"/>
          <w:color w:val="0E4660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lastRenderedPageBreak/>
        <w:t>ORGANISASJON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3EFBB357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591BF7A1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20F7D254" w14:textId="77777777" w:rsidR="00B70AAC" w:rsidRPr="00300B37" w:rsidRDefault="00000000">
      <w:pPr>
        <w:pStyle w:val="Brdtekst"/>
        <w:spacing w:before="13"/>
        <w:ind w:left="0"/>
        <w:rPr>
          <w:rFonts w:asciiTheme="minorHAnsi" w:hAnsiTheme="minorHAnsi" w:cstheme="minorHAnsi"/>
          <w:sz w:val="20"/>
          <w:lang w:val="nb-NO"/>
        </w:rPr>
      </w:pPr>
      <w:r w:rsidRPr="00300B37">
        <w:rPr>
          <w:rFonts w:asciiTheme="minorHAnsi" w:hAnsiTheme="minorHAnsi" w:cstheme="minorHAnsi"/>
          <w:noProof/>
          <w:sz w:val="20"/>
          <w:lang w:val="nb-NO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00588F0" wp14:editId="0A2D11EF">
                <wp:simplePos x="0" y="0"/>
                <wp:positionH relativeFrom="page">
                  <wp:posOffset>1112520</wp:posOffset>
                </wp:positionH>
                <wp:positionV relativeFrom="paragraph">
                  <wp:posOffset>182880</wp:posOffset>
                </wp:positionV>
                <wp:extent cx="5370195" cy="3419475"/>
                <wp:effectExtent l="0" t="0" r="20955" b="2857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0195" cy="3419475"/>
                          <a:chOff x="6350" y="6350"/>
                          <a:chExt cx="5370791" cy="341989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92875" y="1023696"/>
                            <a:ext cx="4770755" cy="2231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0755" h="2231390">
                                <a:moveTo>
                                  <a:pt x="4496358" y="457073"/>
                                </a:moveTo>
                                <a:lnTo>
                                  <a:pt x="4496358" y="1258442"/>
                                </a:lnTo>
                                <a:lnTo>
                                  <a:pt x="4599101" y="1258442"/>
                                </a:lnTo>
                              </a:path>
                              <a:path w="4770755" h="2231390">
                                <a:moveTo>
                                  <a:pt x="4496358" y="457073"/>
                                </a:moveTo>
                                <a:lnTo>
                                  <a:pt x="4496358" y="772159"/>
                                </a:lnTo>
                                <a:lnTo>
                                  <a:pt x="4599101" y="772159"/>
                                </a:lnTo>
                              </a:path>
                              <a:path w="4770755" h="2231390">
                                <a:moveTo>
                                  <a:pt x="2505760" y="0"/>
                                </a:moveTo>
                                <a:lnTo>
                                  <a:pt x="2505760" y="42799"/>
                                </a:lnTo>
                                <a:lnTo>
                                  <a:pt x="4770297" y="42799"/>
                                </a:lnTo>
                                <a:lnTo>
                                  <a:pt x="4770297" y="114680"/>
                                </a:lnTo>
                              </a:path>
                              <a:path w="4770755" h="2231390">
                                <a:moveTo>
                                  <a:pt x="3572433" y="943355"/>
                                </a:moveTo>
                                <a:lnTo>
                                  <a:pt x="3572433" y="2230881"/>
                                </a:lnTo>
                                <a:lnTo>
                                  <a:pt x="3675049" y="2230881"/>
                                </a:lnTo>
                              </a:path>
                              <a:path w="4770755" h="2231390">
                                <a:moveTo>
                                  <a:pt x="3572433" y="943355"/>
                                </a:moveTo>
                                <a:lnTo>
                                  <a:pt x="3572433" y="1744598"/>
                                </a:lnTo>
                                <a:lnTo>
                                  <a:pt x="3675049" y="1744598"/>
                                </a:lnTo>
                              </a:path>
                              <a:path w="4770755" h="2231390">
                                <a:moveTo>
                                  <a:pt x="3572433" y="943355"/>
                                </a:moveTo>
                                <a:lnTo>
                                  <a:pt x="3572433" y="1258442"/>
                                </a:lnTo>
                                <a:lnTo>
                                  <a:pt x="3675049" y="1258442"/>
                                </a:lnTo>
                              </a:path>
                              <a:path w="4770755" h="2231390">
                                <a:moveTo>
                                  <a:pt x="3846372" y="457073"/>
                                </a:moveTo>
                                <a:lnTo>
                                  <a:pt x="3846372" y="600963"/>
                                </a:lnTo>
                              </a:path>
                              <a:path w="4770755" h="2231390">
                                <a:moveTo>
                                  <a:pt x="2505760" y="0"/>
                                </a:moveTo>
                                <a:lnTo>
                                  <a:pt x="2505760" y="42799"/>
                                </a:lnTo>
                                <a:lnTo>
                                  <a:pt x="3846372" y="42799"/>
                                </a:lnTo>
                                <a:lnTo>
                                  <a:pt x="3846372" y="114680"/>
                                </a:lnTo>
                              </a:path>
                              <a:path w="4770755" h="2231390">
                                <a:moveTo>
                                  <a:pt x="2505760" y="0"/>
                                </a:moveTo>
                                <a:lnTo>
                                  <a:pt x="2505760" y="42799"/>
                                </a:lnTo>
                                <a:lnTo>
                                  <a:pt x="2922320" y="42799"/>
                                </a:lnTo>
                                <a:lnTo>
                                  <a:pt x="2922320" y="114680"/>
                                </a:lnTo>
                              </a:path>
                              <a:path w="4770755" h="2231390">
                                <a:moveTo>
                                  <a:pt x="1819706" y="457073"/>
                                </a:moveTo>
                                <a:lnTo>
                                  <a:pt x="1819706" y="772159"/>
                                </a:lnTo>
                                <a:lnTo>
                                  <a:pt x="1922449" y="772159"/>
                                </a:lnTo>
                              </a:path>
                              <a:path w="4770755" h="2231390">
                                <a:moveTo>
                                  <a:pt x="2505760" y="0"/>
                                </a:moveTo>
                                <a:lnTo>
                                  <a:pt x="2505760" y="42799"/>
                                </a:lnTo>
                                <a:lnTo>
                                  <a:pt x="2093645" y="42799"/>
                                </a:lnTo>
                                <a:lnTo>
                                  <a:pt x="2093645" y="114680"/>
                                </a:lnTo>
                              </a:path>
                              <a:path w="4770755" h="2231390">
                                <a:moveTo>
                                  <a:pt x="991031" y="457073"/>
                                </a:moveTo>
                                <a:lnTo>
                                  <a:pt x="991031" y="772159"/>
                                </a:lnTo>
                                <a:lnTo>
                                  <a:pt x="1093774" y="772159"/>
                                </a:lnTo>
                              </a:path>
                              <a:path w="4770755" h="2231390">
                                <a:moveTo>
                                  <a:pt x="2505760" y="0"/>
                                </a:moveTo>
                                <a:lnTo>
                                  <a:pt x="2505760" y="42799"/>
                                </a:lnTo>
                                <a:lnTo>
                                  <a:pt x="1264970" y="42799"/>
                                </a:lnTo>
                                <a:lnTo>
                                  <a:pt x="1264970" y="114680"/>
                                </a:lnTo>
                              </a:path>
                              <a:path w="4770755" h="2231390">
                                <a:moveTo>
                                  <a:pt x="0" y="457073"/>
                                </a:moveTo>
                                <a:lnTo>
                                  <a:pt x="0" y="1744598"/>
                                </a:lnTo>
                                <a:lnTo>
                                  <a:pt x="129844" y="1744598"/>
                                </a:lnTo>
                              </a:path>
                              <a:path w="4770755" h="2231390">
                                <a:moveTo>
                                  <a:pt x="0" y="457073"/>
                                </a:moveTo>
                                <a:lnTo>
                                  <a:pt x="0" y="1258442"/>
                                </a:lnTo>
                                <a:lnTo>
                                  <a:pt x="129844" y="1258442"/>
                                </a:lnTo>
                              </a:path>
                              <a:path w="4770755" h="2231390">
                                <a:moveTo>
                                  <a:pt x="0" y="457073"/>
                                </a:moveTo>
                                <a:lnTo>
                                  <a:pt x="0" y="772159"/>
                                </a:lnTo>
                                <a:lnTo>
                                  <a:pt x="129844" y="772159"/>
                                </a:lnTo>
                              </a:path>
                              <a:path w="4770755" h="2231390">
                                <a:moveTo>
                                  <a:pt x="2505760" y="0"/>
                                </a:moveTo>
                                <a:lnTo>
                                  <a:pt x="2505760" y="42799"/>
                                </a:lnTo>
                                <a:lnTo>
                                  <a:pt x="346125" y="42799"/>
                                </a:lnTo>
                                <a:lnTo>
                                  <a:pt x="346125" y="11468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255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598635" y="380314"/>
                            <a:ext cx="762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73355">
                                <a:moveTo>
                                  <a:pt x="7366" y="0"/>
                                </a:moveTo>
                                <a:lnTo>
                                  <a:pt x="7366" y="101092"/>
                                </a:lnTo>
                                <a:lnTo>
                                  <a:pt x="0" y="101092"/>
                                </a:lnTo>
                                <a:lnTo>
                                  <a:pt x="0" y="1729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4A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066124" y="6350"/>
                            <a:ext cx="1080135" cy="3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 h="374015">
                                <a:moveTo>
                                  <a:pt x="1079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3964"/>
                                </a:lnTo>
                                <a:lnTo>
                                  <a:pt x="1079627" y="373964"/>
                                </a:lnTo>
                                <a:lnTo>
                                  <a:pt x="1079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066124" y="6350"/>
                            <a:ext cx="1080135" cy="3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 h="374015">
                                <a:moveTo>
                                  <a:pt x="0" y="373964"/>
                                </a:moveTo>
                                <a:lnTo>
                                  <a:pt x="1079627" y="373964"/>
                                </a:lnTo>
                                <a:lnTo>
                                  <a:pt x="107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96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028151" y="553288"/>
                            <a:ext cx="114109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1095" h="470534">
                                <a:moveTo>
                                  <a:pt x="1141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407"/>
                                </a:lnTo>
                                <a:lnTo>
                                  <a:pt x="1141031" y="470407"/>
                                </a:lnTo>
                                <a:lnTo>
                                  <a:pt x="1141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028151" y="553288"/>
                            <a:ext cx="114109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1095" h="470534">
                                <a:moveTo>
                                  <a:pt x="0" y="470407"/>
                                </a:moveTo>
                                <a:lnTo>
                                  <a:pt x="1141031" y="470407"/>
                                </a:lnTo>
                                <a:lnTo>
                                  <a:pt x="1141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40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350" y="1138339"/>
                            <a:ext cx="86550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5505" h="342900">
                                <a:moveTo>
                                  <a:pt x="865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865238" y="342430"/>
                                </a:lnTo>
                                <a:lnTo>
                                  <a:pt x="865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350" y="1138339"/>
                            <a:ext cx="86550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5505" h="342900">
                                <a:moveTo>
                                  <a:pt x="0" y="342430"/>
                                </a:moveTo>
                                <a:lnTo>
                                  <a:pt x="865238" y="342430"/>
                                </a:lnTo>
                                <a:lnTo>
                                  <a:pt x="865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22719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22719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22719" y="2110905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22719" y="2110905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22719" y="2597188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22719" y="2597188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015453" y="1138339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015453" y="1138339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186649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186649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844128" y="1138339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844128" y="1138339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015324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015324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672803" y="1138339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672803" y="1138339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501478" y="1138339"/>
                            <a:ext cx="8756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665" h="342900">
                                <a:moveTo>
                                  <a:pt x="8754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875499" y="342430"/>
                                </a:lnTo>
                                <a:lnTo>
                                  <a:pt x="875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501478" y="1138339"/>
                            <a:ext cx="8756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665" h="342900">
                                <a:moveTo>
                                  <a:pt x="0" y="342430"/>
                                </a:moveTo>
                                <a:lnTo>
                                  <a:pt x="875499" y="342430"/>
                                </a:lnTo>
                                <a:lnTo>
                                  <a:pt x="875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596728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596728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768051" y="2110905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768051" y="2110905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3768051" y="2597188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768051" y="2597188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768051" y="3083344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768051" y="3083344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4520781" y="1138339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520781" y="1138339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4691976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4691976" y="1624622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4691976" y="2110905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6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691976" y="2110905"/>
                            <a:ext cx="685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342900">
                                <a:moveTo>
                                  <a:pt x="0" y="342430"/>
                                </a:moveTo>
                                <a:lnTo>
                                  <a:pt x="684860" y="342430"/>
                                </a:lnTo>
                                <a:lnTo>
                                  <a:pt x="68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3768051" y="3083344"/>
                            <a:ext cx="68516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752F87" w14:textId="77777777" w:rsidR="00B70AAC" w:rsidRDefault="00B70AAC">
                              <w:pPr>
                                <w:spacing w:before="23"/>
                                <w:rPr>
                                  <w:sz w:val="14"/>
                                </w:rPr>
                              </w:pPr>
                            </w:p>
                            <w:p w14:paraId="4EAD4EFE" w14:textId="77777777" w:rsidR="00B70AAC" w:rsidRDefault="00000000">
                              <w:pPr>
                                <w:spacing w:before="1"/>
                                <w:ind w:left="86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Barnehåndbal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3768051" y="2597188"/>
                            <a:ext cx="68516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6F821D" w14:textId="77777777" w:rsidR="00B70AAC" w:rsidRDefault="00B70AAC">
                              <w:pPr>
                                <w:spacing w:before="23"/>
                                <w:rPr>
                                  <w:sz w:val="14"/>
                                </w:rPr>
                              </w:pPr>
                            </w:p>
                            <w:p w14:paraId="45DF86C0" w14:textId="77777777" w:rsidR="00B70AAC" w:rsidRDefault="00000000">
                              <w:pPr>
                                <w:ind w:left="11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Aktivitetsser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222719" y="2597188"/>
                            <a:ext cx="67627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B7FDA3" w14:textId="77777777" w:rsidR="00B70AAC" w:rsidRDefault="00B70AAC">
                              <w:pPr>
                                <w:spacing w:before="23"/>
                                <w:rPr>
                                  <w:sz w:val="14"/>
                                </w:rPr>
                              </w:pPr>
                            </w:p>
                            <w:p w14:paraId="0A8A0ABE" w14:textId="77777777" w:rsidR="00B70AAC" w:rsidRDefault="00000000">
                              <w:pPr>
                                <w:ind w:left="15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Barnefotba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4691976" y="2110905"/>
                            <a:ext cx="68516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46B74F" w14:textId="77777777" w:rsidR="00B70AAC" w:rsidRDefault="00B70AAC">
                              <w:pPr>
                                <w:spacing w:before="22"/>
                                <w:rPr>
                                  <w:sz w:val="14"/>
                                </w:rPr>
                              </w:pPr>
                            </w:p>
                            <w:p w14:paraId="5CF33354" w14:textId="77777777" w:rsidR="00B70AAC" w:rsidRDefault="00000000">
                              <w:pPr>
                                <w:ind w:left="24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Volleyba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768051" y="2110905"/>
                            <a:ext cx="68516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77A2DB" w14:textId="77777777" w:rsidR="00B70AAC" w:rsidRDefault="00B70AAC">
                              <w:pPr>
                                <w:spacing w:before="22"/>
                                <w:rPr>
                                  <w:sz w:val="14"/>
                                </w:rPr>
                              </w:pPr>
                            </w:p>
                            <w:p w14:paraId="52AF7A75" w14:textId="77777777" w:rsidR="00B70AAC" w:rsidRDefault="00000000">
                              <w:pPr>
                                <w:ind w:left="158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Seriespiller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222719" y="2110905"/>
                            <a:ext cx="67627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233EB" w14:textId="77777777" w:rsidR="00B70AAC" w:rsidRDefault="00B70AAC">
                              <w:pPr>
                                <w:spacing w:before="22"/>
                                <w:rPr>
                                  <w:sz w:val="14"/>
                                </w:rPr>
                              </w:pPr>
                            </w:p>
                            <w:p w14:paraId="6D5EC8FC" w14:textId="77777777" w:rsidR="00B70AAC" w:rsidRDefault="00000000">
                              <w:pPr>
                                <w:ind w:left="34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Juni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4691976" y="1624622"/>
                            <a:ext cx="68516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D8F3EA" w14:textId="77777777" w:rsidR="00B70AAC" w:rsidRDefault="00B70AAC">
                              <w:pPr>
                                <w:spacing w:before="22"/>
                                <w:rPr>
                                  <w:sz w:val="14"/>
                                </w:rPr>
                              </w:pPr>
                            </w:p>
                            <w:p w14:paraId="1C120C4F" w14:textId="77777777" w:rsidR="00B70AAC" w:rsidRDefault="00000000">
                              <w:pPr>
                                <w:ind w:left="19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Boot-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4"/>
                                </w:rPr>
                                <w:t>cam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3596728" y="1624622"/>
                            <a:ext cx="68516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04AA07" w14:textId="77777777" w:rsidR="00B70AAC" w:rsidRDefault="00B70AAC">
                              <w:pPr>
                                <w:spacing w:before="22"/>
                                <w:rPr>
                                  <w:sz w:val="14"/>
                                </w:rPr>
                              </w:pPr>
                            </w:p>
                            <w:p w14:paraId="66FBC740" w14:textId="77777777" w:rsidR="00B70AAC" w:rsidRDefault="00000000">
                              <w:pPr>
                                <w:ind w:left="14" w:right="-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sz w:val="14"/>
                                </w:rPr>
                                <w:t>5.divisjon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kvinn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2036533" y="1624622"/>
                            <a:ext cx="650240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2F66A6" w14:textId="77777777" w:rsidR="00B70AAC" w:rsidRDefault="00B70AAC">
                              <w:pPr>
                                <w:spacing w:before="22"/>
                                <w:rPr>
                                  <w:sz w:val="14"/>
                                </w:rPr>
                              </w:pPr>
                            </w:p>
                            <w:p w14:paraId="128192F3" w14:textId="77777777" w:rsidR="00B70AAC" w:rsidRDefault="00000000">
                              <w:pPr>
                                <w:ind w:left="-10" w:right="-2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Dugnadsgjeng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186649" y="1624622"/>
                            <a:ext cx="720090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CF600E" w14:textId="77777777" w:rsidR="00B70AAC" w:rsidRDefault="00B70AAC">
                              <w:pPr>
                                <w:spacing w:before="22"/>
                                <w:rPr>
                                  <w:sz w:val="14"/>
                                </w:rPr>
                              </w:pPr>
                            </w:p>
                            <w:p w14:paraId="25A4D882" w14:textId="77777777" w:rsidR="00B70AAC" w:rsidRDefault="00000000">
                              <w:pPr>
                                <w:ind w:left="27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4"/>
                                </w:rPr>
                                <w:t>Spons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222719" y="1624622"/>
                            <a:ext cx="67627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4682E0" w14:textId="77777777" w:rsidR="00B70AAC" w:rsidRDefault="00B70AAC">
                              <w:pPr>
                                <w:spacing w:before="22"/>
                                <w:rPr>
                                  <w:sz w:val="14"/>
                                </w:rPr>
                              </w:pPr>
                            </w:p>
                            <w:p w14:paraId="4B17A464" w14:textId="77777777" w:rsidR="00B70AAC" w:rsidRDefault="00000000">
                              <w:pPr>
                                <w:ind w:left="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A-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4"/>
                                </w:rPr>
                                <w:t>la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4520781" y="1138339"/>
                            <a:ext cx="68516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15342" w14:textId="77777777" w:rsidR="00B70AAC" w:rsidRDefault="00000000">
                              <w:pPr>
                                <w:spacing w:before="134"/>
                                <w:ind w:left="34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>Tri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3501090" y="1138198"/>
                            <a:ext cx="875665" cy="4531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2108B" w14:textId="4940E3C1" w:rsidR="00B70AAC" w:rsidRPr="00300B37" w:rsidRDefault="00300B37">
                              <w:pPr>
                                <w:spacing w:before="143"/>
                                <w:ind w:left="41"/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300B37"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  <w:t>Sportslig</w:t>
                              </w:r>
                              <w:proofErr w:type="spellEnd"/>
                              <w:r w:rsidRPr="00300B37"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00B37"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  <w:t>utval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  <w:t>g</w:t>
                              </w:r>
                              <w:proofErr w:type="spellEnd"/>
                              <w:r w:rsidRPr="00300B37"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300B37"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  <w:t>Håndball</w:t>
                              </w:r>
                              <w:proofErr w:type="spellEnd"/>
                            </w:p>
                            <w:p w14:paraId="23E32A41" w14:textId="77777777" w:rsidR="00300B37" w:rsidRDefault="00300B37">
                              <w:pPr>
                                <w:spacing w:before="143"/>
                                <w:ind w:left="41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2686494" y="1138339"/>
                            <a:ext cx="67119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0D98EC" w14:textId="77777777" w:rsidR="00B70AAC" w:rsidRDefault="00000000">
                              <w:pPr>
                                <w:spacing w:before="12" w:line="242" w:lineRule="exact"/>
                                <w:ind w:left="11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>Kontroll-</w:t>
                              </w:r>
                            </w:p>
                            <w:p w14:paraId="7FB045C3" w14:textId="77777777" w:rsidR="00B70AAC" w:rsidRDefault="00000000">
                              <w:pPr>
                                <w:spacing w:line="242" w:lineRule="exact"/>
                                <w:ind w:left="200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>komi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1844128" y="1138339"/>
                            <a:ext cx="68516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EDDF4E" w14:textId="77777777" w:rsidR="00B70AAC" w:rsidRDefault="00000000">
                              <w:pPr>
                                <w:spacing w:before="134"/>
                                <w:ind w:left="2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>Anleg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1015453" y="1138339"/>
                            <a:ext cx="68516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E1ACF" w14:textId="77777777" w:rsidR="00B70AAC" w:rsidRDefault="00B70AAC">
                              <w:pPr>
                                <w:spacing w:before="21"/>
                                <w:rPr>
                                  <w:sz w:val="14"/>
                                </w:rPr>
                              </w:pPr>
                            </w:p>
                            <w:p w14:paraId="7FA75E4C" w14:textId="77777777" w:rsidR="00B70AAC" w:rsidRDefault="00000000">
                              <w:pPr>
                                <w:spacing w:before="1"/>
                                <w:ind w:left="3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4"/>
                                </w:rPr>
                                <w:t>Økonomigrup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6350" y="1138339"/>
                            <a:ext cx="892810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2CC672" w14:textId="2B94A088" w:rsidR="00B70AAC" w:rsidRPr="00300B37" w:rsidRDefault="00300B37" w:rsidP="00300B37">
                              <w:pPr>
                                <w:spacing w:before="143"/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300B37"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  <w:t>Sportslig</w:t>
                              </w:r>
                              <w:proofErr w:type="spellEnd"/>
                              <w:r w:rsidRPr="00300B37"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  <w:t xml:space="preserve"> utval</w:t>
                              </w:r>
                              <w:r w:rsidRPr="00300B37">
                                <w:rPr>
                                  <w:color w:val="FFFFFF"/>
                                  <w:spacing w:val="-2"/>
                                  <w:sz w:val="18"/>
                                  <w:szCs w:val="20"/>
                                </w:rPr>
                                <w:br/>
                                <w:t>Fotba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2036533" y="553288"/>
                            <a:ext cx="1121410" cy="507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43D037" w14:textId="77777777" w:rsidR="00B70AAC" w:rsidRDefault="00000000">
                              <w:pPr>
                                <w:spacing w:before="83"/>
                                <w:ind w:left="173"/>
                                <w:rPr>
                                  <w:sz w:val="27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27"/>
                                </w:rPr>
                                <w:t>Hovedstyre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2036533" y="6350"/>
                            <a:ext cx="1121410" cy="374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BA98B7" w14:textId="77777777" w:rsidR="00B70AAC" w:rsidRDefault="00000000">
                              <w:pPr>
                                <w:spacing w:before="116"/>
                                <w:ind w:left="233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27"/>
                                </w:rPr>
                                <w:t>ÅRSMØT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588F0" id="Group 6" o:spid="_x0000_s1028" style="position:absolute;margin-left:87.6pt;margin-top:14.4pt;width:422.85pt;height:269.25pt;z-index:-251658240;mso-wrap-distance-left:0;mso-wrap-distance-right:0;mso-position-horizontal-relative:page;mso-width-relative:margin;mso-height-relative:margin" coordorigin="63,63" coordsize="53707,3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">
                <v:shape id="Graphic 7" o:spid="_x0000_s1029" style="position:absolute;left:928;top:10236;width:47708;height:22314;visibility:visible;mso-wrap-style:square;v-text-anchor:top" coordsize="4770755,223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" path="m4496358,457073r,801369l4599101,1258442em4496358,457073r,315086l4599101,772159em2505760,r,42799l4770297,42799r,71881em3572433,943355r,1287526l3675049,2230881em3572433,943355r,801243l3675049,1744598em3572433,943355r,315087l3675049,1258442em3846372,457073r,143890em2505760,r,42799l3846372,42799r,71881em2505760,r,42799l2922320,42799r,71881em1819706,457073r,315086l1922449,772159em2505760,r,42799l2093645,42799r,71881em991031,457073r,315086l1093774,772159em2505760,r,42799l1264970,42799r,71881em,457073l,1744598r129844,em,457073r,801369l129844,1258442em,457073l,772159r129844,em2505760,r,42799l346125,42799r,71881e" filled="f" strokecolor="#125575" strokeweight="1pt">
                  <v:path arrowok="t"/>
                </v:shape>
                <v:shape id="Graphic 8" o:spid="_x0000_s1030" style="position:absolute;left:25986;top:3803;width:76;height:1733;visibility:visible;mso-wrap-style:square;v-text-anchor:top" coordsize="762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" path="m7366,r,101092l,101092r,71882e" filled="f" strokecolor="#0d4a66" strokeweight="1pt">
                  <v:path arrowok="t"/>
                </v:shape>
                <v:shape id="Graphic 9" o:spid="_x0000_s1031" style="position:absolute;left:20661;top:63;width:10801;height:3740;visibility:visible;mso-wrap-style:square;v-text-anchor:top" coordsize="1080135,37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" path="m1079627,l,,,373964r1079627,l1079627,xe" fillcolor="#155f82" stroked="f">
                  <v:path arrowok="t"/>
                </v:shape>
                <v:shape id="Graphic 10" o:spid="_x0000_s1032" style="position:absolute;left:20661;top:63;width:10801;height:3740;visibility:visible;mso-wrap-style:square;v-text-anchor:top" coordsize="1080135,37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" path="m,373964r1079627,l1079627,,,,,373964xe" filled="f" strokecolor="white" strokeweight="1pt">
                  <v:path arrowok="t"/>
                </v:shape>
                <v:shape id="Graphic 11" o:spid="_x0000_s1033" style="position:absolute;left:20281;top:5532;width:11411;height:4706;visibility:visible;mso-wrap-style:square;v-text-anchor:top" coordsize="114109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" path="m1141031,l,,,470407r1141031,l1141031,xe" fillcolor="#155f82" stroked="f">
                  <v:path arrowok="t"/>
                </v:shape>
                <v:shape id="Graphic 12" o:spid="_x0000_s1034" style="position:absolute;left:20281;top:5532;width:11411;height:4706;visibility:visible;mso-wrap-style:square;v-text-anchor:top" coordsize="114109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" path="m,470407r1141031,l1141031,,,,,470407xe" filled="f" strokecolor="white" strokeweight="1pt">
                  <v:path arrowok="t"/>
                </v:shape>
                <v:shape id="Graphic 13" o:spid="_x0000_s1035" style="position:absolute;left:63;top:11383;width:8655;height:3429;visibility:visible;mso-wrap-style:square;v-text-anchor:top" coordsize="86550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" path="m865238,l,,,342430r865238,l865238,xe" fillcolor="#155f82" stroked="f">
                  <v:path arrowok="t"/>
                </v:shape>
                <v:shape id="Graphic 14" o:spid="_x0000_s1036" style="position:absolute;left:63;top:11383;width:8655;height:3429;visibility:visible;mso-wrap-style:square;v-text-anchor:top" coordsize="86550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" path="m,342430r865238,l865238,,,,,342430xe" filled="f" strokecolor="white" strokeweight=".35275mm">
                  <v:path arrowok="t"/>
                </v:shape>
                <v:shape id="Graphic 15" o:spid="_x0000_s1037" style="position:absolute;left:2227;top:16246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" path="m684860,l,,,342430r684860,l684860,xe" fillcolor="#155f82" stroked="f">
                  <v:path arrowok="t"/>
                </v:shape>
                <v:shape id="Graphic 16" o:spid="_x0000_s1038" style="position:absolute;left:2227;top:16246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" path="m,342430r684860,l684860,,,,,342430xe" filled="f" strokecolor="white" strokeweight="1pt">
                  <v:path arrowok="t"/>
                </v:shape>
                <v:shape id="Graphic 17" o:spid="_x0000_s1039" style="position:absolute;left:2227;top:21109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" path="m684860,l,,,342430r684860,l684860,xe" fillcolor="#155f82" stroked="f">
                  <v:path arrowok="t"/>
                </v:shape>
                <v:shape id="Graphic 18" o:spid="_x0000_s1040" style="position:absolute;left:2227;top:21109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" path="m,342430r684860,l684860,,,,,342430xe" filled="f" strokecolor="white" strokeweight="1pt">
                  <v:path arrowok="t"/>
                </v:shape>
                <v:shape id="Graphic 19" o:spid="_x0000_s1041" style="position:absolute;left:2227;top:25971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" path="m684860,l,,,342430r684860,l684860,xe" fillcolor="#155f82" stroked="f">
                  <v:path arrowok="t"/>
                </v:shape>
                <v:shape id="Graphic 20" o:spid="_x0000_s1042" style="position:absolute;left:2227;top:25971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" path="m,342430r684860,l684860,,,,,342430xe" filled="f" strokecolor="white" strokeweight=".35275mm">
                  <v:path arrowok="t"/>
                </v:shape>
                <v:shape id="Graphic 21" o:spid="_x0000_s1043" style="position:absolute;left:10154;top:11383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" path="m684860,l,,,342430r684860,l684860,xe" fillcolor="#155f82" stroked="f">
                  <v:path arrowok="t"/>
                </v:shape>
                <v:shape id="Graphic 22" o:spid="_x0000_s1044" style="position:absolute;left:10154;top:11383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" path="m,342430r684860,l684860,,,,,342430xe" filled="f" strokecolor="white" strokeweight="1pt">
                  <v:path arrowok="t"/>
                </v:shape>
                <v:shape id="Graphic 23" o:spid="_x0000_s1045" style="position:absolute;left:11866;top:16246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" path="m684860,l,,,342430r684860,l684860,xe" fillcolor="#155f82" stroked="f">
                  <v:path arrowok="t"/>
                </v:shape>
                <v:shape id="Graphic 24" o:spid="_x0000_s1046" style="position:absolute;left:11866;top:16246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" path="m,342430r684860,l684860,,,,,342430xe" filled="f" strokecolor="white" strokeweight="1pt">
                  <v:path arrowok="t"/>
                </v:shape>
                <v:shape id="Graphic 25" o:spid="_x0000_s1047" style="position:absolute;left:18441;top:11383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" path="m684860,l,,,342430r684860,l684860,xe" fillcolor="#155f82" stroked="f">
                  <v:path arrowok="t"/>
                </v:shape>
                <v:shape id="Graphic 26" o:spid="_x0000_s1048" style="position:absolute;left:18441;top:11383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" path="m,342430r684860,l684860,,,,,342430xe" filled="f" strokecolor="white" strokeweight="1pt">
                  <v:path arrowok="t"/>
                </v:shape>
                <v:shape id="Graphic 27" o:spid="_x0000_s1049" style="position:absolute;left:20153;top:16246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" path="m684860,l,,,342430r684860,l684860,xe" fillcolor="#155f82" stroked="f">
                  <v:path arrowok="t"/>
                </v:shape>
                <v:shape id="Graphic 28" o:spid="_x0000_s1050" style="position:absolute;left:20153;top:16246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" path="m,342430r684860,l684860,,,,,342430xe" filled="f" strokecolor="white" strokeweight="1pt">
                  <v:path arrowok="t"/>
                </v:shape>
                <v:shape id="Graphic 29" o:spid="_x0000_s1051" style="position:absolute;left:26728;top:11383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" path="m684860,l,,,342430r684860,l684860,xe" fillcolor="#155f82" stroked="f">
                  <v:path arrowok="t"/>
                </v:shape>
                <v:shape id="Graphic 30" o:spid="_x0000_s1052" style="position:absolute;left:26728;top:11383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" path="m,342430r684860,l684860,,,,,342430xe" filled="f" strokecolor="white" strokeweight="1pt">
                  <v:path arrowok="t"/>
                </v:shape>
                <v:shape id="Graphic 31" o:spid="_x0000_s1053" style="position:absolute;left:35014;top:11383;width:8757;height:3429;visibility:visible;mso-wrap-style:square;v-text-anchor:top" coordsize="8756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" path="m875499,l,,,342430r875499,l875499,xe" fillcolor="#155f82" stroked="f">
                  <v:path arrowok="t"/>
                </v:shape>
                <v:shape id="Graphic 32" o:spid="_x0000_s1054" style="position:absolute;left:35014;top:11383;width:8757;height:3429;visibility:visible;mso-wrap-style:square;v-text-anchor:top" coordsize="8756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" path="m,342430r875499,l875499,,,,,342430xe" filled="f" strokecolor="white" strokeweight="1pt">
                  <v:path arrowok="t"/>
                </v:shape>
                <v:shape id="Graphic 33" o:spid="_x0000_s1055" style="position:absolute;left:35967;top:16246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" path="m684860,l,,,342430r684860,l684860,xe" fillcolor="#155f82" stroked="f">
                  <v:path arrowok="t"/>
                </v:shape>
                <v:shape id="Graphic 34" o:spid="_x0000_s1056" style="position:absolute;left:35967;top:16246;width:6851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" path="m,342430r684860,l684860,,,,,342430xe" filled="f" strokecolor="white" strokeweight="1pt">
                  <v:path arrowok="t"/>
                </v:shape>
                <v:shape id="Graphic 35" o:spid="_x0000_s1057" style="position:absolute;left:37680;top:21109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" path="m684860,l,,,342430r684860,l684860,xe" fillcolor="#155f82" stroked="f">
                  <v:path arrowok="t"/>
                </v:shape>
                <v:shape id="Graphic 36" o:spid="_x0000_s1058" style="position:absolute;left:37680;top:21109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" path="m,342430r684860,l684860,,,,,342430xe" filled="f" strokecolor="white" strokeweight="1pt">
                  <v:path arrowok="t"/>
                </v:shape>
                <v:shape id="Graphic 37" o:spid="_x0000_s1059" style="position:absolute;left:37680;top:25971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" path="m684860,l,,,342430r684860,l684860,xe" fillcolor="#155f82" stroked="f">
                  <v:path arrowok="t"/>
                </v:shape>
                <v:shape id="Graphic 38" o:spid="_x0000_s1060" style="position:absolute;left:37680;top:25971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" path="m,342430r684860,l684860,,,,,342430xe" filled="f" strokecolor="white" strokeweight=".35275mm">
                  <v:path arrowok="t"/>
                </v:shape>
                <v:shape id="Graphic 39" o:spid="_x0000_s1061" style="position:absolute;left:37680;top:30833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" path="m684860,l,,,342430r684860,l684860,xe" fillcolor="#155f82" stroked="f">
                  <v:path arrowok="t"/>
                </v:shape>
                <v:shape id="Graphic 40" o:spid="_x0000_s1062" style="position:absolute;left:37680;top:30833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" path="m,342430r684860,l684860,,,,,342430xe" filled="f" strokecolor="white" strokeweight=".35275mm">
                  <v:path arrowok="t"/>
                </v:shape>
                <v:shape id="Graphic 41" o:spid="_x0000_s1063" style="position:absolute;left:45207;top:11383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" path="m684860,l,,,342430r684860,l684860,xe" fillcolor="#155f82" stroked="f">
                  <v:path arrowok="t"/>
                </v:shape>
                <v:shape id="Graphic 42" o:spid="_x0000_s1064" style="position:absolute;left:45207;top:11383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" path="m,342430r684860,l684860,,,,,342430xe" filled="f" strokecolor="white" strokeweight="1pt">
                  <v:path arrowok="t"/>
                </v:shape>
                <v:shape id="Graphic 43" o:spid="_x0000_s1065" style="position:absolute;left:46919;top:16246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" path="m684860,l,,,342430r684860,l684860,xe" fillcolor="#155f82" stroked="f">
                  <v:path arrowok="t"/>
                </v:shape>
                <v:shape id="Graphic 44" o:spid="_x0000_s1066" style="position:absolute;left:46919;top:16246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" path="m,342430r684860,l684860,,,,,342430xe" filled="f" strokecolor="white" strokeweight="1pt">
                  <v:path arrowok="t"/>
                </v:shape>
                <v:shape id="Graphic 45" o:spid="_x0000_s1067" style="position:absolute;left:46919;top:21109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" path="m684860,l,,,342430r684860,l684860,xe" fillcolor="#155f82" stroked="f">
                  <v:path arrowok="t"/>
                </v:shape>
                <v:shape id="Graphic 46" o:spid="_x0000_s1068" style="position:absolute;left:46919;top:21109;width:6852;height:3429;visibility:visible;mso-wrap-style:square;v-text-anchor:top" coordsize="685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" path="m,342430r684860,l684860,,,,,342430xe" filled="f" strokecolor="white" strokeweight="1pt">
                  <v:path arrowok="t"/>
                </v:shape>
                <v:shape id="Textbox 47" o:spid="_x0000_s1069" type="#_x0000_t202" style="position:absolute;left:37680;top:30833;width:68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4752F87" w14:textId="77777777" w:rsidR="00B70AAC" w:rsidRDefault="00B70AAC">
                        <w:pPr>
                          <w:spacing w:before="23"/>
                          <w:rPr>
                            <w:sz w:val="14"/>
                          </w:rPr>
                        </w:pPr>
                      </w:p>
                      <w:p w14:paraId="4EAD4EFE" w14:textId="77777777" w:rsidR="00B70AAC" w:rsidRDefault="00000000">
                        <w:pPr>
                          <w:spacing w:before="1"/>
                          <w:ind w:left="86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Barnehåndball</w:t>
                        </w:r>
                        <w:proofErr w:type="spellEnd"/>
                      </w:p>
                    </w:txbxContent>
                  </v:textbox>
                </v:shape>
                <v:shape id="Textbox 48" o:spid="_x0000_s1070" type="#_x0000_t202" style="position:absolute;left:37680;top:25971;width:68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96F821D" w14:textId="77777777" w:rsidR="00B70AAC" w:rsidRDefault="00B70AAC">
                        <w:pPr>
                          <w:spacing w:before="23"/>
                          <w:rPr>
                            <w:sz w:val="14"/>
                          </w:rPr>
                        </w:pPr>
                      </w:p>
                      <w:p w14:paraId="45DF86C0" w14:textId="77777777" w:rsidR="00B70AAC" w:rsidRDefault="00000000">
                        <w:pPr>
                          <w:ind w:left="110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Aktivitetsserie</w:t>
                        </w:r>
                      </w:p>
                    </w:txbxContent>
                  </v:textbox>
                </v:shape>
                <v:shape id="Textbox 49" o:spid="_x0000_s1071" type="#_x0000_t202" style="position:absolute;left:2227;top:25971;width:67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1B7FDA3" w14:textId="77777777" w:rsidR="00B70AAC" w:rsidRDefault="00B70AAC">
                        <w:pPr>
                          <w:spacing w:before="23"/>
                          <w:rPr>
                            <w:sz w:val="14"/>
                          </w:rPr>
                        </w:pPr>
                      </w:p>
                      <w:p w14:paraId="0A8A0ABE" w14:textId="77777777" w:rsidR="00B70AAC" w:rsidRDefault="00000000">
                        <w:pPr>
                          <w:ind w:left="153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Barnefotball</w:t>
                        </w:r>
                      </w:p>
                    </w:txbxContent>
                  </v:textbox>
                </v:shape>
                <v:shape id="Textbox 50" o:spid="_x0000_s1072" type="#_x0000_t202" style="position:absolute;left:46919;top:21109;width:68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D46B74F" w14:textId="77777777" w:rsidR="00B70AAC" w:rsidRDefault="00B70AAC">
                        <w:pPr>
                          <w:spacing w:before="22"/>
                          <w:rPr>
                            <w:sz w:val="14"/>
                          </w:rPr>
                        </w:pPr>
                      </w:p>
                      <w:p w14:paraId="5CF33354" w14:textId="77777777" w:rsidR="00B70AAC" w:rsidRDefault="00000000">
                        <w:pPr>
                          <w:ind w:left="244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Volleyball</w:t>
                        </w:r>
                      </w:p>
                    </w:txbxContent>
                  </v:textbox>
                </v:shape>
                <v:shape id="Textbox 51" o:spid="_x0000_s1073" type="#_x0000_t202" style="position:absolute;left:37680;top:21109;width:68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277A2DB" w14:textId="77777777" w:rsidR="00B70AAC" w:rsidRDefault="00B70AAC">
                        <w:pPr>
                          <w:spacing w:before="22"/>
                          <w:rPr>
                            <w:sz w:val="14"/>
                          </w:rPr>
                        </w:pPr>
                      </w:p>
                      <w:p w14:paraId="52AF7A75" w14:textId="77777777" w:rsidR="00B70AAC" w:rsidRDefault="00000000">
                        <w:pPr>
                          <w:ind w:left="158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Seriespillere</w:t>
                        </w:r>
                        <w:proofErr w:type="spellEnd"/>
                      </w:p>
                    </w:txbxContent>
                  </v:textbox>
                </v:shape>
                <v:shape id="Textbox 52" o:spid="_x0000_s1074" type="#_x0000_t202" style="position:absolute;left:2227;top:21109;width:67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81233EB" w14:textId="77777777" w:rsidR="00B70AAC" w:rsidRDefault="00B70AAC">
                        <w:pPr>
                          <w:spacing w:before="22"/>
                          <w:rPr>
                            <w:sz w:val="14"/>
                          </w:rPr>
                        </w:pPr>
                      </w:p>
                      <w:p w14:paraId="6D5EC8FC" w14:textId="77777777" w:rsidR="00B70AAC" w:rsidRDefault="00000000">
                        <w:pPr>
                          <w:ind w:left="34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Junior</w:t>
                        </w:r>
                      </w:p>
                    </w:txbxContent>
                  </v:textbox>
                </v:shape>
                <v:shape id="Textbox 53" o:spid="_x0000_s1075" type="#_x0000_t202" style="position:absolute;left:46919;top:16246;width:68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6D8F3EA" w14:textId="77777777" w:rsidR="00B70AAC" w:rsidRDefault="00B70AAC">
                        <w:pPr>
                          <w:spacing w:before="22"/>
                          <w:rPr>
                            <w:sz w:val="14"/>
                          </w:rPr>
                        </w:pPr>
                      </w:p>
                      <w:p w14:paraId="1C120C4F" w14:textId="77777777" w:rsidR="00B70AAC" w:rsidRDefault="00000000">
                        <w:pPr>
                          <w:ind w:left="196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Boot-</w:t>
                        </w:r>
                        <w:r>
                          <w:rPr>
                            <w:color w:val="FFFFFF"/>
                            <w:spacing w:val="-4"/>
                            <w:sz w:val="14"/>
                          </w:rPr>
                          <w:t>camp</w:t>
                        </w:r>
                      </w:p>
                    </w:txbxContent>
                  </v:textbox>
                </v:shape>
                <v:shape id="Textbox 54" o:spid="_x0000_s1076" type="#_x0000_t202" style="position:absolute;left:35967;top:16246;width:68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D04AA07" w14:textId="77777777" w:rsidR="00B70AAC" w:rsidRDefault="00B70AAC">
                        <w:pPr>
                          <w:spacing w:before="22"/>
                          <w:rPr>
                            <w:sz w:val="14"/>
                          </w:rPr>
                        </w:pPr>
                      </w:p>
                      <w:p w14:paraId="66FBC740" w14:textId="77777777" w:rsidR="00B70AAC" w:rsidRDefault="00000000">
                        <w:pPr>
                          <w:ind w:left="14" w:right="-1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pacing w:val="-4"/>
                            <w:sz w:val="14"/>
                          </w:rPr>
                          <w:t>5.divisjon</w:t>
                        </w:r>
                        <w:r>
                          <w:rPr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kvinner</w:t>
                        </w:r>
                      </w:p>
                    </w:txbxContent>
                  </v:textbox>
                </v:shape>
                <v:shape id="Textbox 55" o:spid="_x0000_s1077" type="#_x0000_t202" style="position:absolute;left:20365;top:16246;width:65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12F66A6" w14:textId="77777777" w:rsidR="00B70AAC" w:rsidRDefault="00B70AAC">
                        <w:pPr>
                          <w:spacing w:before="22"/>
                          <w:rPr>
                            <w:sz w:val="14"/>
                          </w:rPr>
                        </w:pPr>
                      </w:p>
                      <w:p w14:paraId="128192F3" w14:textId="77777777" w:rsidR="00B70AAC" w:rsidRDefault="00000000">
                        <w:pPr>
                          <w:ind w:left="-10" w:right="-29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Dugnadsgjengen</w:t>
                        </w:r>
                      </w:p>
                    </w:txbxContent>
                  </v:textbox>
                </v:shape>
                <v:shape id="Textbox 56" o:spid="_x0000_s1078" type="#_x0000_t202" style="position:absolute;left:11866;top:16246;width:72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3CF600E" w14:textId="77777777" w:rsidR="00B70AAC" w:rsidRDefault="00B70AAC">
                        <w:pPr>
                          <w:spacing w:before="22"/>
                          <w:rPr>
                            <w:sz w:val="14"/>
                          </w:rPr>
                        </w:pPr>
                      </w:p>
                      <w:p w14:paraId="25A4D882" w14:textId="77777777" w:rsidR="00B70AAC" w:rsidRDefault="00000000">
                        <w:pPr>
                          <w:ind w:left="275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4"/>
                          </w:rPr>
                          <w:t>Sponsor</w:t>
                        </w:r>
                      </w:p>
                    </w:txbxContent>
                  </v:textbox>
                </v:shape>
                <v:shape id="Textbox 57" o:spid="_x0000_s1079" type="#_x0000_t202" style="position:absolute;left:2227;top:16246;width:67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B4682E0" w14:textId="77777777" w:rsidR="00B70AAC" w:rsidRDefault="00B70AAC">
                        <w:pPr>
                          <w:spacing w:before="22"/>
                          <w:rPr>
                            <w:sz w:val="14"/>
                          </w:rPr>
                        </w:pPr>
                      </w:p>
                      <w:p w14:paraId="4B17A464" w14:textId="77777777" w:rsidR="00B70AAC" w:rsidRDefault="00000000">
                        <w:pPr>
                          <w:ind w:left="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A-</w:t>
                        </w:r>
                        <w:r>
                          <w:rPr>
                            <w:color w:val="FFFFFF"/>
                            <w:spacing w:val="-5"/>
                            <w:sz w:val="14"/>
                          </w:rPr>
                          <w:t>lag</w:t>
                        </w:r>
                      </w:p>
                    </w:txbxContent>
                  </v:textbox>
                </v:shape>
                <v:shape id="Textbox 58" o:spid="_x0000_s1080" type="#_x0000_t202" style="position:absolute;left:45207;top:11383;width:68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A615342" w14:textId="77777777" w:rsidR="00B70AAC" w:rsidRDefault="00000000">
                        <w:pPr>
                          <w:spacing w:before="134"/>
                          <w:ind w:left="344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>Trim</w:t>
                        </w:r>
                      </w:p>
                    </w:txbxContent>
                  </v:textbox>
                </v:shape>
                <v:shape id="Textbox 59" o:spid="_x0000_s1081" type="#_x0000_t202" style="position:absolute;left:35010;top:11381;width:875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392108B" w14:textId="4940E3C1" w:rsidR="00B70AAC" w:rsidRPr="00300B37" w:rsidRDefault="00300B37">
                        <w:pPr>
                          <w:spacing w:before="143"/>
                          <w:ind w:left="41"/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</w:pPr>
                        <w:proofErr w:type="spellStart"/>
                        <w:r w:rsidRPr="00300B37"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  <w:t>Sportslig</w:t>
                        </w:r>
                        <w:proofErr w:type="spellEnd"/>
                        <w:r w:rsidRPr="00300B37"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00B37"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  <w:t>utval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  <w:t>g</w:t>
                        </w:r>
                        <w:proofErr w:type="spellEnd"/>
                        <w:r w:rsidRPr="00300B37"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  <w:br/>
                        </w:r>
                        <w:proofErr w:type="spellStart"/>
                        <w:r w:rsidRPr="00300B37"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  <w:t>Håndball</w:t>
                        </w:r>
                        <w:proofErr w:type="spellEnd"/>
                      </w:p>
                      <w:p w14:paraId="23E32A41" w14:textId="77777777" w:rsidR="00300B37" w:rsidRDefault="00300B37">
                        <w:pPr>
                          <w:spacing w:before="143"/>
                          <w:ind w:left="41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60" o:spid="_x0000_s1082" type="#_x0000_t202" style="position:absolute;left:26864;top:11383;width:67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70D98EC" w14:textId="77777777" w:rsidR="00B70AAC" w:rsidRDefault="00000000">
                        <w:pPr>
                          <w:spacing w:before="12" w:line="242" w:lineRule="exact"/>
                          <w:ind w:left="115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>Kontroll-</w:t>
                        </w:r>
                      </w:p>
                      <w:p w14:paraId="7FB045C3" w14:textId="77777777" w:rsidR="00B70AAC" w:rsidRDefault="00000000">
                        <w:pPr>
                          <w:spacing w:line="242" w:lineRule="exact"/>
                          <w:ind w:left="200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>komite</w:t>
                        </w:r>
                        <w:proofErr w:type="spellEnd"/>
                      </w:p>
                    </w:txbxContent>
                  </v:textbox>
                </v:shape>
                <v:shape id="Textbox 61" o:spid="_x0000_s1083" type="#_x0000_t202" style="position:absolute;left:18441;top:11383;width:68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9EDDF4E" w14:textId="77777777" w:rsidR="00B70AAC" w:rsidRDefault="00000000">
                        <w:pPr>
                          <w:spacing w:before="134"/>
                          <w:ind w:left="220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>Anlegg</w:t>
                        </w:r>
                      </w:p>
                    </w:txbxContent>
                  </v:textbox>
                </v:shape>
                <v:shape id="Textbox 62" o:spid="_x0000_s1084" type="#_x0000_t202" style="position:absolute;left:10154;top:11383;width:68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D8E1ACF" w14:textId="77777777" w:rsidR="00B70AAC" w:rsidRDefault="00B70AAC">
                        <w:pPr>
                          <w:spacing w:before="21"/>
                          <w:rPr>
                            <w:sz w:val="14"/>
                          </w:rPr>
                        </w:pPr>
                      </w:p>
                      <w:p w14:paraId="7FA75E4C" w14:textId="77777777" w:rsidR="00B70AAC" w:rsidRDefault="00000000">
                        <w:pPr>
                          <w:spacing w:before="1"/>
                          <w:ind w:left="34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4"/>
                          </w:rPr>
                          <w:t>Økonomigruppa</w:t>
                        </w:r>
                      </w:p>
                    </w:txbxContent>
                  </v:textbox>
                </v:shape>
                <v:shape id="Textbox 63" o:spid="_x0000_s1085" type="#_x0000_t202" style="position:absolute;left:63;top:11383;width:89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7E2CC672" w14:textId="2B94A088" w:rsidR="00B70AAC" w:rsidRPr="00300B37" w:rsidRDefault="00300B37" w:rsidP="00300B37">
                        <w:pPr>
                          <w:spacing w:before="143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300B37"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  <w:t>Sportslig</w:t>
                        </w:r>
                        <w:proofErr w:type="spellEnd"/>
                        <w:r w:rsidRPr="00300B37"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  <w:t xml:space="preserve"> utval</w:t>
                        </w:r>
                        <w:r w:rsidRPr="00300B37">
                          <w:rPr>
                            <w:color w:val="FFFFFF"/>
                            <w:spacing w:val="-2"/>
                            <w:sz w:val="18"/>
                            <w:szCs w:val="20"/>
                          </w:rPr>
                          <w:br/>
                          <w:t>Fotball</w:t>
                        </w:r>
                      </w:p>
                    </w:txbxContent>
                  </v:textbox>
                </v:shape>
                <v:shape id="Textbox 64" o:spid="_x0000_s1086" type="#_x0000_t202" style="position:absolute;left:20365;top:5532;width:11214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4343D037" w14:textId="77777777" w:rsidR="00B70AAC" w:rsidRDefault="00000000">
                        <w:pPr>
                          <w:spacing w:before="83"/>
                          <w:ind w:left="173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2"/>
                            <w:sz w:val="27"/>
                          </w:rPr>
                          <w:t>Hovedstyret</w:t>
                        </w:r>
                        <w:proofErr w:type="spellEnd"/>
                      </w:p>
                    </w:txbxContent>
                  </v:textbox>
                </v:shape>
                <v:shape id="Textbox 65" o:spid="_x0000_s1087" type="#_x0000_t202" style="position:absolute;left:20365;top:63;width:1121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3BA98B7" w14:textId="77777777" w:rsidR="00B70AAC" w:rsidRDefault="00000000">
                        <w:pPr>
                          <w:spacing w:before="116"/>
                          <w:ind w:left="233"/>
                          <w:rPr>
                            <w:sz w:val="27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27"/>
                          </w:rPr>
                          <w:t>ÅRSMØT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4C9723" w14:textId="77777777" w:rsidR="00B70AAC" w:rsidRPr="00300B37" w:rsidRDefault="00000000">
      <w:pPr>
        <w:spacing w:before="177"/>
        <w:ind w:left="709"/>
        <w:rPr>
          <w:rFonts w:asciiTheme="minorHAnsi" w:hAnsiTheme="minorHAnsi" w:cstheme="minorHAnsi"/>
          <w:b/>
          <w:sz w:val="32"/>
          <w:lang w:val="nb-NO"/>
        </w:rPr>
      </w:pPr>
      <w:r w:rsidRPr="00300B37">
        <w:rPr>
          <w:rFonts w:asciiTheme="minorHAnsi" w:hAnsiTheme="minorHAnsi" w:cstheme="minorHAnsi"/>
          <w:b/>
          <w:color w:val="000000"/>
          <w:spacing w:val="-6"/>
          <w:sz w:val="32"/>
          <w:shd w:val="clear" w:color="auto" w:fill="DAE9F7"/>
          <w:lang w:val="nb-NO"/>
        </w:rPr>
        <w:t>Oppgavefordeling</w:t>
      </w:r>
      <w:r w:rsidRPr="00300B37">
        <w:rPr>
          <w:rFonts w:asciiTheme="minorHAnsi" w:hAnsiTheme="minorHAnsi" w:cstheme="minorHAnsi"/>
          <w:b/>
          <w:color w:val="000000"/>
          <w:spacing w:val="7"/>
          <w:sz w:val="32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color w:val="000000"/>
          <w:spacing w:val="-6"/>
          <w:sz w:val="32"/>
          <w:shd w:val="clear" w:color="auto" w:fill="DAE9F7"/>
          <w:lang w:val="nb-NO"/>
        </w:rPr>
        <w:t>hovedstyret</w:t>
      </w:r>
      <w:r w:rsidRPr="00300B37">
        <w:rPr>
          <w:rFonts w:asciiTheme="minorHAnsi" w:hAnsiTheme="minorHAnsi" w:cstheme="minorHAnsi"/>
          <w:b/>
          <w:color w:val="000000"/>
          <w:spacing w:val="10"/>
          <w:sz w:val="32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color w:val="000000"/>
          <w:spacing w:val="-6"/>
          <w:sz w:val="32"/>
          <w:shd w:val="clear" w:color="auto" w:fill="DAE9F7"/>
          <w:lang w:val="nb-NO"/>
        </w:rPr>
        <w:t>2024-2025</w:t>
      </w:r>
    </w:p>
    <w:p w14:paraId="3B4F0384" w14:textId="3E8B77D6" w:rsidR="00B70AAC" w:rsidRPr="00300B37" w:rsidRDefault="00000000">
      <w:pPr>
        <w:pStyle w:val="Brdtekst"/>
        <w:spacing w:before="7"/>
        <w:ind w:left="0"/>
        <w:rPr>
          <w:rFonts w:asciiTheme="minorHAnsi" w:hAnsiTheme="minorHAnsi" w:cstheme="minorHAnsi"/>
          <w:b/>
          <w:sz w:val="3"/>
          <w:lang w:val="nb-NO"/>
        </w:rPr>
      </w:pPr>
      <w:r w:rsidRPr="00300B37">
        <w:rPr>
          <w:rFonts w:asciiTheme="minorHAnsi" w:hAnsiTheme="minorHAnsi" w:cstheme="minorHAnsi"/>
          <w:b/>
          <w:noProof/>
          <w:sz w:val="3"/>
          <w:lang w:val="nb-NO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83CE501" wp14:editId="07813173">
                <wp:simplePos x="0" y="0"/>
                <wp:positionH relativeFrom="page">
                  <wp:posOffset>1068819</wp:posOffset>
                </wp:positionH>
                <wp:positionV relativeFrom="paragraph">
                  <wp:posOffset>41857</wp:posOffset>
                </wp:positionV>
                <wp:extent cx="5704840" cy="3582670"/>
                <wp:effectExtent l="0" t="0" r="10160" b="1778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4840" cy="3582670"/>
                          <a:chOff x="0" y="0"/>
                          <a:chExt cx="5704840" cy="358267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1243723" y="1713941"/>
                            <a:ext cx="1750695" cy="1673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0695" h="1673860">
                                <a:moveTo>
                                  <a:pt x="0" y="77343"/>
                                </a:moveTo>
                                <a:lnTo>
                                  <a:pt x="873251" y="77343"/>
                                </a:lnTo>
                                <a:lnTo>
                                  <a:pt x="873251" y="0"/>
                                </a:lnTo>
                              </a:path>
                              <a:path w="1750695" h="1673860">
                                <a:moveTo>
                                  <a:pt x="0" y="77343"/>
                                </a:moveTo>
                                <a:lnTo>
                                  <a:pt x="1608582" y="77343"/>
                                </a:lnTo>
                                <a:lnTo>
                                  <a:pt x="1608582" y="1673606"/>
                                </a:lnTo>
                                <a:lnTo>
                                  <a:pt x="1732280" y="1673606"/>
                                </a:lnTo>
                              </a:path>
                              <a:path w="1750695" h="1673860">
                                <a:moveTo>
                                  <a:pt x="0" y="77343"/>
                                </a:moveTo>
                                <a:lnTo>
                                  <a:pt x="1626870" y="77343"/>
                                </a:lnTo>
                                <a:lnTo>
                                  <a:pt x="1626870" y="1141476"/>
                                </a:lnTo>
                                <a:lnTo>
                                  <a:pt x="1750695" y="11414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4A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4213364" y="2323414"/>
                            <a:ext cx="247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>
                                <a:moveTo>
                                  <a:pt x="0" y="0"/>
                                </a:moveTo>
                                <a:lnTo>
                                  <a:pt x="24752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255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243723" y="1791284"/>
                            <a:ext cx="173228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2280" h="532130">
                                <a:moveTo>
                                  <a:pt x="0" y="0"/>
                                </a:moveTo>
                                <a:lnTo>
                                  <a:pt x="1608582" y="0"/>
                                </a:lnTo>
                                <a:lnTo>
                                  <a:pt x="1608582" y="532130"/>
                                </a:lnTo>
                                <a:lnTo>
                                  <a:pt x="1732280" y="5321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4A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4213364" y="1791284"/>
                            <a:ext cx="247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>
                                <a:moveTo>
                                  <a:pt x="0" y="0"/>
                                </a:moveTo>
                                <a:lnTo>
                                  <a:pt x="24752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255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243723" y="1791284"/>
                            <a:ext cx="1732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2280">
                                <a:moveTo>
                                  <a:pt x="0" y="0"/>
                                </a:moveTo>
                                <a:lnTo>
                                  <a:pt x="1732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4A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4213364" y="1259154"/>
                            <a:ext cx="247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>
                                <a:moveTo>
                                  <a:pt x="0" y="0"/>
                                </a:moveTo>
                                <a:lnTo>
                                  <a:pt x="24752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255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243723" y="195021"/>
                            <a:ext cx="1732280" cy="159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2280" h="1596390">
                                <a:moveTo>
                                  <a:pt x="0" y="1596263"/>
                                </a:moveTo>
                                <a:lnTo>
                                  <a:pt x="1608582" y="1596263"/>
                                </a:lnTo>
                                <a:lnTo>
                                  <a:pt x="1608582" y="1064133"/>
                                </a:lnTo>
                                <a:lnTo>
                                  <a:pt x="1732280" y="1064133"/>
                                </a:lnTo>
                              </a:path>
                              <a:path w="1732280" h="1596390">
                                <a:moveTo>
                                  <a:pt x="0" y="1596263"/>
                                </a:moveTo>
                                <a:lnTo>
                                  <a:pt x="1608582" y="1596263"/>
                                </a:lnTo>
                                <a:lnTo>
                                  <a:pt x="1608582" y="532129"/>
                                </a:lnTo>
                                <a:lnTo>
                                  <a:pt x="1732280" y="532129"/>
                                </a:lnTo>
                              </a:path>
                              <a:path w="1732280" h="1596390">
                                <a:moveTo>
                                  <a:pt x="0" y="1596263"/>
                                </a:moveTo>
                                <a:lnTo>
                                  <a:pt x="1608582" y="1596263"/>
                                </a:lnTo>
                                <a:lnTo>
                                  <a:pt x="1608582" y="0"/>
                                </a:lnTo>
                                <a:lnTo>
                                  <a:pt x="1732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4A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6350" y="107048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6350" y="107048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6350" y="160261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6350" y="160261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976003" y="6350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976003" y="6350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976003" y="538480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976003" y="538480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976003" y="107048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976003" y="107048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4460887" y="107048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4460887" y="107048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976003" y="160261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976003" y="160261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4460887" y="160261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4460887" y="1602613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976003" y="2134616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976003" y="2134616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460887" y="2134616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4460887" y="2134616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994418" y="2666745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994418" y="2666745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976003" y="3198748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976003" y="3198748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498231" y="1336547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1237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498231" y="1336547"/>
                            <a:ext cx="1237615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615" h="377825">
                                <a:moveTo>
                                  <a:pt x="0" y="377393"/>
                                </a:moveTo>
                                <a:lnTo>
                                  <a:pt x="1237373" y="377393"/>
                                </a:lnTo>
                                <a:lnTo>
                                  <a:pt x="12373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39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370979" y="1198354"/>
                            <a:ext cx="512445" cy="121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B07CD3" w14:textId="77777777" w:rsidR="00B70AAC" w:rsidRDefault="00000000">
                              <w:pPr>
                                <w:spacing w:before="6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>ÅRSMØT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2978634" y="3198748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6F621" w14:textId="77777777" w:rsidR="00B70AAC" w:rsidRDefault="00000000">
                              <w:pPr>
                                <w:spacing w:before="122"/>
                                <w:ind w:left="491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5"/>
                                </w:rPr>
                                <w:t>Styremedlem</w:t>
                              </w:r>
                            </w:p>
                            <w:p w14:paraId="2CBD475A" w14:textId="77777777" w:rsidR="00B70AAC" w:rsidRDefault="00000000">
                              <w:pPr>
                                <w:spacing w:before="6"/>
                                <w:ind w:left="46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>Hege</w:t>
                              </w:r>
                              <w:r>
                                <w:rPr>
                                  <w:color w:val="FFFFFF"/>
                                  <w:spacing w:val="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5"/>
                                </w:rPr>
                                <w:t>Kvalhei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2978634" y="2666745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C9C11F" w14:textId="494F6752" w:rsidR="00B70AAC" w:rsidRDefault="00000000">
                              <w:pPr>
                                <w:spacing w:before="121"/>
                                <w:ind w:left="65" w:right="8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5"/>
                                </w:rPr>
                                <w:t>Styremedlem</w:t>
                              </w:r>
                            </w:p>
                            <w:p w14:paraId="6A028685" w14:textId="77777777" w:rsidR="00B70AAC" w:rsidRDefault="00000000">
                              <w:pPr>
                                <w:spacing w:before="6"/>
                                <w:ind w:left="67" w:right="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>Ton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5"/>
                                </w:rPr>
                                <w:t>And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5"/>
                                </w:rPr>
                                <w:t>Haug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4460887" y="2134616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4F2EC6" w14:textId="77777777" w:rsidR="00B70AAC" w:rsidRDefault="00000000">
                              <w:pPr>
                                <w:spacing w:before="120"/>
                                <w:ind w:left="59" w:right="56"/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5"/>
                                </w:rPr>
                                <w:t>ANsvarli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5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5"/>
                                </w:rPr>
                                <w:t>utleie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5"/>
                                </w:rPr>
                                <w:t>av</w:t>
                              </w:r>
                            </w:p>
                            <w:p w14:paraId="1DC25DCA" w14:textId="77777777" w:rsidR="00B70AAC" w:rsidRDefault="00000000">
                              <w:pPr>
                                <w:spacing w:before="7"/>
                                <w:ind w:left="59" w:right="3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>klubbhus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>og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>kios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2978634" y="2134616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50B5EA" w14:textId="77777777" w:rsidR="00B70AAC" w:rsidRDefault="00000000">
                              <w:pPr>
                                <w:spacing w:before="120"/>
                                <w:ind w:left="59" w:right="59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5"/>
                                </w:rPr>
                                <w:t>Styremedlem</w:t>
                              </w:r>
                            </w:p>
                            <w:p w14:paraId="025F8A82" w14:textId="77777777" w:rsidR="00B70AAC" w:rsidRDefault="00000000">
                              <w:pPr>
                                <w:spacing w:before="7"/>
                                <w:ind w:left="59" w:right="64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>Nina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5"/>
                                </w:rPr>
                                <w:t>Merethe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5"/>
                                </w:rPr>
                                <w:t>Thomass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4460887" y="1602613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29DEA" w14:textId="77777777" w:rsidR="00B70AAC" w:rsidRDefault="00B70AAC">
                              <w:pPr>
                                <w:spacing w:before="33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3480CB9D" w14:textId="77777777" w:rsidR="00B70AAC" w:rsidRDefault="00000000">
                              <w:pPr>
                                <w:ind w:left="269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5"/>
                                </w:rPr>
                                <w:t>Barneidrettsansvarlig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2978634" y="1602613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4E17F8" w14:textId="77777777" w:rsidR="00B70AAC" w:rsidRDefault="00000000">
                              <w:pPr>
                                <w:spacing w:before="120"/>
                                <w:ind w:left="491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5"/>
                                </w:rPr>
                                <w:t>Styremedlem</w:t>
                              </w:r>
                            </w:p>
                            <w:p w14:paraId="57FA49F4" w14:textId="77777777" w:rsidR="00B70AAC" w:rsidRDefault="00000000">
                              <w:pPr>
                                <w:spacing w:before="6"/>
                                <w:ind w:left="41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>Stig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5"/>
                                </w:rPr>
                                <w:t xml:space="preserve">Henrik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5"/>
                                </w:rPr>
                                <w:t>Fl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6350" y="1602613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CCB824" w14:textId="77777777" w:rsidR="00B70AAC" w:rsidRDefault="00000000">
                              <w:pPr>
                                <w:spacing w:before="120"/>
                                <w:ind w:left="59" w:right="66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5"/>
                                </w:rPr>
                                <w:t>Leder</w:t>
                              </w:r>
                            </w:p>
                            <w:p w14:paraId="7FC1157D" w14:textId="77777777" w:rsidR="00B70AAC" w:rsidRDefault="00000000">
                              <w:pPr>
                                <w:spacing w:before="6"/>
                                <w:ind w:left="59" w:right="5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>Cecilie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5"/>
                                </w:rPr>
                                <w:t>Marie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5"/>
                                </w:rPr>
                                <w:t>Kere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1498231" y="1336547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762E8A" w14:textId="77777777" w:rsidR="00B70AAC" w:rsidRDefault="00000000">
                              <w:pPr>
                                <w:spacing w:before="120"/>
                                <w:ind w:left="59" w:right="58"/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>Nestled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>r</w:t>
                              </w:r>
                              <w:proofErr w:type="spellEnd"/>
                            </w:p>
                            <w:p w14:paraId="57E43235" w14:textId="77777777" w:rsidR="00B70AAC" w:rsidRDefault="00000000">
                              <w:pPr>
                                <w:spacing w:before="5"/>
                                <w:ind w:left="59" w:right="4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>Knut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5"/>
                                </w:rPr>
                                <w:t>Magne</w:t>
                              </w:r>
                              <w:r>
                                <w:rPr>
                                  <w:color w:val="FFFFFF"/>
                                  <w:spacing w:val="19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5"/>
                                </w:rPr>
                                <w:t>Slotsvi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4460887" y="1070483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62198B" w14:textId="77777777" w:rsidR="00B70AAC" w:rsidRDefault="00B70AAC">
                              <w:pPr>
                                <w:spacing w:before="33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187AC9A2" w14:textId="77777777" w:rsidR="00B70AAC" w:rsidRDefault="00000000">
                              <w:pPr>
                                <w:ind w:left="509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5"/>
                                </w:rPr>
                                <w:t>Kioskansvarlig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2978634" y="1070483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B32836" w14:textId="77777777" w:rsidR="00B70AAC" w:rsidRDefault="00000000">
                              <w:pPr>
                                <w:spacing w:before="119"/>
                                <w:ind w:left="59" w:right="59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5"/>
                                </w:rPr>
                                <w:t>Styremedlem</w:t>
                              </w:r>
                            </w:p>
                            <w:p w14:paraId="561A8D50" w14:textId="77777777" w:rsidR="00B70AAC" w:rsidRDefault="00000000">
                              <w:pPr>
                                <w:spacing w:before="6"/>
                                <w:ind w:left="59" w:right="4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>Anja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5"/>
                                </w:rPr>
                                <w:t>Wolstad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18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5"/>
                                </w:rPr>
                                <w:t>Debes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2978634" y="538480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77E7C4" w14:textId="77777777" w:rsidR="00B70AAC" w:rsidRDefault="00000000">
                              <w:pPr>
                                <w:spacing w:before="118"/>
                                <w:ind w:left="59" w:right="59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5"/>
                                </w:rPr>
                                <w:t>Styremedlem</w:t>
                              </w:r>
                            </w:p>
                            <w:p w14:paraId="3503089F" w14:textId="77777777" w:rsidR="00B70AAC" w:rsidRDefault="00000000">
                              <w:pPr>
                                <w:spacing w:before="7"/>
                                <w:ind w:left="59" w:right="67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5"/>
                                </w:rPr>
                                <w:t>Ann-Helen</w:t>
                              </w:r>
                              <w:r>
                                <w:rPr>
                                  <w:color w:val="FFFFFF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5"/>
                                </w:rPr>
                                <w:t>Sunde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5"/>
                                </w:rPr>
                                <w:t>Ris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2978634" y="6350"/>
                            <a:ext cx="12376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719487" w14:textId="77777777" w:rsidR="00B70AAC" w:rsidRDefault="00000000">
                              <w:pPr>
                                <w:spacing w:before="118"/>
                                <w:ind w:left="491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5"/>
                                </w:rPr>
                                <w:t>Styremedlem</w:t>
                              </w:r>
                            </w:p>
                            <w:p w14:paraId="555BDD9A" w14:textId="77777777" w:rsidR="00B70AAC" w:rsidRDefault="00000000">
                              <w:pPr>
                                <w:spacing w:before="6"/>
                                <w:ind w:left="53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5"/>
                                </w:rPr>
                                <w:t>Terj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5"/>
                                </w:rPr>
                                <w:t>Slotsvi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CE501" id="Group 66" o:spid="_x0000_s1088" style="position:absolute;margin-left:84.15pt;margin-top:3.3pt;width:449.2pt;height:282.1pt;z-index:-251656192;mso-wrap-distance-left:0;mso-wrap-distance-right:0;mso-position-horizontal-relative:page" coordsize="57048,3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">
                <v:shape id="Graphic 67" o:spid="_x0000_s1089" style="position:absolute;left:12437;top:17139;width:17507;height:16739;visibility:visible;mso-wrap-style:square;v-text-anchor:top" coordsize="1750695,167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" path="m,77343r873251,l873251,em,77343r1608582,l1608582,1673606r123698,em,77343r1626870,l1626870,1141476r123825,e" filled="f" strokecolor="#0d4a66" strokeweight="1pt">
                  <v:path arrowok="t"/>
                </v:shape>
                <v:shape id="Graphic 68" o:spid="_x0000_s1090" style="position:absolute;left:42133;top:23234;width:2477;height:12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" path="m,l247523,e" filled="f" strokecolor="#125575" strokeweight="1pt">
                  <v:path arrowok="t"/>
                </v:shape>
                <v:shape id="Graphic 69" o:spid="_x0000_s1091" style="position:absolute;left:12437;top:17912;width:17323;height:5322;visibility:visible;mso-wrap-style:square;v-text-anchor:top" coordsize="173228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" path="m,l1608582,r,532130l1732280,532130e" filled="f" strokecolor="#0d4a66" strokeweight="1pt">
                  <v:path arrowok="t"/>
                </v:shape>
                <v:shape id="Graphic 70" o:spid="_x0000_s1092" style="position:absolute;left:42133;top:17912;width:2477;height:13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" path="m,l247523,e" filled="f" strokecolor="#125575" strokeweight="1pt">
                  <v:path arrowok="t"/>
                </v:shape>
                <v:shape id="Graphic 71" o:spid="_x0000_s1093" style="position:absolute;left:12437;top:17912;width:17323;height:13;visibility:visible;mso-wrap-style:square;v-text-anchor:top" coordsize="1732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" path="m,l1732280,e" filled="f" strokecolor="#0d4a66" strokeweight="1pt">
                  <v:path arrowok="t"/>
                </v:shape>
                <v:shape id="Graphic 72" o:spid="_x0000_s1094" style="position:absolute;left:42133;top:12591;width:2477;height:13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" path="m,l247523,e" filled="f" strokecolor="#125575" strokeweight="1pt">
                  <v:path arrowok="t"/>
                </v:shape>
                <v:shape id="Graphic 73" o:spid="_x0000_s1095" style="position:absolute;left:12437;top:1950;width:17323;height:15964;visibility:visible;mso-wrap-style:square;v-text-anchor:top" coordsize="1732280,159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" path="m,1596263r1608582,l1608582,1064133r123698,em,1596263r1608582,l1608582,532129r123698,em,1596263r1608582,l1608582,r123698,e" filled="f" strokecolor="#0d4a66" strokeweight="1pt">
                  <v:path arrowok="t"/>
                </v:shape>
                <v:shape id="Graphic 74" o:spid="_x0000_s1096" style="position:absolute;left:63;top:10704;width:12376;height:3779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" path="m1237373,l,,,377393r1237373,l1237373,xe" fillcolor="#155f82" stroked="f">
                  <v:path arrowok="t"/>
                </v:shape>
                <v:shape id="Graphic 75" o:spid="_x0000_s1097" style="position:absolute;left:63;top:10704;width:12376;height:3779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" path="m,377393r1237373,l1237373,,,,,377393xe" filled="f" strokecolor="white" strokeweight="1pt">
                  <v:path arrowok="t"/>
                </v:shape>
                <v:shape id="Graphic 76" o:spid="_x0000_s1098" style="position:absolute;left:63;top:16026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" path="m1237373,l,,,377393r1237373,l1237373,xe" fillcolor="#155f82" stroked="f">
                  <v:path arrowok="t"/>
                </v:shape>
                <v:shape id="Graphic 77" o:spid="_x0000_s1099" style="position:absolute;left:63;top:16026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" path="m,377393r1237373,l1237373,,,,,377393xe" filled="f" strokecolor="white" strokeweight="1pt">
                  <v:path arrowok="t"/>
                </v:shape>
                <v:shape id="Graphic 78" o:spid="_x0000_s1100" style="position:absolute;left:29760;top:63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" path="m1237373,l,,,377393r1237373,l1237373,xe" fillcolor="#155f82" stroked="f">
                  <v:path arrowok="t"/>
                </v:shape>
                <v:shape id="Graphic 79" o:spid="_x0000_s1101" style="position:absolute;left:29760;top:63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" path="m,377393r1237373,l1237373,,,,,377393xe" filled="f" strokecolor="white" strokeweight=".35275mm">
                  <v:path arrowok="t"/>
                </v:shape>
                <v:shape id="Graphic 80" o:spid="_x0000_s1102" style="position:absolute;left:29760;top:5384;width:12376;height:3779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" path="m1237373,l,,,377393r1237373,l1237373,xe" fillcolor="#155f82" stroked="f">
                  <v:path arrowok="t"/>
                </v:shape>
                <v:shape id="Graphic 81" o:spid="_x0000_s1103" style="position:absolute;left:29760;top:5384;width:12376;height:3779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" path="m,377393r1237373,l1237373,,,,,377393xe" filled="f" strokecolor="white" strokeweight=".35275mm">
                  <v:path arrowok="t"/>
                </v:shape>
                <v:shape id="Graphic 82" o:spid="_x0000_s1104" style="position:absolute;left:29760;top:10704;width:12376;height:3779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" path="m1237373,l,,,377393r1237373,l1237373,xe" fillcolor="#155f82" stroked="f">
                  <v:path arrowok="t"/>
                </v:shape>
                <v:shape id="Graphic 83" o:spid="_x0000_s1105" style="position:absolute;left:29760;top:10704;width:12376;height:3779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" path="m,377393r1237373,l1237373,,,,,377393xe" filled="f" strokecolor="white" strokeweight=".35275mm">
                  <v:path arrowok="t"/>
                </v:shape>
                <v:shape id="Graphic 84" o:spid="_x0000_s1106" style="position:absolute;left:44608;top:10704;width:12377;height:3779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" path="m1237373,l,,,377393r1237373,l1237373,xe" fillcolor="#155f82" stroked="f">
                  <v:path arrowok="t"/>
                </v:shape>
                <v:shape id="Graphic 85" o:spid="_x0000_s1107" style="position:absolute;left:44608;top:10704;width:12377;height:3779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" path="m,377393r1237373,l1237373,,,,,377393xe" filled="f" strokecolor="white" strokeweight=".35275mm">
                  <v:path arrowok="t"/>
                </v:shape>
                <v:shape id="Graphic 86" o:spid="_x0000_s1108" style="position:absolute;left:29760;top:16026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" path="m1237373,l,,,377393r1237373,l1237373,xe" fillcolor="#155f82" stroked="f">
                  <v:path arrowok="t"/>
                </v:shape>
                <v:shape id="Graphic 87" o:spid="_x0000_s1109" style="position:absolute;left:29760;top:16026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" path="m,377393r1237373,l1237373,,,,,377393xe" filled="f" strokecolor="white" strokeweight=".35275mm">
                  <v:path arrowok="t"/>
                </v:shape>
                <v:shape id="Graphic 88" o:spid="_x0000_s1110" style="position:absolute;left:44608;top:16026;width:12377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" path="m1237373,l,,,377393r1237373,l1237373,xe" fillcolor="#155f82" stroked="f">
                  <v:path arrowok="t"/>
                </v:shape>
                <v:shape id="Graphic 89" o:spid="_x0000_s1111" style="position:absolute;left:44608;top:16026;width:12377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" path="m,377393r1237373,l1237373,,,,,377393xe" filled="f" strokecolor="white" strokeweight=".35275mm">
                  <v:path arrowok="t"/>
                </v:shape>
                <v:shape id="Graphic 90" o:spid="_x0000_s1112" style="position:absolute;left:29760;top:21346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" path="m1237373,l,,,377393r1237373,l1237373,xe" fillcolor="#155f82" stroked="f">
                  <v:path arrowok="t"/>
                </v:shape>
                <v:shape id="Graphic 91" o:spid="_x0000_s1113" style="position:absolute;left:29760;top:21346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" path="m,377393r1237373,l1237373,,,,,377393xe" filled="f" strokecolor="white" strokeweight=".35275mm">
                  <v:path arrowok="t"/>
                </v:shape>
                <v:shape id="Graphic 92" o:spid="_x0000_s1114" style="position:absolute;left:44608;top:21346;width:12377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" path="m1237373,l,,,377393r1237373,l1237373,xe" fillcolor="#155f82" stroked="f">
                  <v:path arrowok="t"/>
                </v:shape>
                <v:shape id="Graphic 93" o:spid="_x0000_s1115" style="position:absolute;left:44608;top:21346;width:12377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" path="m,377393r1237373,l1237373,,,,,377393xe" filled="f" strokecolor="white" strokeweight=".35275mm">
                  <v:path arrowok="t"/>
                </v:shape>
                <v:shape id="Graphic 94" o:spid="_x0000_s1116" style="position:absolute;left:29944;top:26667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" path="m1237373,l,,,377393r1237373,l1237373,xe" fillcolor="#155f82" stroked="f">
                  <v:path arrowok="t"/>
                </v:shape>
                <v:shape id="Graphic 95" o:spid="_x0000_s1117" style="position:absolute;left:29944;top:26667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" path="m,377393r1237373,l1237373,,,,,377393xe" filled="f" strokecolor="white" strokeweight=".35275mm">
                  <v:path arrowok="t"/>
                </v:shape>
                <v:shape id="Graphic 96" o:spid="_x0000_s1118" style="position:absolute;left:29760;top:31987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" path="m1237373,l,,,377393r1237373,l1237373,xe" fillcolor="#155f82" stroked="f">
                  <v:path arrowok="t"/>
                </v:shape>
                <v:shape id="Graphic 97" o:spid="_x0000_s1119" style="position:absolute;left:29760;top:31987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" path="m,377393r1237373,l1237373,,,,,377393xe" filled="f" strokecolor="white" strokeweight=".35275mm">
                  <v:path arrowok="t"/>
                </v:shape>
                <v:shape id="Graphic 98" o:spid="_x0000_s1120" style="position:absolute;left:14982;top:13365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" path="m1237373,l,,,377393r1237373,l1237373,xe" fillcolor="#155f82" stroked="f">
                  <v:path arrowok="t"/>
                </v:shape>
                <v:shape id="Graphic 99" o:spid="_x0000_s1121" style="position:absolute;left:14982;top:13365;width:12376;height:3778;visibility:visible;mso-wrap-style:square;v-text-anchor:top" coordsize="123761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" path="m,377393r1237373,l1237373,,,,,377393xe" filled="f" strokecolor="white" strokeweight=".35275mm">
                  <v:path arrowok="t"/>
                </v:shape>
                <v:shape id="Textbox 100" o:spid="_x0000_s1122" type="#_x0000_t202" style="position:absolute;left:3709;top:11983;width:5125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5B07CD3" w14:textId="77777777" w:rsidR="00B70AAC" w:rsidRDefault="00000000">
                        <w:pPr>
                          <w:spacing w:before="6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>ÅRSMØTET</w:t>
                        </w:r>
                      </w:p>
                    </w:txbxContent>
                  </v:textbox>
                </v:shape>
                <v:shape id="Textbox 101" o:spid="_x0000_s1123" type="#_x0000_t202" style="position:absolute;left:29786;top:31987;width:123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7726F621" w14:textId="77777777" w:rsidR="00B70AAC" w:rsidRDefault="00000000">
                        <w:pPr>
                          <w:spacing w:before="122"/>
                          <w:ind w:left="49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5"/>
                          </w:rPr>
                          <w:t>Styremedlem</w:t>
                        </w:r>
                      </w:p>
                      <w:p w14:paraId="2CBD475A" w14:textId="77777777" w:rsidR="00B70AAC" w:rsidRDefault="00000000">
                        <w:pPr>
                          <w:spacing w:before="6"/>
                          <w:ind w:left="467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sz w:val="15"/>
                          </w:rPr>
                          <w:t>Hege</w:t>
                        </w:r>
                        <w:r>
                          <w:rPr>
                            <w:color w:val="FFFFFF"/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5"/>
                          </w:rPr>
                          <w:t>Kvalheim</w:t>
                        </w:r>
                      </w:p>
                    </w:txbxContent>
                  </v:textbox>
                </v:shape>
                <v:shape id="Textbox 102" o:spid="_x0000_s1124" type="#_x0000_t202" style="position:absolute;left:29786;top:26667;width:123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2FC9C11F" w14:textId="494F6752" w:rsidR="00B70AAC" w:rsidRDefault="00000000">
                        <w:pPr>
                          <w:spacing w:before="121"/>
                          <w:ind w:left="65" w:right="8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5"/>
                          </w:rPr>
                          <w:t>Styremedlem</w:t>
                        </w:r>
                      </w:p>
                      <w:p w14:paraId="6A028685" w14:textId="77777777" w:rsidR="00B70AAC" w:rsidRDefault="00000000">
                        <w:pPr>
                          <w:spacing w:before="6"/>
                          <w:ind w:left="67" w:right="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sz w:val="15"/>
                          </w:rPr>
                          <w:t>Tony</w:t>
                        </w:r>
                        <w:r>
                          <w:rPr>
                            <w:color w:val="FFFFFF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5"/>
                          </w:rPr>
                          <w:t>Andre</w:t>
                        </w:r>
                        <w:r>
                          <w:rPr>
                            <w:color w:val="FFFFFF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5"/>
                          </w:rPr>
                          <w:t>Haugen</w:t>
                        </w:r>
                      </w:p>
                    </w:txbxContent>
                  </v:textbox>
                </v:shape>
                <v:shape id="Textbox 103" o:spid="_x0000_s1125" type="#_x0000_t202" style="position:absolute;left:44608;top:21346;width:12377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694F2EC6" w14:textId="77777777" w:rsidR="00B70AAC" w:rsidRDefault="00000000">
                        <w:pPr>
                          <w:spacing w:before="120"/>
                          <w:ind w:left="59" w:right="56"/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15"/>
                          </w:rPr>
                          <w:t>ANsvarlig</w:t>
                        </w:r>
                        <w:proofErr w:type="spellEnd"/>
                        <w:r>
                          <w:rPr>
                            <w:color w:val="FFFFFF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5"/>
                          </w:rPr>
                          <w:t>for</w:t>
                        </w:r>
                        <w:r>
                          <w:rPr>
                            <w:color w:val="FFFFFF"/>
                            <w:spacing w:val="-1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5"/>
                          </w:rPr>
                          <w:t>utleie</w:t>
                        </w:r>
                        <w:r>
                          <w:rPr>
                            <w:color w:val="FFFFFF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15"/>
                          </w:rPr>
                          <w:t>av</w:t>
                        </w:r>
                      </w:p>
                      <w:p w14:paraId="1DC25DCA" w14:textId="77777777" w:rsidR="00B70AAC" w:rsidRDefault="00000000">
                        <w:pPr>
                          <w:spacing w:before="7"/>
                          <w:ind w:left="59" w:right="3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5"/>
                          </w:rPr>
                          <w:t>klubbhus</w:t>
                        </w:r>
                        <w:r>
                          <w:rPr>
                            <w:color w:val="FFFFFF"/>
                            <w:spacing w:val="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5"/>
                          </w:rPr>
                          <w:t>og</w:t>
                        </w:r>
                        <w:r>
                          <w:rPr>
                            <w:color w:val="FFFFFF"/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5"/>
                          </w:rPr>
                          <w:t>kiosk</w:t>
                        </w:r>
                      </w:p>
                    </w:txbxContent>
                  </v:textbox>
                </v:shape>
                <v:shape id="Textbox 104" o:spid="_x0000_s1126" type="#_x0000_t202" style="position:absolute;left:29786;top:21346;width:123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B50B5EA" w14:textId="77777777" w:rsidR="00B70AAC" w:rsidRDefault="00000000">
                        <w:pPr>
                          <w:spacing w:before="120"/>
                          <w:ind w:left="59" w:right="59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5"/>
                          </w:rPr>
                          <w:t>Styremedlem</w:t>
                        </w:r>
                      </w:p>
                      <w:p w14:paraId="025F8A82" w14:textId="77777777" w:rsidR="00B70AAC" w:rsidRDefault="00000000">
                        <w:pPr>
                          <w:spacing w:before="7"/>
                          <w:ind w:left="59" w:right="6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sz w:val="15"/>
                          </w:rPr>
                          <w:t>Nina</w:t>
                        </w:r>
                        <w:r>
                          <w:rPr>
                            <w:color w:val="FFFFFF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5"/>
                          </w:rPr>
                          <w:t>Merethe</w:t>
                        </w:r>
                        <w:r>
                          <w:rPr>
                            <w:color w:val="FFFFFF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5"/>
                          </w:rPr>
                          <w:t>Thomassen</w:t>
                        </w:r>
                      </w:p>
                    </w:txbxContent>
                  </v:textbox>
                </v:shape>
                <v:shape id="Textbox 105" o:spid="_x0000_s1127" type="#_x0000_t202" style="position:absolute;left:44608;top:16026;width:12377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18529DEA" w14:textId="77777777" w:rsidR="00B70AAC" w:rsidRDefault="00B70AAC">
                        <w:pPr>
                          <w:spacing w:before="33"/>
                          <w:rPr>
                            <w:b/>
                            <w:sz w:val="15"/>
                          </w:rPr>
                        </w:pPr>
                      </w:p>
                      <w:p w14:paraId="3480CB9D" w14:textId="77777777" w:rsidR="00B70AAC" w:rsidRDefault="00000000">
                        <w:pPr>
                          <w:ind w:left="269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2"/>
                            <w:sz w:val="15"/>
                          </w:rPr>
                          <w:t>Barneidrettsansvarlig</w:t>
                        </w:r>
                        <w:proofErr w:type="spellEnd"/>
                      </w:p>
                    </w:txbxContent>
                  </v:textbox>
                </v:shape>
                <v:shape id="Textbox 106" o:spid="_x0000_s1128" type="#_x0000_t202" style="position:absolute;left:29786;top:16026;width:123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1D4E17F8" w14:textId="77777777" w:rsidR="00B70AAC" w:rsidRDefault="00000000">
                        <w:pPr>
                          <w:spacing w:before="120"/>
                          <w:ind w:left="49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5"/>
                          </w:rPr>
                          <w:t>Styremedlem</w:t>
                        </w:r>
                      </w:p>
                      <w:p w14:paraId="57FA49F4" w14:textId="77777777" w:rsidR="00B70AAC" w:rsidRDefault="00000000">
                        <w:pPr>
                          <w:spacing w:before="6"/>
                          <w:ind w:left="419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sz w:val="15"/>
                          </w:rPr>
                          <w:t>Stig</w:t>
                        </w:r>
                        <w:r>
                          <w:rPr>
                            <w:color w:val="FFFFFF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5"/>
                          </w:rPr>
                          <w:t xml:space="preserve">Henrik </w:t>
                        </w:r>
                        <w:r>
                          <w:rPr>
                            <w:color w:val="FFFFFF"/>
                            <w:spacing w:val="-4"/>
                            <w:sz w:val="15"/>
                          </w:rPr>
                          <w:t>Flem</w:t>
                        </w:r>
                      </w:p>
                    </w:txbxContent>
                  </v:textbox>
                </v:shape>
                <v:shape id="Textbox 107" o:spid="_x0000_s1129" type="#_x0000_t202" style="position:absolute;left:63;top:16026;width:123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23CCB824" w14:textId="77777777" w:rsidR="00B70AAC" w:rsidRDefault="00000000">
                        <w:pPr>
                          <w:spacing w:before="120"/>
                          <w:ind w:left="59" w:right="66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5"/>
                          </w:rPr>
                          <w:t>Leder</w:t>
                        </w:r>
                      </w:p>
                      <w:p w14:paraId="7FC1157D" w14:textId="77777777" w:rsidR="00B70AAC" w:rsidRDefault="00000000">
                        <w:pPr>
                          <w:spacing w:before="6"/>
                          <w:ind w:left="59" w:right="5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sz w:val="15"/>
                          </w:rPr>
                          <w:t>Cecilie</w:t>
                        </w:r>
                        <w:r>
                          <w:rPr>
                            <w:color w:val="FFFFFF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5"/>
                          </w:rPr>
                          <w:t>Marie</w:t>
                        </w:r>
                        <w:r>
                          <w:rPr>
                            <w:color w:val="FFFFFF"/>
                            <w:spacing w:val="4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15"/>
                          </w:rPr>
                          <w:t>Kerek</w:t>
                        </w:r>
                        <w:proofErr w:type="spellEnd"/>
                      </w:p>
                    </w:txbxContent>
                  </v:textbox>
                </v:shape>
                <v:shape id="Textbox 108" o:spid="_x0000_s1130" type="#_x0000_t202" style="position:absolute;left:14982;top:13365;width:123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33762E8A" w14:textId="77777777" w:rsidR="00B70AAC" w:rsidRDefault="00000000">
                        <w:pPr>
                          <w:spacing w:before="120"/>
                          <w:ind w:left="59" w:right="58"/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5"/>
                          </w:rPr>
                          <w:t>Nestlede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5"/>
                          </w:rPr>
                          <w:t>r</w:t>
                        </w:r>
                        <w:proofErr w:type="spellEnd"/>
                      </w:p>
                      <w:p w14:paraId="57E43235" w14:textId="77777777" w:rsidR="00B70AAC" w:rsidRDefault="00000000">
                        <w:pPr>
                          <w:spacing w:before="5"/>
                          <w:ind w:left="59" w:right="4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sz w:val="15"/>
                          </w:rPr>
                          <w:t>Knut</w:t>
                        </w:r>
                        <w:r>
                          <w:rPr>
                            <w:color w:val="FFFFFF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5"/>
                          </w:rPr>
                          <w:t>Magne</w:t>
                        </w:r>
                        <w:r>
                          <w:rPr>
                            <w:color w:val="FFFFFF"/>
                            <w:spacing w:val="19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15"/>
                          </w:rPr>
                          <w:t>Slotsvik</w:t>
                        </w:r>
                        <w:proofErr w:type="spellEnd"/>
                      </w:p>
                    </w:txbxContent>
                  </v:textbox>
                </v:shape>
                <v:shape id="Textbox 109" o:spid="_x0000_s1131" type="#_x0000_t202" style="position:absolute;left:44608;top:10704;width:12377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5262198B" w14:textId="77777777" w:rsidR="00B70AAC" w:rsidRDefault="00B70AAC">
                        <w:pPr>
                          <w:spacing w:before="33"/>
                          <w:rPr>
                            <w:b/>
                            <w:sz w:val="15"/>
                          </w:rPr>
                        </w:pPr>
                      </w:p>
                      <w:p w14:paraId="187AC9A2" w14:textId="77777777" w:rsidR="00B70AAC" w:rsidRDefault="00000000">
                        <w:pPr>
                          <w:ind w:left="509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2"/>
                            <w:sz w:val="15"/>
                          </w:rPr>
                          <w:t>Kioskansvarlig</w:t>
                        </w:r>
                        <w:proofErr w:type="spellEnd"/>
                      </w:p>
                    </w:txbxContent>
                  </v:textbox>
                </v:shape>
                <v:shape id="Textbox 110" o:spid="_x0000_s1132" type="#_x0000_t202" style="position:absolute;left:29786;top:10704;width:1237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4AB32836" w14:textId="77777777" w:rsidR="00B70AAC" w:rsidRDefault="00000000">
                        <w:pPr>
                          <w:spacing w:before="119"/>
                          <w:ind w:left="59" w:right="59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5"/>
                          </w:rPr>
                          <w:t>Styremedlem</w:t>
                        </w:r>
                      </w:p>
                      <w:p w14:paraId="561A8D50" w14:textId="77777777" w:rsidR="00B70AAC" w:rsidRDefault="00000000">
                        <w:pPr>
                          <w:spacing w:before="6"/>
                          <w:ind w:left="59" w:right="4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sz w:val="15"/>
                          </w:rPr>
                          <w:t>Anja</w:t>
                        </w:r>
                        <w:r>
                          <w:rPr>
                            <w:color w:val="FFFFFF"/>
                            <w:spacing w:val="-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15"/>
                          </w:rPr>
                          <w:t>Wolstad</w:t>
                        </w:r>
                        <w:proofErr w:type="spellEnd"/>
                        <w:r>
                          <w:rPr>
                            <w:color w:val="FFFFFF"/>
                            <w:spacing w:val="18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15"/>
                          </w:rPr>
                          <w:t>Debess</w:t>
                        </w:r>
                        <w:proofErr w:type="spellEnd"/>
                      </w:p>
                    </w:txbxContent>
                  </v:textbox>
                </v:shape>
                <v:shape id="Textbox 111" o:spid="_x0000_s1133" type="#_x0000_t202" style="position:absolute;left:29786;top:5384;width:1237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0A77E7C4" w14:textId="77777777" w:rsidR="00B70AAC" w:rsidRDefault="00000000">
                        <w:pPr>
                          <w:spacing w:before="118"/>
                          <w:ind w:left="59" w:right="59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5"/>
                          </w:rPr>
                          <w:t>Styremedlem</w:t>
                        </w:r>
                      </w:p>
                      <w:p w14:paraId="3503089F" w14:textId="77777777" w:rsidR="00B70AAC" w:rsidRDefault="00000000">
                        <w:pPr>
                          <w:spacing w:before="7"/>
                          <w:ind w:left="59" w:right="6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w w:val="105"/>
                            <w:sz w:val="15"/>
                          </w:rPr>
                          <w:t>Ann-Helen</w:t>
                        </w:r>
                        <w:r>
                          <w:rPr>
                            <w:color w:val="FFFFFF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5"/>
                          </w:rPr>
                          <w:t>Sunde</w:t>
                        </w:r>
                        <w:r>
                          <w:rPr>
                            <w:color w:val="FFFFFF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5"/>
                          </w:rPr>
                          <w:t>Riste</w:t>
                        </w:r>
                      </w:p>
                    </w:txbxContent>
                  </v:textbox>
                </v:shape>
                <v:shape id="Textbox 112" o:spid="_x0000_s1134" type="#_x0000_t202" style="position:absolute;left:29786;top:63;width:123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39719487" w14:textId="77777777" w:rsidR="00B70AAC" w:rsidRDefault="00000000">
                        <w:pPr>
                          <w:spacing w:before="118"/>
                          <w:ind w:left="49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5"/>
                          </w:rPr>
                          <w:t>Styremedlem</w:t>
                        </w:r>
                      </w:p>
                      <w:p w14:paraId="555BDD9A" w14:textId="77777777" w:rsidR="00B70AAC" w:rsidRDefault="00000000">
                        <w:pPr>
                          <w:spacing w:before="6"/>
                          <w:ind w:left="539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w w:val="90"/>
                            <w:sz w:val="15"/>
                          </w:rPr>
                          <w:t>Terje</w:t>
                        </w:r>
                        <w:r>
                          <w:rPr>
                            <w:color w:val="FFFFFF"/>
                            <w:spacing w:val="-2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15"/>
                          </w:rPr>
                          <w:t>Slotsvik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46A4B6" w14:textId="77777777" w:rsidR="00B70AAC" w:rsidRPr="00300B37" w:rsidRDefault="00B70AAC">
      <w:pPr>
        <w:pStyle w:val="Brdtekst"/>
        <w:rPr>
          <w:rFonts w:asciiTheme="minorHAnsi" w:hAnsiTheme="minorHAnsi" w:cstheme="minorHAnsi"/>
          <w:b/>
          <w:sz w:val="3"/>
          <w:lang w:val="nb-NO"/>
        </w:rPr>
        <w:sectPr w:rsidR="00B70AAC" w:rsidRPr="00300B37">
          <w:pgSz w:w="11910" w:h="16840"/>
          <w:pgMar w:top="1320" w:right="283" w:bottom="280" w:left="708" w:header="708" w:footer="708" w:gutter="0"/>
          <w:cols w:space="708"/>
        </w:sectPr>
      </w:pPr>
    </w:p>
    <w:p w14:paraId="6E29B813" w14:textId="77777777" w:rsidR="00B70AAC" w:rsidRPr="00300B37" w:rsidRDefault="00000000">
      <w:pPr>
        <w:pStyle w:val="Overskrift1"/>
        <w:numPr>
          <w:ilvl w:val="0"/>
          <w:numId w:val="16"/>
        </w:numPr>
        <w:tabs>
          <w:tab w:val="left" w:pos="1020"/>
          <w:tab w:val="left" w:pos="9815"/>
        </w:tabs>
        <w:spacing w:before="85"/>
        <w:ind w:left="1020" w:hanging="311"/>
        <w:jc w:val="left"/>
        <w:rPr>
          <w:rFonts w:asciiTheme="minorHAnsi" w:hAnsiTheme="minorHAnsi" w:cstheme="minorHAnsi"/>
          <w:color w:val="0E4660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lastRenderedPageBreak/>
        <w:t>ÅRSMØTET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5187A890" w14:textId="77777777" w:rsidR="00B70AAC" w:rsidRPr="00300B37" w:rsidRDefault="00000000">
      <w:pPr>
        <w:pStyle w:val="Brdtekst"/>
        <w:spacing w:before="188" w:line="283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Årsmøte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øyest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yndighe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holdes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ver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 mars.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smøtets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gave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 nærmere beskrevet i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 lov. Der fremgår det også hvordan årsmøtet skal innkalles.</w:t>
      </w:r>
    </w:p>
    <w:p w14:paraId="5C5A794C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30"/>
        </w:tabs>
        <w:spacing w:before="241" w:line="295" w:lineRule="auto"/>
        <w:ind w:right="118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emmeret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algba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å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yl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15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r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 i minst én måned og ha betalt kontingent.</w:t>
      </w:r>
    </w:p>
    <w:p w14:paraId="15EC4269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13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Innkalling til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rsmøtet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nonseres på</w:t>
      </w:r>
      <w:r w:rsidRPr="00300B37">
        <w:rPr>
          <w:rFonts w:asciiTheme="minorHAnsi" w:hAnsiTheme="minorHAnsi" w:cstheme="minorHAnsi"/>
          <w:spacing w:val="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klubbens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jemmeside.</w:t>
      </w:r>
    </w:p>
    <w:p w14:paraId="23BC7BE8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30"/>
        </w:tabs>
        <w:spacing w:before="68" w:line="302" w:lineRule="auto"/>
        <w:ind w:right="1181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Årsmøtet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gg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runnlaget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rksomhet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ts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rbeid.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ønsk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 være med på å bestemme hva klubbe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 gjøre,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vorda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 drives,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ø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lta på årsmøtet. Protokollen fra årsmøtet bør legges ut på klubbens hjemmeside.</w:t>
      </w:r>
    </w:p>
    <w:p w14:paraId="10EA2AE2" w14:textId="77777777" w:rsidR="00B70AAC" w:rsidRPr="00300B37" w:rsidRDefault="00B70AAC">
      <w:pPr>
        <w:pStyle w:val="Brdtekst"/>
        <w:spacing w:before="129"/>
        <w:ind w:left="0"/>
        <w:rPr>
          <w:rFonts w:asciiTheme="minorHAnsi" w:hAnsiTheme="minorHAnsi" w:cstheme="minorHAnsi"/>
          <w:sz w:val="32"/>
          <w:lang w:val="nb-NO"/>
        </w:rPr>
      </w:pPr>
    </w:p>
    <w:p w14:paraId="027BCB0A" w14:textId="77777777" w:rsidR="00B70AAC" w:rsidRPr="00300B37" w:rsidRDefault="00000000">
      <w:pPr>
        <w:pStyle w:val="Overskrift1"/>
        <w:numPr>
          <w:ilvl w:val="0"/>
          <w:numId w:val="16"/>
        </w:numPr>
        <w:tabs>
          <w:tab w:val="left" w:pos="1020"/>
          <w:tab w:val="left" w:pos="9815"/>
        </w:tabs>
        <w:ind w:left="1020" w:hanging="311"/>
        <w:jc w:val="left"/>
        <w:rPr>
          <w:rFonts w:asciiTheme="minorHAnsi" w:hAnsiTheme="minorHAnsi" w:cstheme="minorHAnsi"/>
          <w:color w:val="0E4660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4"/>
          <w:shd w:val="clear" w:color="auto" w:fill="DAE9F7"/>
          <w:lang w:val="nb-NO"/>
        </w:rPr>
        <w:t>STYRET</w:t>
      </w:r>
      <w:r w:rsidRPr="00300B37">
        <w:rPr>
          <w:rFonts w:asciiTheme="minorHAnsi" w:hAnsiTheme="minorHAnsi" w:cstheme="minorHAnsi"/>
          <w:color w:val="0E4660"/>
          <w:spacing w:val="-36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4"/>
          <w:shd w:val="clear" w:color="auto" w:fill="DAE9F7"/>
          <w:lang w:val="nb-NO"/>
        </w:rPr>
        <w:t>OG</w:t>
      </w:r>
      <w:r w:rsidRPr="00300B37">
        <w:rPr>
          <w:rFonts w:asciiTheme="minorHAnsi" w:hAnsiTheme="minorHAnsi" w:cstheme="minorHAnsi"/>
          <w:color w:val="0E4660"/>
          <w:spacing w:val="-39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4"/>
          <w:shd w:val="clear" w:color="auto" w:fill="DAE9F7"/>
          <w:lang w:val="nb-NO"/>
        </w:rPr>
        <w:t>OPPGAVEFORDELING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6228F52E" w14:textId="77777777" w:rsidR="00B70AAC" w:rsidRPr="00300B37" w:rsidRDefault="00000000">
      <w:pPr>
        <w:pStyle w:val="Brdtekst"/>
        <w:spacing w:before="164" w:line="264" w:lineRule="auto"/>
        <w:ind w:left="709" w:right="113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Styret e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 høyeste myndighet mellom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smøtene.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oen sake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 ikke styrebehandles, men må behandles av årsmøtet. Det gjelder saker som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proofErr w:type="gramStart"/>
      <w:r w:rsidRPr="00300B37">
        <w:rPr>
          <w:rFonts w:asciiTheme="minorHAnsi" w:hAnsiTheme="minorHAnsi" w:cstheme="minorHAnsi"/>
          <w:lang w:val="nb-NO"/>
        </w:rPr>
        <w:t>fremgår</w:t>
      </w:r>
      <w:proofErr w:type="gramEnd"/>
      <w:r w:rsidRPr="00300B37">
        <w:rPr>
          <w:rFonts w:asciiTheme="minorHAnsi" w:hAnsiTheme="minorHAnsi" w:cstheme="minorHAnsi"/>
          <w:lang w:val="nb-NO"/>
        </w:rPr>
        <w:t xml:space="preserve"> av «Årsmøtets oppgaver», og sak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kstraordinæ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rakt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tydeli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fan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hold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ørrelse og virksomhet. Dersom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yret e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vil,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ø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aken opp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 årsmøtet.</w:t>
      </w:r>
    </w:p>
    <w:p w14:paraId="5852C88B" w14:textId="77777777" w:rsidR="00B70AAC" w:rsidRPr="00300B37" w:rsidRDefault="00000000">
      <w:pPr>
        <w:pStyle w:val="Overskrift5"/>
        <w:spacing w:before="200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Lovpålagte</w:t>
      </w:r>
      <w:r w:rsidRPr="00300B37">
        <w:rPr>
          <w:rFonts w:asciiTheme="minorHAnsi" w:hAnsiTheme="minorHAnsi" w:cstheme="minorHAnsi"/>
          <w:spacing w:val="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gav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styret:</w:t>
      </w:r>
    </w:p>
    <w:p w14:paraId="7AE45D60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222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ett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rk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rsmøtet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verordned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rganisasjonsledd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gelverk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edtak</w:t>
      </w:r>
    </w:p>
    <w:p w14:paraId="25DF26C2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30"/>
        </w:tabs>
        <w:spacing w:before="31" w:line="264" w:lineRule="auto"/>
        <w:ind w:right="114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Påse at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slagets midler brukes og forvaltes på en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svarlig måte,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svar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 vedtaken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att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rsmøt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verordn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rganisasjonsledd,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ørg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 at idrettslaget har en tilfredsstillende organisering av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gnskaps-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 budsjettfunksjonen og en forsvarlig økonomistyring.</w:t>
      </w:r>
    </w:p>
    <w:p w14:paraId="7CDEB61E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30"/>
        </w:tabs>
        <w:spacing w:before="4" w:line="259" w:lineRule="auto"/>
        <w:ind w:right="20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tt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hov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nevn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miteer,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val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erson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esiell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gav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 utarbeide mandat/instruks for deres funksjon</w:t>
      </w:r>
    </w:p>
    <w:p w14:paraId="06FD8E58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1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Representer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slag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utad</w:t>
      </w:r>
    </w:p>
    <w:p w14:paraId="484A79BE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1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Oppnevne</w:t>
      </w:r>
      <w:r w:rsidRPr="00300B37">
        <w:rPr>
          <w:rFonts w:asciiTheme="minorHAnsi" w:hAnsiTheme="minorHAnsi" w:cstheme="minorHAnsi"/>
          <w:spacing w:val="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svarli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olitiattester</w:t>
      </w:r>
    </w:p>
    <w:p w14:paraId="6C2D5B91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1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Oppnevne</w:t>
      </w:r>
      <w:r w:rsidRPr="00300B37">
        <w:rPr>
          <w:rFonts w:asciiTheme="minorHAnsi" w:hAnsiTheme="minorHAnsi" w:cstheme="minorHAnsi"/>
          <w:spacing w:val="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svarlig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arneidretten</w:t>
      </w:r>
    </w:p>
    <w:p w14:paraId="231EB8F2" w14:textId="77777777" w:rsidR="00B70AAC" w:rsidRPr="00300B37" w:rsidRDefault="00000000">
      <w:pPr>
        <w:pStyle w:val="Overskrift5"/>
        <w:spacing w:before="2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Andr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iktig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ppgaver:</w:t>
      </w:r>
    </w:p>
    <w:p w14:paraId="6CA9EBB6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30"/>
        </w:tabs>
        <w:spacing w:before="223" w:line="259" w:lineRule="auto"/>
        <w:ind w:right="1646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Planlegg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vareta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ets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otal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rift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erund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ål-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rategiarbeid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udsjet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og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gnskap</w:t>
      </w:r>
    </w:p>
    <w:p w14:paraId="4DC4901D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1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Pås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idrettens retningslinj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aktiviteten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idrettslage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bli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ulgt</w:t>
      </w:r>
    </w:p>
    <w:p w14:paraId="08D99110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30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Stå fo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drettslagets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aglige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edelse</w:t>
      </w:r>
    </w:p>
    <w:p w14:paraId="1D9ED534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1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Legg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em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nnstilling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årsmøte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andidat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algkomité</w:t>
      </w:r>
    </w:p>
    <w:p w14:paraId="7165DCD1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30"/>
        </w:tabs>
        <w:spacing w:before="31" w:line="259" w:lineRule="auto"/>
        <w:ind w:right="1142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Oppnevne to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ersone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ellesskap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 disponere idrettslagets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nti,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ørge fo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 de er dekket av underslagsforsikring</w:t>
      </w:r>
    </w:p>
    <w:p w14:paraId="6BD52F37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1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Oppnevne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gasjer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gnskapsfører</w:t>
      </w:r>
    </w:p>
    <w:p w14:paraId="6C814365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30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Lag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årsberetning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årsmøtet</w:t>
      </w:r>
    </w:p>
    <w:p w14:paraId="3603619E" w14:textId="77777777" w:rsidR="00B70AAC" w:rsidRPr="00300B37" w:rsidRDefault="00000000">
      <w:pPr>
        <w:pStyle w:val="Listeavsnitt"/>
        <w:numPr>
          <w:ilvl w:val="1"/>
          <w:numId w:val="16"/>
        </w:numPr>
        <w:tabs>
          <w:tab w:val="left" w:pos="1429"/>
        </w:tabs>
        <w:spacing w:before="1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Oppdatering av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håndboka</w:t>
      </w:r>
    </w:p>
    <w:p w14:paraId="3AC4C1D7" w14:textId="77777777" w:rsidR="00B70AAC" w:rsidRPr="00300B37" w:rsidRDefault="00000000">
      <w:pPr>
        <w:pStyle w:val="Brdtekst"/>
        <w:spacing w:before="225" w:line="266" w:lineRule="auto"/>
        <w:ind w:left="709" w:right="113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Styremedlemmene kan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lges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 spesifikke oppgave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ssere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kretæ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 årsmøtet, elle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yret kan selv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dele oppgavene.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delingen av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gave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ø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skrives,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lik at folk ser hvem de skal kontakte i ulike saker.</w:t>
      </w:r>
    </w:p>
    <w:p w14:paraId="294D2DF9" w14:textId="77777777" w:rsidR="00B70AAC" w:rsidRPr="00300B37" w:rsidRDefault="00B70AAC">
      <w:pPr>
        <w:pStyle w:val="Brdtekst"/>
        <w:spacing w:line="266" w:lineRule="auto"/>
        <w:rPr>
          <w:rFonts w:asciiTheme="minorHAnsi" w:hAnsiTheme="minorHAnsi" w:cstheme="minorHAnsi"/>
          <w:lang w:val="nb-NO"/>
        </w:rPr>
        <w:sectPr w:rsidR="00B70AAC" w:rsidRPr="00300B37">
          <w:pgSz w:w="11910" w:h="16840"/>
          <w:pgMar w:top="1820" w:right="283" w:bottom="280" w:left="708" w:header="708" w:footer="708" w:gutter="0"/>
          <w:cols w:space="708"/>
        </w:sectPr>
      </w:pPr>
    </w:p>
    <w:p w14:paraId="10E96D45" w14:textId="77777777" w:rsidR="00B70AAC" w:rsidRPr="00300B37" w:rsidRDefault="00000000">
      <w:pPr>
        <w:pStyle w:val="Overskrift5"/>
        <w:spacing w:before="232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4"/>
          <w:lang w:val="nb-NO"/>
        </w:rPr>
        <w:lastRenderedPageBreak/>
        <w:t>Leder</w:t>
      </w:r>
    </w:p>
    <w:p w14:paraId="6611B24D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25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Mål-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rategiarbeide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</w:p>
    <w:p w14:paraId="4FF223B1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0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sik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ad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presentan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øt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handlinger</w:t>
      </w:r>
    </w:p>
    <w:p w14:paraId="17501079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tå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aglig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dels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ordiner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ts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otal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</w:t>
      </w:r>
    </w:p>
    <w:p w14:paraId="7594BD42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32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Innkall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møter,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bered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ak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ed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øtene</w:t>
      </w:r>
    </w:p>
    <w:p w14:paraId="662D7BDE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0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Idrettsregistreringen</w:t>
      </w:r>
    </w:p>
    <w:p w14:paraId="79F5ED41" w14:textId="77777777" w:rsidR="00B70AAC" w:rsidRPr="00300B37" w:rsidRDefault="00000000">
      <w:pPr>
        <w:pStyle w:val="Overskrift5"/>
        <w:spacing w:before="224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Nestleder</w:t>
      </w:r>
    </w:p>
    <w:p w14:paraId="6A9BCF3F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25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stedfortred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lederen</w:t>
      </w:r>
    </w:p>
    <w:p w14:paraId="766A8ECE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32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Fø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kasser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rettholde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ntroll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økonomien</w:t>
      </w:r>
    </w:p>
    <w:p w14:paraId="70F57CC1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Definert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gaver,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m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åt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rdinær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medlem</w:t>
      </w:r>
    </w:p>
    <w:p w14:paraId="14BFE523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20C62E48" w14:textId="77777777" w:rsidR="00B70AAC" w:rsidRPr="00300B37" w:rsidRDefault="00B70AAC">
      <w:pPr>
        <w:pStyle w:val="Brdtekst"/>
        <w:spacing w:before="1"/>
        <w:ind w:left="0"/>
        <w:rPr>
          <w:rFonts w:asciiTheme="minorHAnsi" w:hAnsiTheme="minorHAnsi" w:cstheme="minorHAnsi"/>
          <w:lang w:val="nb-NO"/>
        </w:rPr>
      </w:pPr>
    </w:p>
    <w:p w14:paraId="6DEA4D54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Andre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gaver</w:t>
      </w:r>
      <w:r w:rsidRPr="00300B37">
        <w:rPr>
          <w:rFonts w:asciiTheme="minorHAnsi" w:hAnsiTheme="minorHAnsi" w:cstheme="minorHAnsi"/>
          <w:spacing w:val="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deles blan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yrets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medlemmer</w:t>
      </w:r>
    </w:p>
    <w:p w14:paraId="50A5932A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25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Før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protokol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alle styremøt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refera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medlemsmøter</w:t>
      </w:r>
    </w:p>
    <w:p w14:paraId="7B0B91A3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32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Ta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gåend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gåend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ost,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ventuell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rkivering</w:t>
      </w:r>
    </w:p>
    <w:p w14:paraId="05DF2330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0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Lag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øteplan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men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el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istribuer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n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medlemmer</w:t>
      </w:r>
    </w:p>
    <w:p w14:paraId="5C559D69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33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Lage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versikt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ve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drettslagets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litsvalgte</w:t>
      </w:r>
    </w:p>
    <w:p w14:paraId="5B84AF17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0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Oppdater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slagets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jemmeside</w:t>
      </w:r>
    </w:p>
    <w:p w14:paraId="0C3DFF6B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417C5B3A" w14:textId="77777777" w:rsidR="00B70AAC" w:rsidRPr="00300B37" w:rsidRDefault="00B70AAC">
      <w:pPr>
        <w:pStyle w:val="Brdtekst"/>
        <w:spacing w:before="1"/>
        <w:ind w:left="0"/>
        <w:rPr>
          <w:rFonts w:asciiTheme="minorHAnsi" w:hAnsiTheme="minorHAnsi" w:cstheme="minorHAnsi"/>
          <w:lang w:val="nb-NO"/>
        </w:rPr>
      </w:pPr>
    </w:p>
    <w:p w14:paraId="5AC4921E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 xml:space="preserve">Styrets </w:t>
      </w:r>
      <w:r w:rsidRPr="00300B37">
        <w:rPr>
          <w:rFonts w:asciiTheme="minorHAnsi" w:hAnsiTheme="minorHAnsi" w:cstheme="minorHAnsi"/>
          <w:spacing w:val="-2"/>
          <w:lang w:val="nb-NO"/>
        </w:rPr>
        <w:t>Arbeid</w:t>
      </w:r>
    </w:p>
    <w:p w14:paraId="42265EC4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225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vhold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øt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gang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åneden.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ca.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v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4.uke)</w:t>
      </w:r>
    </w:p>
    <w:p w14:paraId="550E652F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3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Møtene</w:t>
      </w:r>
      <w:r w:rsidRPr="00300B37">
        <w:rPr>
          <w:rFonts w:asciiTheme="minorHAnsi" w:hAnsiTheme="minorHAnsi" w:cstheme="minorHAnsi"/>
          <w:spacing w:val="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holdes</w:t>
      </w:r>
      <w:r w:rsidRPr="00300B37">
        <w:rPr>
          <w:rFonts w:asciiTheme="minorHAnsi" w:hAnsiTheme="minorHAnsi" w:cstheme="minorHAnsi"/>
          <w:spacing w:val="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ovedregel</w:t>
      </w:r>
      <w:r w:rsidRPr="00300B37">
        <w:rPr>
          <w:rFonts w:asciiTheme="minorHAnsi" w:hAnsiTheme="minorHAnsi" w:cstheme="minorHAnsi"/>
          <w:spacing w:val="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huset</w:t>
      </w:r>
      <w:r w:rsidRPr="00300B37">
        <w:rPr>
          <w:rFonts w:asciiTheme="minorHAnsi" w:hAnsiTheme="minorHAnsi" w:cstheme="minorHAnsi"/>
          <w:spacing w:val="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Nes.</w:t>
      </w:r>
    </w:p>
    <w:p w14:paraId="244CB011" w14:textId="77777777" w:rsidR="00B70AAC" w:rsidRPr="00300B37" w:rsidRDefault="00000000">
      <w:pPr>
        <w:pStyle w:val="Brdtekst"/>
        <w:spacing w:before="21"/>
        <w:ind w:left="1430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Noen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ang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øte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ennomføres</w:t>
      </w:r>
      <w:r w:rsidRPr="00300B37">
        <w:rPr>
          <w:rFonts w:asciiTheme="minorHAnsi" w:hAnsiTheme="minorHAnsi" w:cstheme="minorHAnsi"/>
          <w:spacing w:val="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dre</w:t>
      </w:r>
      <w:r w:rsidRPr="00300B37">
        <w:rPr>
          <w:rFonts w:asciiTheme="minorHAnsi" w:hAnsiTheme="minorHAnsi" w:cstheme="minorHAnsi"/>
          <w:spacing w:val="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lasser,</w:t>
      </w:r>
      <w:r w:rsidRPr="00300B37">
        <w:rPr>
          <w:rFonts w:asciiTheme="minorHAnsi" w:hAnsiTheme="minorHAnsi" w:cstheme="minorHAnsi"/>
          <w:spacing w:val="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ksempelvis</w:t>
      </w:r>
      <w:r w:rsidRPr="00300B37">
        <w:rPr>
          <w:rFonts w:asciiTheme="minorHAnsi" w:hAnsiTheme="minorHAnsi" w:cstheme="minorHAnsi"/>
          <w:spacing w:val="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drettshallen.</w:t>
      </w:r>
    </w:p>
    <w:p w14:paraId="2D0B368C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30"/>
        </w:tabs>
        <w:spacing w:before="32" w:line="259" w:lineRule="auto"/>
        <w:ind w:right="1406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tyrets leder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ller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 styremøte per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proofErr w:type="gramStart"/>
      <w:r w:rsidRPr="00300B37">
        <w:rPr>
          <w:rFonts w:asciiTheme="minorHAnsi" w:hAnsiTheme="minorHAnsi" w:cstheme="minorHAnsi"/>
          <w:sz w:val="21"/>
          <w:lang w:val="nb-NO"/>
        </w:rPr>
        <w:t>mail</w:t>
      </w:r>
      <w:proofErr w:type="gramEnd"/>
      <w:r w:rsidRPr="00300B37">
        <w:rPr>
          <w:rFonts w:asciiTheme="minorHAnsi" w:hAnsiTheme="minorHAnsi" w:cstheme="minorHAnsi"/>
          <w:sz w:val="21"/>
          <w:lang w:val="nb-NO"/>
        </w:rPr>
        <w:t>/og i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proofErr w:type="spellStart"/>
      <w:r w:rsidRPr="00300B37">
        <w:rPr>
          <w:rFonts w:asciiTheme="minorHAnsi" w:hAnsiTheme="minorHAnsi" w:cstheme="minorHAnsi"/>
          <w:sz w:val="21"/>
          <w:lang w:val="nb-NO"/>
        </w:rPr>
        <w:t>Spond</w:t>
      </w:r>
      <w:proofErr w:type="spellEnd"/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dlagt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ksliste. Sakslisten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jennomgås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 styremøte.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dre styremedlemmer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mmer med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spill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 styremøtesaker i forkant av møtet.</w:t>
      </w:r>
    </w:p>
    <w:p w14:paraId="22385F72" w14:textId="77777777" w:rsidR="00B70AAC" w:rsidRPr="00300B37" w:rsidRDefault="00000000">
      <w:pPr>
        <w:pStyle w:val="Listeavsnitt"/>
        <w:numPr>
          <w:ilvl w:val="0"/>
          <w:numId w:val="13"/>
        </w:numPr>
        <w:tabs>
          <w:tab w:val="left" w:pos="1429"/>
        </w:tabs>
        <w:spacing w:before="15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øres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llti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rotokoll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møtene.</w:t>
      </w:r>
    </w:p>
    <w:p w14:paraId="67B24FEF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3EB17484" w14:textId="77777777" w:rsidR="00B70AAC" w:rsidRPr="00300B37" w:rsidRDefault="00B70AAC">
      <w:pPr>
        <w:pStyle w:val="Brdtekst"/>
        <w:spacing w:before="1"/>
        <w:ind w:left="0"/>
        <w:rPr>
          <w:rFonts w:asciiTheme="minorHAnsi" w:hAnsiTheme="minorHAnsi" w:cstheme="minorHAnsi"/>
          <w:lang w:val="nb-NO"/>
        </w:rPr>
      </w:pPr>
    </w:p>
    <w:p w14:paraId="38CFCCFC" w14:textId="77777777" w:rsidR="00B70AAC" w:rsidRPr="00300B37" w:rsidRDefault="00000000">
      <w:pPr>
        <w:pStyle w:val="Brdtekst"/>
        <w:spacing w:line="261" w:lineRule="auto"/>
        <w:ind w:left="709" w:right="118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Styre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edtaksfør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nå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e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lertall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av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styrets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medlemm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il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stede.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edtak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attes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med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flertall </w:t>
      </w:r>
      <w:r w:rsidRPr="00300B37">
        <w:rPr>
          <w:rFonts w:asciiTheme="minorHAnsi" w:hAnsiTheme="minorHAnsi" w:cstheme="minorHAnsi"/>
          <w:lang w:val="nb-NO"/>
        </w:rPr>
        <w:t>av de avgitte stemmene. Ved stemmelikhet er møtelederens stemme avgjørende.</w:t>
      </w:r>
    </w:p>
    <w:p w14:paraId="16F7C201" w14:textId="77777777" w:rsidR="00B70AAC" w:rsidRPr="00300B37" w:rsidRDefault="00000000">
      <w:pPr>
        <w:pStyle w:val="Brdtekst"/>
        <w:spacing w:before="9" w:line="259" w:lineRule="auto"/>
        <w:ind w:left="709" w:right="113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Styremedlemmene plikt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espekter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yrevedtak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lv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atte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ot vedkommende egen stemme. Styremøter kan avholdes per e-post eller per telefon,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 lov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orm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§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0.</w:t>
      </w:r>
    </w:p>
    <w:p w14:paraId="39DA6DC4" w14:textId="77777777" w:rsidR="00B70AAC" w:rsidRPr="00300B37" w:rsidRDefault="00000000">
      <w:pPr>
        <w:pStyle w:val="Brdtekst"/>
        <w:spacing w:before="206" w:line="266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Hver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yremøte bør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ledningsvis starte med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ørsmål om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eligger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ulig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habilite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 noen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akene,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handlingen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habilite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tid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rotokolleres.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habilitet,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</w:t>
      </w:r>
      <w:r w:rsidRPr="00300B37">
        <w:rPr>
          <w:rFonts w:asciiTheme="minorHAnsi" w:hAnsiTheme="minorHAnsi" w:cstheme="minorHAnsi"/>
          <w:spacing w:val="1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ov norm § 9.</w:t>
      </w:r>
    </w:p>
    <w:p w14:paraId="0BB1C409" w14:textId="77777777" w:rsidR="00B70AAC" w:rsidRPr="00300B37" w:rsidRDefault="00B70AAC">
      <w:pPr>
        <w:pStyle w:val="Brdtekst"/>
        <w:spacing w:line="266" w:lineRule="auto"/>
        <w:rPr>
          <w:rFonts w:asciiTheme="minorHAnsi" w:hAnsiTheme="minorHAnsi" w:cstheme="minorHAnsi"/>
          <w:lang w:val="nb-NO"/>
        </w:rPr>
        <w:sectPr w:rsidR="00B70AAC" w:rsidRPr="00300B37">
          <w:pgSz w:w="11910" w:h="16840"/>
          <w:pgMar w:top="1920" w:right="283" w:bottom="280" w:left="708" w:header="708" w:footer="708" w:gutter="0"/>
          <w:cols w:space="708"/>
        </w:sectPr>
      </w:pPr>
    </w:p>
    <w:p w14:paraId="3DBA39DA" w14:textId="77777777" w:rsidR="00B70AAC" w:rsidRPr="00300B37" w:rsidRDefault="00000000">
      <w:pPr>
        <w:spacing w:before="80"/>
        <w:ind w:left="709"/>
        <w:rPr>
          <w:rFonts w:asciiTheme="minorHAnsi" w:hAnsiTheme="minorHAnsi" w:cstheme="minorHAnsi"/>
          <w:b/>
          <w:sz w:val="27"/>
          <w:lang w:val="nb-NO"/>
        </w:rPr>
      </w:pPr>
      <w:r w:rsidRPr="00300B37">
        <w:rPr>
          <w:rFonts w:asciiTheme="minorHAnsi" w:hAnsiTheme="minorHAnsi" w:cstheme="minorHAnsi"/>
          <w:b/>
          <w:color w:val="000000"/>
          <w:spacing w:val="-2"/>
          <w:sz w:val="27"/>
          <w:shd w:val="clear" w:color="auto" w:fill="DAE9F7"/>
          <w:lang w:val="nb-NO"/>
        </w:rPr>
        <w:lastRenderedPageBreak/>
        <w:t>Oversikt</w:t>
      </w:r>
      <w:r w:rsidRPr="00300B37">
        <w:rPr>
          <w:rFonts w:asciiTheme="minorHAnsi" w:hAnsiTheme="minorHAnsi" w:cstheme="minorHAnsi"/>
          <w:b/>
          <w:color w:val="000000"/>
          <w:spacing w:val="-8"/>
          <w:sz w:val="2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color w:val="000000"/>
          <w:spacing w:val="-2"/>
          <w:sz w:val="27"/>
          <w:shd w:val="clear" w:color="auto" w:fill="DAE9F7"/>
          <w:lang w:val="nb-NO"/>
        </w:rPr>
        <w:t>over</w:t>
      </w:r>
      <w:r w:rsidRPr="00300B37">
        <w:rPr>
          <w:rFonts w:asciiTheme="minorHAnsi" w:hAnsiTheme="minorHAnsi" w:cstheme="minorHAnsi"/>
          <w:b/>
          <w:color w:val="000000"/>
          <w:spacing w:val="-11"/>
          <w:sz w:val="2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color w:val="000000"/>
          <w:spacing w:val="-2"/>
          <w:sz w:val="27"/>
          <w:shd w:val="clear" w:color="auto" w:fill="DAE9F7"/>
          <w:lang w:val="nb-NO"/>
        </w:rPr>
        <w:t>ulike</w:t>
      </w:r>
      <w:r w:rsidRPr="00300B37">
        <w:rPr>
          <w:rFonts w:asciiTheme="minorHAnsi" w:hAnsiTheme="minorHAnsi" w:cstheme="minorHAnsi"/>
          <w:b/>
          <w:color w:val="000000"/>
          <w:spacing w:val="-3"/>
          <w:sz w:val="2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color w:val="000000"/>
          <w:spacing w:val="-2"/>
          <w:sz w:val="27"/>
          <w:shd w:val="clear" w:color="auto" w:fill="DAE9F7"/>
          <w:lang w:val="nb-NO"/>
        </w:rPr>
        <w:t>rollebesetninger</w:t>
      </w:r>
      <w:r w:rsidRPr="00300B37">
        <w:rPr>
          <w:rFonts w:asciiTheme="minorHAnsi" w:hAnsiTheme="minorHAnsi" w:cstheme="minorHAnsi"/>
          <w:b/>
          <w:color w:val="000000"/>
          <w:spacing w:val="-11"/>
          <w:sz w:val="2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color w:val="000000"/>
          <w:spacing w:val="-2"/>
          <w:sz w:val="27"/>
          <w:shd w:val="clear" w:color="auto" w:fill="DAE9F7"/>
          <w:lang w:val="nb-NO"/>
        </w:rPr>
        <w:t>i</w:t>
      </w:r>
      <w:r w:rsidRPr="00300B37">
        <w:rPr>
          <w:rFonts w:asciiTheme="minorHAnsi" w:hAnsiTheme="minorHAnsi" w:cstheme="minorHAnsi"/>
          <w:b/>
          <w:color w:val="000000"/>
          <w:spacing w:val="-20"/>
          <w:sz w:val="2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color w:val="000000"/>
          <w:spacing w:val="-2"/>
          <w:sz w:val="27"/>
          <w:shd w:val="clear" w:color="auto" w:fill="DAE9F7"/>
          <w:lang w:val="nb-NO"/>
        </w:rPr>
        <w:t>klubben</w:t>
      </w:r>
      <w:r w:rsidRPr="00300B37">
        <w:rPr>
          <w:rFonts w:asciiTheme="minorHAnsi" w:hAnsiTheme="minorHAnsi" w:cstheme="minorHAnsi"/>
          <w:b/>
          <w:color w:val="000000"/>
          <w:spacing w:val="-10"/>
          <w:sz w:val="2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color w:val="000000"/>
          <w:spacing w:val="-4"/>
          <w:sz w:val="27"/>
          <w:shd w:val="clear" w:color="auto" w:fill="DAE9F7"/>
          <w:lang w:val="nb-NO"/>
        </w:rPr>
        <w:t>vår:</w:t>
      </w:r>
    </w:p>
    <w:p w14:paraId="2C4A3CF5" w14:textId="77777777" w:rsidR="00B70AAC" w:rsidRPr="00300B37" w:rsidRDefault="00B70AAC">
      <w:pPr>
        <w:pStyle w:val="Brdtekst"/>
        <w:spacing w:before="7"/>
        <w:ind w:left="0"/>
        <w:rPr>
          <w:rFonts w:asciiTheme="minorHAnsi" w:hAnsiTheme="minorHAnsi" w:cstheme="minorHAnsi"/>
          <w:b/>
          <w:sz w:val="18"/>
          <w:lang w:val="nb-NO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2511"/>
        <w:gridCol w:w="4193"/>
      </w:tblGrid>
      <w:tr w:rsidR="00B70AAC" w:rsidRPr="00300B37" w14:paraId="46681E70" w14:textId="77777777">
        <w:trPr>
          <w:trHeight w:val="465"/>
        </w:trPr>
        <w:tc>
          <w:tcPr>
            <w:tcW w:w="3940" w:type="dxa"/>
          </w:tcPr>
          <w:p w14:paraId="371157E6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ROLLE:</w:t>
            </w:r>
          </w:p>
        </w:tc>
        <w:tc>
          <w:tcPr>
            <w:tcW w:w="2511" w:type="dxa"/>
          </w:tcPr>
          <w:p w14:paraId="2F65E4AD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HVEM:</w:t>
            </w:r>
          </w:p>
        </w:tc>
        <w:tc>
          <w:tcPr>
            <w:tcW w:w="4193" w:type="dxa"/>
          </w:tcPr>
          <w:p w14:paraId="73029DAE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5"/>
                <w:sz w:val="21"/>
                <w:lang w:val="nb-NO"/>
              </w:rPr>
              <w:t>E-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MAIL:</w:t>
            </w:r>
          </w:p>
        </w:tc>
      </w:tr>
      <w:tr w:rsidR="00B70AAC" w:rsidRPr="00300B37" w14:paraId="6A917E9A" w14:textId="77777777">
        <w:trPr>
          <w:trHeight w:val="453"/>
        </w:trPr>
        <w:tc>
          <w:tcPr>
            <w:tcW w:w="3940" w:type="dxa"/>
          </w:tcPr>
          <w:p w14:paraId="23647CD7" w14:textId="77777777" w:rsidR="00B70AAC" w:rsidRPr="00300B37" w:rsidRDefault="00000000">
            <w:pPr>
              <w:pStyle w:val="TableParagraph"/>
              <w:spacing w:before="0" w:line="237" w:lineRule="exact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Leder:</w:t>
            </w:r>
          </w:p>
        </w:tc>
        <w:tc>
          <w:tcPr>
            <w:tcW w:w="2511" w:type="dxa"/>
          </w:tcPr>
          <w:p w14:paraId="611608E3" w14:textId="77777777" w:rsidR="00B70AAC" w:rsidRPr="00300B37" w:rsidRDefault="00000000">
            <w:pPr>
              <w:pStyle w:val="TableParagraph"/>
              <w:spacing w:before="0" w:line="237" w:lineRule="exact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Cecilie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Marie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 xml:space="preserve"> </w:t>
            </w:r>
            <w:proofErr w:type="spellStart"/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Kerek</w:t>
            </w:r>
            <w:proofErr w:type="spellEnd"/>
          </w:p>
        </w:tc>
        <w:tc>
          <w:tcPr>
            <w:tcW w:w="4193" w:type="dxa"/>
          </w:tcPr>
          <w:p w14:paraId="255FE2EE" w14:textId="77777777" w:rsidR="00B70AAC" w:rsidRPr="00300B37" w:rsidRDefault="00000000">
            <w:pPr>
              <w:pStyle w:val="TableParagraph"/>
              <w:spacing w:before="0" w:line="237" w:lineRule="exact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0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Leder@ellingsoyil.no</w:t>
              </w:r>
            </w:hyperlink>
          </w:p>
        </w:tc>
      </w:tr>
      <w:tr w:rsidR="00B70AAC" w:rsidRPr="00300B37" w14:paraId="6C43A979" w14:textId="77777777">
        <w:trPr>
          <w:trHeight w:val="585"/>
        </w:trPr>
        <w:tc>
          <w:tcPr>
            <w:tcW w:w="3940" w:type="dxa"/>
          </w:tcPr>
          <w:p w14:paraId="6AB2D859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Nestleder/økonomi:</w:t>
            </w:r>
          </w:p>
        </w:tc>
        <w:tc>
          <w:tcPr>
            <w:tcW w:w="2511" w:type="dxa"/>
          </w:tcPr>
          <w:p w14:paraId="6A22B894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Knut</w:t>
            </w:r>
            <w:r w:rsidRPr="00300B37">
              <w:rPr>
                <w:rFonts w:asciiTheme="minorHAnsi" w:hAnsiTheme="minorHAnsi" w:cstheme="minorHAnsi"/>
                <w:spacing w:val="-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Magne</w:t>
            </w:r>
            <w:r w:rsidRPr="00300B37">
              <w:rPr>
                <w:rFonts w:asciiTheme="minorHAnsi" w:hAnsiTheme="minorHAnsi" w:cstheme="minorHAnsi"/>
                <w:spacing w:val="2"/>
                <w:sz w:val="21"/>
                <w:lang w:val="nb-NO"/>
              </w:rPr>
              <w:t xml:space="preserve"> </w:t>
            </w:r>
            <w:proofErr w:type="spellStart"/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lotsvik</w:t>
            </w:r>
            <w:proofErr w:type="spellEnd"/>
          </w:p>
        </w:tc>
        <w:tc>
          <w:tcPr>
            <w:tcW w:w="4193" w:type="dxa"/>
          </w:tcPr>
          <w:p w14:paraId="510FF555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1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Knutslotsvik@hotmail.com</w:t>
              </w:r>
            </w:hyperlink>
          </w:p>
        </w:tc>
      </w:tr>
      <w:tr w:rsidR="00B70AAC" w:rsidRPr="00300B37" w14:paraId="59BEE021" w14:textId="77777777">
        <w:trPr>
          <w:trHeight w:val="585"/>
        </w:trPr>
        <w:tc>
          <w:tcPr>
            <w:tcW w:w="3940" w:type="dxa"/>
          </w:tcPr>
          <w:p w14:paraId="7AC980DD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t>Styremedlem/</w:t>
            </w:r>
            <w:r w:rsidRPr="00300B37">
              <w:rPr>
                <w:rFonts w:asciiTheme="minorHAnsi" w:hAnsiTheme="minorHAnsi" w:cstheme="minorHAnsi"/>
                <w:b/>
                <w:spacing w:val="2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Kioskansvarlig:</w:t>
            </w:r>
          </w:p>
        </w:tc>
        <w:tc>
          <w:tcPr>
            <w:tcW w:w="2511" w:type="dxa"/>
          </w:tcPr>
          <w:p w14:paraId="1F618C82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Anja</w:t>
            </w:r>
            <w:r w:rsidRPr="00300B37">
              <w:rPr>
                <w:rFonts w:asciiTheme="minorHAnsi" w:hAnsiTheme="minorHAnsi" w:cstheme="minorHAnsi"/>
                <w:spacing w:val="-1"/>
                <w:sz w:val="21"/>
                <w:lang w:val="nb-NO"/>
              </w:rPr>
              <w:t xml:space="preserve"> </w:t>
            </w:r>
            <w:proofErr w:type="spellStart"/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Wolstad</w:t>
            </w:r>
            <w:proofErr w:type="spellEnd"/>
            <w:r w:rsidRPr="00300B37">
              <w:rPr>
                <w:rFonts w:asciiTheme="minorHAnsi" w:hAnsiTheme="minorHAnsi" w:cstheme="minorHAnsi"/>
                <w:spacing w:val="-8"/>
                <w:sz w:val="21"/>
                <w:lang w:val="nb-NO"/>
              </w:rPr>
              <w:t xml:space="preserve"> </w:t>
            </w:r>
            <w:proofErr w:type="spellStart"/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Debess</w:t>
            </w:r>
            <w:proofErr w:type="spellEnd"/>
          </w:p>
        </w:tc>
        <w:tc>
          <w:tcPr>
            <w:tcW w:w="4193" w:type="dxa"/>
          </w:tcPr>
          <w:p w14:paraId="7C581231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2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anjadebess@hotmail.com</w:t>
              </w:r>
            </w:hyperlink>
          </w:p>
        </w:tc>
      </w:tr>
      <w:tr w:rsidR="00B70AAC" w:rsidRPr="00300B37" w14:paraId="6B9CD0B1" w14:textId="77777777">
        <w:trPr>
          <w:trHeight w:val="465"/>
        </w:trPr>
        <w:tc>
          <w:tcPr>
            <w:tcW w:w="3940" w:type="dxa"/>
          </w:tcPr>
          <w:p w14:paraId="0AA9356C" w14:textId="4268308A" w:rsidR="00B70AAC" w:rsidRPr="00300B37" w:rsidRDefault="0000000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Styremedlem</w:t>
            </w:r>
            <w:r w:rsid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/ Kodelåsansvarlig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:</w:t>
            </w:r>
          </w:p>
        </w:tc>
        <w:tc>
          <w:tcPr>
            <w:tcW w:w="2511" w:type="dxa"/>
          </w:tcPr>
          <w:p w14:paraId="18732523" w14:textId="77777777" w:rsidR="00B70AAC" w:rsidRPr="00300B37" w:rsidRDefault="00000000">
            <w:pPr>
              <w:pStyle w:val="TableParagraph"/>
              <w:spacing w:before="6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w w:val="90"/>
                <w:sz w:val="21"/>
                <w:lang w:val="nb-NO"/>
              </w:rPr>
              <w:t>Terje</w:t>
            </w:r>
            <w:r w:rsidRPr="00300B37">
              <w:rPr>
                <w:rFonts w:asciiTheme="minorHAnsi" w:hAnsiTheme="minorHAnsi" w:cstheme="minorHAnsi"/>
                <w:spacing w:val="-4"/>
                <w:w w:val="90"/>
                <w:sz w:val="21"/>
                <w:lang w:val="nb-NO"/>
              </w:rPr>
              <w:t xml:space="preserve"> </w:t>
            </w:r>
            <w:proofErr w:type="spellStart"/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lotsvik</w:t>
            </w:r>
            <w:proofErr w:type="spellEnd"/>
          </w:p>
        </w:tc>
        <w:tc>
          <w:tcPr>
            <w:tcW w:w="4193" w:type="dxa"/>
          </w:tcPr>
          <w:p w14:paraId="14646C56" w14:textId="77777777" w:rsidR="00B70AAC" w:rsidRPr="00300B37" w:rsidRDefault="00000000">
            <w:pPr>
              <w:pStyle w:val="TableParagraph"/>
              <w:spacing w:before="6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3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terjeslotsvik@gmail.com</w:t>
              </w:r>
            </w:hyperlink>
          </w:p>
        </w:tc>
      </w:tr>
      <w:tr w:rsidR="00B70AAC" w:rsidRPr="00300B37" w14:paraId="4276F1B7" w14:textId="77777777">
        <w:trPr>
          <w:trHeight w:val="585"/>
        </w:trPr>
        <w:tc>
          <w:tcPr>
            <w:tcW w:w="3940" w:type="dxa"/>
          </w:tcPr>
          <w:p w14:paraId="79FF1201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t>Styremedlem/</w:t>
            </w:r>
            <w:r w:rsidRPr="00300B37">
              <w:rPr>
                <w:rFonts w:asciiTheme="minorHAnsi" w:hAnsiTheme="minorHAnsi" w:cstheme="minorHAnsi"/>
                <w:b/>
                <w:spacing w:val="23"/>
                <w:sz w:val="21"/>
                <w:lang w:val="nb-NO"/>
              </w:rPr>
              <w:t xml:space="preserve"> </w:t>
            </w:r>
            <w:proofErr w:type="spellStart"/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Barneidrettansvarlig</w:t>
            </w:r>
            <w:proofErr w:type="spellEnd"/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:</w:t>
            </w:r>
          </w:p>
        </w:tc>
        <w:tc>
          <w:tcPr>
            <w:tcW w:w="2511" w:type="dxa"/>
          </w:tcPr>
          <w:p w14:paraId="4962AC5F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Stig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Henrik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Flem</w:t>
            </w:r>
          </w:p>
        </w:tc>
        <w:tc>
          <w:tcPr>
            <w:tcW w:w="4193" w:type="dxa"/>
          </w:tcPr>
          <w:p w14:paraId="697B83AA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4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stigflem@hotmail.com</w:t>
              </w:r>
            </w:hyperlink>
          </w:p>
        </w:tc>
      </w:tr>
      <w:tr w:rsidR="00B70AAC" w:rsidRPr="00300B37" w14:paraId="291D50AA" w14:textId="77777777">
        <w:trPr>
          <w:trHeight w:val="729"/>
        </w:trPr>
        <w:tc>
          <w:tcPr>
            <w:tcW w:w="3940" w:type="dxa"/>
          </w:tcPr>
          <w:p w14:paraId="6823D4F7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t>Styremedlem/</w:t>
            </w:r>
            <w:r w:rsidRPr="00300B37">
              <w:rPr>
                <w:rFonts w:asciiTheme="minorHAnsi" w:hAnsiTheme="minorHAnsi" w:cstheme="minorHAnsi"/>
                <w:b/>
                <w:spacing w:val="2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Utleieansvarlig:</w:t>
            </w:r>
          </w:p>
        </w:tc>
        <w:tc>
          <w:tcPr>
            <w:tcW w:w="2511" w:type="dxa"/>
          </w:tcPr>
          <w:p w14:paraId="41ADFF9E" w14:textId="77777777" w:rsidR="00B70AAC" w:rsidRPr="00300B37" w:rsidRDefault="00000000">
            <w:pPr>
              <w:pStyle w:val="TableParagraph"/>
              <w:spacing w:line="261" w:lineRule="auto"/>
              <w:ind w:right="200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Nina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Merethe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Thomassen</w:t>
            </w:r>
          </w:p>
        </w:tc>
        <w:tc>
          <w:tcPr>
            <w:tcW w:w="4193" w:type="dxa"/>
          </w:tcPr>
          <w:p w14:paraId="4B341BDA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5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nina.m.thomassen@gmail.com</w:t>
              </w:r>
            </w:hyperlink>
          </w:p>
        </w:tc>
      </w:tr>
      <w:tr w:rsidR="00B70AAC" w:rsidRPr="00300B37" w14:paraId="316FAD71" w14:textId="77777777">
        <w:trPr>
          <w:trHeight w:val="465"/>
        </w:trPr>
        <w:tc>
          <w:tcPr>
            <w:tcW w:w="3940" w:type="dxa"/>
          </w:tcPr>
          <w:p w14:paraId="64AC54C2" w14:textId="2097A745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Styremedlem</w:t>
            </w:r>
            <w:r w:rsid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/ Webside ansvarlig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:</w:t>
            </w:r>
          </w:p>
        </w:tc>
        <w:tc>
          <w:tcPr>
            <w:tcW w:w="2511" w:type="dxa"/>
          </w:tcPr>
          <w:p w14:paraId="423C8FDC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Tony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Andre</w:t>
            </w:r>
            <w:r w:rsidRPr="00300B37">
              <w:rPr>
                <w:rFonts w:asciiTheme="minorHAnsi" w:hAnsiTheme="minorHAnsi" w:cstheme="minorHAnsi"/>
                <w:spacing w:val="-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Haugen</w:t>
            </w:r>
          </w:p>
        </w:tc>
        <w:tc>
          <w:tcPr>
            <w:tcW w:w="4193" w:type="dxa"/>
          </w:tcPr>
          <w:p w14:paraId="2867CEA7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6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post@tonyandre.co</w:t>
              </w:r>
            </w:hyperlink>
          </w:p>
        </w:tc>
      </w:tr>
      <w:tr w:rsidR="00B70AAC" w:rsidRPr="00300B37" w14:paraId="0E30D12F" w14:textId="77777777">
        <w:trPr>
          <w:trHeight w:val="465"/>
        </w:trPr>
        <w:tc>
          <w:tcPr>
            <w:tcW w:w="3940" w:type="dxa"/>
          </w:tcPr>
          <w:p w14:paraId="245D9A8D" w14:textId="3DE2BF6E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Styremedlem</w:t>
            </w:r>
            <w:r w:rsid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/ Pant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:</w:t>
            </w:r>
          </w:p>
        </w:tc>
        <w:tc>
          <w:tcPr>
            <w:tcW w:w="2511" w:type="dxa"/>
          </w:tcPr>
          <w:p w14:paraId="35FEC62D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Hege</w:t>
            </w:r>
            <w:r w:rsidRPr="00300B37">
              <w:rPr>
                <w:rFonts w:asciiTheme="minorHAnsi" w:hAnsiTheme="minorHAnsi" w:cstheme="minorHAnsi"/>
                <w:spacing w:val="1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Kvalheim</w:t>
            </w:r>
          </w:p>
        </w:tc>
        <w:tc>
          <w:tcPr>
            <w:tcW w:w="4193" w:type="dxa"/>
          </w:tcPr>
          <w:p w14:paraId="0A05739C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7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hege_kvalheim@hotmail.com</w:t>
              </w:r>
            </w:hyperlink>
          </w:p>
        </w:tc>
      </w:tr>
      <w:tr w:rsidR="00B70AAC" w:rsidRPr="00300B37" w14:paraId="7493B5A4" w14:textId="77777777">
        <w:trPr>
          <w:trHeight w:val="465"/>
        </w:trPr>
        <w:tc>
          <w:tcPr>
            <w:tcW w:w="3940" w:type="dxa"/>
          </w:tcPr>
          <w:p w14:paraId="01D5C3AE" w14:textId="7C30FCA5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Styremedlem</w:t>
            </w:r>
            <w:r w:rsidR="0062381C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/ Dugnad/Politiattest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:</w:t>
            </w:r>
          </w:p>
        </w:tc>
        <w:tc>
          <w:tcPr>
            <w:tcW w:w="2511" w:type="dxa"/>
          </w:tcPr>
          <w:p w14:paraId="00C0A841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Ann</w:t>
            </w:r>
            <w:r w:rsidRPr="00300B37">
              <w:rPr>
                <w:rFonts w:asciiTheme="minorHAnsi" w:hAnsiTheme="minorHAnsi" w:cstheme="minorHAnsi"/>
                <w:spacing w:val="7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Helen</w:t>
            </w:r>
            <w:r w:rsidRPr="00300B37">
              <w:rPr>
                <w:rFonts w:asciiTheme="minorHAnsi" w:hAnsiTheme="minorHAnsi" w:cstheme="minorHAnsi"/>
                <w:spacing w:val="7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Sunde</w:t>
            </w:r>
            <w:r w:rsidRPr="00300B37">
              <w:rPr>
                <w:rFonts w:asciiTheme="minorHAnsi" w:hAnsiTheme="minorHAnsi" w:cstheme="minorHAnsi"/>
                <w:spacing w:val="1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Riste</w:t>
            </w:r>
          </w:p>
        </w:tc>
        <w:tc>
          <w:tcPr>
            <w:tcW w:w="4193" w:type="dxa"/>
          </w:tcPr>
          <w:p w14:paraId="7A038860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8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annhelen_sunde@hotmail.com</w:t>
              </w:r>
            </w:hyperlink>
          </w:p>
        </w:tc>
      </w:tr>
      <w:tr w:rsidR="00B70AAC" w:rsidRPr="00300B37" w14:paraId="3523A8DD" w14:textId="77777777">
        <w:trPr>
          <w:trHeight w:val="465"/>
        </w:trPr>
        <w:tc>
          <w:tcPr>
            <w:tcW w:w="3940" w:type="dxa"/>
          </w:tcPr>
          <w:p w14:paraId="61AC3B74" w14:textId="375645B0" w:rsidR="00B70AAC" w:rsidRPr="00300B37" w:rsidRDefault="0062381C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21"/>
                <w:lang w:val="nb-NO"/>
              </w:rPr>
              <w:t>Sportsligl</w:t>
            </w:r>
            <w:r w:rsidR="00000000" w:rsidRPr="00300B37">
              <w:rPr>
                <w:rFonts w:asciiTheme="minorHAnsi" w:hAnsiTheme="minorHAnsi" w:cstheme="minorHAnsi"/>
                <w:b/>
                <w:spacing w:val="-4"/>
                <w:sz w:val="21"/>
                <w:lang w:val="nb-NO"/>
              </w:rPr>
              <w:t>eder</w:t>
            </w:r>
            <w:r w:rsidR="00000000" w:rsidRPr="00300B37">
              <w:rPr>
                <w:rFonts w:asciiTheme="minorHAnsi" w:hAnsiTheme="minorHAnsi" w:cstheme="minorHAnsi"/>
                <w:b/>
                <w:spacing w:val="-9"/>
                <w:sz w:val="21"/>
                <w:lang w:val="nb-NO"/>
              </w:rPr>
              <w:t xml:space="preserve"> </w:t>
            </w:r>
            <w:r w:rsidR="00000000"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Fotball:</w:t>
            </w:r>
          </w:p>
        </w:tc>
        <w:tc>
          <w:tcPr>
            <w:tcW w:w="2511" w:type="dxa"/>
          </w:tcPr>
          <w:p w14:paraId="2771BA1E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Knut</w:t>
            </w:r>
            <w:r w:rsidRPr="00300B37">
              <w:rPr>
                <w:rFonts w:asciiTheme="minorHAnsi" w:hAnsiTheme="minorHAnsi" w:cstheme="minorHAnsi"/>
                <w:spacing w:val="-1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Ivar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proofErr w:type="spellStart"/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Rødset</w:t>
            </w:r>
            <w:proofErr w:type="spellEnd"/>
          </w:p>
        </w:tc>
        <w:tc>
          <w:tcPr>
            <w:tcW w:w="4193" w:type="dxa"/>
          </w:tcPr>
          <w:p w14:paraId="50FDD6BB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19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leder.fotball@ellingsoyil.no</w:t>
              </w:r>
            </w:hyperlink>
          </w:p>
        </w:tc>
      </w:tr>
      <w:tr w:rsidR="00B70AAC" w:rsidRPr="00300B37" w14:paraId="579F49F5" w14:textId="77777777">
        <w:trPr>
          <w:trHeight w:val="465"/>
        </w:trPr>
        <w:tc>
          <w:tcPr>
            <w:tcW w:w="3940" w:type="dxa"/>
          </w:tcPr>
          <w:p w14:paraId="3411F376" w14:textId="1974A7F5" w:rsidR="00B70AAC" w:rsidRPr="00300B37" w:rsidRDefault="0062381C">
            <w:pPr>
              <w:pStyle w:val="TableParagraph"/>
              <w:spacing w:before="0" w:line="237" w:lineRule="exact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21"/>
                <w:lang w:val="nb-NO"/>
              </w:rPr>
              <w:t>Sportsligl</w:t>
            </w:r>
            <w:r w:rsidR="00000000" w:rsidRPr="00300B37">
              <w:rPr>
                <w:rFonts w:asciiTheme="minorHAnsi" w:hAnsiTheme="minorHAnsi" w:cstheme="minorHAnsi"/>
                <w:b/>
                <w:spacing w:val="-4"/>
                <w:sz w:val="21"/>
                <w:lang w:val="nb-NO"/>
              </w:rPr>
              <w:t>eder</w:t>
            </w:r>
            <w:r w:rsidR="00000000" w:rsidRPr="00300B37">
              <w:rPr>
                <w:rFonts w:asciiTheme="minorHAnsi" w:hAnsiTheme="minorHAnsi" w:cstheme="minorHAnsi"/>
                <w:b/>
                <w:spacing w:val="-9"/>
                <w:sz w:val="21"/>
                <w:lang w:val="nb-NO"/>
              </w:rPr>
              <w:t xml:space="preserve"> </w:t>
            </w:r>
            <w:r w:rsidR="00000000"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Håndball</w:t>
            </w:r>
          </w:p>
        </w:tc>
        <w:tc>
          <w:tcPr>
            <w:tcW w:w="2511" w:type="dxa"/>
          </w:tcPr>
          <w:p w14:paraId="2FB5D327" w14:textId="77777777" w:rsidR="00B70AAC" w:rsidRPr="00300B37" w:rsidRDefault="00000000">
            <w:pPr>
              <w:pStyle w:val="TableParagraph"/>
              <w:spacing w:before="0" w:line="237" w:lineRule="exact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Mariann</w:t>
            </w:r>
            <w:r w:rsidRPr="00300B37">
              <w:rPr>
                <w:rFonts w:asciiTheme="minorHAnsi" w:hAnsiTheme="minorHAnsi" w:cstheme="minorHAnsi"/>
                <w:spacing w:val="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Johansen</w:t>
            </w:r>
          </w:p>
        </w:tc>
        <w:tc>
          <w:tcPr>
            <w:tcW w:w="4193" w:type="dxa"/>
          </w:tcPr>
          <w:p w14:paraId="6D725E79" w14:textId="77777777" w:rsidR="00B70AAC" w:rsidRPr="00300B37" w:rsidRDefault="00000000">
            <w:pPr>
              <w:pStyle w:val="TableParagraph"/>
              <w:spacing w:before="0" w:line="237" w:lineRule="exact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20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leder.handball@ellingsoyil.no</w:t>
              </w:r>
            </w:hyperlink>
          </w:p>
        </w:tc>
      </w:tr>
      <w:tr w:rsidR="00B70AAC" w:rsidRPr="00300B37" w14:paraId="5367383A" w14:textId="77777777">
        <w:trPr>
          <w:trHeight w:val="729"/>
        </w:trPr>
        <w:tc>
          <w:tcPr>
            <w:tcW w:w="3940" w:type="dxa"/>
          </w:tcPr>
          <w:p w14:paraId="14E51B8A" w14:textId="77777777" w:rsidR="00B70AAC" w:rsidRPr="00300B37" w:rsidRDefault="00000000">
            <w:pPr>
              <w:pStyle w:val="TableParagraph"/>
              <w:spacing w:before="0" w:line="237" w:lineRule="exact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t>Dommerkontakt</w:t>
            </w:r>
            <w:r w:rsidRPr="00300B37">
              <w:rPr>
                <w:rFonts w:asciiTheme="minorHAnsi" w:hAnsiTheme="minorHAnsi" w:cstheme="minorHAnsi"/>
                <w:b/>
                <w:spacing w:val="4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håndball:</w:t>
            </w:r>
          </w:p>
        </w:tc>
        <w:tc>
          <w:tcPr>
            <w:tcW w:w="2511" w:type="dxa"/>
          </w:tcPr>
          <w:p w14:paraId="345E4750" w14:textId="77777777" w:rsidR="00B70AAC" w:rsidRPr="00300B37" w:rsidRDefault="00000000">
            <w:pPr>
              <w:pStyle w:val="TableParagraph"/>
              <w:spacing w:before="0" w:line="271" w:lineRule="auto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Elisabeth</w:t>
            </w:r>
            <w:r w:rsidRPr="00300B37">
              <w:rPr>
                <w:rFonts w:asciiTheme="minorHAnsi" w:hAnsiTheme="minorHAnsi" w:cstheme="minorHAnsi"/>
                <w:spacing w:val="-11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Aileen</w:t>
            </w:r>
            <w:r w:rsidRPr="00300B37">
              <w:rPr>
                <w:rFonts w:asciiTheme="minorHAnsi" w:hAnsiTheme="minorHAnsi" w:cstheme="minorHAnsi"/>
                <w:spacing w:val="-11"/>
                <w:sz w:val="21"/>
                <w:lang w:val="nb-NO"/>
              </w:rPr>
              <w:t xml:space="preserve"> </w:t>
            </w:r>
            <w:proofErr w:type="spellStart"/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Enkrog</w:t>
            </w:r>
            <w:proofErr w:type="spellEnd"/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Listhaug</w:t>
            </w:r>
          </w:p>
        </w:tc>
        <w:tc>
          <w:tcPr>
            <w:tcW w:w="4193" w:type="dxa"/>
          </w:tcPr>
          <w:p w14:paraId="1FE29B29" w14:textId="77777777" w:rsidR="00B70AAC" w:rsidRPr="00300B37" w:rsidRDefault="00000000">
            <w:pPr>
              <w:pStyle w:val="TableParagraph"/>
              <w:spacing w:before="0" w:line="237" w:lineRule="exact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21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dommerkontakt.handball@ellingsoyil.no</w:t>
              </w:r>
            </w:hyperlink>
          </w:p>
        </w:tc>
      </w:tr>
      <w:tr w:rsidR="00B70AAC" w:rsidRPr="00300B37" w14:paraId="0F1FF649" w14:textId="77777777">
        <w:trPr>
          <w:trHeight w:val="585"/>
        </w:trPr>
        <w:tc>
          <w:tcPr>
            <w:tcW w:w="3940" w:type="dxa"/>
          </w:tcPr>
          <w:p w14:paraId="39E4FC16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t>Dommerkontakt</w:t>
            </w:r>
            <w:r w:rsidRPr="00300B37">
              <w:rPr>
                <w:rFonts w:asciiTheme="minorHAnsi" w:hAnsiTheme="minorHAnsi" w:cstheme="minorHAnsi"/>
                <w:b/>
                <w:spacing w:val="39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fotball:</w:t>
            </w:r>
          </w:p>
        </w:tc>
        <w:tc>
          <w:tcPr>
            <w:tcW w:w="2511" w:type="dxa"/>
          </w:tcPr>
          <w:p w14:paraId="20A7AADD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w w:val="105"/>
                <w:sz w:val="21"/>
                <w:lang w:val="nb-NO"/>
              </w:rPr>
              <w:t>Magnus</w:t>
            </w:r>
            <w:r w:rsidRPr="00300B37">
              <w:rPr>
                <w:rFonts w:asciiTheme="minorHAnsi" w:hAnsiTheme="minorHAnsi" w:cstheme="minorHAnsi"/>
                <w:spacing w:val="3"/>
                <w:w w:val="110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4"/>
                <w:w w:val="110"/>
                <w:sz w:val="21"/>
                <w:lang w:val="nb-NO"/>
              </w:rPr>
              <w:t>Osen</w:t>
            </w:r>
          </w:p>
        </w:tc>
        <w:tc>
          <w:tcPr>
            <w:tcW w:w="4193" w:type="dxa"/>
          </w:tcPr>
          <w:p w14:paraId="5B52B614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22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dommerkontakt.fotball@ellingsoyil.no</w:t>
              </w:r>
            </w:hyperlink>
          </w:p>
        </w:tc>
      </w:tr>
      <w:tr w:rsidR="00B70AAC" w:rsidRPr="00300B37" w14:paraId="05CFA7C3" w14:textId="77777777">
        <w:trPr>
          <w:trHeight w:val="584"/>
        </w:trPr>
        <w:tc>
          <w:tcPr>
            <w:tcW w:w="3940" w:type="dxa"/>
          </w:tcPr>
          <w:p w14:paraId="5837F9E7" w14:textId="77777777" w:rsidR="00B70AAC" w:rsidRPr="00300B37" w:rsidRDefault="00000000">
            <w:pPr>
              <w:pStyle w:val="TableParagraph"/>
              <w:spacing w:before="0" w:line="237" w:lineRule="exact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t>Medlem</w:t>
            </w:r>
            <w:r w:rsidRPr="00300B37">
              <w:rPr>
                <w:rFonts w:asciiTheme="minorHAnsi" w:hAnsiTheme="minorHAnsi" w:cstheme="minorHAnsi"/>
                <w:b/>
                <w:spacing w:val="19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t>og</w:t>
            </w:r>
            <w:r w:rsidRPr="00300B37">
              <w:rPr>
                <w:rFonts w:asciiTheme="minorHAnsi" w:hAnsiTheme="minorHAnsi" w:cstheme="minorHAnsi"/>
                <w:b/>
                <w:spacing w:val="-1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politiattestansvarlig:</w:t>
            </w:r>
          </w:p>
        </w:tc>
        <w:tc>
          <w:tcPr>
            <w:tcW w:w="2511" w:type="dxa"/>
          </w:tcPr>
          <w:p w14:paraId="767AF346" w14:textId="3AA36C5F" w:rsidR="00B70AAC" w:rsidRPr="00300B37" w:rsidRDefault="0062381C">
            <w:pPr>
              <w:pStyle w:val="TableParagraph"/>
              <w:spacing w:before="0" w:line="237" w:lineRule="exact"/>
              <w:rPr>
                <w:rFonts w:asciiTheme="minorHAnsi" w:hAnsiTheme="minorHAnsi" w:cstheme="minorHAnsi"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sz w:val="21"/>
                <w:lang w:val="nb-NO"/>
              </w:rPr>
              <w:t>Ann Helen Sunde Riste</w:t>
            </w:r>
            <w:r>
              <w:rPr>
                <w:rFonts w:asciiTheme="minorHAnsi" w:hAnsiTheme="minorHAnsi" w:cstheme="minorHAnsi"/>
                <w:sz w:val="21"/>
                <w:lang w:val="nb-NO"/>
              </w:rPr>
              <w:br/>
              <w:t xml:space="preserve">Alice </w:t>
            </w:r>
            <w:proofErr w:type="spellStart"/>
            <w:r>
              <w:rPr>
                <w:rFonts w:asciiTheme="minorHAnsi" w:hAnsiTheme="minorHAnsi" w:cstheme="minorHAnsi"/>
                <w:sz w:val="21"/>
                <w:lang w:val="nb-NO"/>
              </w:rPr>
              <w:t>Slotsvik</w:t>
            </w:r>
            <w:proofErr w:type="spellEnd"/>
            <w:r>
              <w:rPr>
                <w:rFonts w:asciiTheme="minorHAnsi" w:hAnsiTheme="minorHAnsi" w:cstheme="minorHAnsi"/>
                <w:sz w:val="21"/>
                <w:lang w:val="nb-NO"/>
              </w:rPr>
              <w:t xml:space="preserve"> Flem</w:t>
            </w:r>
          </w:p>
        </w:tc>
        <w:tc>
          <w:tcPr>
            <w:tcW w:w="4193" w:type="dxa"/>
          </w:tcPr>
          <w:p w14:paraId="65D3B4E5" w14:textId="49E5B526" w:rsidR="00B70AAC" w:rsidRPr="00300B37" w:rsidRDefault="00000000">
            <w:pPr>
              <w:pStyle w:val="TableParagraph"/>
              <w:spacing w:before="0" w:line="237" w:lineRule="exact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23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medlem@ellingsoyil.no</w:t>
              </w:r>
            </w:hyperlink>
            <w:r w:rsidR="0062381C">
              <w:rPr>
                <w:rFonts w:asciiTheme="minorHAnsi" w:hAnsiTheme="minorHAnsi" w:cstheme="minorHAnsi"/>
                <w:lang w:val="nb-NO"/>
              </w:rPr>
              <w:br/>
              <w:t>politiattest</w:t>
            </w:r>
            <w:r w:rsidR="0062381C" w:rsidRPr="0062381C">
              <w:rPr>
                <w:rFonts w:asciiTheme="minorHAnsi" w:hAnsiTheme="minorHAnsi" w:cstheme="minorHAnsi"/>
                <w:lang w:val="nb-NO"/>
              </w:rPr>
              <w:t>@ellingsoyil.no</w:t>
            </w:r>
          </w:p>
        </w:tc>
      </w:tr>
      <w:tr w:rsidR="00B70AAC" w:rsidRPr="00300B37" w14:paraId="11A9EC00" w14:textId="77777777">
        <w:trPr>
          <w:trHeight w:val="802"/>
        </w:trPr>
        <w:tc>
          <w:tcPr>
            <w:tcW w:w="3940" w:type="dxa"/>
          </w:tcPr>
          <w:p w14:paraId="0A638CE7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Økonomiutvalg:</w:t>
            </w:r>
          </w:p>
        </w:tc>
        <w:tc>
          <w:tcPr>
            <w:tcW w:w="2511" w:type="dxa"/>
          </w:tcPr>
          <w:p w14:paraId="28214213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Per</w:t>
            </w:r>
            <w:r w:rsidRPr="00300B37">
              <w:rPr>
                <w:rFonts w:asciiTheme="minorHAnsi" w:hAnsiTheme="minorHAnsi" w:cstheme="minorHAnsi"/>
                <w:spacing w:val="-7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Asle</w:t>
            </w:r>
            <w:r w:rsidRPr="00300B37">
              <w:rPr>
                <w:rFonts w:asciiTheme="minorHAnsi" w:hAnsiTheme="minorHAnsi" w:cstheme="minorHAnsi"/>
                <w:spacing w:val="1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Bjørge</w:t>
            </w:r>
          </w:p>
        </w:tc>
        <w:tc>
          <w:tcPr>
            <w:tcW w:w="4193" w:type="dxa"/>
          </w:tcPr>
          <w:p w14:paraId="1EF0A9AC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24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perabjorge@gmail.com</w:t>
              </w:r>
            </w:hyperlink>
          </w:p>
        </w:tc>
      </w:tr>
      <w:tr w:rsidR="00B70AAC" w:rsidRPr="00300B37" w14:paraId="707D2903" w14:textId="77777777">
        <w:trPr>
          <w:trHeight w:val="993"/>
        </w:trPr>
        <w:tc>
          <w:tcPr>
            <w:tcW w:w="3940" w:type="dxa"/>
          </w:tcPr>
          <w:p w14:paraId="3ECF7E89" w14:textId="77777777" w:rsidR="00B70AAC" w:rsidRPr="00300B37" w:rsidRDefault="00B70AAC">
            <w:pPr>
              <w:pStyle w:val="TableParagraph"/>
              <w:spacing w:before="25"/>
              <w:ind w:left="0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</w:p>
          <w:p w14:paraId="39363300" w14:textId="77777777" w:rsidR="00B70AAC" w:rsidRPr="00300B37" w:rsidRDefault="00000000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Kontrollutvalg:</w:t>
            </w:r>
          </w:p>
        </w:tc>
        <w:tc>
          <w:tcPr>
            <w:tcW w:w="2511" w:type="dxa"/>
          </w:tcPr>
          <w:p w14:paraId="6F4F49AF" w14:textId="77777777" w:rsidR="00B70AAC" w:rsidRPr="00300B37" w:rsidRDefault="00000000">
            <w:pPr>
              <w:pStyle w:val="TableParagraph"/>
              <w:spacing w:line="259" w:lineRule="auto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Oddvar Lars Myklebust Arne Paul </w:t>
            </w:r>
            <w:proofErr w:type="spellStart"/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Slotsvik</w:t>
            </w:r>
            <w:proofErr w:type="spellEnd"/>
          </w:p>
          <w:p w14:paraId="4FCAB1BD" w14:textId="77777777" w:rsidR="00B70AAC" w:rsidRPr="00300B37" w:rsidRDefault="00000000">
            <w:pPr>
              <w:pStyle w:val="TableParagraph"/>
              <w:spacing w:before="2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Anita</w:t>
            </w:r>
            <w:r w:rsidRPr="00300B37">
              <w:rPr>
                <w:rFonts w:asciiTheme="minorHAnsi" w:hAnsiTheme="minorHAnsi" w:cstheme="minorHAnsi"/>
                <w:spacing w:val="-10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tokkereit</w:t>
            </w:r>
            <w:r w:rsidRPr="00300B37">
              <w:rPr>
                <w:rFonts w:asciiTheme="minorHAnsi" w:hAnsiTheme="minorHAnsi" w:cstheme="minorHAnsi"/>
                <w:spacing w:val="-1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Tarberg</w:t>
            </w:r>
          </w:p>
        </w:tc>
        <w:tc>
          <w:tcPr>
            <w:tcW w:w="4193" w:type="dxa"/>
          </w:tcPr>
          <w:p w14:paraId="2E11808B" w14:textId="77777777" w:rsidR="00B70AAC" w:rsidRPr="00300B37" w:rsidRDefault="00000000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25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oddvar@myklebust.biz</w:t>
              </w:r>
            </w:hyperlink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 xml:space="preserve"> </w:t>
            </w:r>
            <w:hyperlink r:id="rId26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apslotsvik@gmail.com</w:t>
              </w:r>
            </w:hyperlink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 xml:space="preserve"> </w:t>
            </w:r>
            <w:hyperlink r:id="rId27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Anita.stokkereit.tarberg@gmail.com</w:t>
              </w:r>
            </w:hyperlink>
          </w:p>
        </w:tc>
      </w:tr>
      <w:tr w:rsidR="00B70AAC" w:rsidRPr="00300B37" w14:paraId="71966B99" w14:textId="77777777">
        <w:trPr>
          <w:trHeight w:val="813"/>
        </w:trPr>
        <w:tc>
          <w:tcPr>
            <w:tcW w:w="3940" w:type="dxa"/>
          </w:tcPr>
          <w:p w14:paraId="0C9B541A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Valgkomite:</w:t>
            </w:r>
          </w:p>
        </w:tc>
        <w:tc>
          <w:tcPr>
            <w:tcW w:w="2511" w:type="dxa"/>
          </w:tcPr>
          <w:p w14:paraId="3DF60E3C" w14:textId="77777777" w:rsidR="00B70AAC" w:rsidRPr="00300B37" w:rsidRDefault="00B70AA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4193" w:type="dxa"/>
          </w:tcPr>
          <w:p w14:paraId="238CF4C2" w14:textId="77777777" w:rsidR="00B70AAC" w:rsidRPr="00300B37" w:rsidRDefault="00B70AA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</w:tr>
      <w:tr w:rsidR="00B70AAC" w:rsidRPr="00300B37" w14:paraId="0B147D06" w14:textId="77777777">
        <w:trPr>
          <w:trHeight w:val="465"/>
        </w:trPr>
        <w:tc>
          <w:tcPr>
            <w:tcW w:w="3940" w:type="dxa"/>
          </w:tcPr>
          <w:p w14:paraId="32AAC478" w14:textId="77777777" w:rsidR="00B70AAC" w:rsidRPr="00300B37" w:rsidRDefault="0000000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Materialforvalter</w:t>
            </w:r>
            <w:r w:rsidRPr="00300B37">
              <w:rPr>
                <w:rFonts w:asciiTheme="minorHAnsi" w:hAnsiTheme="minorHAnsi" w:cstheme="minorHAnsi"/>
                <w:b/>
                <w:spacing w:val="18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håndball:</w:t>
            </w:r>
          </w:p>
        </w:tc>
        <w:tc>
          <w:tcPr>
            <w:tcW w:w="2511" w:type="dxa"/>
          </w:tcPr>
          <w:p w14:paraId="5C3FFB0C" w14:textId="77777777" w:rsidR="00B70AAC" w:rsidRPr="00300B37" w:rsidRDefault="00000000">
            <w:pPr>
              <w:pStyle w:val="TableParagraph"/>
              <w:spacing w:before="6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Ole-Morten</w:t>
            </w:r>
            <w:r w:rsidRPr="00300B37">
              <w:rPr>
                <w:rFonts w:asciiTheme="minorHAnsi" w:hAnsiTheme="minorHAnsi" w:cstheme="minorHAnsi"/>
                <w:spacing w:val="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Farstad</w:t>
            </w:r>
          </w:p>
        </w:tc>
        <w:tc>
          <w:tcPr>
            <w:tcW w:w="4193" w:type="dxa"/>
          </w:tcPr>
          <w:p w14:paraId="1D8ED1D4" w14:textId="77777777" w:rsidR="00B70AAC" w:rsidRPr="00300B37" w:rsidRDefault="00000000">
            <w:pPr>
              <w:pStyle w:val="TableParagraph"/>
              <w:spacing w:before="6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28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Materialhandball@ellingsoyil.no</w:t>
              </w:r>
            </w:hyperlink>
          </w:p>
        </w:tc>
      </w:tr>
      <w:tr w:rsidR="00B70AAC" w:rsidRPr="00300B37" w14:paraId="40D9066E" w14:textId="77777777">
        <w:trPr>
          <w:trHeight w:val="465"/>
        </w:trPr>
        <w:tc>
          <w:tcPr>
            <w:tcW w:w="3940" w:type="dxa"/>
          </w:tcPr>
          <w:p w14:paraId="2C0CFBD7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Materialforvalter</w:t>
            </w:r>
            <w:r w:rsidRPr="00300B37">
              <w:rPr>
                <w:rFonts w:asciiTheme="minorHAnsi" w:hAnsiTheme="minorHAnsi" w:cstheme="minorHAnsi"/>
                <w:b/>
                <w:spacing w:val="1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fotball:</w:t>
            </w:r>
          </w:p>
        </w:tc>
        <w:tc>
          <w:tcPr>
            <w:tcW w:w="2511" w:type="dxa"/>
          </w:tcPr>
          <w:p w14:paraId="0926247A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Silje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Harnes</w:t>
            </w:r>
            <w:r w:rsidRPr="00300B37">
              <w:rPr>
                <w:rFonts w:asciiTheme="minorHAnsi" w:hAnsiTheme="minorHAnsi" w:cstheme="minorHAnsi"/>
                <w:spacing w:val="-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Myklebust</w:t>
            </w:r>
          </w:p>
        </w:tc>
        <w:tc>
          <w:tcPr>
            <w:tcW w:w="4193" w:type="dxa"/>
          </w:tcPr>
          <w:p w14:paraId="175206BC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29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Materialfotball@ellingsoyil.no</w:t>
              </w:r>
            </w:hyperlink>
          </w:p>
        </w:tc>
      </w:tr>
      <w:tr w:rsidR="00B70AAC" w:rsidRPr="00300B37" w14:paraId="0840C557" w14:textId="77777777">
        <w:trPr>
          <w:trHeight w:val="465"/>
        </w:trPr>
        <w:tc>
          <w:tcPr>
            <w:tcW w:w="3940" w:type="dxa"/>
          </w:tcPr>
          <w:p w14:paraId="60D88346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t>FIKS-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ansvarlig:</w:t>
            </w:r>
          </w:p>
        </w:tc>
        <w:tc>
          <w:tcPr>
            <w:tcW w:w="2511" w:type="dxa"/>
          </w:tcPr>
          <w:p w14:paraId="6D31020C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Henning</w:t>
            </w:r>
            <w:r w:rsidRPr="00300B37">
              <w:rPr>
                <w:rFonts w:asciiTheme="minorHAnsi" w:hAnsiTheme="minorHAnsi" w:cstheme="minorHAnsi"/>
                <w:spacing w:val="-1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Støle</w:t>
            </w:r>
            <w:r w:rsidRPr="00300B37">
              <w:rPr>
                <w:rFonts w:asciiTheme="minorHAnsi" w:hAnsiTheme="minorHAnsi" w:cstheme="minorHAnsi"/>
                <w:spacing w:val="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perre</w:t>
            </w:r>
          </w:p>
        </w:tc>
        <w:tc>
          <w:tcPr>
            <w:tcW w:w="4193" w:type="dxa"/>
          </w:tcPr>
          <w:p w14:paraId="0C287C9A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30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henning_sperre@hotmail.com</w:t>
              </w:r>
            </w:hyperlink>
          </w:p>
        </w:tc>
      </w:tr>
      <w:tr w:rsidR="00B70AAC" w:rsidRPr="00300B37" w14:paraId="57B3347F" w14:textId="77777777">
        <w:trPr>
          <w:trHeight w:val="453"/>
        </w:trPr>
        <w:tc>
          <w:tcPr>
            <w:tcW w:w="3940" w:type="dxa"/>
          </w:tcPr>
          <w:p w14:paraId="37DF4038" w14:textId="77777777" w:rsidR="00B70AAC" w:rsidRPr="00300B37" w:rsidRDefault="00000000">
            <w:pPr>
              <w:pStyle w:val="TableParagraph"/>
              <w:spacing w:before="0" w:line="238" w:lineRule="exact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Hjemmeside:</w:t>
            </w:r>
          </w:p>
        </w:tc>
        <w:tc>
          <w:tcPr>
            <w:tcW w:w="2511" w:type="dxa"/>
          </w:tcPr>
          <w:p w14:paraId="0AAF853B" w14:textId="77777777" w:rsidR="00B70AAC" w:rsidRPr="00300B37" w:rsidRDefault="00000000">
            <w:pPr>
              <w:pStyle w:val="TableParagraph"/>
              <w:spacing w:before="0" w:line="238" w:lineRule="exact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Tony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Andre</w:t>
            </w:r>
            <w:r w:rsidRPr="00300B37">
              <w:rPr>
                <w:rFonts w:asciiTheme="minorHAnsi" w:hAnsiTheme="minorHAnsi" w:cstheme="minorHAnsi"/>
                <w:spacing w:val="-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Haugen</w:t>
            </w:r>
          </w:p>
        </w:tc>
        <w:tc>
          <w:tcPr>
            <w:tcW w:w="4193" w:type="dxa"/>
          </w:tcPr>
          <w:p w14:paraId="0A96D698" w14:textId="77777777" w:rsidR="00B70AAC" w:rsidRPr="00300B37" w:rsidRDefault="00000000">
            <w:pPr>
              <w:pStyle w:val="TableParagraph"/>
              <w:spacing w:before="0" w:line="238" w:lineRule="exact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31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post@tonyandre.co</w:t>
              </w:r>
            </w:hyperlink>
          </w:p>
        </w:tc>
      </w:tr>
    </w:tbl>
    <w:p w14:paraId="10F1DD95" w14:textId="77777777" w:rsidR="00B70AAC" w:rsidRPr="00300B37" w:rsidRDefault="00B70AAC">
      <w:pPr>
        <w:pStyle w:val="TableParagraph"/>
        <w:spacing w:line="238" w:lineRule="exact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680" w:right="283" w:bottom="1295" w:left="708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2511"/>
        <w:gridCol w:w="4193"/>
      </w:tblGrid>
      <w:tr w:rsidR="00B70AAC" w:rsidRPr="00300B37" w14:paraId="1087871C" w14:textId="77777777">
        <w:trPr>
          <w:trHeight w:val="729"/>
        </w:trPr>
        <w:tc>
          <w:tcPr>
            <w:tcW w:w="3940" w:type="dxa"/>
          </w:tcPr>
          <w:p w14:paraId="29CE50C2" w14:textId="77777777" w:rsidR="00B70AAC" w:rsidRPr="00300B37" w:rsidRDefault="00000000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lastRenderedPageBreak/>
              <w:t>Vipps</w:t>
            </w:r>
            <w:r w:rsidRPr="00300B37">
              <w:rPr>
                <w:rFonts w:asciiTheme="minorHAnsi" w:hAnsiTheme="minorHAnsi" w:cstheme="minorHAnsi"/>
                <w:b/>
                <w:spacing w:val="1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ansvarlig:</w:t>
            </w:r>
          </w:p>
        </w:tc>
        <w:tc>
          <w:tcPr>
            <w:tcW w:w="2511" w:type="dxa"/>
          </w:tcPr>
          <w:p w14:paraId="6AFCDBB8" w14:textId="77777777" w:rsidR="00B70AAC" w:rsidRPr="00300B37" w:rsidRDefault="00000000">
            <w:pPr>
              <w:pStyle w:val="TableParagraph"/>
              <w:spacing w:line="261" w:lineRule="auto"/>
              <w:ind w:right="200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Charlotte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Møller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Haugen</w:t>
            </w:r>
          </w:p>
        </w:tc>
        <w:tc>
          <w:tcPr>
            <w:tcW w:w="4193" w:type="dxa"/>
          </w:tcPr>
          <w:p w14:paraId="0186195C" w14:textId="77777777" w:rsidR="00B70AAC" w:rsidRPr="00300B37" w:rsidRDefault="00000000">
            <w:pPr>
              <w:pStyle w:val="TableParagraph"/>
              <w:ind w:left="111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32">
              <w:r w:rsidRPr="00300B37">
                <w:rPr>
                  <w:rFonts w:asciiTheme="minorHAnsi" w:hAnsiTheme="minorHAnsi" w:cstheme="minorHAnsi"/>
                  <w:spacing w:val="-2"/>
                  <w:sz w:val="21"/>
                  <w:lang w:val="nb-NO"/>
                </w:rPr>
                <w:t>uschiemoeller@gmail.com</w:t>
              </w:r>
            </w:hyperlink>
          </w:p>
        </w:tc>
      </w:tr>
      <w:tr w:rsidR="00B70AAC" w:rsidRPr="00300B37" w14:paraId="4F36BE7D" w14:textId="77777777">
        <w:trPr>
          <w:trHeight w:val="585"/>
        </w:trPr>
        <w:tc>
          <w:tcPr>
            <w:tcW w:w="3940" w:type="dxa"/>
          </w:tcPr>
          <w:p w14:paraId="3A5708DA" w14:textId="02B0BEEB" w:rsidR="00B70AAC" w:rsidRPr="00300B37" w:rsidRDefault="0062381C">
            <w:pPr>
              <w:pStyle w:val="TableParagraph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nb-NO"/>
              </w:rPr>
              <w:t>Hallansvarlig:</w:t>
            </w:r>
          </w:p>
        </w:tc>
        <w:tc>
          <w:tcPr>
            <w:tcW w:w="2511" w:type="dxa"/>
          </w:tcPr>
          <w:p w14:paraId="37FB63B5" w14:textId="50B17287" w:rsidR="00B70AAC" w:rsidRPr="00300B37" w:rsidRDefault="0062381C">
            <w:pPr>
              <w:pStyle w:val="TableParagraph"/>
              <w:rPr>
                <w:rFonts w:asciiTheme="minorHAnsi" w:hAnsiTheme="minorHAnsi" w:cstheme="minorHAnsi"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sz w:val="21"/>
                <w:lang w:val="nb-NO"/>
              </w:rPr>
              <w:t>Marita Vågeskar</w:t>
            </w:r>
          </w:p>
        </w:tc>
        <w:tc>
          <w:tcPr>
            <w:tcW w:w="4193" w:type="dxa"/>
          </w:tcPr>
          <w:p w14:paraId="422CE415" w14:textId="4AD8EE59" w:rsidR="00B70AAC" w:rsidRPr="00300B37" w:rsidRDefault="0062381C" w:rsidP="0062381C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  <w:hyperlink r:id="rId33" w:history="1">
              <w:r w:rsidRPr="00DA4B51">
                <w:rPr>
                  <w:rStyle w:val="Hyperkobling"/>
                  <w:rFonts w:asciiTheme="minorHAnsi" w:hAnsiTheme="minorHAnsi" w:cstheme="minorHAnsi"/>
                  <w:spacing w:val="-2"/>
                  <w:sz w:val="21"/>
                  <w:lang w:val="nb-NO"/>
                </w:rPr>
                <w:t>hallansvarlig</w:t>
              </w:r>
              <w:r w:rsidRPr="00DA4B51">
                <w:rPr>
                  <w:rStyle w:val="Hyperkobling"/>
                  <w:rFonts w:asciiTheme="minorHAnsi" w:hAnsiTheme="minorHAnsi" w:cstheme="minorHAnsi"/>
                  <w:spacing w:val="-2"/>
                  <w:sz w:val="21"/>
                  <w:lang w:val="nb-NO"/>
                </w:rPr>
                <w:t>@ellingsoyil.no</w:t>
              </w:r>
              <w:r w:rsidRPr="00DA4B51">
                <w:rPr>
                  <w:rStyle w:val="Hyperkobling"/>
                  <w:rFonts w:asciiTheme="minorHAnsi" w:hAnsiTheme="minorHAnsi" w:cstheme="minorHAnsi"/>
                  <w:spacing w:val="-2"/>
                  <w:sz w:val="21"/>
                  <w:lang w:val="nb-NO"/>
                </w:rPr>
                <w:t xml:space="preserve"> </w:t>
              </w:r>
            </w:hyperlink>
          </w:p>
        </w:tc>
      </w:tr>
    </w:tbl>
    <w:p w14:paraId="0236987B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b/>
          <w:sz w:val="32"/>
          <w:lang w:val="nb-NO"/>
        </w:rPr>
      </w:pPr>
    </w:p>
    <w:p w14:paraId="03845CB6" w14:textId="77777777" w:rsidR="00B70AAC" w:rsidRPr="00300B37" w:rsidRDefault="00B70AAC">
      <w:pPr>
        <w:pStyle w:val="Brdtekst"/>
        <w:spacing w:before="8"/>
        <w:ind w:left="0"/>
        <w:rPr>
          <w:rFonts w:asciiTheme="minorHAnsi" w:hAnsiTheme="minorHAnsi" w:cstheme="minorHAnsi"/>
          <w:b/>
          <w:sz w:val="32"/>
          <w:lang w:val="nb-NO"/>
        </w:rPr>
      </w:pPr>
    </w:p>
    <w:p w14:paraId="07E5642D" w14:textId="77777777" w:rsidR="00B70AAC" w:rsidRPr="00300B37" w:rsidRDefault="00000000">
      <w:pPr>
        <w:pStyle w:val="Overskrift1"/>
        <w:numPr>
          <w:ilvl w:val="0"/>
          <w:numId w:val="16"/>
        </w:numPr>
        <w:tabs>
          <w:tab w:val="left" w:pos="1019"/>
          <w:tab w:val="left" w:pos="9815"/>
        </w:tabs>
        <w:ind w:left="1019" w:hanging="310"/>
        <w:jc w:val="left"/>
        <w:rPr>
          <w:rFonts w:asciiTheme="minorHAnsi" w:hAnsiTheme="minorHAnsi" w:cstheme="minorHAnsi"/>
          <w:color w:val="0E4660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w w:val="105"/>
          <w:shd w:val="clear" w:color="auto" w:fill="DAE9F7"/>
          <w:lang w:val="nb-NO"/>
        </w:rPr>
        <w:t>MEDLEMSKAP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0640C358" w14:textId="77777777" w:rsidR="00B70AAC" w:rsidRPr="00300B37" w:rsidRDefault="00000000">
      <w:pPr>
        <w:pStyle w:val="Brdtekst"/>
        <w:spacing w:before="188" w:line="295" w:lineRule="auto"/>
        <w:ind w:left="709" w:right="131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Ved innmelding skal medlemmene registreres med navn, fødselsdato, adresse, epostadresse og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elefonnummer.</w:t>
      </w:r>
    </w:p>
    <w:p w14:paraId="7D92C99B" w14:textId="77777777" w:rsidR="00B70AAC" w:rsidRPr="00300B37" w:rsidRDefault="00B70AAC">
      <w:pPr>
        <w:pStyle w:val="Brdtekst"/>
        <w:spacing w:before="81"/>
        <w:ind w:left="0"/>
        <w:rPr>
          <w:rFonts w:asciiTheme="minorHAnsi" w:hAnsiTheme="minorHAnsi" w:cstheme="minorHAnsi"/>
          <w:lang w:val="nb-NO"/>
        </w:rPr>
      </w:pPr>
    </w:p>
    <w:p w14:paraId="034D32EB" w14:textId="77777777" w:rsidR="00B70AAC" w:rsidRPr="00300B37" w:rsidRDefault="00000000">
      <w:pPr>
        <w:pStyle w:val="Brdtekst"/>
        <w:spacing w:line="302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Alle medlemme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gen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ersonlig profil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 Min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.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ne profilen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å hver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kelt medlem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ere.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e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 du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,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øver,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litsvalgt elle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satt melde deg på arrangemente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urs,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dre dine egne personopplysninger,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nne informasjon knytte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 lisensinnbetaling,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ine kommende aktivitete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andre funksjone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tjeneste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 være aktuell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teressant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g.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ill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åndbal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Å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rette/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er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rofi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 xml:space="preserve">Min </w:t>
      </w:r>
      <w:r w:rsidRPr="00300B37">
        <w:rPr>
          <w:rFonts w:asciiTheme="minorHAnsi" w:hAnsiTheme="minorHAnsi" w:cstheme="minorHAnsi"/>
          <w:spacing w:val="-2"/>
          <w:lang w:val="nb-NO"/>
        </w:rPr>
        <w:t>Idret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ed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nnmelding,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ordi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all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digital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plattform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knytte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i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kampavvikling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lisens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henter </w:t>
      </w:r>
      <w:r w:rsidRPr="00300B37">
        <w:rPr>
          <w:rFonts w:asciiTheme="minorHAnsi" w:hAnsiTheme="minorHAnsi" w:cstheme="minorHAnsi"/>
          <w:lang w:val="nb-NO"/>
        </w:rPr>
        <w:t>informasjon fra Min Idrett.</w:t>
      </w:r>
    </w:p>
    <w:p w14:paraId="43A7100D" w14:textId="77777777" w:rsidR="00B70AAC" w:rsidRPr="00300B37" w:rsidRDefault="00000000">
      <w:pPr>
        <w:pStyle w:val="Brdtekst"/>
        <w:spacing w:before="215" w:line="295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Nå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l bli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,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kke ha uoppgjorte regning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os 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n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. Alle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tal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skontingen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,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mer.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skape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egnes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 den dagen kontingenten er betalt.</w:t>
      </w:r>
    </w:p>
    <w:p w14:paraId="7B1FA2C8" w14:textId="77777777" w:rsidR="00B70AAC" w:rsidRPr="00300B37" w:rsidRDefault="00000000">
      <w:pPr>
        <w:pStyle w:val="Brdtekst"/>
        <w:spacing w:before="217" w:line="300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satt ka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ære medlem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et,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kke stemmerett på årsmøtet og ka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eller ikk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eha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smøtevalgt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rv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et.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nntak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eld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erson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u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eha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oen få betalte trenertimer i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ken.</w:t>
      </w:r>
    </w:p>
    <w:p w14:paraId="07B4BE42" w14:textId="77777777" w:rsidR="00B70AAC" w:rsidRPr="00300B37" w:rsidRDefault="00000000">
      <w:pPr>
        <w:pStyle w:val="Brdtekst"/>
        <w:spacing w:before="214" w:line="302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Medlemskapet i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et kan opphøre ved utmelding, strykning eller eksklusjon. En utmelding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j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riftlig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å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rkning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å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ottatt.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yld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ntingent fo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r en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,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rykes,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a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kke medlemme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as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gjen fø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yldige kontingente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talt.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vis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me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yld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ntingen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t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fal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o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s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ntingent,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 medlemskapet bringes til opphør ved strykning fra idrettslagets side. Dersom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et vurdere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kskludering av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 medlem,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å det ta kontakt med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kretsen.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nnes egne prosedyrer for ekskludering.</w:t>
      </w:r>
    </w:p>
    <w:p w14:paraId="3BF39729" w14:textId="77777777" w:rsidR="00B70AAC" w:rsidRPr="00300B37" w:rsidRDefault="00B70AAC">
      <w:pPr>
        <w:pStyle w:val="Brdtekst"/>
        <w:spacing w:line="302" w:lineRule="auto"/>
        <w:rPr>
          <w:rFonts w:asciiTheme="minorHAnsi" w:hAnsiTheme="minorHAnsi" w:cstheme="minorHAnsi"/>
          <w:lang w:val="nb-NO"/>
        </w:rPr>
        <w:sectPr w:rsidR="00B70AAC" w:rsidRPr="00300B37">
          <w:type w:val="continuous"/>
          <w:pgSz w:w="11910" w:h="16840"/>
          <w:pgMar w:top="1380" w:right="283" w:bottom="280" w:left="708" w:header="708" w:footer="708" w:gutter="0"/>
          <w:cols w:space="708"/>
        </w:sectPr>
      </w:pPr>
    </w:p>
    <w:p w14:paraId="0AFAC7AE" w14:textId="77777777" w:rsidR="00B70AAC" w:rsidRPr="00300B37" w:rsidRDefault="00000000">
      <w:pPr>
        <w:pStyle w:val="Overskrift1"/>
        <w:tabs>
          <w:tab w:val="left" w:pos="9815"/>
        </w:tabs>
        <w:spacing w:before="81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lastRenderedPageBreak/>
        <w:t>MEDLEMSKONTIGENT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51CB1223" w14:textId="77777777" w:rsidR="00B70AAC" w:rsidRPr="00300B37" w:rsidRDefault="00000000">
      <w:pPr>
        <w:pStyle w:val="Brdtekst"/>
        <w:spacing w:before="176" w:line="295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Alle i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L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 betale medlemskontingent.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nntake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æresmedlemmer. Trenings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gif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tal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 som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nytt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åndball-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tball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delingene.</w:t>
      </w:r>
    </w:p>
    <w:p w14:paraId="76839DD5" w14:textId="77777777" w:rsidR="00B70AAC" w:rsidRPr="00300B37" w:rsidRDefault="00000000">
      <w:pPr>
        <w:pStyle w:val="Overskrift5"/>
        <w:spacing w:before="216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Medlemskontingent:</w:t>
      </w:r>
    </w:p>
    <w:p w14:paraId="324ADB68" w14:textId="77777777" w:rsidR="00B70AAC" w:rsidRPr="00300B37" w:rsidRDefault="00000000">
      <w:pPr>
        <w:pStyle w:val="Listeavsnitt"/>
        <w:numPr>
          <w:ilvl w:val="0"/>
          <w:numId w:val="12"/>
        </w:numPr>
        <w:tabs>
          <w:tab w:val="left" w:pos="828"/>
        </w:tabs>
        <w:spacing w:before="69"/>
        <w:ind w:left="828" w:hanging="11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100,-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erson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(fastsat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rsmøte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I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2025)</w:t>
      </w:r>
    </w:p>
    <w:p w14:paraId="7CCFF553" w14:textId="77777777" w:rsidR="00B70AAC" w:rsidRPr="00300B37" w:rsidRDefault="00000000">
      <w:pPr>
        <w:pStyle w:val="Listeavsnitt"/>
        <w:numPr>
          <w:ilvl w:val="0"/>
          <w:numId w:val="12"/>
        </w:numPr>
        <w:tabs>
          <w:tab w:val="left" w:pos="828"/>
        </w:tabs>
        <w:spacing w:before="68" w:line="307" w:lineRule="auto"/>
        <w:ind w:right="1340" w:firstLine="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Nå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arn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nd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re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yll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18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lde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IL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å må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så begg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esatte meldes inn som medlem. I spesielle situasjoner utvises skjønn.</w:t>
      </w:r>
    </w:p>
    <w:p w14:paraId="51037B78" w14:textId="77777777" w:rsidR="00B70AAC" w:rsidRPr="00300B37" w:rsidRDefault="00000000">
      <w:pPr>
        <w:pStyle w:val="Listeavsnitt"/>
        <w:numPr>
          <w:ilvl w:val="0"/>
          <w:numId w:val="12"/>
        </w:numPr>
        <w:tabs>
          <w:tab w:val="left" w:pos="828"/>
        </w:tabs>
        <w:spacing w:line="307" w:lineRule="auto"/>
        <w:ind w:right="1845" w:firstLine="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Medlemskontingent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aktureres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janua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ksisterend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m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tløpend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d innmelding for nye.</w:t>
      </w:r>
    </w:p>
    <w:p w14:paraId="0DA4906D" w14:textId="77777777" w:rsidR="00B70AAC" w:rsidRPr="00300B37" w:rsidRDefault="00000000">
      <w:pPr>
        <w:pStyle w:val="Listeavsnitt"/>
        <w:numPr>
          <w:ilvl w:val="0"/>
          <w:numId w:val="12"/>
        </w:numPr>
        <w:tabs>
          <w:tab w:val="left" w:pos="828"/>
        </w:tabs>
        <w:spacing w:line="302" w:lineRule="auto"/>
        <w:ind w:right="1139" w:firstLine="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Ved</w:t>
      </w:r>
      <w:r w:rsidRPr="00300B37">
        <w:rPr>
          <w:rFonts w:asciiTheme="minorHAnsi" w:hAnsiTheme="minorHAnsi" w:cstheme="minorHAnsi"/>
          <w:spacing w:val="-2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betal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ntingent</w:t>
      </w:r>
      <w:r w:rsidRPr="00300B37">
        <w:rPr>
          <w:rFonts w:asciiTheme="minorHAnsi" w:hAnsiTheme="minorHAnsi" w:cstheme="minorHAnsi"/>
          <w:spacing w:val="-2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ter</w:t>
      </w:r>
      <w:r w:rsidRPr="00300B37">
        <w:rPr>
          <w:rFonts w:asciiTheme="minorHAnsi" w:hAnsiTheme="minorHAnsi" w:cstheme="minorHAnsi"/>
          <w:spacing w:val="-2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fal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1.</w:t>
      </w:r>
      <w:r w:rsidRPr="00300B37">
        <w:rPr>
          <w:rFonts w:asciiTheme="minorHAnsi" w:hAnsiTheme="minorHAnsi" w:cstheme="minorHAnsi"/>
          <w:spacing w:val="-2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angs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urrin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(30</w:t>
      </w:r>
      <w:r w:rsidRPr="00300B37">
        <w:rPr>
          <w:rFonts w:asciiTheme="minorHAnsi" w:hAnsiTheme="minorHAnsi" w:cstheme="minorHAnsi"/>
          <w:spacing w:val="-2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ag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t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ørst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aktura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sendelse)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 aktiv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ill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rettiget,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n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n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lta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inger.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t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jeld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 kamper/turneringer i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gi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L.</w:t>
      </w:r>
    </w:p>
    <w:p w14:paraId="7D45534D" w14:textId="77777777" w:rsidR="00B70AAC" w:rsidRPr="00300B37" w:rsidRDefault="00B70AAC">
      <w:pPr>
        <w:pStyle w:val="Brdtekst"/>
        <w:spacing w:before="60"/>
        <w:ind w:left="0"/>
        <w:rPr>
          <w:rFonts w:asciiTheme="minorHAnsi" w:hAnsiTheme="minorHAnsi" w:cstheme="minorHAnsi"/>
          <w:lang w:val="nb-NO"/>
        </w:rPr>
      </w:pPr>
    </w:p>
    <w:p w14:paraId="6799A988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Korreksjon: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smøte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l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astsat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ølgende</w:t>
      </w:r>
      <w:r w:rsidRPr="00300B37">
        <w:rPr>
          <w:rFonts w:asciiTheme="minorHAnsi" w:hAnsiTheme="minorHAnsi" w:cstheme="minorHAnsi"/>
          <w:spacing w:val="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janua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2026:</w:t>
      </w:r>
    </w:p>
    <w:p w14:paraId="0D09AA4A" w14:textId="77777777" w:rsidR="00B70AAC" w:rsidRPr="00300B37" w:rsidRDefault="00000000">
      <w:pPr>
        <w:pStyle w:val="Brdtekst"/>
        <w:spacing w:before="56" w:line="295" w:lineRule="auto"/>
        <w:ind w:left="709" w:right="131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Vår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ye medlemssystem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ygd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lik a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y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øsning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vinges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em.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skontingenten vil fra 2026 se slik ut:</w:t>
      </w:r>
    </w:p>
    <w:p w14:paraId="46D6913B" w14:textId="77777777" w:rsidR="00B70AAC" w:rsidRPr="00300B37" w:rsidRDefault="00000000">
      <w:pPr>
        <w:pStyle w:val="Listeavsnitt"/>
        <w:numPr>
          <w:ilvl w:val="0"/>
          <w:numId w:val="12"/>
        </w:numPr>
        <w:tabs>
          <w:tab w:val="left" w:pos="828"/>
        </w:tabs>
        <w:spacing w:before="229"/>
        <w:ind w:left="828" w:hanging="119"/>
        <w:rPr>
          <w:rFonts w:asciiTheme="minorHAnsi" w:hAnsiTheme="minorHAnsi" w:cstheme="minorHAnsi"/>
          <w:b/>
          <w:sz w:val="21"/>
          <w:lang w:val="nb-NO"/>
        </w:rPr>
      </w:pPr>
      <w:r w:rsidRPr="00300B37">
        <w:rPr>
          <w:rFonts w:asciiTheme="minorHAnsi" w:hAnsiTheme="minorHAnsi" w:cstheme="minorHAnsi"/>
          <w:b/>
          <w:sz w:val="21"/>
          <w:lang w:val="nb-NO"/>
        </w:rPr>
        <w:t>Aktivt</w:t>
      </w:r>
      <w:r w:rsidRPr="00300B37">
        <w:rPr>
          <w:rFonts w:asciiTheme="minorHAnsi" w:hAnsiTheme="minorHAnsi" w:cstheme="minorHAnsi"/>
          <w:b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sz w:val="21"/>
          <w:lang w:val="nb-NO"/>
        </w:rPr>
        <w:t>medlem:</w:t>
      </w:r>
      <w:r w:rsidRPr="00300B37">
        <w:rPr>
          <w:rFonts w:asciiTheme="minorHAnsi" w:hAnsiTheme="minorHAnsi" w:cstheme="minorHAnsi"/>
          <w:b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250,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>-</w:t>
      </w:r>
    </w:p>
    <w:p w14:paraId="308E4EB0" w14:textId="77777777" w:rsidR="00B70AAC" w:rsidRPr="00300B37" w:rsidRDefault="00000000">
      <w:pPr>
        <w:spacing w:before="57"/>
        <w:ind w:left="70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b/>
          <w:spacing w:val="-4"/>
          <w:sz w:val="21"/>
          <w:lang w:val="nb-NO"/>
        </w:rPr>
        <w:t>-</w:t>
      </w:r>
      <w:r w:rsidRPr="00300B37">
        <w:rPr>
          <w:rFonts w:asciiTheme="minorHAnsi" w:hAnsiTheme="minorHAnsi" w:cstheme="minorHAnsi"/>
          <w:b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spacing w:val="-4"/>
          <w:sz w:val="21"/>
          <w:lang w:val="nb-NO"/>
        </w:rPr>
        <w:t>Trim:</w:t>
      </w:r>
      <w:r w:rsidRPr="00300B37">
        <w:rPr>
          <w:rFonts w:asciiTheme="minorHAnsi" w:hAnsiTheme="minorHAnsi" w:cstheme="minorHAnsi"/>
          <w:b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250,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>-</w:t>
      </w:r>
    </w:p>
    <w:p w14:paraId="5E6D9000" w14:textId="77777777" w:rsidR="00B70AAC" w:rsidRPr="00300B37" w:rsidRDefault="00000000">
      <w:pPr>
        <w:pStyle w:val="Overskrift5"/>
        <w:numPr>
          <w:ilvl w:val="0"/>
          <w:numId w:val="12"/>
        </w:numPr>
        <w:tabs>
          <w:tab w:val="left" w:pos="828"/>
        </w:tabs>
        <w:spacing w:before="68"/>
        <w:ind w:left="828" w:hanging="11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Trenere/lagledere/dommere:</w:t>
      </w:r>
      <w:r w:rsidRPr="00300B37">
        <w:rPr>
          <w:rFonts w:asciiTheme="minorHAnsi" w:hAnsiTheme="minorHAnsi" w:cstheme="minorHAnsi"/>
          <w:spacing w:val="43"/>
          <w:lang w:val="nb-NO"/>
        </w:rPr>
        <w:t xml:space="preserve"> </w:t>
      </w:r>
      <w:r w:rsidRPr="00300B37">
        <w:rPr>
          <w:rFonts w:asciiTheme="minorHAnsi" w:hAnsiTheme="minorHAnsi" w:cstheme="minorHAnsi"/>
          <w:b w:val="0"/>
          <w:spacing w:val="-4"/>
          <w:lang w:val="nb-NO"/>
        </w:rPr>
        <w:t>50,-</w:t>
      </w:r>
    </w:p>
    <w:p w14:paraId="2C3A3694" w14:textId="77777777" w:rsidR="00B70AAC" w:rsidRPr="00300B37" w:rsidRDefault="00000000">
      <w:pPr>
        <w:pStyle w:val="Listeavsnitt"/>
        <w:numPr>
          <w:ilvl w:val="0"/>
          <w:numId w:val="12"/>
        </w:numPr>
        <w:tabs>
          <w:tab w:val="left" w:pos="828"/>
        </w:tabs>
        <w:spacing w:before="68"/>
        <w:ind w:left="828" w:hanging="119"/>
        <w:rPr>
          <w:rFonts w:asciiTheme="minorHAnsi" w:hAnsiTheme="minorHAnsi" w:cstheme="minorHAnsi"/>
          <w:b/>
          <w:sz w:val="21"/>
          <w:lang w:val="nb-NO"/>
        </w:rPr>
      </w:pPr>
      <w:r w:rsidRPr="00300B37">
        <w:rPr>
          <w:rFonts w:asciiTheme="minorHAnsi" w:hAnsiTheme="minorHAnsi" w:cstheme="minorHAnsi"/>
          <w:b/>
          <w:sz w:val="21"/>
          <w:lang w:val="nb-NO"/>
        </w:rPr>
        <w:t>Støttemedlem</w:t>
      </w:r>
      <w:r w:rsidRPr="00300B37">
        <w:rPr>
          <w:rFonts w:asciiTheme="minorHAnsi" w:hAnsiTheme="minorHAnsi" w:cstheme="minorHAnsi"/>
          <w:sz w:val="21"/>
          <w:lang w:val="nb-NO"/>
        </w:rPr>
        <w:t>:</w:t>
      </w:r>
      <w:r w:rsidRPr="00300B37">
        <w:rPr>
          <w:rFonts w:asciiTheme="minorHAnsi" w:hAnsiTheme="minorHAnsi" w:cstheme="minorHAnsi"/>
          <w:spacing w:val="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100,-</w:t>
      </w:r>
    </w:p>
    <w:p w14:paraId="504C98CB" w14:textId="77777777" w:rsidR="00B70AAC" w:rsidRPr="00300B37" w:rsidRDefault="00000000">
      <w:pPr>
        <w:pStyle w:val="Listeavsnitt"/>
        <w:numPr>
          <w:ilvl w:val="0"/>
          <w:numId w:val="12"/>
        </w:numPr>
        <w:tabs>
          <w:tab w:val="left" w:pos="828"/>
        </w:tabs>
        <w:spacing w:before="68"/>
        <w:ind w:left="828" w:hanging="119"/>
        <w:rPr>
          <w:rFonts w:asciiTheme="minorHAnsi" w:hAnsiTheme="minorHAnsi" w:cstheme="minorHAnsi"/>
          <w:b/>
          <w:sz w:val="21"/>
          <w:lang w:val="nb-NO"/>
        </w:rPr>
      </w:pPr>
      <w:r w:rsidRPr="00300B37">
        <w:rPr>
          <w:rFonts w:asciiTheme="minorHAnsi" w:hAnsiTheme="minorHAnsi" w:cstheme="minorHAnsi"/>
          <w:b/>
          <w:sz w:val="21"/>
          <w:lang w:val="nb-NO"/>
        </w:rPr>
        <w:t>Æresmedlem:</w:t>
      </w:r>
      <w:r w:rsidRPr="00300B37">
        <w:rPr>
          <w:rFonts w:asciiTheme="minorHAnsi" w:hAnsiTheme="minorHAnsi" w:cstheme="minorHAnsi"/>
          <w:b/>
          <w:spacing w:val="3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50,-</w:t>
      </w:r>
    </w:p>
    <w:p w14:paraId="258E7319" w14:textId="77777777" w:rsidR="00B70AAC" w:rsidRPr="00300B37" w:rsidRDefault="00B70AAC">
      <w:pPr>
        <w:pStyle w:val="Brdtekst"/>
        <w:spacing w:before="125"/>
        <w:ind w:left="0"/>
        <w:rPr>
          <w:rFonts w:asciiTheme="minorHAnsi" w:hAnsiTheme="minorHAnsi" w:cstheme="minorHAnsi"/>
          <w:lang w:val="nb-NO"/>
        </w:rPr>
      </w:pPr>
    </w:p>
    <w:p w14:paraId="64E24745" w14:textId="77777777" w:rsidR="00B70AAC" w:rsidRPr="00300B37" w:rsidRDefault="00000000">
      <w:pPr>
        <w:pStyle w:val="Brdtekst"/>
        <w:spacing w:line="307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Dersom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n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ksempelvis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2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åde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t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,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l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n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åtte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tale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 xml:space="preserve">høyeste </w:t>
      </w:r>
      <w:r w:rsidRPr="00300B37">
        <w:rPr>
          <w:rFonts w:asciiTheme="minorHAnsi" w:hAnsiTheme="minorHAnsi" w:cstheme="minorHAnsi"/>
          <w:spacing w:val="-2"/>
          <w:lang w:val="nb-NO"/>
        </w:rPr>
        <w:t>satsen.</w:t>
      </w:r>
    </w:p>
    <w:p w14:paraId="57D4FCF4" w14:textId="77777777" w:rsidR="00B70AAC" w:rsidRPr="00300B37" w:rsidRDefault="00B70AAC">
      <w:pPr>
        <w:pStyle w:val="Brdtekst"/>
        <w:spacing w:before="44"/>
        <w:ind w:left="0"/>
        <w:rPr>
          <w:rFonts w:asciiTheme="minorHAnsi" w:hAnsiTheme="minorHAnsi" w:cstheme="minorHAnsi"/>
          <w:lang w:val="nb-NO"/>
        </w:rPr>
      </w:pPr>
    </w:p>
    <w:p w14:paraId="20F90325" w14:textId="77777777" w:rsidR="00B70AAC" w:rsidRPr="00300B37" w:rsidRDefault="00000000">
      <w:pPr>
        <w:pStyle w:val="Overskrift4"/>
        <w:spacing w:before="1"/>
        <w:ind w:left="709" w:firstLine="0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lang w:val="nb-NO"/>
        </w:rPr>
        <w:t>INFORMASJON:</w:t>
      </w:r>
    </w:p>
    <w:p w14:paraId="0BFA6881" w14:textId="77777777" w:rsidR="00B70AAC" w:rsidRPr="00300B37" w:rsidRDefault="00B70AAC">
      <w:pPr>
        <w:pStyle w:val="Brdtekst"/>
        <w:spacing w:before="37"/>
        <w:ind w:left="0"/>
        <w:rPr>
          <w:rFonts w:asciiTheme="minorHAnsi" w:hAnsiTheme="minorHAnsi" w:cstheme="minorHAnsi"/>
          <w:b/>
          <w:lang w:val="nb-NO"/>
        </w:rPr>
      </w:pPr>
    </w:p>
    <w:p w14:paraId="2087C9F9" w14:textId="77777777" w:rsidR="00B70AAC" w:rsidRPr="00300B37" w:rsidRDefault="00000000">
      <w:pPr>
        <w:pStyle w:val="Listeavsnitt"/>
        <w:numPr>
          <w:ilvl w:val="1"/>
          <w:numId w:val="12"/>
        </w:numPr>
        <w:tabs>
          <w:tab w:val="left" w:pos="1430"/>
        </w:tabs>
        <w:spacing w:line="295" w:lineRule="auto"/>
        <w:ind w:right="1401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ktiv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tal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en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dsfristen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evn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ver,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ikke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pilleberettige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dett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a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så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bakevirkend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raft).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a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betal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ontingen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i </w:t>
      </w:r>
      <w:r w:rsidRPr="00300B37">
        <w:rPr>
          <w:rFonts w:asciiTheme="minorHAnsi" w:hAnsiTheme="minorHAnsi" w:cstheme="minorHAnsi"/>
          <w:sz w:val="21"/>
          <w:lang w:val="nb-NO"/>
        </w:rPr>
        <w:t>2025,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å vil en ikke være spilleberettiget i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2026 osv.</w:t>
      </w:r>
    </w:p>
    <w:p w14:paraId="145C1646" w14:textId="77777777" w:rsidR="00B70AAC" w:rsidRPr="00300B37" w:rsidRDefault="00000000">
      <w:pPr>
        <w:pStyle w:val="Listeavsnitt"/>
        <w:numPr>
          <w:ilvl w:val="1"/>
          <w:numId w:val="12"/>
        </w:numPr>
        <w:tabs>
          <w:tab w:val="left" w:pos="1429"/>
        </w:tabs>
        <w:spacing w:before="213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Kontingent gjelder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or:</w:t>
      </w:r>
    </w:p>
    <w:p w14:paraId="2BCF337A" w14:textId="77777777" w:rsidR="00B70AAC" w:rsidRPr="00300B37" w:rsidRDefault="00000000">
      <w:pPr>
        <w:pStyle w:val="Brdtekst"/>
        <w:spacing w:before="68" w:line="295" w:lineRule="auto"/>
        <w:ind w:left="1430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Inneværende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skontingenten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ingskontingen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tball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treningskontingent inneværende sesong (høst og vår) for håndball.</w:t>
      </w:r>
    </w:p>
    <w:p w14:paraId="46F6A410" w14:textId="77777777" w:rsidR="00B70AAC" w:rsidRPr="00300B37" w:rsidRDefault="00000000">
      <w:pPr>
        <w:pStyle w:val="Overskrift5"/>
        <w:spacing w:before="20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Noen</w:t>
      </w:r>
      <w:r w:rsidRPr="00300B37">
        <w:rPr>
          <w:rFonts w:asciiTheme="minorHAnsi" w:hAnsiTheme="minorHAnsi" w:cstheme="minorHAnsi"/>
          <w:spacing w:val="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presiseringer:</w:t>
      </w:r>
    </w:p>
    <w:p w14:paraId="7F00E45B" w14:textId="77777777" w:rsidR="00B70AAC" w:rsidRPr="00300B37" w:rsidRDefault="00B70AAC">
      <w:pPr>
        <w:pStyle w:val="Brdtekst"/>
        <w:spacing w:before="24"/>
        <w:ind w:left="0"/>
        <w:rPr>
          <w:rFonts w:asciiTheme="minorHAnsi" w:hAnsiTheme="minorHAnsi" w:cstheme="minorHAnsi"/>
          <w:b/>
          <w:lang w:val="nb-NO"/>
        </w:rPr>
      </w:pPr>
    </w:p>
    <w:p w14:paraId="60458280" w14:textId="77777777" w:rsidR="00B70AAC" w:rsidRPr="00300B37" w:rsidRDefault="00000000">
      <w:pPr>
        <w:pStyle w:val="Listeavsnitt"/>
        <w:numPr>
          <w:ilvl w:val="1"/>
          <w:numId w:val="12"/>
        </w:numPr>
        <w:tabs>
          <w:tab w:val="left" w:pos="1429"/>
        </w:tabs>
        <w:spacing w:before="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ktiv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fineres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øv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lta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in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mp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gi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EIL.</w:t>
      </w:r>
    </w:p>
    <w:p w14:paraId="65AC43B0" w14:textId="77777777" w:rsidR="00B70AAC" w:rsidRPr="00300B37" w:rsidRDefault="00B70AAC">
      <w:pPr>
        <w:pStyle w:val="Brdtekst"/>
        <w:spacing w:before="24"/>
        <w:ind w:left="0"/>
        <w:rPr>
          <w:rFonts w:asciiTheme="minorHAnsi" w:hAnsiTheme="minorHAnsi" w:cstheme="minorHAnsi"/>
          <w:lang w:val="nb-NO"/>
        </w:rPr>
      </w:pPr>
    </w:p>
    <w:p w14:paraId="1CAD92F4" w14:textId="77777777" w:rsidR="00B70AAC" w:rsidRPr="00300B37" w:rsidRDefault="00000000">
      <w:pPr>
        <w:pStyle w:val="Listeavsnitt"/>
        <w:numPr>
          <w:ilvl w:val="1"/>
          <w:numId w:val="12"/>
        </w:numPr>
        <w:tabs>
          <w:tab w:val="left" w:pos="1430"/>
        </w:tabs>
        <w:spacing w:line="295" w:lineRule="auto"/>
        <w:ind w:right="1391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l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l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mpenser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s-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ingskontingen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ktiv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 slutter etter at den er innbetalt.</w:t>
      </w:r>
    </w:p>
    <w:p w14:paraId="49EB5037" w14:textId="77777777" w:rsidR="00B70AAC" w:rsidRPr="00300B37" w:rsidRDefault="00000000">
      <w:pPr>
        <w:pStyle w:val="Brdtekst"/>
        <w:spacing w:before="217" w:line="307" w:lineRule="auto"/>
        <w:ind w:left="709" w:right="131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For nye medlemm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idt i,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lut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song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l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vises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jøn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å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elder fakturering.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ks.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gynn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åndballspill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i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tballspill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ovember,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å er det urimelig at han/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un skal betale treningskontingent for foregående sesong.</w:t>
      </w:r>
    </w:p>
    <w:p w14:paraId="637122F3" w14:textId="77777777" w:rsidR="00B70AAC" w:rsidRPr="00300B37" w:rsidRDefault="00B70AAC">
      <w:pPr>
        <w:pStyle w:val="Brdtekst"/>
        <w:spacing w:line="307" w:lineRule="auto"/>
        <w:rPr>
          <w:rFonts w:asciiTheme="minorHAnsi" w:hAnsiTheme="minorHAnsi" w:cstheme="minorHAnsi"/>
          <w:lang w:val="nb-NO"/>
        </w:rPr>
        <w:sectPr w:rsidR="00B70AAC" w:rsidRPr="00300B37">
          <w:pgSz w:w="11910" w:h="16840"/>
          <w:pgMar w:top="1320" w:right="283" w:bottom="280" w:left="708" w:header="708" w:footer="708" w:gutter="0"/>
          <w:cols w:space="708"/>
        </w:sectPr>
      </w:pPr>
    </w:p>
    <w:p w14:paraId="06569D5F" w14:textId="77777777" w:rsidR="00B70AAC" w:rsidRPr="00300B37" w:rsidRDefault="00000000">
      <w:pPr>
        <w:pStyle w:val="Brdtekst"/>
        <w:spacing w:before="80" w:line="295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lastRenderedPageBreak/>
        <w:t>Medlemskontingen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eværend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rimært betales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gåend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d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registrering, uavhengig av innmeldingsmåned.</w:t>
      </w:r>
    </w:p>
    <w:p w14:paraId="43DFF7DD" w14:textId="77777777" w:rsidR="00B70AAC" w:rsidRPr="00300B37" w:rsidRDefault="00000000">
      <w:pPr>
        <w:pStyle w:val="Listeavsnitt"/>
        <w:numPr>
          <w:ilvl w:val="1"/>
          <w:numId w:val="12"/>
        </w:numPr>
        <w:tabs>
          <w:tab w:val="left" w:pos="1430"/>
        </w:tabs>
        <w:spacing w:before="213" w:line="300" w:lineRule="auto"/>
        <w:ind w:right="117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Lagleder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skjed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it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ullmak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m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iller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 spilleberettiget.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leders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gav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old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slisten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n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datert til enhver tid.</w:t>
      </w:r>
    </w:p>
    <w:p w14:paraId="0234B587" w14:textId="77777777" w:rsidR="00B70AAC" w:rsidRPr="00300B37" w:rsidRDefault="00B70AAC">
      <w:pPr>
        <w:pStyle w:val="Brdtekst"/>
        <w:spacing w:before="339"/>
        <w:ind w:left="0"/>
        <w:rPr>
          <w:rFonts w:asciiTheme="minorHAnsi" w:hAnsiTheme="minorHAnsi" w:cstheme="minorHAnsi"/>
          <w:sz w:val="32"/>
          <w:lang w:val="nb-NO"/>
        </w:rPr>
      </w:pPr>
    </w:p>
    <w:p w14:paraId="3B24A029" w14:textId="77777777" w:rsidR="00B70AAC" w:rsidRPr="00300B37" w:rsidRDefault="00000000">
      <w:pPr>
        <w:pStyle w:val="Overskrift1"/>
        <w:tabs>
          <w:tab w:val="left" w:pos="9815"/>
        </w:tabs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t>TRENINGSAVGIFT/AKTIVGEBYR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07210D82" w14:textId="77777777" w:rsidR="00B70AAC" w:rsidRPr="00300B37" w:rsidRDefault="00B70AAC">
      <w:pPr>
        <w:pStyle w:val="Brdtekst"/>
        <w:spacing w:before="201"/>
        <w:ind w:left="0"/>
        <w:rPr>
          <w:rFonts w:asciiTheme="minorHAnsi" w:hAnsiTheme="minorHAnsi" w:cstheme="minorHAnsi"/>
          <w:sz w:val="20"/>
          <w:lang w:val="nb-NO"/>
        </w:rPr>
      </w:pPr>
    </w:p>
    <w:tbl>
      <w:tblPr>
        <w:tblStyle w:val="TableNormal"/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29"/>
        <w:gridCol w:w="1657"/>
        <w:gridCol w:w="1789"/>
        <w:gridCol w:w="1801"/>
      </w:tblGrid>
      <w:tr w:rsidR="00B70AAC" w:rsidRPr="00300B37" w14:paraId="3AF7CB40" w14:textId="77777777">
        <w:trPr>
          <w:trHeight w:val="813"/>
        </w:trPr>
        <w:tc>
          <w:tcPr>
            <w:tcW w:w="2835" w:type="dxa"/>
            <w:shd w:val="clear" w:color="auto" w:fill="A4C8EB"/>
          </w:tcPr>
          <w:p w14:paraId="1A0FD8B8" w14:textId="77777777" w:rsidR="00B70AAC" w:rsidRPr="00300B37" w:rsidRDefault="00000000">
            <w:pPr>
              <w:pStyle w:val="TableParagraph"/>
              <w:spacing w:before="17" w:line="295" w:lineRule="auto"/>
              <w:ind w:left="965" w:hanging="649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BEGREPSFORKLARING FOTBALL:</w:t>
            </w:r>
          </w:p>
        </w:tc>
        <w:tc>
          <w:tcPr>
            <w:tcW w:w="1429" w:type="dxa"/>
            <w:shd w:val="clear" w:color="auto" w:fill="A4C8EB"/>
          </w:tcPr>
          <w:p w14:paraId="6CF9CFED" w14:textId="77777777" w:rsidR="00B70AAC" w:rsidRPr="00300B37" w:rsidRDefault="00000000">
            <w:pPr>
              <w:pStyle w:val="TableParagraph"/>
              <w:ind w:left="28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ALDER:</w:t>
            </w:r>
          </w:p>
        </w:tc>
        <w:tc>
          <w:tcPr>
            <w:tcW w:w="1657" w:type="dxa"/>
            <w:shd w:val="clear" w:color="auto" w:fill="A4C8EB"/>
          </w:tcPr>
          <w:p w14:paraId="46AAA312" w14:textId="77777777" w:rsidR="00B70AAC" w:rsidRPr="00300B37" w:rsidRDefault="00000000">
            <w:pPr>
              <w:pStyle w:val="TableParagraph"/>
              <w:ind w:left="29" w:right="18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w w:val="105"/>
                <w:sz w:val="21"/>
                <w:lang w:val="nb-NO"/>
              </w:rPr>
              <w:t>AVDELING</w:t>
            </w:r>
          </w:p>
        </w:tc>
        <w:tc>
          <w:tcPr>
            <w:tcW w:w="1789" w:type="dxa"/>
            <w:shd w:val="clear" w:color="auto" w:fill="A4C8EB"/>
          </w:tcPr>
          <w:p w14:paraId="1B3EB9A4" w14:textId="77777777" w:rsidR="00B70AAC" w:rsidRPr="00300B37" w:rsidRDefault="00000000">
            <w:pPr>
              <w:pStyle w:val="TableParagraph"/>
              <w:ind w:left="27" w:right="11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4"/>
                <w:sz w:val="21"/>
                <w:lang w:val="nb-NO"/>
              </w:rPr>
              <w:t>TYPE</w:t>
            </w:r>
            <w:r w:rsidRPr="00300B37">
              <w:rPr>
                <w:rFonts w:asciiTheme="minorHAnsi" w:hAnsiTheme="minorHAnsi" w:cstheme="minorHAnsi"/>
                <w:b/>
                <w:spacing w:val="-1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FOTBALL:</w:t>
            </w:r>
          </w:p>
        </w:tc>
        <w:tc>
          <w:tcPr>
            <w:tcW w:w="1801" w:type="dxa"/>
            <w:shd w:val="clear" w:color="auto" w:fill="A4C8EB"/>
          </w:tcPr>
          <w:p w14:paraId="506482B9" w14:textId="77777777" w:rsidR="00B70AAC" w:rsidRPr="00300B37" w:rsidRDefault="00000000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w w:val="105"/>
                <w:sz w:val="21"/>
                <w:lang w:val="nb-NO"/>
              </w:rPr>
              <w:t>PRIS PER</w:t>
            </w:r>
            <w:r w:rsidRPr="00300B37">
              <w:rPr>
                <w:rFonts w:asciiTheme="minorHAnsi" w:hAnsiTheme="minorHAnsi" w:cstheme="minorHAnsi"/>
                <w:b/>
                <w:spacing w:val="-8"/>
                <w:w w:val="10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5"/>
                <w:w w:val="105"/>
                <w:sz w:val="21"/>
                <w:lang w:val="nb-NO"/>
              </w:rPr>
              <w:t>ÅR:</w:t>
            </w:r>
          </w:p>
        </w:tc>
      </w:tr>
      <w:tr w:rsidR="00B70AAC" w:rsidRPr="00300B37" w14:paraId="51E9CAB6" w14:textId="77777777">
        <w:trPr>
          <w:trHeight w:val="501"/>
        </w:trPr>
        <w:tc>
          <w:tcPr>
            <w:tcW w:w="2835" w:type="dxa"/>
          </w:tcPr>
          <w:p w14:paraId="4F3D1A22" w14:textId="77777777" w:rsidR="00B70AAC" w:rsidRPr="00300B37" w:rsidRDefault="00000000">
            <w:pPr>
              <w:pStyle w:val="TableParagraph"/>
              <w:ind w:left="50" w:right="5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Barnefotball</w:t>
            </w:r>
            <w:r w:rsidRPr="00300B37">
              <w:rPr>
                <w:rFonts w:asciiTheme="minorHAnsi" w:hAnsiTheme="minorHAnsi" w:cstheme="minorHAnsi"/>
                <w:spacing w:val="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mini:</w:t>
            </w:r>
          </w:p>
        </w:tc>
        <w:tc>
          <w:tcPr>
            <w:tcW w:w="1429" w:type="dxa"/>
          </w:tcPr>
          <w:p w14:paraId="762079EB" w14:textId="77777777" w:rsidR="00B70AAC" w:rsidRPr="00300B37" w:rsidRDefault="00000000">
            <w:pPr>
              <w:pStyle w:val="TableParagraph"/>
              <w:ind w:left="28" w:right="11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6-</w:t>
            </w:r>
            <w:r w:rsidRPr="00300B37">
              <w:rPr>
                <w:rFonts w:asciiTheme="minorHAnsi" w:hAnsiTheme="minorHAnsi" w:cstheme="minorHAnsi"/>
                <w:spacing w:val="-5"/>
                <w:sz w:val="21"/>
                <w:lang w:val="nb-NO"/>
              </w:rPr>
              <w:t>7år</w:t>
            </w:r>
          </w:p>
        </w:tc>
        <w:tc>
          <w:tcPr>
            <w:tcW w:w="1657" w:type="dxa"/>
          </w:tcPr>
          <w:p w14:paraId="56F217F8" w14:textId="77777777" w:rsidR="00B70AAC" w:rsidRPr="00300B37" w:rsidRDefault="00000000">
            <w:pPr>
              <w:pStyle w:val="TableParagraph"/>
              <w:ind w:left="29" w:right="21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Barneidrett</w:t>
            </w:r>
          </w:p>
        </w:tc>
        <w:tc>
          <w:tcPr>
            <w:tcW w:w="1789" w:type="dxa"/>
          </w:tcPr>
          <w:p w14:paraId="208E58A4" w14:textId="77777777" w:rsidR="00B70AAC" w:rsidRPr="00300B37" w:rsidRDefault="00000000">
            <w:pPr>
              <w:pStyle w:val="TableParagraph"/>
              <w:ind w:left="27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3’er</w:t>
            </w:r>
          </w:p>
        </w:tc>
        <w:tc>
          <w:tcPr>
            <w:tcW w:w="1801" w:type="dxa"/>
          </w:tcPr>
          <w:p w14:paraId="0FEB535D" w14:textId="77777777" w:rsidR="00B70AAC" w:rsidRPr="00300B37" w:rsidRDefault="00000000">
            <w:pPr>
              <w:pStyle w:val="TableParagraph"/>
              <w:ind w:left="21" w:right="4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500,-</w:t>
            </w:r>
          </w:p>
        </w:tc>
      </w:tr>
      <w:tr w:rsidR="00B70AAC" w:rsidRPr="00300B37" w14:paraId="7B49D0B7" w14:textId="77777777">
        <w:trPr>
          <w:trHeight w:val="501"/>
        </w:trPr>
        <w:tc>
          <w:tcPr>
            <w:tcW w:w="2835" w:type="dxa"/>
          </w:tcPr>
          <w:p w14:paraId="11127D3D" w14:textId="77777777" w:rsidR="00B70AAC" w:rsidRPr="00300B37" w:rsidRDefault="00000000">
            <w:pPr>
              <w:pStyle w:val="TableParagraph"/>
              <w:ind w:left="50" w:right="15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Barnefotball:</w:t>
            </w:r>
          </w:p>
        </w:tc>
        <w:tc>
          <w:tcPr>
            <w:tcW w:w="1429" w:type="dxa"/>
          </w:tcPr>
          <w:p w14:paraId="0D5B4DD4" w14:textId="77777777" w:rsidR="00B70AAC" w:rsidRPr="00300B37" w:rsidRDefault="00000000">
            <w:pPr>
              <w:pStyle w:val="TableParagraph"/>
              <w:ind w:left="28" w:right="17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8-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15år</w:t>
            </w:r>
          </w:p>
        </w:tc>
        <w:tc>
          <w:tcPr>
            <w:tcW w:w="1657" w:type="dxa"/>
          </w:tcPr>
          <w:p w14:paraId="02C56821" w14:textId="77777777" w:rsidR="00B70AAC" w:rsidRPr="00300B37" w:rsidRDefault="00000000">
            <w:pPr>
              <w:pStyle w:val="TableParagraph"/>
              <w:ind w:left="29" w:right="21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Barneidrett</w:t>
            </w:r>
          </w:p>
        </w:tc>
        <w:tc>
          <w:tcPr>
            <w:tcW w:w="1789" w:type="dxa"/>
          </w:tcPr>
          <w:p w14:paraId="6A38709C" w14:textId="77777777" w:rsidR="00B70AAC" w:rsidRPr="00300B37" w:rsidRDefault="00000000">
            <w:pPr>
              <w:pStyle w:val="TableParagraph"/>
              <w:ind w:left="27" w:right="2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5/7/9/11’er</w:t>
            </w:r>
          </w:p>
        </w:tc>
        <w:tc>
          <w:tcPr>
            <w:tcW w:w="1801" w:type="dxa"/>
          </w:tcPr>
          <w:p w14:paraId="1244FA7A" w14:textId="77777777" w:rsidR="00B70AAC" w:rsidRPr="00300B37" w:rsidRDefault="00000000">
            <w:pPr>
              <w:pStyle w:val="TableParagraph"/>
              <w:ind w:left="21" w:right="4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1800,-</w:t>
            </w:r>
          </w:p>
        </w:tc>
      </w:tr>
      <w:tr w:rsidR="00B70AAC" w:rsidRPr="00300B37" w14:paraId="6F03FE8F" w14:textId="77777777">
        <w:trPr>
          <w:trHeight w:val="513"/>
        </w:trPr>
        <w:tc>
          <w:tcPr>
            <w:tcW w:w="2835" w:type="dxa"/>
          </w:tcPr>
          <w:p w14:paraId="59D8F7BC" w14:textId="77777777" w:rsidR="00B70AAC" w:rsidRPr="00300B37" w:rsidRDefault="00000000">
            <w:pPr>
              <w:pStyle w:val="TableParagraph"/>
              <w:ind w:left="50" w:right="9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Ungdomsfotball</w:t>
            </w:r>
          </w:p>
        </w:tc>
        <w:tc>
          <w:tcPr>
            <w:tcW w:w="1429" w:type="dxa"/>
          </w:tcPr>
          <w:p w14:paraId="73A4DFDB" w14:textId="77777777" w:rsidR="00B70AAC" w:rsidRPr="00300B37" w:rsidRDefault="00000000">
            <w:pPr>
              <w:pStyle w:val="TableParagraph"/>
              <w:ind w:left="28" w:right="17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15-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19år</w:t>
            </w:r>
          </w:p>
        </w:tc>
        <w:tc>
          <w:tcPr>
            <w:tcW w:w="1657" w:type="dxa"/>
          </w:tcPr>
          <w:p w14:paraId="172CB85E" w14:textId="77777777" w:rsidR="00B70AAC" w:rsidRPr="00300B37" w:rsidRDefault="00000000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w w:val="105"/>
                <w:sz w:val="21"/>
                <w:lang w:val="nb-NO"/>
              </w:rPr>
              <w:t>Ungdom</w:t>
            </w:r>
          </w:p>
        </w:tc>
        <w:tc>
          <w:tcPr>
            <w:tcW w:w="1789" w:type="dxa"/>
          </w:tcPr>
          <w:p w14:paraId="29A99F87" w14:textId="77777777" w:rsidR="00B70AAC" w:rsidRPr="00300B37" w:rsidRDefault="00000000">
            <w:pPr>
              <w:pStyle w:val="TableParagraph"/>
              <w:ind w:left="27" w:right="2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11/9/7’er</w:t>
            </w:r>
          </w:p>
        </w:tc>
        <w:tc>
          <w:tcPr>
            <w:tcW w:w="1801" w:type="dxa"/>
          </w:tcPr>
          <w:p w14:paraId="6B59CC6A" w14:textId="77777777" w:rsidR="00B70AAC" w:rsidRPr="00300B37" w:rsidRDefault="00000000">
            <w:pPr>
              <w:pStyle w:val="TableParagraph"/>
              <w:ind w:left="21" w:right="4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1800,-</w:t>
            </w:r>
          </w:p>
        </w:tc>
      </w:tr>
      <w:tr w:rsidR="00B70AAC" w:rsidRPr="00300B37" w14:paraId="779941DA" w14:textId="77777777">
        <w:trPr>
          <w:trHeight w:val="501"/>
        </w:trPr>
        <w:tc>
          <w:tcPr>
            <w:tcW w:w="2835" w:type="dxa"/>
          </w:tcPr>
          <w:p w14:paraId="07499E20" w14:textId="77777777" w:rsidR="00B70AAC" w:rsidRPr="00300B37" w:rsidRDefault="00000000">
            <w:pPr>
              <w:pStyle w:val="TableParagraph"/>
              <w:spacing w:before="6"/>
              <w:ind w:left="50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enior (a-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lag)</w:t>
            </w:r>
          </w:p>
        </w:tc>
        <w:tc>
          <w:tcPr>
            <w:tcW w:w="1429" w:type="dxa"/>
          </w:tcPr>
          <w:p w14:paraId="2E43F3F0" w14:textId="77777777" w:rsidR="00B70AAC" w:rsidRPr="00300B37" w:rsidRDefault="00B70AA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1657" w:type="dxa"/>
          </w:tcPr>
          <w:p w14:paraId="7FF20E82" w14:textId="77777777" w:rsidR="00B70AAC" w:rsidRPr="00300B37" w:rsidRDefault="00000000">
            <w:pPr>
              <w:pStyle w:val="TableParagraph"/>
              <w:spacing w:before="6"/>
              <w:ind w:left="29" w:right="19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w w:val="105"/>
                <w:sz w:val="21"/>
                <w:lang w:val="nb-NO"/>
              </w:rPr>
              <w:t>Voksen</w:t>
            </w:r>
          </w:p>
        </w:tc>
        <w:tc>
          <w:tcPr>
            <w:tcW w:w="1789" w:type="dxa"/>
          </w:tcPr>
          <w:p w14:paraId="042386A5" w14:textId="77777777" w:rsidR="00B70AAC" w:rsidRPr="00300B37" w:rsidRDefault="00000000">
            <w:pPr>
              <w:pStyle w:val="TableParagraph"/>
              <w:spacing w:before="6"/>
              <w:ind w:left="27" w:right="2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11/9/7’er</w:t>
            </w:r>
          </w:p>
        </w:tc>
        <w:tc>
          <w:tcPr>
            <w:tcW w:w="1801" w:type="dxa"/>
          </w:tcPr>
          <w:p w14:paraId="61F10D54" w14:textId="77777777" w:rsidR="00B70AAC" w:rsidRPr="00300B37" w:rsidRDefault="00000000">
            <w:pPr>
              <w:pStyle w:val="TableParagraph"/>
              <w:spacing w:before="6"/>
              <w:ind w:left="21" w:right="4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2500,-</w:t>
            </w:r>
          </w:p>
        </w:tc>
      </w:tr>
    </w:tbl>
    <w:p w14:paraId="4D804F71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4E7476A5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64F8748D" w14:textId="77777777" w:rsidR="00B70AAC" w:rsidRPr="00300B37" w:rsidRDefault="00B70AAC">
      <w:pPr>
        <w:pStyle w:val="Brdtekst"/>
        <w:spacing w:before="94" w:after="1"/>
        <w:ind w:left="0"/>
        <w:rPr>
          <w:rFonts w:asciiTheme="minorHAnsi" w:hAnsiTheme="minorHAnsi" w:cstheme="minorHAnsi"/>
          <w:sz w:val="20"/>
          <w:lang w:val="nb-NO"/>
        </w:rPr>
      </w:pPr>
    </w:p>
    <w:tbl>
      <w:tblPr>
        <w:tblStyle w:val="TableNormal"/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29"/>
        <w:gridCol w:w="1657"/>
        <w:gridCol w:w="2029"/>
        <w:gridCol w:w="1561"/>
      </w:tblGrid>
      <w:tr w:rsidR="00B70AAC" w:rsidRPr="00300B37" w14:paraId="2B706A7E" w14:textId="77777777">
        <w:trPr>
          <w:trHeight w:val="813"/>
        </w:trPr>
        <w:tc>
          <w:tcPr>
            <w:tcW w:w="2835" w:type="dxa"/>
            <w:shd w:val="clear" w:color="auto" w:fill="A4C8EB"/>
          </w:tcPr>
          <w:p w14:paraId="2A9C328B" w14:textId="77777777" w:rsidR="00B70AAC" w:rsidRPr="00300B37" w:rsidRDefault="00000000">
            <w:pPr>
              <w:pStyle w:val="TableParagraph"/>
              <w:spacing w:line="295" w:lineRule="auto"/>
              <w:ind w:left="893" w:hanging="577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w w:val="105"/>
                <w:sz w:val="21"/>
                <w:lang w:val="nb-NO"/>
              </w:rPr>
              <w:t>BEGREPSFORKLARING HÅNDBALL</w:t>
            </w:r>
          </w:p>
        </w:tc>
        <w:tc>
          <w:tcPr>
            <w:tcW w:w="1429" w:type="dxa"/>
            <w:shd w:val="clear" w:color="auto" w:fill="A4C8EB"/>
          </w:tcPr>
          <w:p w14:paraId="454BD8DC" w14:textId="77777777" w:rsidR="00B70AAC" w:rsidRPr="00300B37" w:rsidRDefault="00000000">
            <w:pPr>
              <w:pStyle w:val="TableParagraph"/>
              <w:spacing w:before="0" w:line="237" w:lineRule="exact"/>
              <w:ind w:left="28" w:right="13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z w:val="21"/>
                <w:lang w:val="nb-NO"/>
              </w:rPr>
              <w:t>FRA</w:t>
            </w:r>
            <w:r w:rsidRPr="00300B37">
              <w:rPr>
                <w:rFonts w:asciiTheme="minorHAnsi" w:hAnsiTheme="minorHAnsi" w:cstheme="minorHAnsi"/>
                <w:b/>
                <w:spacing w:val="-8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ALDER:</w:t>
            </w:r>
          </w:p>
        </w:tc>
        <w:tc>
          <w:tcPr>
            <w:tcW w:w="1657" w:type="dxa"/>
            <w:shd w:val="clear" w:color="auto" w:fill="A4C8EB"/>
          </w:tcPr>
          <w:p w14:paraId="09CB4C03" w14:textId="77777777" w:rsidR="00B70AAC" w:rsidRPr="00300B37" w:rsidRDefault="00000000">
            <w:pPr>
              <w:pStyle w:val="TableParagraph"/>
              <w:spacing w:before="0" w:line="237" w:lineRule="exact"/>
              <w:ind w:left="29" w:right="1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w w:val="105"/>
                <w:sz w:val="21"/>
                <w:lang w:val="nb-NO"/>
              </w:rPr>
              <w:t>AVDELING:</w:t>
            </w:r>
          </w:p>
        </w:tc>
        <w:tc>
          <w:tcPr>
            <w:tcW w:w="2029" w:type="dxa"/>
            <w:shd w:val="clear" w:color="auto" w:fill="A4C8EB"/>
          </w:tcPr>
          <w:p w14:paraId="572FCBA1" w14:textId="77777777" w:rsidR="00B70AAC" w:rsidRPr="00300B37" w:rsidRDefault="00000000">
            <w:pPr>
              <w:pStyle w:val="TableParagraph"/>
              <w:spacing w:before="0" w:line="237" w:lineRule="exact"/>
              <w:ind w:left="173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4"/>
                <w:sz w:val="21"/>
                <w:lang w:val="nb-NO"/>
              </w:rPr>
              <w:t>TYPE</w:t>
            </w:r>
            <w:r w:rsidRPr="00300B37">
              <w:rPr>
                <w:rFonts w:asciiTheme="minorHAnsi" w:hAnsiTheme="minorHAnsi" w:cstheme="minorHAnsi"/>
                <w:b/>
                <w:spacing w:val="-1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HÅNDBALL:</w:t>
            </w:r>
          </w:p>
        </w:tc>
        <w:tc>
          <w:tcPr>
            <w:tcW w:w="1561" w:type="dxa"/>
            <w:shd w:val="clear" w:color="auto" w:fill="A4C8EB"/>
          </w:tcPr>
          <w:p w14:paraId="5FA3D6B3" w14:textId="77777777" w:rsidR="00B70AAC" w:rsidRPr="00300B37" w:rsidRDefault="00000000">
            <w:pPr>
              <w:pStyle w:val="TableParagraph"/>
              <w:spacing w:before="0" w:line="237" w:lineRule="exact"/>
              <w:ind w:left="138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w w:val="105"/>
                <w:sz w:val="21"/>
                <w:lang w:val="nb-NO"/>
              </w:rPr>
              <w:t>PRIS PER</w:t>
            </w:r>
            <w:r w:rsidRPr="00300B37">
              <w:rPr>
                <w:rFonts w:asciiTheme="minorHAnsi" w:hAnsiTheme="minorHAnsi" w:cstheme="minorHAnsi"/>
                <w:b/>
                <w:spacing w:val="-8"/>
                <w:w w:val="10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5"/>
                <w:w w:val="105"/>
                <w:sz w:val="21"/>
                <w:lang w:val="nb-NO"/>
              </w:rPr>
              <w:t>ÅR:</w:t>
            </w:r>
          </w:p>
        </w:tc>
      </w:tr>
      <w:tr w:rsidR="00B70AAC" w:rsidRPr="00300B37" w14:paraId="4695D6E5" w14:textId="77777777">
        <w:trPr>
          <w:trHeight w:val="813"/>
        </w:trPr>
        <w:tc>
          <w:tcPr>
            <w:tcW w:w="2835" w:type="dxa"/>
          </w:tcPr>
          <w:p w14:paraId="12B238F8" w14:textId="77777777" w:rsidR="00B70AAC" w:rsidRPr="00300B37" w:rsidRDefault="00000000">
            <w:pPr>
              <w:pStyle w:val="TableParagraph"/>
              <w:spacing w:before="0" w:line="238" w:lineRule="exact"/>
              <w:ind w:left="50" w:right="7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proofErr w:type="spellStart"/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Mix</w:t>
            </w:r>
            <w:proofErr w:type="spellEnd"/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-</w:t>
            </w:r>
            <w:r w:rsidRPr="00300B37">
              <w:rPr>
                <w:rFonts w:asciiTheme="minorHAnsi" w:hAnsiTheme="minorHAnsi" w:cstheme="minorHAnsi"/>
                <w:spacing w:val="-5"/>
                <w:sz w:val="21"/>
                <w:lang w:val="nb-NO"/>
              </w:rPr>
              <w:t>lag</w:t>
            </w:r>
          </w:p>
        </w:tc>
        <w:tc>
          <w:tcPr>
            <w:tcW w:w="1429" w:type="dxa"/>
          </w:tcPr>
          <w:p w14:paraId="5A4049B9" w14:textId="77777777" w:rsidR="00B70AAC" w:rsidRPr="00300B37" w:rsidRDefault="00000000">
            <w:pPr>
              <w:pStyle w:val="TableParagraph"/>
              <w:spacing w:before="0" w:line="238" w:lineRule="exact"/>
              <w:ind w:left="28" w:right="16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6-</w:t>
            </w:r>
            <w:r w:rsidRPr="00300B37">
              <w:rPr>
                <w:rFonts w:asciiTheme="minorHAnsi" w:hAnsiTheme="minorHAnsi" w:cstheme="minorHAnsi"/>
                <w:spacing w:val="-5"/>
                <w:sz w:val="21"/>
                <w:lang w:val="nb-NO"/>
              </w:rPr>
              <w:t>8år</w:t>
            </w:r>
          </w:p>
        </w:tc>
        <w:tc>
          <w:tcPr>
            <w:tcW w:w="1657" w:type="dxa"/>
          </w:tcPr>
          <w:p w14:paraId="6F5930EB" w14:textId="77777777" w:rsidR="00B70AAC" w:rsidRPr="00300B37" w:rsidRDefault="00000000">
            <w:pPr>
              <w:pStyle w:val="TableParagraph"/>
              <w:spacing w:before="0" w:line="238" w:lineRule="exact"/>
              <w:ind w:left="29" w:right="21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Barneidrett</w:t>
            </w:r>
          </w:p>
        </w:tc>
        <w:tc>
          <w:tcPr>
            <w:tcW w:w="2029" w:type="dxa"/>
          </w:tcPr>
          <w:p w14:paraId="4BB6AB18" w14:textId="77777777" w:rsidR="00B70AAC" w:rsidRPr="00300B37" w:rsidRDefault="00000000">
            <w:pPr>
              <w:pStyle w:val="TableParagraph"/>
              <w:spacing w:line="295" w:lineRule="auto"/>
              <w:ind w:left="389" w:firstLine="204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1/3</w:t>
            </w:r>
            <w:r w:rsidRPr="00300B37">
              <w:rPr>
                <w:rFonts w:asciiTheme="minorHAnsi" w:hAnsiTheme="minorHAnsi" w:cstheme="minorHAnsi"/>
                <w:spacing w:val="-1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bane 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Miniturnering</w:t>
            </w:r>
          </w:p>
        </w:tc>
        <w:tc>
          <w:tcPr>
            <w:tcW w:w="1561" w:type="dxa"/>
          </w:tcPr>
          <w:p w14:paraId="39CE9E25" w14:textId="7680D2A4" w:rsidR="00B70AAC" w:rsidRPr="00300B37" w:rsidRDefault="001A0F04">
            <w:pPr>
              <w:pStyle w:val="TableParagraph"/>
              <w:spacing w:line="295" w:lineRule="auto"/>
              <w:ind w:left="306" w:right="292" w:firstLine="12"/>
              <w:rPr>
                <w:rFonts w:asciiTheme="minorHAnsi" w:hAnsiTheme="minorHAnsi" w:cstheme="minorHAnsi"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1"/>
                <w:lang w:val="nb-NO"/>
              </w:rPr>
              <w:t>650,-</w:t>
            </w:r>
          </w:p>
        </w:tc>
      </w:tr>
      <w:tr w:rsidR="00B70AAC" w:rsidRPr="00300B37" w14:paraId="084A0BD8" w14:textId="77777777">
        <w:trPr>
          <w:trHeight w:val="813"/>
        </w:trPr>
        <w:tc>
          <w:tcPr>
            <w:tcW w:w="2835" w:type="dxa"/>
          </w:tcPr>
          <w:p w14:paraId="7D61E6C7" w14:textId="77777777" w:rsidR="00B70AAC" w:rsidRPr="00300B37" w:rsidRDefault="00B70AAC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2FDF6D76" w14:textId="77777777" w:rsidR="00B70AAC" w:rsidRPr="00300B37" w:rsidRDefault="00000000">
            <w:pPr>
              <w:pStyle w:val="TableParagraph"/>
              <w:spacing w:before="0"/>
              <w:ind w:left="50" w:right="21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Barnehåndball</w:t>
            </w:r>
          </w:p>
        </w:tc>
        <w:tc>
          <w:tcPr>
            <w:tcW w:w="1429" w:type="dxa"/>
          </w:tcPr>
          <w:p w14:paraId="29770370" w14:textId="77777777" w:rsidR="00B70AAC" w:rsidRPr="00300B37" w:rsidRDefault="00B70AAC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55CBA2AC" w14:textId="37F55182" w:rsidR="00B70AAC" w:rsidRPr="00300B37" w:rsidRDefault="00000000">
            <w:pPr>
              <w:pStyle w:val="TableParagraph"/>
              <w:spacing w:before="0"/>
              <w:ind w:left="28" w:right="11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9-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1</w:t>
            </w:r>
            <w:r w:rsidR="001A0F04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2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år</w:t>
            </w:r>
          </w:p>
        </w:tc>
        <w:tc>
          <w:tcPr>
            <w:tcW w:w="1657" w:type="dxa"/>
          </w:tcPr>
          <w:p w14:paraId="002C892A" w14:textId="77777777" w:rsidR="00B70AAC" w:rsidRPr="00300B37" w:rsidRDefault="00B70AAC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4796BA38" w14:textId="77777777" w:rsidR="00B70AAC" w:rsidRPr="00300B37" w:rsidRDefault="00000000">
            <w:pPr>
              <w:pStyle w:val="TableParagraph"/>
              <w:spacing w:before="0"/>
              <w:ind w:left="29" w:right="21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Barneidrett</w:t>
            </w:r>
          </w:p>
        </w:tc>
        <w:tc>
          <w:tcPr>
            <w:tcW w:w="2029" w:type="dxa"/>
          </w:tcPr>
          <w:p w14:paraId="7C72C564" w14:textId="093D781C" w:rsidR="00B70AAC" w:rsidRPr="00300B37" w:rsidRDefault="00000000">
            <w:pPr>
              <w:pStyle w:val="TableParagraph"/>
              <w:spacing w:line="295" w:lineRule="auto"/>
              <w:ind w:left="341" w:right="276" w:firstLine="252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2/3</w:t>
            </w:r>
            <w:r w:rsidRPr="00300B37">
              <w:rPr>
                <w:rFonts w:asciiTheme="minorHAnsi" w:hAnsiTheme="minorHAnsi" w:cstheme="minorHAnsi"/>
                <w:spacing w:val="-1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bane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Aktivitets</w:t>
            </w:r>
            <w:r w:rsidRPr="00300B37">
              <w:rPr>
                <w:rFonts w:asciiTheme="minorHAnsi" w:hAnsiTheme="minorHAnsi" w:cstheme="minorHAnsi"/>
                <w:spacing w:val="-1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erie</w:t>
            </w:r>
          </w:p>
        </w:tc>
        <w:tc>
          <w:tcPr>
            <w:tcW w:w="1561" w:type="dxa"/>
          </w:tcPr>
          <w:p w14:paraId="5A0B8DC1" w14:textId="6C0C7302" w:rsidR="00B70AAC" w:rsidRPr="00300B37" w:rsidRDefault="001A0F04">
            <w:pPr>
              <w:pStyle w:val="TableParagraph"/>
              <w:spacing w:line="295" w:lineRule="auto"/>
              <w:ind w:left="306" w:hanging="24"/>
              <w:rPr>
                <w:rFonts w:asciiTheme="minorHAnsi" w:hAnsiTheme="minorHAnsi" w:cstheme="minorHAnsi"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sz w:val="21"/>
                <w:lang w:val="nb-NO"/>
              </w:rPr>
              <w:br/>
              <w:t>800,-</w:t>
            </w:r>
          </w:p>
        </w:tc>
      </w:tr>
      <w:tr w:rsidR="00B70AAC" w:rsidRPr="00300B37" w14:paraId="0833C9B0" w14:textId="77777777">
        <w:trPr>
          <w:trHeight w:val="813"/>
        </w:trPr>
        <w:tc>
          <w:tcPr>
            <w:tcW w:w="2835" w:type="dxa"/>
          </w:tcPr>
          <w:p w14:paraId="72AF2B2F" w14:textId="77777777" w:rsidR="00B70AAC" w:rsidRPr="00300B37" w:rsidRDefault="00000000">
            <w:pPr>
              <w:pStyle w:val="TableParagraph"/>
              <w:ind w:left="50" w:right="21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w w:val="105"/>
                <w:sz w:val="21"/>
                <w:lang w:val="nb-NO"/>
              </w:rPr>
              <w:t>Ungdomshåndball</w:t>
            </w:r>
          </w:p>
        </w:tc>
        <w:tc>
          <w:tcPr>
            <w:tcW w:w="1429" w:type="dxa"/>
          </w:tcPr>
          <w:p w14:paraId="4518A016" w14:textId="77777777" w:rsidR="00B70AAC" w:rsidRPr="00300B37" w:rsidRDefault="00000000">
            <w:pPr>
              <w:pStyle w:val="TableParagraph"/>
              <w:ind w:left="28" w:right="17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12-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18år</w:t>
            </w:r>
          </w:p>
        </w:tc>
        <w:tc>
          <w:tcPr>
            <w:tcW w:w="1657" w:type="dxa"/>
          </w:tcPr>
          <w:p w14:paraId="5CC24920" w14:textId="77777777" w:rsidR="00B70AAC" w:rsidRPr="00300B37" w:rsidRDefault="00000000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w w:val="105"/>
                <w:sz w:val="21"/>
                <w:lang w:val="nb-NO"/>
              </w:rPr>
              <w:t>Ungdom</w:t>
            </w:r>
          </w:p>
        </w:tc>
        <w:tc>
          <w:tcPr>
            <w:tcW w:w="2029" w:type="dxa"/>
          </w:tcPr>
          <w:p w14:paraId="247C485D" w14:textId="77777777" w:rsidR="00B70AAC" w:rsidRPr="00300B37" w:rsidRDefault="00000000">
            <w:pPr>
              <w:pStyle w:val="TableParagraph"/>
              <w:spacing w:before="17" w:line="295" w:lineRule="auto"/>
              <w:ind w:left="56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Full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bane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eriespill</w:t>
            </w:r>
          </w:p>
        </w:tc>
        <w:tc>
          <w:tcPr>
            <w:tcW w:w="1561" w:type="dxa"/>
          </w:tcPr>
          <w:p w14:paraId="4EF0D54D" w14:textId="0368A02D" w:rsidR="00B70AAC" w:rsidRPr="00300B37" w:rsidRDefault="001A0F04">
            <w:pPr>
              <w:pStyle w:val="TableParagraph"/>
              <w:spacing w:before="17" w:line="295" w:lineRule="auto"/>
              <w:ind w:left="306" w:hanging="24"/>
              <w:rPr>
                <w:rFonts w:asciiTheme="minorHAnsi" w:hAnsiTheme="minorHAnsi" w:cstheme="minorHAnsi"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br/>
              <w:t>950,-</w:t>
            </w:r>
          </w:p>
        </w:tc>
      </w:tr>
      <w:tr w:rsidR="00B70AAC" w:rsidRPr="00300B37" w14:paraId="448CACEC" w14:textId="77777777">
        <w:trPr>
          <w:trHeight w:val="813"/>
        </w:trPr>
        <w:tc>
          <w:tcPr>
            <w:tcW w:w="2835" w:type="dxa"/>
          </w:tcPr>
          <w:p w14:paraId="45CD08D4" w14:textId="77777777" w:rsidR="00B70AAC" w:rsidRPr="00300B37" w:rsidRDefault="00B70AAC">
            <w:pPr>
              <w:pStyle w:val="TableParagraph"/>
              <w:spacing w:before="73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65D88714" w14:textId="77777777" w:rsidR="00B70AAC" w:rsidRPr="00300B37" w:rsidRDefault="00000000">
            <w:pPr>
              <w:pStyle w:val="TableParagraph"/>
              <w:spacing w:before="0"/>
              <w:ind w:left="50" w:right="8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Kvinnelag</w:t>
            </w:r>
          </w:p>
        </w:tc>
        <w:tc>
          <w:tcPr>
            <w:tcW w:w="1429" w:type="dxa"/>
          </w:tcPr>
          <w:p w14:paraId="3EC2F0D8" w14:textId="77777777" w:rsidR="00B70AAC" w:rsidRPr="00300B37" w:rsidRDefault="00B70AAC">
            <w:pPr>
              <w:pStyle w:val="TableParagraph"/>
              <w:spacing w:before="73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579E5B7E" w14:textId="77777777" w:rsidR="00B70AAC" w:rsidRPr="00300B37" w:rsidRDefault="00000000">
            <w:pPr>
              <w:pStyle w:val="TableParagraph"/>
              <w:spacing w:before="0"/>
              <w:ind w:left="28" w:right="17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19år</w:t>
            </w:r>
          </w:p>
        </w:tc>
        <w:tc>
          <w:tcPr>
            <w:tcW w:w="1657" w:type="dxa"/>
          </w:tcPr>
          <w:p w14:paraId="7128E67C" w14:textId="77777777" w:rsidR="00B70AAC" w:rsidRPr="00300B37" w:rsidRDefault="00B70AAC">
            <w:pPr>
              <w:pStyle w:val="TableParagraph"/>
              <w:spacing w:before="73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491F0A99" w14:textId="77777777" w:rsidR="00B70AAC" w:rsidRPr="00300B37" w:rsidRDefault="00000000">
            <w:pPr>
              <w:pStyle w:val="TableParagraph"/>
              <w:spacing w:before="0"/>
              <w:ind w:left="29" w:right="19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w w:val="105"/>
                <w:sz w:val="21"/>
                <w:lang w:val="nb-NO"/>
              </w:rPr>
              <w:t>Voksen</w:t>
            </w:r>
          </w:p>
        </w:tc>
        <w:tc>
          <w:tcPr>
            <w:tcW w:w="2029" w:type="dxa"/>
          </w:tcPr>
          <w:p w14:paraId="46E66A9F" w14:textId="77777777" w:rsidR="00B70AAC" w:rsidRPr="00300B37" w:rsidRDefault="00000000">
            <w:pPr>
              <w:pStyle w:val="TableParagraph"/>
              <w:spacing w:before="17" w:line="295" w:lineRule="auto"/>
              <w:ind w:left="56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Full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bane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eriespill</w:t>
            </w:r>
          </w:p>
        </w:tc>
        <w:tc>
          <w:tcPr>
            <w:tcW w:w="1561" w:type="dxa"/>
          </w:tcPr>
          <w:p w14:paraId="109523D7" w14:textId="7F8CBF28" w:rsidR="00B70AAC" w:rsidRPr="00300B37" w:rsidRDefault="001A0F04">
            <w:pPr>
              <w:pStyle w:val="TableParagraph"/>
              <w:spacing w:before="17" w:line="295" w:lineRule="auto"/>
              <w:ind w:left="306" w:hanging="24"/>
              <w:rPr>
                <w:rFonts w:asciiTheme="minorHAnsi" w:hAnsiTheme="minorHAnsi" w:cstheme="minorHAnsi"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1200,-</w:t>
            </w:r>
            <w:r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br/>
              <w:t>2200,-</w:t>
            </w:r>
            <w:r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br/>
              <w:t>Forskjellen ligger i klespakke. Alle som ikke har klespakke, må kjøpe denne.</w:t>
            </w:r>
          </w:p>
        </w:tc>
      </w:tr>
    </w:tbl>
    <w:p w14:paraId="63D2ADF4" w14:textId="77777777" w:rsidR="00B70AAC" w:rsidRPr="00300B37" w:rsidRDefault="00B70AAC">
      <w:pPr>
        <w:pStyle w:val="TableParagraph"/>
        <w:spacing w:line="295" w:lineRule="auto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340" w:right="283" w:bottom="280" w:left="708" w:header="708" w:footer="708" w:gutter="0"/>
          <w:cols w:space="708"/>
        </w:sectPr>
      </w:pPr>
    </w:p>
    <w:p w14:paraId="246849C7" w14:textId="77777777" w:rsidR="00B70AAC" w:rsidRPr="00300B37" w:rsidRDefault="00000000">
      <w:pPr>
        <w:pStyle w:val="Listeavsnitt"/>
        <w:numPr>
          <w:ilvl w:val="0"/>
          <w:numId w:val="16"/>
        </w:numPr>
        <w:tabs>
          <w:tab w:val="left" w:pos="1020"/>
          <w:tab w:val="left" w:pos="9815"/>
        </w:tabs>
        <w:spacing w:before="81"/>
        <w:ind w:left="1020" w:hanging="311"/>
        <w:jc w:val="left"/>
        <w:rPr>
          <w:rFonts w:asciiTheme="minorHAnsi" w:hAnsiTheme="minorHAnsi" w:cstheme="minorHAnsi"/>
          <w:color w:val="0E4660"/>
          <w:sz w:val="32"/>
          <w:lang w:val="nb-NO"/>
        </w:rPr>
      </w:pPr>
      <w:r w:rsidRPr="00300B37">
        <w:rPr>
          <w:rFonts w:asciiTheme="minorHAnsi" w:hAnsiTheme="minorHAnsi" w:cstheme="minorHAnsi"/>
          <w:color w:val="0E4660"/>
          <w:sz w:val="32"/>
          <w:shd w:val="clear" w:color="auto" w:fill="DAE9F7"/>
          <w:lang w:val="nb-NO"/>
        </w:rPr>
        <w:lastRenderedPageBreak/>
        <w:t>LØPENDE</w:t>
      </w:r>
      <w:r w:rsidRPr="00300B37">
        <w:rPr>
          <w:rFonts w:asciiTheme="minorHAnsi" w:hAnsiTheme="minorHAnsi" w:cstheme="minorHAnsi"/>
          <w:color w:val="0E4660"/>
          <w:spacing w:val="-25"/>
          <w:sz w:val="32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z w:val="32"/>
          <w:shd w:val="clear" w:color="auto" w:fill="DAE9F7"/>
          <w:lang w:val="nb-NO"/>
        </w:rPr>
        <w:t>DRIFT</w:t>
      </w:r>
      <w:r w:rsidRPr="00300B37">
        <w:rPr>
          <w:rFonts w:asciiTheme="minorHAnsi" w:hAnsiTheme="minorHAnsi" w:cstheme="minorHAnsi"/>
          <w:color w:val="0E4660"/>
          <w:spacing w:val="-28"/>
          <w:sz w:val="32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z w:val="32"/>
          <w:shd w:val="clear" w:color="auto" w:fill="DAE9F7"/>
          <w:lang w:val="nb-NO"/>
        </w:rPr>
        <w:t>AV</w:t>
      </w:r>
      <w:r w:rsidRPr="00300B37">
        <w:rPr>
          <w:rFonts w:asciiTheme="minorHAnsi" w:hAnsiTheme="minorHAnsi" w:cstheme="minorHAnsi"/>
          <w:color w:val="0E4660"/>
          <w:spacing w:val="-24"/>
          <w:sz w:val="32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2"/>
          <w:sz w:val="32"/>
          <w:shd w:val="clear" w:color="auto" w:fill="DAE9F7"/>
          <w:lang w:val="nb-NO"/>
        </w:rPr>
        <w:t>LAGENE</w:t>
      </w:r>
      <w:r w:rsidRPr="00300B37">
        <w:rPr>
          <w:rFonts w:asciiTheme="minorHAnsi" w:hAnsiTheme="minorHAnsi" w:cstheme="minorHAnsi"/>
          <w:color w:val="0E4660"/>
          <w:sz w:val="32"/>
          <w:shd w:val="clear" w:color="auto" w:fill="DAE9F7"/>
          <w:lang w:val="nb-NO"/>
        </w:rPr>
        <w:tab/>
      </w:r>
    </w:p>
    <w:p w14:paraId="4FE30C7E" w14:textId="77777777" w:rsidR="00B70AAC" w:rsidRPr="00300B37" w:rsidRDefault="00B70AAC">
      <w:pPr>
        <w:pStyle w:val="Brdtekst"/>
        <w:spacing w:before="108"/>
        <w:ind w:left="0"/>
        <w:rPr>
          <w:rFonts w:asciiTheme="minorHAnsi" w:hAnsiTheme="minorHAnsi" w:cstheme="minorHAnsi"/>
          <w:sz w:val="32"/>
          <w:lang w:val="nb-NO"/>
        </w:rPr>
      </w:pPr>
    </w:p>
    <w:p w14:paraId="54631643" w14:textId="77777777" w:rsidR="00B70AAC" w:rsidRPr="00300B37" w:rsidRDefault="00000000">
      <w:pPr>
        <w:pStyle w:val="Overskrift2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Utstyr:</w:t>
      </w:r>
    </w:p>
    <w:p w14:paraId="7859F608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30"/>
        </w:tabs>
        <w:spacing w:before="283" w:line="307" w:lineRule="auto"/>
        <w:ind w:right="1286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Nå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yt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arter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å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del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ørstehjelps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a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hold.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nn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ølg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et hele veien.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ntakt materialforvalte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fyll av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ksempelvis sportstape og isposer.</w:t>
      </w:r>
    </w:p>
    <w:p w14:paraId="2E408E1D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ver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ag</w:t>
      </w:r>
      <w:r w:rsidRPr="00300B37">
        <w:rPr>
          <w:rFonts w:asciiTheme="minorHAnsi" w:hAnsiTheme="minorHAnsi" w:cstheme="minorHAnsi"/>
          <w:spacing w:val="-2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å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ekket</w:t>
      </w:r>
      <w:r w:rsidRPr="00300B37">
        <w:rPr>
          <w:rFonts w:asciiTheme="minorHAnsi" w:hAnsiTheme="minorHAnsi" w:cstheme="minorHAnsi"/>
          <w:spacing w:val="-2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tballer/håndballer/futsalball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ventuel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nne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tsty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drettslaget.</w:t>
      </w:r>
    </w:p>
    <w:p w14:paraId="7D98B617" w14:textId="7FD3D9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30"/>
        </w:tabs>
        <w:spacing w:before="69" w:line="295" w:lineRule="auto"/>
        <w:ind w:right="1365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L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old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en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rak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horts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(+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rømp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tball.).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="0076237D">
        <w:rPr>
          <w:rFonts w:asciiTheme="minorHAnsi" w:hAnsiTheme="minorHAnsi" w:cstheme="minorHAnsi"/>
          <w:sz w:val="21"/>
          <w:lang w:val="nb-NO"/>
        </w:rPr>
        <w:t xml:space="preserve">Draktene oppbevares i drakt bag mellom kamper og turneringer og vaskes samlet av en person. </w:t>
      </w:r>
    </w:p>
    <w:p w14:paraId="668E7C1A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30"/>
        </w:tabs>
        <w:spacing w:before="13" w:line="302" w:lineRule="auto"/>
        <w:ind w:right="1324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ere/oppmen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likt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ø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iste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v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rakt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veres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.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iste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 inneholde hvilke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,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ørrelse,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raktnumme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av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 de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ått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levert drakten og shortsen.</w:t>
      </w:r>
    </w:p>
    <w:p w14:paraId="033BD315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29"/>
        </w:tabs>
        <w:spacing w:line="235" w:lineRule="exact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EIL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dekke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klister/klisterrens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håndballen</w:t>
      </w:r>
    </w:p>
    <w:p w14:paraId="291D73BE" w14:textId="77777777" w:rsidR="00B70AAC" w:rsidRPr="00300B37" w:rsidRDefault="00B70AAC">
      <w:pPr>
        <w:pStyle w:val="Brdtekst"/>
        <w:spacing w:before="32"/>
        <w:ind w:left="0"/>
        <w:rPr>
          <w:rFonts w:asciiTheme="minorHAnsi" w:hAnsiTheme="minorHAnsi" w:cstheme="minorHAnsi"/>
          <w:lang w:val="nb-NO"/>
        </w:rPr>
      </w:pPr>
    </w:p>
    <w:p w14:paraId="69EE12D2" w14:textId="77777777" w:rsidR="00B70AAC" w:rsidRPr="00300B37" w:rsidRDefault="00000000">
      <w:pPr>
        <w:pStyle w:val="Overskrift2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Økonomi:</w:t>
      </w:r>
    </w:p>
    <w:p w14:paraId="6D54E81D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30"/>
        </w:tabs>
        <w:spacing w:before="283" w:line="307" w:lineRule="auto"/>
        <w:ind w:right="151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Hvert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likt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gen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kass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jene egn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eng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et,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ruk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d overnattingscup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sial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tak.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slag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kk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gift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vernattingscup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 1000,- per spiller en gang i livet.</w:t>
      </w:r>
    </w:p>
    <w:p w14:paraId="6D599AF7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29"/>
        </w:tabs>
        <w:spacing w:line="232" w:lineRule="exact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kk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eriepåmeldinger.</w:t>
      </w:r>
    </w:p>
    <w:p w14:paraId="219AEE71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drettslag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ekk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åmeldin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cup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ikke overnattingscup.)</w:t>
      </w:r>
    </w:p>
    <w:p w14:paraId="4FBA3081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sla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kk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ommerutgifter</w:t>
      </w:r>
    </w:p>
    <w:p w14:paraId="34E39B55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30"/>
        </w:tabs>
        <w:spacing w:before="56" w:line="307" w:lineRule="auto"/>
        <w:ind w:right="116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Hver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likt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o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iosken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mparrangement,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ksempelvis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ke/pizza, påsmurt eller annet.</w:t>
      </w:r>
    </w:p>
    <w:p w14:paraId="1ACAD6E2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30"/>
        </w:tabs>
        <w:spacing w:before="1" w:line="307" w:lineRule="auto"/>
        <w:ind w:right="1125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lubben dekke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t innkjøp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 kiosk ellers,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n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a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bake 25%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tekten.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 resterend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75%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tekten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å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irekt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kassen. Dett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jeld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så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ugnader.</w:t>
      </w:r>
    </w:p>
    <w:p w14:paraId="72A26F1F" w14:textId="65273196" w:rsidR="00B70AAC" w:rsidRPr="00300B37" w:rsidRDefault="0076237D">
      <w:pPr>
        <w:pStyle w:val="Listeavsnitt"/>
        <w:numPr>
          <w:ilvl w:val="0"/>
          <w:numId w:val="11"/>
        </w:numPr>
        <w:tabs>
          <w:tab w:val="left" w:pos="1430"/>
        </w:tabs>
        <w:spacing w:line="307" w:lineRule="auto"/>
        <w:ind w:right="1431"/>
        <w:rPr>
          <w:rFonts w:asciiTheme="minorHAnsi" w:hAnsiTheme="minorHAnsi" w:cstheme="minorHAnsi"/>
          <w:sz w:val="21"/>
          <w:lang w:val="nb-NO"/>
        </w:rPr>
      </w:pPr>
      <w:r>
        <w:rPr>
          <w:rFonts w:asciiTheme="minorHAnsi" w:hAnsiTheme="minorHAnsi" w:cstheme="minorHAnsi"/>
          <w:sz w:val="21"/>
          <w:lang w:val="nb-NO"/>
        </w:rPr>
        <w:t>Alle lag har egen QR-kode og vippsnummer. Klubben henter tilbake 25% fra lagkassa.</w:t>
      </w:r>
    </w:p>
    <w:p w14:paraId="5C8DDBFD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kk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iseutgiftene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n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agkassa.</w:t>
      </w:r>
    </w:p>
    <w:p w14:paraId="493D701F" w14:textId="77777777" w:rsidR="00B70AAC" w:rsidRPr="00300B37" w:rsidRDefault="00000000">
      <w:pPr>
        <w:pStyle w:val="Listeavsnitt"/>
        <w:numPr>
          <w:ilvl w:val="0"/>
          <w:numId w:val="11"/>
        </w:numPr>
        <w:tabs>
          <w:tab w:val="left" w:pos="1429"/>
        </w:tabs>
        <w:spacing w:before="33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sial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ktivitet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kke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n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kelte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agkasse.</w:t>
      </w:r>
    </w:p>
    <w:p w14:paraId="55032EBA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32"/>
          <w:lang w:val="nb-NO"/>
        </w:rPr>
      </w:pPr>
    </w:p>
    <w:p w14:paraId="76246AC3" w14:textId="77777777" w:rsidR="00B70AAC" w:rsidRPr="00300B37" w:rsidRDefault="00B70AAC">
      <w:pPr>
        <w:pStyle w:val="Brdtekst"/>
        <w:spacing w:before="26"/>
        <w:ind w:left="0"/>
        <w:rPr>
          <w:rFonts w:asciiTheme="minorHAnsi" w:hAnsiTheme="minorHAnsi" w:cstheme="minorHAnsi"/>
          <w:sz w:val="32"/>
          <w:lang w:val="nb-NO"/>
        </w:rPr>
      </w:pPr>
    </w:p>
    <w:p w14:paraId="6E20A8D5" w14:textId="77777777" w:rsidR="00B70AAC" w:rsidRPr="00300B37" w:rsidRDefault="00000000">
      <w:pPr>
        <w:pStyle w:val="Overskrift1"/>
        <w:numPr>
          <w:ilvl w:val="0"/>
          <w:numId w:val="16"/>
        </w:numPr>
        <w:tabs>
          <w:tab w:val="left" w:pos="1020"/>
          <w:tab w:val="left" w:pos="9815"/>
        </w:tabs>
        <w:ind w:left="1020" w:hanging="311"/>
        <w:jc w:val="left"/>
        <w:rPr>
          <w:rFonts w:asciiTheme="minorHAnsi" w:hAnsiTheme="minorHAnsi" w:cstheme="minorHAnsi"/>
          <w:color w:val="0E4660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t>AKTIVITETSTILBUD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75F9E617" w14:textId="77777777" w:rsidR="00B70AAC" w:rsidRPr="00300B37" w:rsidRDefault="00000000">
      <w:pPr>
        <w:pStyle w:val="Brdtekst"/>
        <w:spacing w:before="176" w:line="304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by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tball/håndball/futsal/volleyball/badminton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i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åre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mer.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 ha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så</w:t>
      </w:r>
      <w:r w:rsidRPr="00300B37">
        <w:rPr>
          <w:rFonts w:asciiTheme="minorHAnsi" w:hAnsiTheme="minorHAnsi" w:cstheme="minorHAnsi"/>
          <w:spacing w:val="-2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«barnegym»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r</w:t>
      </w:r>
      <w:r w:rsidRPr="00300B37">
        <w:rPr>
          <w:rFonts w:asciiTheme="minorHAnsi" w:hAnsiTheme="minorHAnsi" w:cstheme="minorHAnsi"/>
          <w:spacing w:val="-2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inst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(5å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2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ist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et</w:t>
      </w:r>
      <w:r w:rsidRPr="00300B37">
        <w:rPr>
          <w:rFonts w:asciiTheme="minorHAnsi" w:hAnsiTheme="minorHAnsi" w:cstheme="minorHAnsi"/>
          <w:spacing w:val="-2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rnehagen).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e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år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pen fo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 som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ønske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 starte opp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like idrette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kke allerede tilbyr.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este forutsetning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m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IL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ventuel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nnes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gjengelige treningsflater.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et er behjelpelig med oppstart.</w:t>
      </w:r>
    </w:p>
    <w:p w14:paraId="0EFD0428" w14:textId="77777777" w:rsidR="00B70AAC" w:rsidRPr="00300B37" w:rsidRDefault="00B70AAC">
      <w:pPr>
        <w:pStyle w:val="Brdtekst"/>
        <w:spacing w:before="69"/>
        <w:ind w:left="0"/>
        <w:rPr>
          <w:rFonts w:asciiTheme="minorHAnsi" w:hAnsiTheme="minorHAnsi" w:cstheme="minorHAnsi"/>
          <w:lang w:val="nb-NO"/>
        </w:rPr>
      </w:pPr>
    </w:p>
    <w:p w14:paraId="1B95397E" w14:textId="77777777" w:rsidR="00B70AAC" w:rsidRPr="00300B37" w:rsidRDefault="00000000">
      <w:pPr>
        <w:pStyle w:val="Brdtekst"/>
        <w:spacing w:line="283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Idrettslage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år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drifte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på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dugnad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rivillighet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de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il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si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a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i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kke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lønn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noen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å </w:t>
      </w:r>
      <w:r w:rsidRPr="00300B37">
        <w:rPr>
          <w:rFonts w:asciiTheme="minorHAnsi" w:hAnsiTheme="minorHAnsi" w:cstheme="minorHAnsi"/>
          <w:lang w:val="nb-NO"/>
        </w:rPr>
        <w:t>opprettholde et treningstilbud.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 må bidra.</w:t>
      </w:r>
    </w:p>
    <w:p w14:paraId="46CB4AC6" w14:textId="77777777" w:rsidR="00B70AAC" w:rsidRPr="00300B37" w:rsidRDefault="00B70AAC">
      <w:pPr>
        <w:pStyle w:val="Brdtekst"/>
        <w:spacing w:line="283" w:lineRule="auto"/>
        <w:rPr>
          <w:rFonts w:asciiTheme="minorHAnsi" w:hAnsiTheme="minorHAnsi" w:cstheme="minorHAnsi"/>
          <w:lang w:val="nb-NO"/>
        </w:rPr>
        <w:sectPr w:rsidR="00B70AAC" w:rsidRPr="00300B37">
          <w:pgSz w:w="11910" w:h="16840"/>
          <w:pgMar w:top="1320" w:right="283" w:bottom="280" w:left="708" w:header="708" w:footer="708" w:gutter="0"/>
          <w:cols w:space="708"/>
        </w:sectPr>
      </w:pPr>
    </w:p>
    <w:p w14:paraId="00006A05" w14:textId="77777777" w:rsidR="00B70AAC" w:rsidRPr="00300B37" w:rsidRDefault="00000000">
      <w:pPr>
        <w:pStyle w:val="Overskrift2"/>
        <w:spacing w:before="91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lastRenderedPageBreak/>
        <w:t>Barne-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ungdomsidrett</w:t>
      </w:r>
    </w:p>
    <w:p w14:paraId="2AEFFE5C" w14:textId="77777777" w:rsidR="00B70AAC" w:rsidRPr="00300B37" w:rsidRDefault="00000000">
      <w:pPr>
        <w:pStyle w:val="Brdtekst"/>
        <w:spacing w:before="91" w:line="295" w:lineRule="auto"/>
        <w:ind w:left="709" w:right="113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Dersom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ær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rn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ngdo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likt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g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ennomføre trenerattesten.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attest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ektronisk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øsning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nnes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inidrett.no. All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 trener barn og ungdom må gjennomføre trenerattesten.</w:t>
      </w:r>
    </w:p>
    <w:p w14:paraId="53FDE045" w14:textId="77777777" w:rsidR="00B70AAC" w:rsidRPr="00300B37" w:rsidRDefault="00000000">
      <w:pPr>
        <w:pStyle w:val="Overskrift3"/>
        <w:spacing w:before="214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Barneidrett:</w:t>
      </w:r>
    </w:p>
    <w:p w14:paraId="4D919E51" w14:textId="77777777" w:rsidR="00B70AAC" w:rsidRPr="00300B37" w:rsidRDefault="00000000">
      <w:pPr>
        <w:pStyle w:val="Brdtekst"/>
        <w:spacing w:before="73" w:line="295" w:lineRule="auto"/>
        <w:ind w:left="709" w:right="113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2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sva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rn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rn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jenn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ens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rnerettighet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bestemmelse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rneidrett.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 aktivitet for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r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 legges opp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lik at klubb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ølger intensjonene i retningslinjene og bestemmelsene.</w:t>
      </w:r>
    </w:p>
    <w:p w14:paraId="66736ECD" w14:textId="77777777" w:rsidR="00B70AAC" w:rsidRPr="00300B37" w:rsidRDefault="00000000">
      <w:pPr>
        <w:pStyle w:val="Brdtekst"/>
        <w:spacing w:before="217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Dette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nnebær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5"/>
          <w:lang w:val="nb-NO"/>
        </w:rPr>
        <w:t>at:</w:t>
      </w:r>
    </w:p>
    <w:p w14:paraId="756EA575" w14:textId="77777777" w:rsidR="00B70AAC" w:rsidRPr="00300B37" w:rsidRDefault="00B70AAC">
      <w:pPr>
        <w:pStyle w:val="Brdtekst"/>
        <w:spacing w:before="29"/>
        <w:ind w:left="0"/>
        <w:rPr>
          <w:rFonts w:asciiTheme="minorHAnsi" w:hAnsiTheme="minorHAnsi" w:cstheme="minorHAnsi"/>
          <w:lang w:val="nb-NO"/>
        </w:rPr>
      </w:pPr>
    </w:p>
    <w:p w14:paraId="30CE646E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kj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arna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remisser</w:t>
      </w:r>
    </w:p>
    <w:p w14:paraId="78EF8B3A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barna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rygt</w:t>
      </w:r>
    </w:p>
    <w:p w14:paraId="18BD23EA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barna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nn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ives</w:t>
      </w:r>
    </w:p>
    <w:p w14:paraId="2B177497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barna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lev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estring</w:t>
      </w:r>
    </w:p>
    <w:p w14:paraId="3DE0A19E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barna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å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åvirk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gen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</w:t>
      </w:r>
    </w:p>
    <w:p w14:paraId="6DA4FF4A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barna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n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lg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v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y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l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onkurrere</w:t>
      </w:r>
    </w:p>
    <w:p w14:paraId="6DE2B25D" w14:textId="77777777" w:rsidR="00B70AAC" w:rsidRPr="00300B37" w:rsidRDefault="00B70AAC">
      <w:pPr>
        <w:pStyle w:val="Brdtekst"/>
        <w:spacing w:before="12"/>
        <w:ind w:left="0"/>
        <w:rPr>
          <w:rFonts w:asciiTheme="minorHAnsi" w:hAnsiTheme="minorHAnsi" w:cstheme="minorHAnsi"/>
          <w:lang w:val="nb-NO"/>
        </w:rPr>
      </w:pPr>
    </w:p>
    <w:p w14:paraId="2CE19CFC" w14:textId="77777777" w:rsidR="00B70AAC" w:rsidRPr="00300B37" w:rsidRDefault="00000000">
      <w:pPr>
        <w:pStyle w:val="Overskrift3"/>
        <w:spacing w:before="0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Ungdomsidrett:</w:t>
      </w:r>
    </w:p>
    <w:p w14:paraId="66504B7B" w14:textId="77777777" w:rsidR="00B70AAC" w:rsidRPr="00300B37" w:rsidRDefault="00000000">
      <w:pPr>
        <w:pStyle w:val="Brdtekst"/>
        <w:spacing w:before="74" w:line="295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ngdo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jenn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etningslinjene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ngdomsidrett. Klubben og trenerne skal sørge for:</w:t>
      </w:r>
    </w:p>
    <w:p w14:paraId="316CA904" w14:textId="206A9F44" w:rsidR="00B70AAC" w:rsidRPr="00300B37" w:rsidRDefault="0076237D">
      <w:pPr>
        <w:pStyle w:val="Listeavsnitt"/>
        <w:numPr>
          <w:ilvl w:val="0"/>
          <w:numId w:val="10"/>
        </w:numPr>
        <w:tabs>
          <w:tab w:val="left" w:pos="1429"/>
        </w:tabs>
        <w:spacing w:before="217"/>
        <w:ind w:left="1429" w:hanging="359"/>
        <w:rPr>
          <w:rFonts w:asciiTheme="minorHAnsi" w:hAnsiTheme="minorHAnsi" w:cstheme="minorHAnsi"/>
          <w:sz w:val="21"/>
          <w:lang w:val="nb-NO"/>
        </w:rPr>
      </w:pPr>
      <w:r>
        <w:rPr>
          <w:rFonts w:asciiTheme="minorHAnsi" w:hAnsiTheme="minorHAnsi" w:cstheme="minorHAnsi"/>
          <w:sz w:val="21"/>
          <w:lang w:val="nb-NO"/>
        </w:rPr>
        <w:t>A</w:t>
      </w:r>
      <w:r w:rsidR="00000000" w:rsidRPr="00300B37">
        <w:rPr>
          <w:rFonts w:asciiTheme="minorHAnsi" w:hAnsiTheme="minorHAnsi" w:cstheme="minorHAnsi"/>
          <w:sz w:val="21"/>
          <w:lang w:val="nb-NO"/>
        </w:rPr>
        <w:t>t</w:t>
      </w:r>
      <w:r w:rsidR="00000000"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ungdom</w:t>
      </w:r>
      <w:r w:rsidR="00000000"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kan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bli</w:t>
      </w:r>
      <w:r w:rsidR="00000000"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så</w:t>
      </w:r>
      <w:r w:rsidR="00000000" w:rsidRPr="00300B37">
        <w:rPr>
          <w:rFonts w:asciiTheme="minorHAnsi" w:hAnsiTheme="minorHAnsi" w:cstheme="minorHAnsi"/>
          <w:spacing w:val="3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gode</w:t>
      </w:r>
      <w:r w:rsidR="00000000" w:rsidRPr="00300B37">
        <w:rPr>
          <w:rFonts w:asciiTheme="minorHAnsi" w:hAnsiTheme="minorHAnsi" w:cstheme="minorHAnsi"/>
          <w:spacing w:val="4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som</w:t>
      </w:r>
      <w:r w:rsidR="00000000"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de</w:t>
      </w:r>
      <w:r w:rsidR="00000000" w:rsidRPr="00300B37">
        <w:rPr>
          <w:rFonts w:asciiTheme="minorHAnsi" w:hAnsiTheme="minorHAnsi" w:cstheme="minorHAnsi"/>
          <w:spacing w:val="5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selv</w:t>
      </w:r>
      <w:r w:rsidR="00000000"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4"/>
          <w:sz w:val="21"/>
          <w:lang w:val="nb-NO"/>
        </w:rPr>
        <w:t>vil.</w:t>
      </w:r>
    </w:p>
    <w:p w14:paraId="309CD78B" w14:textId="0EF0AD5D" w:rsidR="00B70AAC" w:rsidRPr="00300B37" w:rsidRDefault="0076237D">
      <w:pPr>
        <w:pStyle w:val="Listeavsnitt"/>
        <w:numPr>
          <w:ilvl w:val="0"/>
          <w:numId w:val="10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>
        <w:rPr>
          <w:rFonts w:asciiTheme="minorHAnsi" w:hAnsiTheme="minorHAnsi" w:cstheme="minorHAnsi"/>
          <w:sz w:val="21"/>
          <w:lang w:val="nb-NO"/>
        </w:rPr>
        <w:t>Og</w:t>
      </w:r>
      <w:r w:rsidR="00000000"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legge</w:t>
      </w:r>
      <w:r w:rsidR="00000000"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til</w:t>
      </w:r>
      <w:r w:rsidR="00000000"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rette</w:t>
      </w:r>
      <w:r w:rsidR="00000000"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både</w:t>
      </w:r>
      <w:r w:rsidR="00000000"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for</w:t>
      </w:r>
      <w:r w:rsidR="00000000"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dem</w:t>
      </w:r>
      <w:r w:rsidR="00000000"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som</w:t>
      </w:r>
      <w:r w:rsidR="00000000"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vil</w:t>
      </w:r>
      <w:r w:rsidR="00000000"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konkurrere,</w:t>
      </w:r>
      <w:r w:rsidR="00000000"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og</w:t>
      </w:r>
      <w:r w:rsidR="00000000"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dem</w:t>
      </w:r>
      <w:r w:rsidR="00000000"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som</w:t>
      </w:r>
      <w:r w:rsidR="00000000"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ikke</w:t>
      </w:r>
      <w:r w:rsidR="00000000"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ønsker</w:t>
      </w:r>
      <w:r w:rsidR="00000000"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å</w:t>
      </w:r>
      <w:r w:rsidR="00000000"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konkurrere</w:t>
      </w:r>
    </w:p>
    <w:p w14:paraId="54DE9BDA" w14:textId="28D70D86" w:rsidR="00B70AAC" w:rsidRPr="00300B37" w:rsidRDefault="0076237D">
      <w:pPr>
        <w:pStyle w:val="Listeavsnitt"/>
        <w:numPr>
          <w:ilvl w:val="0"/>
          <w:numId w:val="10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>
        <w:rPr>
          <w:rFonts w:asciiTheme="minorHAnsi" w:hAnsiTheme="minorHAnsi" w:cstheme="minorHAnsi"/>
          <w:sz w:val="21"/>
          <w:lang w:val="nb-NO"/>
        </w:rPr>
        <w:t>A</w:t>
      </w:r>
      <w:r w:rsidR="00000000" w:rsidRPr="00300B37">
        <w:rPr>
          <w:rFonts w:asciiTheme="minorHAnsi" w:hAnsiTheme="minorHAnsi" w:cstheme="minorHAnsi"/>
          <w:sz w:val="21"/>
          <w:lang w:val="nb-NO"/>
        </w:rPr>
        <w:t>t</w:t>
      </w:r>
      <w:r w:rsidR="00000000"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ungdom</w:t>
      </w:r>
      <w:r w:rsidR="00000000"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får</w:t>
      </w:r>
      <w:r w:rsidR="00000000"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bidra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med</w:t>
      </w:r>
      <w:r w:rsidR="00000000"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det</w:t>
      </w:r>
      <w:r w:rsidR="00000000"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z w:val="21"/>
          <w:lang w:val="nb-NO"/>
        </w:rPr>
        <w:t>de</w:t>
      </w:r>
      <w:r w:rsidR="00000000"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5"/>
          <w:sz w:val="21"/>
          <w:lang w:val="nb-NO"/>
        </w:rPr>
        <w:t>kan</w:t>
      </w:r>
    </w:p>
    <w:p w14:paraId="7B0DEB09" w14:textId="615C10CE" w:rsidR="00B70AAC" w:rsidRPr="00300B37" w:rsidRDefault="0076237D">
      <w:pPr>
        <w:pStyle w:val="Listeavsnitt"/>
        <w:numPr>
          <w:ilvl w:val="0"/>
          <w:numId w:val="10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>
        <w:rPr>
          <w:rFonts w:asciiTheme="minorHAnsi" w:hAnsiTheme="minorHAnsi" w:cstheme="minorHAnsi"/>
          <w:spacing w:val="-2"/>
          <w:sz w:val="21"/>
          <w:lang w:val="nb-NO"/>
        </w:rPr>
        <w:t>A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t</w:t>
      </w:r>
      <w:r w:rsidR="00000000"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ungdom</w:t>
      </w:r>
      <w:r w:rsidR="00000000"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får</w:t>
      </w:r>
      <w:r w:rsidR="00000000"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utdanning</w:t>
      </w:r>
      <w:r w:rsidR="00000000" w:rsidRPr="00300B37">
        <w:rPr>
          <w:rFonts w:asciiTheme="minorHAnsi" w:hAnsiTheme="minorHAnsi" w:cstheme="minorHAnsi"/>
          <w:spacing w:val="5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eller</w:t>
      </w:r>
      <w:r w:rsidR="00000000"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kurs</w:t>
      </w:r>
      <w:r w:rsidR="00000000"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="00000000"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å</w:t>
      </w:r>
      <w:r w:rsidR="00000000"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utvikle</w:t>
      </w:r>
      <w:r w:rsidR="00000000"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5"/>
          <w:sz w:val="21"/>
          <w:lang w:val="nb-NO"/>
        </w:rPr>
        <w:t>seg</w:t>
      </w:r>
    </w:p>
    <w:p w14:paraId="5FFEA73D" w14:textId="552B5013" w:rsidR="00B70AAC" w:rsidRPr="00300B37" w:rsidRDefault="0076237D">
      <w:pPr>
        <w:pStyle w:val="Listeavsnitt"/>
        <w:numPr>
          <w:ilvl w:val="0"/>
          <w:numId w:val="10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>
        <w:rPr>
          <w:rFonts w:asciiTheme="minorHAnsi" w:hAnsiTheme="minorHAnsi" w:cstheme="minorHAnsi"/>
          <w:spacing w:val="-2"/>
          <w:sz w:val="21"/>
          <w:lang w:val="nb-NO"/>
        </w:rPr>
        <w:t>A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t</w:t>
      </w:r>
      <w:r w:rsidR="00000000"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treningsavgiften</w:t>
      </w:r>
      <w:r w:rsidR="00000000"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er</w:t>
      </w:r>
      <w:r w:rsidR="00000000"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overkommelig</w:t>
      </w:r>
      <w:r w:rsidR="00000000"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="00000000"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="00000000" w:rsidRPr="00300B37">
        <w:rPr>
          <w:rFonts w:asciiTheme="minorHAnsi" w:hAnsiTheme="minorHAnsi" w:cstheme="minorHAnsi"/>
          <w:spacing w:val="-2"/>
          <w:sz w:val="21"/>
          <w:lang w:val="nb-NO"/>
        </w:rPr>
        <w:t>ungdom</w:t>
      </w:r>
    </w:p>
    <w:p w14:paraId="4762A973" w14:textId="77777777" w:rsidR="00B70AAC" w:rsidRPr="00300B37" w:rsidRDefault="00B70AAC">
      <w:pPr>
        <w:pStyle w:val="Listeavsnitt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320" w:right="283" w:bottom="280" w:left="708" w:header="708" w:footer="708" w:gutter="0"/>
          <w:cols w:space="708"/>
        </w:sectPr>
      </w:pPr>
    </w:p>
    <w:p w14:paraId="2F0B75E6" w14:textId="77777777" w:rsidR="00B70AAC" w:rsidRPr="00300B37" w:rsidRDefault="00000000">
      <w:pPr>
        <w:pStyle w:val="Overskrift2"/>
        <w:spacing w:before="91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00000"/>
          <w:spacing w:val="-2"/>
          <w:shd w:val="clear" w:color="auto" w:fill="DAE9F7"/>
          <w:lang w:val="nb-NO"/>
        </w:rPr>
        <w:lastRenderedPageBreak/>
        <w:t>TRENINGER:</w:t>
      </w:r>
    </w:p>
    <w:p w14:paraId="65B6B937" w14:textId="77777777" w:rsidR="00B70AAC" w:rsidRPr="00300B37" w:rsidRDefault="00000000">
      <w:pPr>
        <w:pStyle w:val="Brdtekst"/>
        <w:spacing w:before="91" w:line="307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All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leder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rener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skal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ha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remvist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politiattest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(var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3år).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Klubben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il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jevnlig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ølg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pp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dette. </w:t>
      </w: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e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likt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g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så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ennomføre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«trenerattesten»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inidrett.no</w:t>
      </w:r>
    </w:p>
    <w:p w14:paraId="2DEC69D1" w14:textId="77777777" w:rsidR="00B70AAC" w:rsidRPr="00300B37" w:rsidRDefault="00B70AAC">
      <w:pPr>
        <w:pStyle w:val="Brdtekst"/>
        <w:spacing w:before="57"/>
        <w:ind w:left="0"/>
        <w:rPr>
          <w:rFonts w:asciiTheme="minorHAnsi" w:hAnsiTheme="minorHAnsi" w:cstheme="minorHAnsi"/>
          <w:lang w:val="nb-NO"/>
        </w:rPr>
      </w:pPr>
    </w:p>
    <w:p w14:paraId="61A453E9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Treningstid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Nes:</w:t>
      </w:r>
    </w:p>
    <w:p w14:paraId="7833FB71" w14:textId="77777777" w:rsidR="00B70AAC" w:rsidRPr="00300B37" w:rsidRDefault="00000000">
      <w:pPr>
        <w:pStyle w:val="Brdtekst"/>
        <w:spacing w:before="69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Oversik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v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alle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reningstid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inn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du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på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hjemmesiden</w:t>
      </w:r>
      <w:r w:rsidRPr="00300B37">
        <w:rPr>
          <w:rFonts w:asciiTheme="minorHAnsi" w:hAnsiTheme="minorHAnsi" w:cstheme="minorHAnsi"/>
          <w:spacing w:val="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vår.</w:t>
      </w:r>
    </w:p>
    <w:p w14:paraId="7D420A2B" w14:textId="77777777" w:rsidR="00B70AAC" w:rsidRPr="00300B37" w:rsidRDefault="00B70AAC">
      <w:pPr>
        <w:pStyle w:val="Brdtekst"/>
        <w:spacing w:before="124"/>
        <w:ind w:left="0"/>
        <w:rPr>
          <w:rFonts w:asciiTheme="minorHAnsi" w:hAnsiTheme="minorHAnsi" w:cstheme="minorHAnsi"/>
          <w:lang w:val="nb-NO"/>
        </w:rPr>
      </w:pPr>
    </w:p>
    <w:p w14:paraId="698D1804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Treningstid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drettshall:</w:t>
      </w:r>
    </w:p>
    <w:p w14:paraId="64DF5028" w14:textId="77777777" w:rsidR="00B70AAC" w:rsidRPr="00300B37" w:rsidRDefault="00000000">
      <w:pPr>
        <w:pStyle w:val="Brdtekst"/>
        <w:spacing w:before="69" w:line="302" w:lineRule="auto"/>
        <w:ind w:left="709" w:right="113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Ettersom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hallen vår på Vik eies av Ålesund Kommune er det også de som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deler treningstider.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di hallflaten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grenset,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å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en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l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den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å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delt. Treningstid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åndball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deles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d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songstart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østen.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versikt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v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ingstid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nner du på hjemmesiden vår.</w:t>
      </w:r>
    </w:p>
    <w:p w14:paraId="6612EE4A" w14:textId="77777777" w:rsidR="00B70AAC" w:rsidRPr="00300B37" w:rsidRDefault="00B70AAC">
      <w:pPr>
        <w:pStyle w:val="Brdtekst"/>
        <w:spacing w:before="64"/>
        <w:ind w:left="0"/>
        <w:rPr>
          <w:rFonts w:asciiTheme="minorHAnsi" w:hAnsiTheme="minorHAnsi" w:cstheme="minorHAnsi"/>
          <w:lang w:val="nb-NO"/>
        </w:rPr>
      </w:pPr>
    </w:p>
    <w:p w14:paraId="7F4C6BF7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Annet:</w:t>
      </w:r>
    </w:p>
    <w:p w14:paraId="31D6CFD4" w14:textId="77777777" w:rsidR="00B70AAC" w:rsidRPr="00300B37" w:rsidRDefault="00B70AAC">
      <w:pPr>
        <w:pStyle w:val="Brdtekst"/>
        <w:spacing w:before="28"/>
        <w:ind w:left="0"/>
        <w:rPr>
          <w:rFonts w:asciiTheme="minorHAnsi" w:hAnsiTheme="minorHAnsi" w:cstheme="minorHAnsi"/>
          <w:b/>
          <w:lang w:val="nb-NO"/>
        </w:rPr>
      </w:pPr>
    </w:p>
    <w:p w14:paraId="18EFBD7A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30"/>
        </w:tabs>
        <w:spacing w:before="1" w:line="307" w:lineRule="auto"/>
        <w:ind w:right="1571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e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s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svarli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eng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hus/idrettshal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lukk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ys. Husk at alt av utstyr skal settes på plass, og låses inn i tilhørende skap.</w:t>
      </w:r>
    </w:p>
    <w:p w14:paraId="4044B368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Leggskinn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nyttes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år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tballspillere,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s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nd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ing.</w:t>
      </w:r>
    </w:p>
    <w:p w14:paraId="26A37E91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riva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rikkeflaske.</w:t>
      </w:r>
    </w:p>
    <w:p w14:paraId="693B35B9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Garderob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yddes/koste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proofErr w:type="spellStart"/>
      <w:r w:rsidRPr="00300B37">
        <w:rPr>
          <w:rFonts w:asciiTheme="minorHAnsi" w:hAnsiTheme="minorHAnsi" w:cstheme="minorHAnsi"/>
          <w:spacing w:val="-2"/>
          <w:sz w:val="21"/>
          <w:lang w:val="nb-NO"/>
        </w:rPr>
        <w:t>ifbm</w:t>
      </w:r>
      <w:proofErr w:type="spellEnd"/>
      <w:r w:rsidRPr="00300B37">
        <w:rPr>
          <w:rFonts w:asciiTheme="minorHAnsi" w:hAnsiTheme="minorHAnsi" w:cstheme="minorHAnsi"/>
          <w:spacing w:val="-2"/>
          <w:sz w:val="21"/>
          <w:lang w:val="nb-NO"/>
        </w:rPr>
        <w:t>.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ing/kamp</w:t>
      </w:r>
    </w:p>
    <w:p w14:paraId="1F88EB20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30"/>
        </w:tabs>
        <w:spacing w:before="68" w:line="302" w:lineRule="auto"/>
        <w:ind w:right="1335"/>
        <w:jc w:val="both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ere/laglede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å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ære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trekk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bindels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in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mp. (dett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å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e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kk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slaget.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rsom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er/lagled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indre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n 2år, må en betale klubben tilbake kostnaden av uniform.)</w:t>
      </w:r>
    </w:p>
    <w:p w14:paraId="62B0FA32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line="235" w:lineRule="exact"/>
        <w:ind w:left="1429" w:hanging="359"/>
        <w:jc w:val="both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e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ø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øte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go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d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resis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ing.</w:t>
      </w:r>
    </w:p>
    <w:p w14:paraId="3A7B4C9F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32"/>
          <w:lang w:val="nb-NO"/>
        </w:rPr>
      </w:pPr>
    </w:p>
    <w:p w14:paraId="27373E4A" w14:textId="77777777" w:rsidR="00B70AAC" w:rsidRPr="00300B37" w:rsidRDefault="00B70AAC">
      <w:pPr>
        <w:pStyle w:val="Brdtekst"/>
        <w:spacing w:before="26"/>
        <w:ind w:left="0"/>
        <w:rPr>
          <w:rFonts w:asciiTheme="minorHAnsi" w:hAnsiTheme="minorHAnsi" w:cstheme="minorHAnsi"/>
          <w:sz w:val="32"/>
          <w:lang w:val="nb-NO"/>
        </w:rPr>
      </w:pPr>
    </w:p>
    <w:p w14:paraId="0D5D5E26" w14:textId="77777777" w:rsidR="00B70AAC" w:rsidRPr="00300B37" w:rsidRDefault="00000000">
      <w:pPr>
        <w:pStyle w:val="Overskrift1"/>
        <w:tabs>
          <w:tab w:val="left" w:pos="9815"/>
        </w:tabs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4"/>
          <w:shd w:val="clear" w:color="auto" w:fill="DAE9F7"/>
          <w:lang w:val="nb-NO"/>
        </w:rPr>
        <w:t>VIKTIGE</w:t>
      </w:r>
      <w:r w:rsidRPr="00300B37">
        <w:rPr>
          <w:rFonts w:asciiTheme="minorHAnsi" w:hAnsiTheme="minorHAnsi" w:cstheme="minorHAnsi"/>
          <w:color w:val="0E4660"/>
          <w:spacing w:val="-2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4"/>
          <w:shd w:val="clear" w:color="auto" w:fill="DAE9F7"/>
          <w:lang w:val="nb-NO"/>
        </w:rPr>
        <w:t>SPORTSLIGE</w:t>
      </w:r>
      <w:r w:rsidRPr="00300B37">
        <w:rPr>
          <w:rFonts w:asciiTheme="minorHAnsi" w:hAnsiTheme="minorHAnsi" w:cstheme="minorHAnsi"/>
          <w:color w:val="0E4660"/>
          <w:spacing w:val="-2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4"/>
          <w:shd w:val="clear" w:color="auto" w:fill="DAE9F7"/>
          <w:lang w:val="nb-NO"/>
        </w:rPr>
        <w:t>PRINSIPPER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51F1934C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17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arneidrette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ik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y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illetid.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«toppes».</w:t>
      </w:r>
    </w:p>
    <w:p w14:paraId="3BACACFE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I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by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åd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redd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viklin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alenter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–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bud.</w:t>
      </w:r>
    </w:p>
    <w:p w14:paraId="6A7552B4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gn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gl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ospiterin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pillerutvikling</w:t>
      </w:r>
      <w:r w:rsidRPr="00300B37">
        <w:rPr>
          <w:rFonts w:asciiTheme="minorHAnsi" w:hAnsiTheme="minorHAnsi" w:cstheme="minorHAnsi"/>
          <w:spacing w:val="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–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ett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å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kreve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portsplan.</w:t>
      </w:r>
    </w:p>
    <w:p w14:paraId="31F2B9B4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30"/>
        </w:tabs>
        <w:spacing w:before="68" w:line="307" w:lineRule="auto"/>
        <w:ind w:right="133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kti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nngå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astlåst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«grupper»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ille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v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å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røv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«høyere» og motsatt.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(Gjelder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a 9år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 oppover).</w:t>
      </w:r>
    </w:p>
    <w:p w14:paraId="47CB00F6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Utov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te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ses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portsplan.</w:t>
      </w:r>
    </w:p>
    <w:p w14:paraId="51F0BDA6" w14:textId="77777777" w:rsidR="00B70AAC" w:rsidRPr="00300B37" w:rsidRDefault="00B70AAC">
      <w:pPr>
        <w:pStyle w:val="Brdtekst"/>
        <w:spacing w:before="181"/>
        <w:ind w:left="0"/>
        <w:rPr>
          <w:rFonts w:asciiTheme="minorHAnsi" w:hAnsiTheme="minorHAnsi" w:cstheme="minorHAnsi"/>
          <w:sz w:val="32"/>
          <w:lang w:val="nb-NO"/>
        </w:rPr>
      </w:pPr>
    </w:p>
    <w:p w14:paraId="1BA872CE" w14:textId="77777777" w:rsidR="00B70AAC" w:rsidRPr="00300B37" w:rsidRDefault="00000000">
      <w:pPr>
        <w:pStyle w:val="Overskrift1"/>
        <w:tabs>
          <w:tab w:val="left" w:pos="9815"/>
        </w:tabs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ELLERS</w:t>
      </w:r>
      <w:r w:rsidRPr="00300B37">
        <w:rPr>
          <w:rFonts w:asciiTheme="minorHAnsi" w:hAnsiTheme="minorHAnsi" w:cstheme="minorHAnsi"/>
          <w:color w:val="0E4660"/>
          <w:spacing w:val="-25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VERDT</w:t>
      </w:r>
      <w:r w:rsidRPr="00300B37">
        <w:rPr>
          <w:rFonts w:asciiTheme="minorHAnsi" w:hAnsiTheme="minorHAnsi" w:cstheme="minorHAnsi"/>
          <w:color w:val="0E4660"/>
          <w:spacing w:val="-28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Å</w:t>
      </w:r>
      <w:r w:rsidRPr="00300B37">
        <w:rPr>
          <w:rFonts w:asciiTheme="minorHAnsi" w:hAnsiTheme="minorHAnsi" w:cstheme="minorHAnsi"/>
          <w:color w:val="0E4660"/>
          <w:spacing w:val="-23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4"/>
          <w:shd w:val="clear" w:color="auto" w:fill="DAE9F7"/>
          <w:lang w:val="nb-NO"/>
        </w:rPr>
        <w:t>VITE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28491916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30"/>
        </w:tabs>
        <w:spacing w:before="177" w:line="307" w:lineRule="auto"/>
        <w:ind w:right="1452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rranger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tballskol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ørst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ka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merferie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ver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r.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te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ktige inntekte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 –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 god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æring for både små og store.</w:t>
      </w:r>
    </w:p>
    <w:p w14:paraId="17542913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line="232" w:lineRule="exact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Fotball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«</w:t>
      </w:r>
      <w:proofErr w:type="spellStart"/>
      <w:r w:rsidRPr="00300B37">
        <w:rPr>
          <w:rFonts w:asciiTheme="minorHAnsi" w:hAnsiTheme="minorHAnsi" w:cstheme="minorHAnsi"/>
          <w:spacing w:val="-2"/>
          <w:sz w:val="21"/>
          <w:lang w:val="nb-NO"/>
        </w:rPr>
        <w:t>Kickoff</w:t>
      </w:r>
      <w:proofErr w:type="spellEnd"/>
      <w:r w:rsidRPr="00300B37">
        <w:rPr>
          <w:rFonts w:asciiTheme="minorHAnsi" w:hAnsiTheme="minorHAnsi" w:cstheme="minorHAnsi"/>
          <w:spacing w:val="-2"/>
          <w:sz w:val="21"/>
          <w:lang w:val="nb-NO"/>
        </w:rPr>
        <w:t>»</w:t>
      </w:r>
      <w:r w:rsidRPr="00300B37">
        <w:rPr>
          <w:rFonts w:asciiTheme="minorHAnsi" w:hAnsiTheme="minorHAnsi" w:cstheme="minorHAnsi"/>
          <w:spacing w:val="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ed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esongstar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pril.</w:t>
      </w:r>
    </w:p>
    <w:p w14:paraId="12B88DB4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Håndball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«avkast»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d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songstart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eptember.</w:t>
      </w:r>
    </w:p>
    <w:p w14:paraId="4D20F706" w14:textId="77777777" w:rsidR="00B70AAC" w:rsidRPr="00300B37" w:rsidRDefault="00000000">
      <w:pPr>
        <w:pStyle w:val="Listeavsnitt"/>
        <w:numPr>
          <w:ilvl w:val="0"/>
          <w:numId w:val="10"/>
        </w:numPr>
        <w:tabs>
          <w:tab w:val="left" w:pos="1430"/>
        </w:tabs>
        <w:spacing w:before="68" w:line="283" w:lineRule="auto"/>
        <w:ind w:right="1122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pillere (opp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13år)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sikre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nå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edlemskontingent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etalt. Utov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ett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er </w:t>
      </w:r>
      <w:r w:rsidRPr="00300B37">
        <w:rPr>
          <w:rFonts w:asciiTheme="minorHAnsi" w:hAnsiTheme="minorHAnsi" w:cstheme="minorHAnsi"/>
          <w:sz w:val="21"/>
          <w:lang w:val="nb-NO"/>
        </w:rPr>
        <w:t>det lisens som skal dekke eventuelle skader.</w:t>
      </w:r>
    </w:p>
    <w:p w14:paraId="04B189B5" w14:textId="77777777" w:rsidR="00B70AAC" w:rsidRPr="00300B37" w:rsidRDefault="00B70AAC">
      <w:pPr>
        <w:pStyle w:val="Listeavsnitt"/>
        <w:spacing w:line="283" w:lineRule="auto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320" w:right="283" w:bottom="280" w:left="708" w:header="708" w:footer="708" w:gutter="0"/>
          <w:cols w:space="708"/>
        </w:sectPr>
      </w:pPr>
    </w:p>
    <w:p w14:paraId="29FCA724" w14:textId="77777777" w:rsidR="00B70AAC" w:rsidRPr="00300B37" w:rsidRDefault="00000000">
      <w:pPr>
        <w:pStyle w:val="Overskrift1"/>
        <w:tabs>
          <w:tab w:val="left" w:pos="4457"/>
          <w:tab w:val="left" w:pos="9815"/>
        </w:tabs>
        <w:spacing w:before="81"/>
        <w:ind w:left="68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lastRenderedPageBreak/>
        <w:tab/>
      </w:r>
      <w:r w:rsidRPr="00300B37">
        <w:rPr>
          <w:rFonts w:asciiTheme="minorHAnsi" w:hAnsiTheme="minorHAnsi" w:cstheme="minorHAnsi"/>
          <w:color w:val="0E4660"/>
          <w:w w:val="85"/>
          <w:shd w:val="clear" w:color="auto" w:fill="DAE9F7"/>
          <w:lang w:val="nb-NO"/>
        </w:rPr>
        <w:t>6.</w:t>
      </w:r>
      <w:r w:rsidRPr="00300B37">
        <w:rPr>
          <w:rFonts w:asciiTheme="minorHAnsi" w:hAnsiTheme="minorHAnsi" w:cstheme="minorHAnsi"/>
          <w:color w:val="0E4660"/>
          <w:spacing w:val="-15"/>
          <w:w w:val="85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t>ÅRSHJUL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5CA4E75E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3D4CF271" w14:textId="77777777" w:rsidR="00B70AAC" w:rsidRPr="00300B37" w:rsidRDefault="00B70AAC">
      <w:pPr>
        <w:pStyle w:val="Brdtekst"/>
        <w:spacing w:before="208" w:after="1"/>
        <w:ind w:left="0"/>
        <w:rPr>
          <w:rFonts w:asciiTheme="minorHAnsi" w:hAnsiTheme="minorHAnsi" w:cstheme="minorHAnsi"/>
          <w:sz w:val="20"/>
          <w:lang w:val="nb-NO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3027"/>
        <w:gridCol w:w="3580"/>
      </w:tblGrid>
      <w:tr w:rsidR="00B70AAC" w:rsidRPr="00300B37" w14:paraId="7626BF4B" w14:textId="77777777">
        <w:trPr>
          <w:trHeight w:val="2830"/>
        </w:trPr>
        <w:tc>
          <w:tcPr>
            <w:tcW w:w="3580" w:type="dxa"/>
            <w:shd w:val="clear" w:color="auto" w:fill="F0FCC3"/>
          </w:tcPr>
          <w:p w14:paraId="4BFDA51A" w14:textId="77777777" w:rsidR="00B70AAC" w:rsidRPr="00300B37" w:rsidRDefault="00000000">
            <w:pPr>
              <w:pStyle w:val="TableParagraph"/>
              <w:spacing w:before="0" w:line="237" w:lineRule="exact"/>
              <w:ind w:left="27" w:right="1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Januar:</w:t>
            </w:r>
          </w:p>
          <w:p w14:paraId="5CB3BE4B" w14:textId="77777777" w:rsidR="00B70AAC" w:rsidRPr="00300B37" w:rsidRDefault="00B70AA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76983A01" w14:textId="77777777" w:rsidR="00B70AAC" w:rsidRPr="00300B3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before="1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Påmelde</w:t>
            </w:r>
            <w:r w:rsidRPr="00300B37">
              <w:rPr>
                <w:rFonts w:asciiTheme="minorHAnsi" w:hAnsiTheme="minorHAnsi" w:cstheme="minorHAnsi"/>
                <w:spacing w:val="-8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serielag</w:t>
            </w:r>
            <w:r w:rsidRPr="00300B37">
              <w:rPr>
                <w:rFonts w:asciiTheme="minorHAnsi" w:hAnsiTheme="minorHAnsi" w:cstheme="minorHAnsi"/>
                <w:spacing w:val="-11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fotball</w:t>
            </w:r>
            <w:r w:rsidRPr="00300B37">
              <w:rPr>
                <w:rFonts w:asciiTheme="minorHAnsi" w:hAnsiTheme="minorHAnsi" w:cstheme="minorHAnsi"/>
                <w:spacing w:val="-9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(FIKS)</w:t>
            </w:r>
          </w:p>
          <w:p w14:paraId="48F634BE" w14:textId="641C6458" w:rsidR="00B70AAC" w:rsidRPr="00300B3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before="68" w:line="295" w:lineRule="auto"/>
              <w:ind w:right="171" w:firstLine="0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Løse håndballisens for de som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fyller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13</w:t>
            </w:r>
            <w:r w:rsidRPr="00300B37">
              <w:rPr>
                <w:rFonts w:asciiTheme="minorHAnsi" w:hAnsiTheme="minorHAnsi" w:cstheme="minorHAnsi"/>
                <w:spacing w:val="-1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år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i</w:t>
            </w:r>
            <w:r w:rsidRPr="00300B37">
              <w:rPr>
                <w:rFonts w:asciiTheme="minorHAnsi" w:hAnsiTheme="minorHAnsi" w:cstheme="minorHAnsi"/>
                <w:spacing w:val="-20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løpet</w:t>
            </w:r>
            <w:r w:rsidRPr="00300B37">
              <w:rPr>
                <w:rFonts w:asciiTheme="minorHAnsi" w:hAnsiTheme="minorHAnsi" w:cstheme="minorHAnsi"/>
                <w:spacing w:val="-1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av</w:t>
            </w:r>
            <w:r w:rsidRPr="00300B37">
              <w:rPr>
                <w:rFonts w:asciiTheme="minorHAnsi" w:hAnsiTheme="minorHAnsi" w:cstheme="minorHAnsi"/>
                <w:spacing w:val="-18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året</w:t>
            </w:r>
            <w:r w:rsidR="0076237D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,</w:t>
            </w:r>
            <w:r w:rsidRPr="00300B37">
              <w:rPr>
                <w:rFonts w:asciiTheme="minorHAnsi" w:hAnsiTheme="minorHAnsi" w:cstheme="minorHAnsi"/>
                <w:spacing w:val="-1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forfaller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 xml:space="preserve">1 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jan.</w:t>
            </w:r>
          </w:p>
        </w:tc>
        <w:tc>
          <w:tcPr>
            <w:tcW w:w="3027" w:type="dxa"/>
            <w:shd w:val="clear" w:color="auto" w:fill="F0FCC3"/>
          </w:tcPr>
          <w:p w14:paraId="28524AF2" w14:textId="77777777" w:rsidR="00B70AAC" w:rsidRPr="00300B37" w:rsidRDefault="00000000">
            <w:pPr>
              <w:pStyle w:val="TableParagraph"/>
              <w:spacing w:before="0" w:line="237" w:lineRule="exact"/>
              <w:ind w:left="27" w:right="14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Februar:</w:t>
            </w:r>
          </w:p>
          <w:p w14:paraId="7811EB4B" w14:textId="77777777" w:rsidR="00B70AAC" w:rsidRPr="00300B37" w:rsidRDefault="00B70AA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627CA417" w14:textId="77777777" w:rsidR="00B70AAC" w:rsidRPr="00300B37" w:rsidRDefault="0000000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5"/>
                <w:sz w:val="21"/>
                <w:lang w:val="nb-NO"/>
              </w:rPr>
              <w:t>-</w:t>
            </w:r>
            <w:r w:rsidRPr="00300B37">
              <w:rPr>
                <w:rFonts w:asciiTheme="minorHAnsi" w:hAnsiTheme="minorHAnsi" w:cstheme="minorHAnsi"/>
                <w:b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Årsmøte.</w:t>
            </w:r>
          </w:p>
          <w:p w14:paraId="62AFEC55" w14:textId="77777777" w:rsidR="00B70AAC" w:rsidRPr="00300B37" w:rsidRDefault="00000000">
            <w:pPr>
              <w:pStyle w:val="TableParagraph"/>
              <w:spacing w:before="68" w:line="283" w:lineRule="auto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Her</w:t>
            </w:r>
            <w:r w:rsidRPr="00300B37">
              <w:rPr>
                <w:rFonts w:asciiTheme="minorHAnsi" w:hAnsiTheme="minorHAnsi" w:cstheme="minorHAnsi"/>
                <w:spacing w:val="-1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bør</w:t>
            </w:r>
            <w:r w:rsidRPr="00300B37">
              <w:rPr>
                <w:rFonts w:asciiTheme="minorHAnsi" w:hAnsiTheme="minorHAnsi" w:cstheme="minorHAnsi"/>
                <w:spacing w:val="-1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man</w:t>
            </w:r>
            <w:r w:rsidRPr="00300B37">
              <w:rPr>
                <w:rFonts w:asciiTheme="minorHAnsi" w:hAnsiTheme="minorHAnsi" w:cstheme="minorHAnsi"/>
                <w:spacing w:val="-1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oppfordre ALLE medlemmer til å møte.</w:t>
            </w:r>
          </w:p>
        </w:tc>
        <w:tc>
          <w:tcPr>
            <w:tcW w:w="3580" w:type="dxa"/>
            <w:shd w:val="clear" w:color="auto" w:fill="F0FCC3"/>
          </w:tcPr>
          <w:p w14:paraId="120A5AE3" w14:textId="77777777" w:rsidR="00B70AAC" w:rsidRPr="00300B37" w:rsidRDefault="00000000">
            <w:pPr>
              <w:pStyle w:val="TableParagraph"/>
              <w:spacing w:before="0" w:line="237" w:lineRule="exact"/>
              <w:ind w:left="27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w w:val="105"/>
                <w:sz w:val="21"/>
                <w:lang w:val="nb-NO"/>
              </w:rPr>
              <w:t>Mars:</w:t>
            </w:r>
          </w:p>
          <w:p w14:paraId="324D806C" w14:textId="77777777" w:rsidR="00B70AAC" w:rsidRPr="00300B37" w:rsidRDefault="00B70AAC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62446D6C" w14:textId="77777777" w:rsidR="00B70AAC" w:rsidRPr="00300B37" w:rsidRDefault="00000000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-</w:t>
            </w:r>
            <w:r w:rsidRPr="00300B37">
              <w:rPr>
                <w:rFonts w:asciiTheme="minorHAnsi" w:hAnsiTheme="minorHAnsi" w:cstheme="minorHAnsi"/>
                <w:spacing w:val="-12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Begynne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planlegging</w:t>
            </w:r>
            <w:r w:rsidRPr="00300B37">
              <w:rPr>
                <w:rFonts w:asciiTheme="minorHAnsi" w:hAnsiTheme="minorHAnsi" w:cstheme="minorHAnsi"/>
                <w:spacing w:val="-7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av</w:t>
            </w:r>
            <w:r w:rsidRPr="00300B37">
              <w:rPr>
                <w:rFonts w:asciiTheme="minorHAnsi" w:hAnsiTheme="minorHAnsi" w:cstheme="minorHAnsi"/>
                <w:spacing w:val="-1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17.mai</w:t>
            </w:r>
          </w:p>
        </w:tc>
      </w:tr>
      <w:tr w:rsidR="00B70AAC" w:rsidRPr="00300B37" w14:paraId="1BF6B9BA" w14:textId="77777777">
        <w:trPr>
          <w:trHeight w:val="2843"/>
        </w:trPr>
        <w:tc>
          <w:tcPr>
            <w:tcW w:w="3580" w:type="dxa"/>
            <w:shd w:val="clear" w:color="auto" w:fill="F0FCC3"/>
          </w:tcPr>
          <w:p w14:paraId="47859223" w14:textId="77777777" w:rsidR="00B70AAC" w:rsidRPr="00300B37" w:rsidRDefault="00000000">
            <w:pPr>
              <w:pStyle w:val="TableParagraph"/>
              <w:ind w:left="27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April:</w:t>
            </w:r>
          </w:p>
          <w:p w14:paraId="6A442626" w14:textId="77777777" w:rsidR="00B70AAC" w:rsidRPr="00300B37" w:rsidRDefault="00B70AAC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53786D0D" w14:textId="77777777" w:rsidR="00B70AAC" w:rsidRPr="00300B3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before="0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Oppstart</w:t>
            </w:r>
            <w:r w:rsidRPr="00300B37">
              <w:rPr>
                <w:rFonts w:asciiTheme="minorHAnsi" w:hAnsiTheme="minorHAnsi" w:cstheme="minorHAnsi"/>
                <w:spacing w:val="-8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av</w:t>
            </w:r>
            <w:r w:rsidRPr="00300B37">
              <w:rPr>
                <w:rFonts w:asciiTheme="minorHAnsi" w:hAnsiTheme="minorHAnsi" w:cstheme="minorHAnsi"/>
                <w:spacing w:val="-12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fotballsesongen</w:t>
            </w:r>
          </w:p>
          <w:p w14:paraId="4DFC5F1E" w14:textId="78047A22" w:rsidR="00B70AAC" w:rsidRPr="00300B3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before="56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Kick-</w:t>
            </w:r>
            <w:proofErr w:type="spellStart"/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Off</w:t>
            </w:r>
            <w:proofErr w:type="spellEnd"/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fotball</w:t>
            </w:r>
          </w:p>
          <w:p w14:paraId="65D9E21B" w14:textId="77777777" w:rsidR="00B70AAC" w:rsidRPr="00300B3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before="69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øke</w:t>
            </w:r>
            <w:r w:rsidRPr="00300B37">
              <w:rPr>
                <w:rFonts w:asciiTheme="minorHAnsi" w:hAnsiTheme="minorHAnsi" w:cstheme="minorHAnsi"/>
                <w:spacing w:val="-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halltid</w:t>
            </w:r>
            <w:r w:rsidRPr="00300B37">
              <w:rPr>
                <w:rFonts w:asciiTheme="minorHAnsi" w:hAnsiTheme="minorHAnsi" w:cstheme="minorHAnsi"/>
                <w:spacing w:val="-12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for</w:t>
            </w:r>
            <w:r w:rsidRPr="00300B37">
              <w:rPr>
                <w:rFonts w:asciiTheme="minorHAnsi" w:hAnsiTheme="minorHAnsi" w:cstheme="minorHAnsi"/>
                <w:spacing w:val="-8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inne-idrett</w:t>
            </w:r>
          </w:p>
          <w:p w14:paraId="72C40856" w14:textId="77777777" w:rsidR="00B70AAC" w:rsidRPr="00300B3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before="56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Melde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opp</w:t>
            </w:r>
            <w:r w:rsidRPr="00300B37">
              <w:rPr>
                <w:rFonts w:asciiTheme="minorHAnsi" w:hAnsiTheme="minorHAnsi" w:cstheme="minorHAnsi"/>
                <w:spacing w:val="-10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håndballag</w:t>
            </w:r>
            <w:r w:rsidRPr="00300B37">
              <w:rPr>
                <w:rFonts w:asciiTheme="minorHAnsi" w:hAnsiTheme="minorHAnsi" w:cstheme="minorHAnsi"/>
                <w:spacing w:val="-1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til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 xml:space="preserve"> serie</w:t>
            </w:r>
          </w:p>
        </w:tc>
        <w:tc>
          <w:tcPr>
            <w:tcW w:w="3027" w:type="dxa"/>
            <w:shd w:val="clear" w:color="auto" w:fill="F0FCC3"/>
          </w:tcPr>
          <w:p w14:paraId="6580C5F9" w14:textId="77777777" w:rsidR="00B70AAC" w:rsidRPr="00300B37" w:rsidRDefault="00000000">
            <w:pPr>
              <w:pStyle w:val="TableParagraph"/>
              <w:ind w:left="0" w:right="1284"/>
              <w:jc w:val="right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4"/>
                <w:sz w:val="21"/>
                <w:lang w:val="nb-NO"/>
              </w:rPr>
              <w:t>Mai:</w:t>
            </w:r>
          </w:p>
          <w:p w14:paraId="1837CFAE" w14:textId="77777777" w:rsidR="00B70AAC" w:rsidRPr="00300B37" w:rsidRDefault="00B70AAC">
            <w:pPr>
              <w:pStyle w:val="TableParagraph"/>
              <w:spacing w:before="29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3027011B" w14:textId="77777777" w:rsidR="00B70AAC" w:rsidRPr="00300B37" w:rsidRDefault="00000000">
            <w:pPr>
              <w:pStyle w:val="TableParagraph"/>
              <w:spacing w:before="0"/>
              <w:ind w:left="0" w:right="1373"/>
              <w:jc w:val="right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-</w:t>
            </w:r>
            <w:r w:rsidRPr="00300B37">
              <w:rPr>
                <w:rFonts w:asciiTheme="minorHAnsi" w:hAnsiTheme="minorHAnsi" w:cstheme="minorHAnsi"/>
                <w:spacing w:val="-17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17.mai</w:t>
            </w:r>
            <w:r w:rsidRPr="00300B37">
              <w:rPr>
                <w:rFonts w:asciiTheme="minorHAnsi" w:hAnsiTheme="minorHAnsi" w:cstheme="minorHAnsi"/>
                <w:spacing w:val="-20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dugnad</w:t>
            </w:r>
          </w:p>
        </w:tc>
        <w:tc>
          <w:tcPr>
            <w:tcW w:w="3580" w:type="dxa"/>
            <w:shd w:val="clear" w:color="auto" w:fill="F0FCC3"/>
          </w:tcPr>
          <w:p w14:paraId="636239CE" w14:textId="77777777" w:rsidR="00B70AAC" w:rsidRPr="00300B37" w:rsidRDefault="00000000">
            <w:pPr>
              <w:pStyle w:val="TableParagraph"/>
              <w:ind w:left="27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Juni:</w:t>
            </w:r>
          </w:p>
          <w:p w14:paraId="4A507B3D" w14:textId="77777777" w:rsidR="00B70AAC" w:rsidRPr="00300B37" w:rsidRDefault="00B70AAC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0C94A01D" w14:textId="77777777" w:rsidR="00B70AAC" w:rsidRPr="00300B3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0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2"/>
                <w:sz w:val="21"/>
                <w:lang w:val="nb-NO"/>
              </w:rPr>
              <w:t>Sesongavslutning</w:t>
            </w:r>
            <w:r w:rsidRPr="00300B37">
              <w:rPr>
                <w:rFonts w:asciiTheme="minorHAnsi" w:hAnsiTheme="minorHAnsi" w:cstheme="minorHAnsi"/>
                <w:spacing w:val="1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håndball</w:t>
            </w:r>
          </w:p>
          <w:p w14:paraId="3CCF40EB" w14:textId="77777777" w:rsidR="00B70AAC" w:rsidRPr="00300B3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56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Sommerpause</w:t>
            </w:r>
            <w:r w:rsidRPr="00300B37">
              <w:rPr>
                <w:rFonts w:asciiTheme="minorHAnsi" w:hAnsiTheme="minorHAnsi" w:cstheme="minorHAnsi"/>
                <w:spacing w:val="23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for</w:t>
            </w:r>
            <w:r w:rsidRPr="00300B37">
              <w:rPr>
                <w:rFonts w:asciiTheme="minorHAnsi" w:hAnsiTheme="minorHAnsi" w:cstheme="minorHAnsi"/>
                <w:spacing w:val="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fotball</w:t>
            </w:r>
          </w:p>
          <w:p w14:paraId="75FA3CAD" w14:textId="77777777" w:rsidR="00B70AAC" w:rsidRPr="00300B3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69" w:line="295" w:lineRule="auto"/>
              <w:ind w:right="1591" w:firstLine="0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 xml:space="preserve">Sammenkomst for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lagledere/trenere</w:t>
            </w:r>
          </w:p>
        </w:tc>
      </w:tr>
      <w:tr w:rsidR="00B70AAC" w:rsidRPr="00300B37" w14:paraId="21477B5F" w14:textId="77777777">
        <w:trPr>
          <w:trHeight w:val="3046"/>
        </w:trPr>
        <w:tc>
          <w:tcPr>
            <w:tcW w:w="3580" w:type="dxa"/>
            <w:shd w:val="clear" w:color="auto" w:fill="F0FCC3"/>
          </w:tcPr>
          <w:p w14:paraId="633FD83B" w14:textId="77777777" w:rsidR="00B70AAC" w:rsidRPr="00300B37" w:rsidRDefault="00000000">
            <w:pPr>
              <w:pStyle w:val="TableParagraph"/>
              <w:spacing w:before="17"/>
              <w:ind w:left="27" w:right="12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Juli:</w:t>
            </w:r>
          </w:p>
          <w:p w14:paraId="23572A19" w14:textId="77777777" w:rsidR="00B70AAC" w:rsidRPr="00300B37" w:rsidRDefault="00B70AA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61F6D2AD" w14:textId="77777777" w:rsidR="00B70AAC" w:rsidRPr="00300B37" w:rsidRDefault="00B70AA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54FD2FA2" w14:textId="77777777" w:rsidR="00B70AAC" w:rsidRPr="00300B37" w:rsidRDefault="00B70AAC">
            <w:pPr>
              <w:pStyle w:val="TableParagraph"/>
              <w:spacing w:before="140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10192C33" w14:textId="77777777" w:rsidR="00B70AAC" w:rsidRPr="00300B37" w:rsidRDefault="00000000">
            <w:pPr>
              <w:pStyle w:val="TableParagraph"/>
              <w:spacing w:before="0"/>
              <w:ind w:left="1121"/>
              <w:rPr>
                <w:rFonts w:asciiTheme="minorHAnsi" w:hAnsiTheme="minorHAnsi" w:cstheme="minorHAnsi"/>
                <w:sz w:val="48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48"/>
                <w:lang w:val="nb-NO"/>
              </w:rPr>
              <w:t>FERIE</w:t>
            </w:r>
          </w:p>
        </w:tc>
        <w:tc>
          <w:tcPr>
            <w:tcW w:w="3027" w:type="dxa"/>
            <w:shd w:val="clear" w:color="auto" w:fill="F0FCC3"/>
          </w:tcPr>
          <w:p w14:paraId="30C16BE8" w14:textId="77777777" w:rsidR="00B70AAC" w:rsidRPr="00300B37" w:rsidRDefault="00000000">
            <w:pPr>
              <w:pStyle w:val="TableParagraph"/>
              <w:ind w:left="27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August:</w:t>
            </w:r>
          </w:p>
          <w:p w14:paraId="075572C9" w14:textId="77777777" w:rsidR="00B70AAC" w:rsidRPr="00300B37" w:rsidRDefault="00B70AAC">
            <w:pPr>
              <w:pStyle w:val="TableParagraph"/>
              <w:spacing w:before="29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742131C7" w14:textId="77777777" w:rsidR="00B70AAC" w:rsidRPr="00300B37" w:rsidRDefault="00000000">
            <w:pPr>
              <w:pStyle w:val="TableParagraph"/>
              <w:spacing w:before="0" w:line="295" w:lineRule="auto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Seriekamper/fotballsesongen fortsetter.</w:t>
            </w:r>
          </w:p>
          <w:p w14:paraId="387F984E" w14:textId="77777777" w:rsidR="00B70AAC" w:rsidRPr="00300B37" w:rsidRDefault="00000000">
            <w:pPr>
              <w:pStyle w:val="TableParagraph"/>
              <w:spacing w:before="228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-Oppstart</w:t>
            </w:r>
            <w:r w:rsidRPr="00300B37">
              <w:rPr>
                <w:rFonts w:asciiTheme="minorHAnsi" w:hAnsiTheme="minorHAnsi" w:cstheme="minorHAnsi"/>
                <w:spacing w:val="1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håndballsesong:</w:t>
            </w:r>
          </w:p>
          <w:p w14:paraId="1202A94D" w14:textId="77777777" w:rsidR="00B70AAC" w:rsidRPr="00300B37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57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Planlegge</w:t>
            </w:r>
            <w:r w:rsidRPr="00300B37">
              <w:rPr>
                <w:rFonts w:asciiTheme="minorHAnsi" w:hAnsiTheme="minorHAnsi" w:cstheme="minorHAnsi"/>
                <w:spacing w:val="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treningstid</w:t>
            </w:r>
          </w:p>
          <w:p w14:paraId="7ECA8C36" w14:textId="77777777" w:rsidR="00B70AA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68" w:line="295" w:lineRule="auto"/>
              <w:ind w:right="715" w:firstLine="0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Sjekke terminlister/ omramming av</w:t>
            </w:r>
            <w:r w:rsidRPr="00300B37">
              <w:rPr>
                <w:rFonts w:asciiTheme="minorHAnsi" w:hAnsiTheme="minorHAnsi" w:cstheme="minorHAnsi"/>
                <w:spacing w:val="-18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kamper</w:t>
            </w:r>
          </w:p>
          <w:p w14:paraId="0B25B4F6" w14:textId="0A73AD7E" w:rsidR="0076237D" w:rsidRPr="00300B37" w:rsidRDefault="0076237D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68" w:line="295" w:lineRule="auto"/>
              <w:ind w:right="715" w:firstLine="0"/>
              <w:rPr>
                <w:rFonts w:asciiTheme="minorHAnsi" w:hAnsiTheme="minorHAnsi" w:cstheme="minorHAnsi"/>
                <w:sz w:val="21"/>
                <w:lang w:val="nb-NO"/>
              </w:rPr>
            </w:pPr>
            <w:r>
              <w:rPr>
                <w:rFonts w:asciiTheme="minorHAnsi" w:hAnsiTheme="minorHAnsi" w:cstheme="minorHAnsi"/>
                <w:sz w:val="21"/>
                <w:lang w:val="nb-NO"/>
              </w:rPr>
              <w:t>Oppstart barnegym</w:t>
            </w:r>
          </w:p>
        </w:tc>
        <w:tc>
          <w:tcPr>
            <w:tcW w:w="3580" w:type="dxa"/>
            <w:shd w:val="clear" w:color="auto" w:fill="F0FCC3"/>
          </w:tcPr>
          <w:p w14:paraId="409BE782" w14:textId="77777777" w:rsidR="00B70AAC" w:rsidRPr="00300B37" w:rsidRDefault="00000000">
            <w:pPr>
              <w:pStyle w:val="TableParagraph"/>
              <w:ind w:left="27" w:right="14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September:</w:t>
            </w:r>
          </w:p>
          <w:p w14:paraId="380D2B29" w14:textId="77777777" w:rsidR="00B70AAC" w:rsidRPr="00300B37" w:rsidRDefault="00B70AAC">
            <w:pPr>
              <w:pStyle w:val="TableParagraph"/>
              <w:spacing w:before="29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6C3DA1ED" w14:textId="77777777" w:rsidR="00B70AAC" w:rsidRPr="00300B3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before="0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Avkast</w:t>
            </w:r>
            <w:r w:rsidRPr="00300B37">
              <w:rPr>
                <w:rFonts w:asciiTheme="minorHAnsi" w:hAnsiTheme="minorHAnsi" w:cstheme="minorHAnsi"/>
                <w:spacing w:val="8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–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 xml:space="preserve"> håndball</w:t>
            </w:r>
          </w:p>
          <w:p w14:paraId="1379FFBB" w14:textId="77777777" w:rsidR="00B70AAC" w:rsidRPr="00300B3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before="68"/>
              <w:ind w:left="231" w:hanging="119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Dugnad</w:t>
            </w:r>
            <w:r w:rsidRPr="00300B37">
              <w:rPr>
                <w:rFonts w:asciiTheme="minorHAnsi" w:hAnsiTheme="minorHAnsi" w:cstheme="minorHAnsi"/>
                <w:spacing w:val="-12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for</w:t>
            </w:r>
            <w:r w:rsidRPr="00300B37">
              <w:rPr>
                <w:rFonts w:asciiTheme="minorHAnsi" w:hAnsiTheme="minorHAnsi" w:cstheme="minorHAnsi"/>
                <w:spacing w:val="5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hele</w:t>
            </w:r>
            <w:r w:rsidRPr="00300B37">
              <w:rPr>
                <w:rFonts w:asciiTheme="minorHAnsi" w:hAnsiTheme="minorHAnsi" w:cstheme="minorHAnsi"/>
                <w:spacing w:val="-5"/>
                <w:sz w:val="21"/>
                <w:lang w:val="nb-NO"/>
              </w:rPr>
              <w:t xml:space="preserve"> EIL</w:t>
            </w:r>
          </w:p>
          <w:p w14:paraId="4A545B83" w14:textId="77777777" w:rsidR="00B70AAC" w:rsidRPr="00300B3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before="69" w:line="295" w:lineRule="auto"/>
              <w:ind w:right="423" w:firstLine="0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Lisens</w:t>
            </w:r>
            <w:r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for</w:t>
            </w:r>
            <w:r w:rsidRPr="00300B37">
              <w:rPr>
                <w:rFonts w:asciiTheme="minorHAnsi" w:hAnsiTheme="minorHAnsi" w:cstheme="minorHAnsi"/>
                <w:spacing w:val="-7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alle håndballspillere over 13 år forfaller.</w:t>
            </w:r>
          </w:p>
        </w:tc>
      </w:tr>
      <w:tr w:rsidR="00B70AAC" w:rsidRPr="00300B37" w14:paraId="65A7039C" w14:textId="77777777">
        <w:trPr>
          <w:trHeight w:val="2098"/>
        </w:trPr>
        <w:tc>
          <w:tcPr>
            <w:tcW w:w="3580" w:type="dxa"/>
            <w:shd w:val="clear" w:color="auto" w:fill="F0FCC3"/>
          </w:tcPr>
          <w:p w14:paraId="4E54A9A0" w14:textId="77777777" w:rsidR="00B70AAC" w:rsidRPr="00300B37" w:rsidRDefault="00000000">
            <w:pPr>
              <w:pStyle w:val="TableParagraph"/>
              <w:ind w:left="27" w:right="1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Oktober:</w:t>
            </w:r>
          </w:p>
          <w:p w14:paraId="20FC4F38" w14:textId="77777777" w:rsidR="00B70AAC" w:rsidRPr="00300B37" w:rsidRDefault="00B70AAC">
            <w:pPr>
              <w:pStyle w:val="TableParagraph"/>
              <w:spacing w:before="17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0A77E6FF" w14:textId="77777777" w:rsidR="00B70AAC" w:rsidRPr="00300B37" w:rsidRDefault="00000000" w:rsidP="0076237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pacing w:val="-5"/>
                <w:sz w:val="21"/>
                <w:lang w:val="nb-NO"/>
              </w:rPr>
              <w:t>-</w:t>
            </w:r>
            <w:r w:rsidRPr="00300B37">
              <w:rPr>
                <w:rFonts w:asciiTheme="minorHAnsi" w:hAnsiTheme="minorHAnsi" w:cstheme="minorHAnsi"/>
                <w:spacing w:val="-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Lotteri</w:t>
            </w:r>
          </w:p>
        </w:tc>
        <w:tc>
          <w:tcPr>
            <w:tcW w:w="3027" w:type="dxa"/>
            <w:shd w:val="clear" w:color="auto" w:fill="F0FCC3"/>
          </w:tcPr>
          <w:p w14:paraId="34E57B56" w14:textId="77777777" w:rsidR="00B70AAC" w:rsidRPr="00300B37" w:rsidRDefault="00000000">
            <w:pPr>
              <w:pStyle w:val="TableParagraph"/>
              <w:spacing w:before="18"/>
              <w:ind w:left="27" w:right="14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November:</w:t>
            </w:r>
          </w:p>
          <w:p w14:paraId="62B95CA5" w14:textId="77777777" w:rsidR="00B70AAC" w:rsidRPr="00300B37" w:rsidRDefault="00B70AAC">
            <w:pPr>
              <w:pStyle w:val="TableParagraph"/>
              <w:spacing w:before="112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7C240DF0" w14:textId="7840AC3C" w:rsidR="00B70AAC" w:rsidRPr="00300B37" w:rsidRDefault="00000000">
            <w:pPr>
              <w:pStyle w:val="TableParagraph"/>
              <w:spacing w:before="0"/>
              <w:ind w:left="27" w:right="13"/>
              <w:jc w:val="center"/>
              <w:rPr>
                <w:rFonts w:asciiTheme="minorHAnsi" w:hAnsiTheme="minorHAnsi" w:cstheme="minorHAnsi"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-</w:t>
            </w:r>
            <w:r w:rsidRPr="00300B37">
              <w:rPr>
                <w:rFonts w:asciiTheme="minorHAnsi" w:hAnsiTheme="minorHAnsi" w:cstheme="minorHAnsi"/>
                <w:spacing w:val="10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z w:val="21"/>
                <w:lang w:val="nb-NO"/>
              </w:rPr>
              <w:t>Sesongavslutning</w:t>
            </w:r>
            <w:r w:rsidRPr="00300B37">
              <w:rPr>
                <w:rFonts w:asciiTheme="minorHAnsi" w:hAnsiTheme="minorHAnsi" w:cstheme="minorHAnsi"/>
                <w:spacing w:val="16"/>
                <w:sz w:val="21"/>
                <w:lang w:val="nb-NO"/>
              </w:rPr>
              <w:t xml:space="preserve"> </w:t>
            </w:r>
            <w:r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fotball</w:t>
            </w:r>
            <w:r w:rsidR="0076237D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br/>
            </w:r>
            <w:proofErr w:type="gramStart"/>
            <w:r w:rsidR="0076237D"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-</w:t>
            </w:r>
            <w:r w:rsidR="0076237D" w:rsidRPr="00300B37">
              <w:rPr>
                <w:rFonts w:asciiTheme="minorHAnsi" w:hAnsiTheme="minorHAnsi" w:cstheme="minorHAnsi"/>
                <w:spacing w:val="-17"/>
                <w:sz w:val="21"/>
                <w:lang w:val="nb-NO"/>
              </w:rPr>
              <w:t xml:space="preserve"> </w:t>
            </w:r>
            <w:r w:rsidR="0076237D">
              <w:rPr>
                <w:rFonts w:asciiTheme="minorHAnsi" w:hAnsiTheme="minorHAnsi" w:cstheme="minorHAnsi"/>
                <w:spacing w:val="-17"/>
                <w:sz w:val="21"/>
                <w:lang w:val="nb-NO"/>
              </w:rPr>
              <w:t xml:space="preserve"> </w:t>
            </w:r>
            <w:r w:rsidR="0076237D"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Julebord</w:t>
            </w:r>
            <w:proofErr w:type="gramEnd"/>
            <w:r w:rsidR="0076237D" w:rsidRPr="00300B37">
              <w:rPr>
                <w:rFonts w:asciiTheme="minorHAnsi" w:hAnsiTheme="minorHAnsi" w:cstheme="minorHAnsi"/>
                <w:spacing w:val="-17"/>
                <w:sz w:val="21"/>
                <w:lang w:val="nb-NO"/>
              </w:rPr>
              <w:t xml:space="preserve"> </w:t>
            </w:r>
            <w:r w:rsidR="0076237D"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for</w:t>
            </w:r>
            <w:r w:rsidR="0076237D"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 xml:space="preserve"> </w:t>
            </w:r>
            <w:r w:rsidR="0076237D"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alle</w:t>
            </w:r>
            <w:r w:rsidR="0076237D" w:rsidRPr="00300B37">
              <w:rPr>
                <w:rFonts w:asciiTheme="minorHAnsi" w:hAnsiTheme="minorHAnsi" w:cstheme="minorHAnsi"/>
                <w:spacing w:val="-9"/>
                <w:sz w:val="21"/>
                <w:lang w:val="nb-NO"/>
              </w:rPr>
              <w:t xml:space="preserve"> </w:t>
            </w:r>
            <w:r w:rsidR="0076237D" w:rsidRPr="00300B37">
              <w:rPr>
                <w:rFonts w:asciiTheme="minorHAnsi" w:hAnsiTheme="minorHAnsi" w:cstheme="minorHAnsi"/>
                <w:spacing w:val="-2"/>
                <w:sz w:val="21"/>
                <w:lang w:val="nb-NO"/>
              </w:rPr>
              <w:t>med</w:t>
            </w:r>
            <w:r w:rsidR="0076237D" w:rsidRPr="00300B37">
              <w:rPr>
                <w:rFonts w:asciiTheme="minorHAnsi" w:hAnsiTheme="minorHAnsi" w:cstheme="minorHAnsi"/>
                <w:spacing w:val="-17"/>
                <w:sz w:val="21"/>
                <w:lang w:val="nb-NO"/>
              </w:rPr>
              <w:t xml:space="preserve"> </w:t>
            </w:r>
            <w:r w:rsidR="0076237D" w:rsidRPr="00300B37">
              <w:rPr>
                <w:rFonts w:asciiTheme="minorHAnsi" w:hAnsiTheme="minorHAnsi" w:cstheme="minorHAnsi"/>
                <w:spacing w:val="-4"/>
                <w:sz w:val="21"/>
                <w:lang w:val="nb-NO"/>
              </w:rPr>
              <w:t>verv</w:t>
            </w:r>
          </w:p>
        </w:tc>
        <w:tc>
          <w:tcPr>
            <w:tcW w:w="3580" w:type="dxa"/>
            <w:shd w:val="clear" w:color="auto" w:fill="F0FCC3"/>
          </w:tcPr>
          <w:p w14:paraId="0E37B4E4" w14:textId="77777777" w:rsidR="00B70AAC" w:rsidRPr="00300B37" w:rsidRDefault="00000000">
            <w:pPr>
              <w:pStyle w:val="TableParagraph"/>
              <w:ind w:left="27" w:right="12"/>
              <w:jc w:val="center"/>
              <w:rPr>
                <w:rFonts w:asciiTheme="minorHAnsi" w:hAnsiTheme="minorHAnsi" w:cstheme="minorHAnsi"/>
                <w:b/>
                <w:sz w:val="21"/>
                <w:lang w:val="nb-NO"/>
              </w:rPr>
            </w:pPr>
            <w:r w:rsidRPr="00300B37">
              <w:rPr>
                <w:rFonts w:asciiTheme="minorHAnsi" w:hAnsiTheme="minorHAnsi" w:cstheme="minorHAnsi"/>
                <w:b/>
                <w:spacing w:val="-2"/>
                <w:sz w:val="21"/>
                <w:lang w:val="nb-NO"/>
              </w:rPr>
              <w:t>Desember:</w:t>
            </w:r>
          </w:p>
          <w:p w14:paraId="0A233652" w14:textId="77777777" w:rsidR="00B70AAC" w:rsidRPr="00300B37" w:rsidRDefault="00B70AAC">
            <w:pPr>
              <w:pStyle w:val="TableParagraph"/>
              <w:spacing w:before="17"/>
              <w:ind w:left="0"/>
              <w:rPr>
                <w:rFonts w:asciiTheme="minorHAnsi" w:hAnsiTheme="minorHAnsi" w:cstheme="minorHAnsi"/>
                <w:sz w:val="21"/>
                <w:lang w:val="nb-NO"/>
              </w:rPr>
            </w:pPr>
          </w:p>
          <w:p w14:paraId="03E790B4" w14:textId="2A3E0535" w:rsidR="00B70AAC" w:rsidRPr="00300B37" w:rsidRDefault="00B70AAC">
            <w:pPr>
              <w:pStyle w:val="TableParagraph"/>
              <w:spacing w:before="0"/>
              <w:rPr>
                <w:rFonts w:asciiTheme="minorHAnsi" w:hAnsiTheme="minorHAnsi" w:cstheme="minorHAnsi"/>
                <w:sz w:val="21"/>
                <w:lang w:val="nb-NO"/>
              </w:rPr>
            </w:pPr>
          </w:p>
        </w:tc>
      </w:tr>
    </w:tbl>
    <w:p w14:paraId="534256AE" w14:textId="77777777" w:rsidR="00B70AAC" w:rsidRPr="00300B37" w:rsidRDefault="00B70AAC">
      <w:pPr>
        <w:pStyle w:val="TableParagraph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320" w:right="283" w:bottom="280" w:left="708" w:header="708" w:footer="708" w:gutter="0"/>
          <w:cols w:space="708"/>
        </w:sectPr>
      </w:pPr>
    </w:p>
    <w:p w14:paraId="33043757" w14:textId="77777777" w:rsidR="00B70AAC" w:rsidRPr="00300B37" w:rsidRDefault="00000000">
      <w:pPr>
        <w:pStyle w:val="Listeavsnitt"/>
        <w:numPr>
          <w:ilvl w:val="0"/>
          <w:numId w:val="4"/>
        </w:numPr>
        <w:tabs>
          <w:tab w:val="left" w:pos="1188"/>
          <w:tab w:val="left" w:pos="9815"/>
        </w:tabs>
        <w:spacing w:before="85"/>
        <w:ind w:left="1188" w:hanging="479"/>
        <w:rPr>
          <w:rFonts w:asciiTheme="minorHAnsi" w:hAnsiTheme="minorHAnsi" w:cstheme="minorHAnsi"/>
          <w:sz w:val="32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w w:val="105"/>
          <w:sz w:val="32"/>
          <w:shd w:val="clear" w:color="auto" w:fill="DAE9F7"/>
          <w:lang w:val="nb-NO"/>
        </w:rPr>
        <w:lastRenderedPageBreak/>
        <w:t>ØKONOMI</w:t>
      </w:r>
      <w:r w:rsidRPr="00300B37">
        <w:rPr>
          <w:rFonts w:asciiTheme="minorHAnsi" w:hAnsiTheme="minorHAnsi" w:cstheme="minorHAnsi"/>
          <w:color w:val="0E4660"/>
          <w:sz w:val="32"/>
          <w:shd w:val="clear" w:color="auto" w:fill="DAE9F7"/>
          <w:lang w:val="nb-NO"/>
        </w:rPr>
        <w:tab/>
      </w:r>
    </w:p>
    <w:p w14:paraId="43CBCE2F" w14:textId="77777777" w:rsidR="00B70AAC" w:rsidRPr="00300B37" w:rsidRDefault="00B70AAC">
      <w:pPr>
        <w:pStyle w:val="Brdtekst"/>
        <w:spacing w:before="104"/>
        <w:ind w:left="0"/>
        <w:rPr>
          <w:rFonts w:asciiTheme="minorHAnsi" w:hAnsiTheme="minorHAnsi" w:cstheme="minorHAnsi"/>
          <w:sz w:val="32"/>
          <w:lang w:val="nb-NO"/>
        </w:rPr>
      </w:pPr>
    </w:p>
    <w:p w14:paraId="7CB1C925" w14:textId="77777777" w:rsidR="00B70AAC" w:rsidRPr="00300B37" w:rsidRDefault="00000000">
      <w:pPr>
        <w:pStyle w:val="Overskrift4"/>
        <w:numPr>
          <w:ilvl w:val="1"/>
          <w:numId w:val="4"/>
        </w:numPr>
        <w:tabs>
          <w:tab w:val="left" w:pos="935"/>
        </w:tabs>
        <w:ind w:left="935" w:hanging="226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w w:val="110"/>
          <w:lang w:val="nb-NO"/>
        </w:rPr>
        <w:t>ØKONOMISKE</w:t>
      </w:r>
      <w:r w:rsidRPr="00300B37">
        <w:rPr>
          <w:rFonts w:asciiTheme="minorHAnsi" w:hAnsiTheme="minorHAnsi" w:cstheme="minorHAnsi"/>
          <w:spacing w:val="-9"/>
          <w:w w:val="1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w w:val="110"/>
          <w:lang w:val="nb-NO"/>
        </w:rPr>
        <w:t>PRINSIPP</w:t>
      </w:r>
    </w:p>
    <w:p w14:paraId="4B7E9C1B" w14:textId="77777777" w:rsidR="00B70AAC" w:rsidRPr="00300B37" w:rsidRDefault="00B70AAC">
      <w:pPr>
        <w:pStyle w:val="Brdtekst"/>
        <w:spacing w:before="41"/>
        <w:ind w:left="0"/>
        <w:rPr>
          <w:rFonts w:asciiTheme="minorHAnsi" w:hAnsiTheme="minorHAnsi" w:cstheme="minorHAnsi"/>
          <w:b/>
          <w:lang w:val="nb-NO"/>
        </w:rPr>
      </w:pPr>
    </w:p>
    <w:p w14:paraId="5337A7D3" w14:textId="77777777" w:rsidR="00B70AAC" w:rsidRPr="00300B37" w:rsidRDefault="00000000">
      <w:pPr>
        <w:pStyle w:val="Brdtekst"/>
        <w:spacing w:line="283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Klubb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un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økonomi.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rupp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s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riftsresulta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ørr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ik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0. Klubbens aktiviteter finansieres i hovedsak gjennom:</w:t>
      </w:r>
    </w:p>
    <w:p w14:paraId="192E38B3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spacing w:before="24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Aktivitetsgeby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og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medlemskontingent</w:t>
      </w:r>
    </w:p>
    <w:p w14:paraId="1D41E5D9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Sponsorinntekter</w:t>
      </w:r>
    </w:p>
    <w:p w14:paraId="041B7FDD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Intern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ugnad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de enkelte 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>lag</w:t>
      </w:r>
    </w:p>
    <w:p w14:paraId="2E050672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Dugnad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el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drettslaget</w:t>
      </w:r>
    </w:p>
    <w:p w14:paraId="11D50FFE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Lotteri</w:t>
      </w:r>
    </w:p>
    <w:p w14:paraId="35D34F2D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Divers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av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skudd</w:t>
      </w:r>
    </w:p>
    <w:p w14:paraId="06914B44" w14:textId="77777777" w:rsidR="00B70AAC" w:rsidRPr="00300B37" w:rsidRDefault="00B70AAC">
      <w:pPr>
        <w:pStyle w:val="Brdtekst"/>
        <w:spacing w:before="17"/>
        <w:ind w:left="0"/>
        <w:rPr>
          <w:rFonts w:asciiTheme="minorHAnsi" w:hAnsiTheme="minorHAnsi" w:cstheme="minorHAnsi"/>
          <w:lang w:val="nb-NO"/>
        </w:rPr>
      </w:pPr>
    </w:p>
    <w:p w14:paraId="0F0121FC" w14:textId="77777777" w:rsidR="00B70AAC" w:rsidRPr="00300B37" w:rsidRDefault="00000000">
      <w:pPr>
        <w:pStyle w:val="Overskrift4"/>
        <w:numPr>
          <w:ilvl w:val="1"/>
          <w:numId w:val="4"/>
        </w:numPr>
        <w:tabs>
          <w:tab w:val="left" w:pos="935"/>
        </w:tabs>
        <w:ind w:left="935" w:hanging="226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BUDSJETT</w:t>
      </w:r>
    </w:p>
    <w:p w14:paraId="39816F74" w14:textId="77777777" w:rsidR="00B70AAC" w:rsidRPr="00300B37" w:rsidRDefault="00B70AAC">
      <w:pPr>
        <w:pStyle w:val="Brdtekst"/>
        <w:spacing w:before="29"/>
        <w:ind w:left="0"/>
        <w:rPr>
          <w:rFonts w:asciiTheme="minorHAnsi" w:hAnsiTheme="minorHAnsi" w:cstheme="minorHAnsi"/>
          <w:b/>
          <w:lang w:val="nb-NO"/>
        </w:rPr>
      </w:pPr>
    </w:p>
    <w:p w14:paraId="359D83BE" w14:textId="69F2E379" w:rsidR="00B70AAC" w:rsidRPr="00300B37" w:rsidRDefault="00000000">
      <w:pPr>
        <w:pStyle w:val="Listeavsnitt"/>
        <w:numPr>
          <w:ilvl w:val="2"/>
          <w:numId w:val="4"/>
        </w:numPr>
        <w:tabs>
          <w:tab w:val="left" w:pos="1430"/>
        </w:tabs>
        <w:spacing w:line="307" w:lineRule="auto"/>
        <w:ind w:right="1133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="0076237D">
        <w:rPr>
          <w:rFonts w:asciiTheme="minorHAnsi" w:hAnsiTheme="minorHAnsi" w:cstheme="minorHAnsi"/>
          <w:sz w:val="21"/>
          <w:lang w:val="nb-NO"/>
        </w:rPr>
        <w:t>føre regnskap per avdeling.</w:t>
      </w:r>
    </w:p>
    <w:p w14:paraId="76D3D840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ponsormidler</w:t>
      </w:r>
      <w:r w:rsidRPr="00300B37">
        <w:rPr>
          <w:rFonts w:asciiTheme="minorHAnsi" w:hAnsiTheme="minorHAnsi" w:cstheme="minorHAnsi"/>
          <w:spacing w:val="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øremerket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deling,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isponeres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un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n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ktuell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vdelingen.</w:t>
      </w:r>
    </w:p>
    <w:p w14:paraId="381C1359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30"/>
        </w:tabs>
        <w:spacing w:before="57" w:line="307" w:lineRule="auto"/>
        <w:ind w:right="1219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Budsjett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li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arbeid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arbei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leder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ovedstyret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økonomiavdelingen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 klubbens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gnskapsfører.</w:t>
      </w:r>
    </w:p>
    <w:p w14:paraId="281F202A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arbeid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alistisk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udsjett.</w:t>
      </w:r>
    </w:p>
    <w:p w14:paraId="4D21B523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Kostnad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øy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riorite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ele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erdikjeden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drettslaget.</w:t>
      </w:r>
    </w:p>
    <w:p w14:paraId="212EDD4D" w14:textId="352EA5CD" w:rsidR="00B70AAC" w:rsidRPr="00300B37" w:rsidRDefault="00000000">
      <w:pPr>
        <w:pStyle w:val="Listeavsnitt"/>
        <w:numPr>
          <w:ilvl w:val="2"/>
          <w:numId w:val="4"/>
        </w:numPr>
        <w:tabs>
          <w:tab w:val="left" w:pos="1429"/>
        </w:tabs>
        <w:spacing w:before="45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Budsjette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li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gjennomgåt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møter</w:t>
      </w:r>
      <w:r w:rsidR="0076237D">
        <w:rPr>
          <w:rFonts w:asciiTheme="minorHAnsi" w:hAnsiTheme="minorHAnsi" w:cstheme="minorHAnsi"/>
          <w:spacing w:val="-8"/>
          <w:sz w:val="21"/>
          <w:lang w:val="nb-NO"/>
        </w:rPr>
        <w:t xml:space="preserve">, og hver tredje måned sammen med kontrollkomiteen. </w:t>
      </w:r>
    </w:p>
    <w:p w14:paraId="1DECA7CB" w14:textId="77777777" w:rsidR="00B70AAC" w:rsidRPr="00300B37" w:rsidRDefault="00B70AAC">
      <w:pPr>
        <w:pStyle w:val="Brdtekst"/>
        <w:spacing w:before="28"/>
        <w:ind w:left="0"/>
        <w:rPr>
          <w:rFonts w:asciiTheme="minorHAnsi" w:hAnsiTheme="minorHAnsi" w:cstheme="minorHAnsi"/>
          <w:lang w:val="nb-NO"/>
        </w:rPr>
      </w:pPr>
    </w:p>
    <w:p w14:paraId="1AEDE1E7" w14:textId="77777777" w:rsidR="00B70AAC" w:rsidRPr="00300B37" w:rsidRDefault="00000000">
      <w:pPr>
        <w:pStyle w:val="Overskrift4"/>
        <w:numPr>
          <w:ilvl w:val="1"/>
          <w:numId w:val="4"/>
        </w:numPr>
        <w:tabs>
          <w:tab w:val="left" w:pos="935"/>
        </w:tabs>
        <w:ind w:left="935" w:hanging="226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lang w:val="nb-NO"/>
        </w:rPr>
        <w:t>REGNSKAP</w:t>
      </w:r>
    </w:p>
    <w:p w14:paraId="33001583" w14:textId="77777777" w:rsidR="00B70AAC" w:rsidRPr="00300B37" w:rsidRDefault="00B70AAC">
      <w:pPr>
        <w:pStyle w:val="Brdtekst"/>
        <w:spacing w:before="29"/>
        <w:ind w:left="0"/>
        <w:rPr>
          <w:rFonts w:asciiTheme="minorHAnsi" w:hAnsiTheme="minorHAnsi" w:cstheme="minorHAnsi"/>
          <w:b/>
          <w:lang w:val="nb-NO"/>
        </w:rPr>
      </w:pPr>
    </w:p>
    <w:p w14:paraId="25461E14" w14:textId="0848C60D" w:rsidR="00B70AAC" w:rsidRPr="00300B37" w:rsidRDefault="00000000">
      <w:pPr>
        <w:pStyle w:val="Listeavsnitt"/>
        <w:numPr>
          <w:ilvl w:val="2"/>
          <w:numId w:val="4"/>
        </w:numPr>
        <w:tabs>
          <w:tab w:val="left" w:pos="1430"/>
        </w:tabs>
        <w:spacing w:line="307" w:lineRule="auto"/>
        <w:ind w:right="1303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="0076237D">
        <w:rPr>
          <w:rFonts w:asciiTheme="minorHAnsi" w:hAnsiTheme="minorHAnsi" w:cstheme="minorHAnsi"/>
          <w:sz w:val="21"/>
          <w:lang w:val="nb-NO"/>
        </w:rPr>
        <w:t xml:space="preserve">bruker </w:t>
      </w:r>
      <w:proofErr w:type="spellStart"/>
      <w:r w:rsidR="0076237D">
        <w:rPr>
          <w:rFonts w:asciiTheme="minorHAnsi" w:hAnsiTheme="minorHAnsi" w:cstheme="minorHAnsi"/>
          <w:sz w:val="21"/>
          <w:lang w:val="nb-NO"/>
        </w:rPr>
        <w:t>Numero</w:t>
      </w:r>
      <w:proofErr w:type="spellEnd"/>
      <w:r w:rsidR="0076237D">
        <w:rPr>
          <w:rFonts w:asciiTheme="minorHAnsi" w:hAnsiTheme="minorHAnsi" w:cstheme="minorHAnsi"/>
          <w:sz w:val="21"/>
          <w:lang w:val="nb-NO"/>
        </w:rPr>
        <w:t xml:space="preserve"> </w:t>
      </w:r>
      <w:proofErr w:type="spellStart"/>
      <w:r w:rsidR="0076237D">
        <w:rPr>
          <w:rFonts w:asciiTheme="minorHAnsi" w:hAnsiTheme="minorHAnsi" w:cstheme="minorHAnsi"/>
          <w:sz w:val="21"/>
          <w:lang w:val="nb-NO"/>
        </w:rPr>
        <w:t>Consult</w:t>
      </w:r>
      <w:proofErr w:type="spellEnd"/>
      <w:r w:rsidR="0076237D">
        <w:rPr>
          <w:rFonts w:asciiTheme="minorHAnsi" w:hAnsiTheme="minorHAnsi" w:cstheme="minorHAnsi"/>
          <w:sz w:val="21"/>
          <w:lang w:val="nb-NO"/>
        </w:rPr>
        <w:t xml:space="preserve"> som revisor.</w:t>
      </w:r>
    </w:p>
    <w:p w14:paraId="0DFCB6CA" w14:textId="05E4264E" w:rsidR="00B70AAC" w:rsidRPr="00300B37" w:rsidRDefault="00000000">
      <w:pPr>
        <w:pStyle w:val="Listeavsnitt"/>
        <w:numPr>
          <w:ilvl w:val="2"/>
          <w:numId w:val="4"/>
        </w:numPr>
        <w:tabs>
          <w:tab w:val="left" w:pos="1430"/>
        </w:tabs>
        <w:spacing w:line="295" w:lineRule="auto"/>
        <w:ind w:right="1616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Trenere/lagleder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a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irekt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ntak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visor,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n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estleder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 styrer økonomien i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.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 er også nestleder som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akturerer</w:t>
      </w:r>
      <w:r w:rsidR="0076237D">
        <w:rPr>
          <w:rFonts w:asciiTheme="minorHAnsi" w:hAnsiTheme="minorHAnsi" w:cstheme="minorHAnsi"/>
          <w:sz w:val="21"/>
          <w:lang w:val="nb-NO"/>
        </w:rPr>
        <w:t>.</w:t>
      </w:r>
    </w:p>
    <w:p w14:paraId="32FD2ED6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30"/>
        </w:tabs>
        <w:spacing w:before="13" w:line="307" w:lineRule="auto"/>
        <w:ind w:right="1929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Vi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ølge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ontantprinsippe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drettens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ontoplan,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am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øvrige føringe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tte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god regnskapsskikk.</w:t>
      </w:r>
    </w:p>
    <w:p w14:paraId="35FA9E36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30"/>
        </w:tabs>
        <w:spacing w:line="295" w:lineRule="auto"/>
        <w:ind w:right="1717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V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å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ntinuerli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gnskapsrapport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dministrasjone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li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a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 gjennomgått av styret.</w:t>
      </w:r>
    </w:p>
    <w:p w14:paraId="6A94489E" w14:textId="77777777" w:rsidR="00B70AAC" w:rsidRPr="00300B37" w:rsidRDefault="00000000">
      <w:pPr>
        <w:pStyle w:val="Overskrift4"/>
        <w:numPr>
          <w:ilvl w:val="1"/>
          <w:numId w:val="4"/>
        </w:numPr>
        <w:tabs>
          <w:tab w:val="left" w:pos="935"/>
        </w:tabs>
        <w:spacing w:before="205"/>
        <w:ind w:left="935" w:hanging="226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w w:val="110"/>
          <w:lang w:val="nb-NO"/>
        </w:rPr>
        <w:t>ØKONOMISK</w:t>
      </w:r>
      <w:r w:rsidRPr="00300B37">
        <w:rPr>
          <w:rFonts w:asciiTheme="minorHAnsi" w:hAnsiTheme="minorHAnsi" w:cstheme="minorHAnsi"/>
          <w:spacing w:val="-17"/>
          <w:w w:val="1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w w:val="110"/>
          <w:lang w:val="nb-NO"/>
        </w:rPr>
        <w:t>ANSVAR</w:t>
      </w:r>
    </w:p>
    <w:p w14:paraId="55B2CEC8" w14:textId="77777777" w:rsidR="00B70AAC" w:rsidRPr="00300B37" w:rsidRDefault="00B70AAC">
      <w:pPr>
        <w:pStyle w:val="Brdtekst"/>
        <w:spacing w:before="28"/>
        <w:ind w:left="0"/>
        <w:rPr>
          <w:rFonts w:asciiTheme="minorHAnsi" w:hAnsiTheme="minorHAnsi" w:cstheme="minorHAnsi"/>
          <w:b/>
          <w:lang w:val="nb-NO"/>
        </w:rPr>
      </w:pPr>
    </w:p>
    <w:p w14:paraId="47B3B263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30"/>
        </w:tabs>
        <w:spacing w:line="307" w:lineRule="auto"/>
        <w:ind w:right="1538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el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ulle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økonomisk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svar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hv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d.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t eller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 som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ir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ullmakt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 som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n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gå avtale på vegne av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.</w:t>
      </w:r>
    </w:p>
    <w:p w14:paraId="53CF50BD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30"/>
        </w:tabs>
        <w:spacing w:line="307" w:lineRule="auto"/>
        <w:ind w:right="1689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L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led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estled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rokura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gnaturrett.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 klubben informeres fortløpende.</w:t>
      </w:r>
    </w:p>
    <w:p w14:paraId="53593528" w14:textId="77777777" w:rsidR="00B70AAC" w:rsidRPr="00300B37" w:rsidRDefault="00000000">
      <w:pPr>
        <w:pStyle w:val="Listeavsnitt"/>
        <w:numPr>
          <w:ilvl w:val="2"/>
          <w:numId w:val="4"/>
        </w:numPr>
        <w:tabs>
          <w:tab w:val="left" w:pos="1430"/>
        </w:tabs>
        <w:spacing w:line="295" w:lineRule="auto"/>
        <w:ind w:right="1173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Øvrig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ntrakt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arbeidspartnere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agli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d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d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ullmakter til å signere på klubbens vegne</w:t>
      </w:r>
    </w:p>
    <w:p w14:paraId="205918D9" w14:textId="77777777" w:rsidR="00B70AAC" w:rsidRPr="00300B37" w:rsidRDefault="00B70AAC">
      <w:pPr>
        <w:pStyle w:val="Listeavsnitt"/>
        <w:spacing w:line="295" w:lineRule="auto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820" w:right="283" w:bottom="280" w:left="708" w:header="708" w:footer="708" w:gutter="0"/>
          <w:cols w:space="708"/>
        </w:sectPr>
      </w:pPr>
    </w:p>
    <w:p w14:paraId="151B0417" w14:textId="77777777" w:rsidR="00B70AAC" w:rsidRPr="00300B37" w:rsidRDefault="00000000">
      <w:pPr>
        <w:pStyle w:val="Overskrift1"/>
        <w:numPr>
          <w:ilvl w:val="0"/>
          <w:numId w:val="4"/>
        </w:numPr>
        <w:tabs>
          <w:tab w:val="left" w:pos="1188"/>
          <w:tab w:val="left" w:pos="9815"/>
        </w:tabs>
        <w:spacing w:before="85"/>
        <w:ind w:left="1188" w:hanging="47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lastRenderedPageBreak/>
        <w:t>TIL</w:t>
      </w:r>
      <w:r w:rsidRPr="00300B37">
        <w:rPr>
          <w:rFonts w:asciiTheme="minorHAnsi" w:hAnsiTheme="minorHAnsi" w:cstheme="minorHAnsi"/>
          <w:color w:val="0E4660"/>
          <w:spacing w:val="-30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DEG</w:t>
      </w:r>
      <w:r w:rsidRPr="00300B37">
        <w:rPr>
          <w:rFonts w:asciiTheme="minorHAnsi" w:hAnsiTheme="minorHAnsi" w:cstheme="minorHAnsi"/>
          <w:color w:val="0E4660"/>
          <w:spacing w:val="-30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SOM</w:t>
      </w:r>
      <w:r w:rsidRPr="00300B37">
        <w:rPr>
          <w:rFonts w:asciiTheme="minorHAnsi" w:hAnsiTheme="minorHAnsi" w:cstheme="minorHAnsi"/>
          <w:color w:val="0E4660"/>
          <w:spacing w:val="-23"/>
          <w:shd w:val="clear" w:color="auto" w:fill="DAE9F7"/>
          <w:lang w:val="nb-NO"/>
        </w:rPr>
        <w:t xml:space="preserve"> </w:t>
      </w:r>
      <w:proofErr w:type="gramStart"/>
      <w:r w:rsidRPr="00300B37">
        <w:rPr>
          <w:rFonts w:asciiTheme="minorHAnsi" w:hAnsiTheme="minorHAnsi" w:cstheme="minorHAnsi"/>
          <w:color w:val="0E4660"/>
          <w:spacing w:val="-5"/>
          <w:shd w:val="clear" w:color="auto" w:fill="DAE9F7"/>
          <w:lang w:val="nb-NO"/>
        </w:rPr>
        <w:t>ER…</w:t>
      </w:r>
      <w:proofErr w:type="gramEnd"/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4878B63B" w14:textId="77777777" w:rsidR="00B70AAC" w:rsidRPr="00300B37" w:rsidRDefault="00B70AAC">
      <w:pPr>
        <w:pStyle w:val="Brdtekst"/>
        <w:spacing w:before="116"/>
        <w:ind w:left="0"/>
        <w:rPr>
          <w:rFonts w:asciiTheme="minorHAnsi" w:hAnsiTheme="minorHAnsi" w:cstheme="minorHAnsi"/>
          <w:sz w:val="32"/>
          <w:lang w:val="nb-NO"/>
        </w:rPr>
      </w:pPr>
    </w:p>
    <w:p w14:paraId="59F3C109" w14:textId="77777777" w:rsidR="00B70AAC" w:rsidRPr="00300B37" w:rsidRDefault="00000000">
      <w:pPr>
        <w:pStyle w:val="Brdtekst"/>
        <w:spacing w:line="295" w:lineRule="auto"/>
        <w:ind w:left="709" w:right="118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b/>
          <w:lang w:val="nb-NO"/>
        </w:rPr>
        <w:t>Til</w:t>
      </w:r>
      <w:r w:rsidRPr="00300B37">
        <w:rPr>
          <w:rFonts w:asciiTheme="minorHAnsi" w:hAnsiTheme="minorHAnsi" w:cstheme="minorHAnsi"/>
          <w:b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lang w:val="nb-NO"/>
        </w:rPr>
        <w:t>deg</w:t>
      </w:r>
      <w:r w:rsidRPr="00300B37">
        <w:rPr>
          <w:rFonts w:asciiTheme="minorHAnsi" w:hAnsiTheme="minorHAnsi" w:cstheme="minorHAnsi"/>
          <w:b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lang w:val="nb-NO"/>
        </w:rPr>
        <w:t>som</w:t>
      </w:r>
      <w:r w:rsidRPr="00300B37">
        <w:rPr>
          <w:rFonts w:asciiTheme="minorHAnsi" w:hAnsiTheme="minorHAnsi" w:cstheme="minorHAnsi"/>
          <w:b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lang w:val="nb-NO"/>
        </w:rPr>
        <w:t>er</w:t>
      </w:r>
      <w:r w:rsidRPr="00300B37">
        <w:rPr>
          <w:rFonts w:asciiTheme="minorHAnsi" w:hAnsiTheme="minorHAnsi" w:cstheme="minorHAnsi"/>
          <w:b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b/>
          <w:lang w:val="nb-NO"/>
        </w:rPr>
        <w:t>utøver</w:t>
      </w:r>
      <w:r w:rsidRPr="00300B37">
        <w:rPr>
          <w:rFonts w:asciiTheme="minorHAnsi" w:hAnsiTheme="minorHAnsi" w:cstheme="minorHAnsi"/>
          <w:b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L.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od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rdi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vent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 har gjort deg kjent med:</w:t>
      </w:r>
    </w:p>
    <w:p w14:paraId="77415AA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21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va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å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verdie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sjon)</w:t>
      </w:r>
    </w:p>
    <w:p w14:paraId="2140619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stilbudet</w:t>
      </w:r>
    </w:p>
    <w:p w14:paraId="3DED7184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sz w:val="21"/>
          <w:lang w:val="nb-NO"/>
        </w:rPr>
        <w:t>Medlemskap</w:t>
      </w:r>
    </w:p>
    <w:p w14:paraId="5928B89B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sz w:val="21"/>
          <w:lang w:val="nb-NO"/>
        </w:rPr>
        <w:t>Dugnad</w:t>
      </w:r>
    </w:p>
    <w:p w14:paraId="0A3F027B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44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tningslinj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ventning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tøverne</w:t>
      </w:r>
    </w:p>
    <w:p w14:paraId="2E4ED8F0" w14:textId="77777777" w:rsidR="00B70AAC" w:rsidRPr="00300B37" w:rsidRDefault="00B70AAC">
      <w:pPr>
        <w:pStyle w:val="Brdtekst"/>
        <w:spacing w:before="40"/>
        <w:ind w:left="0"/>
        <w:rPr>
          <w:rFonts w:asciiTheme="minorHAnsi" w:hAnsiTheme="minorHAnsi" w:cstheme="minorHAnsi"/>
          <w:lang w:val="nb-NO"/>
        </w:rPr>
      </w:pPr>
    </w:p>
    <w:p w14:paraId="21E54821" w14:textId="77777777" w:rsidR="00B70AAC" w:rsidRPr="00300B37" w:rsidRDefault="00000000">
      <w:pPr>
        <w:pStyle w:val="Overskrift5"/>
        <w:spacing w:before="1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g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orelder/foresatt</w:t>
      </w:r>
    </w:p>
    <w:p w14:paraId="740CE4C4" w14:textId="77777777" w:rsidR="00B70AAC" w:rsidRPr="00300B37" w:rsidRDefault="00000000">
      <w:pPr>
        <w:pStyle w:val="Brdtekst"/>
        <w:spacing w:before="56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4"/>
          <w:lang w:val="nb-NO"/>
        </w:rPr>
        <w:t>Foreldre/foresatte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bø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gjør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seg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kjent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med:</w:t>
      </w:r>
    </w:p>
    <w:p w14:paraId="2DB117AF" w14:textId="77777777" w:rsidR="00B70AAC" w:rsidRPr="00300B37" w:rsidRDefault="00B70AAC">
      <w:pPr>
        <w:pStyle w:val="Brdtekst"/>
        <w:spacing w:before="28"/>
        <w:ind w:left="0"/>
        <w:rPr>
          <w:rFonts w:asciiTheme="minorHAnsi" w:hAnsiTheme="minorHAnsi" w:cstheme="minorHAnsi"/>
          <w:lang w:val="nb-NO"/>
        </w:rPr>
      </w:pPr>
    </w:p>
    <w:p w14:paraId="7DE65E60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1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va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å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verdier,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sjon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rksomhetsidé)</w:t>
      </w:r>
    </w:p>
    <w:p w14:paraId="09BF85D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stilbudet</w:t>
      </w:r>
    </w:p>
    <w:p w14:paraId="137EFB80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sz w:val="21"/>
          <w:lang w:val="nb-NO"/>
        </w:rPr>
        <w:t>Medlemskap</w:t>
      </w:r>
    </w:p>
    <w:p w14:paraId="09832848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Forsikringer</w:t>
      </w:r>
    </w:p>
    <w:p w14:paraId="07AD1047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Politiattest</w:t>
      </w:r>
    </w:p>
    <w:p w14:paraId="15561729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sz w:val="21"/>
          <w:lang w:val="nb-NO"/>
        </w:rPr>
        <w:t>Dugnad</w:t>
      </w:r>
    </w:p>
    <w:p w14:paraId="22C34F8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45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Stemmeret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ed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årsmøtet</w:t>
      </w:r>
    </w:p>
    <w:p w14:paraId="39CF648F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64518C5A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278240B3" w14:textId="77777777" w:rsidR="00B70AAC" w:rsidRPr="00300B37" w:rsidRDefault="00B70AAC">
      <w:pPr>
        <w:pStyle w:val="Brdtekst"/>
        <w:spacing w:before="57"/>
        <w:ind w:left="0"/>
        <w:rPr>
          <w:rFonts w:asciiTheme="minorHAnsi" w:hAnsiTheme="minorHAnsi" w:cstheme="minorHAnsi"/>
          <w:lang w:val="nb-NO"/>
        </w:rPr>
      </w:pPr>
    </w:p>
    <w:p w14:paraId="4AF8CB00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g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rener:</w:t>
      </w:r>
    </w:p>
    <w:p w14:paraId="45908CC7" w14:textId="77777777" w:rsidR="00B70AAC" w:rsidRPr="00300B37" w:rsidRDefault="00000000">
      <w:pPr>
        <w:pStyle w:val="Brdtekst"/>
        <w:spacing w:before="69" w:line="295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e ha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sva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ikr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men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lta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iteter,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å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odt tilbud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varetas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od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åte.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epresentan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.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n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ør derfor være kjent med</w:t>
      </w:r>
    </w:p>
    <w:p w14:paraId="55757699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22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va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å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verdier,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sjon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rksomhetsidé)</w:t>
      </w:r>
    </w:p>
    <w:p w14:paraId="1653B04A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stilbudet</w:t>
      </w:r>
    </w:p>
    <w:p w14:paraId="239EBF28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sz w:val="21"/>
          <w:lang w:val="nb-NO"/>
        </w:rPr>
        <w:t>Medlemskap</w:t>
      </w:r>
    </w:p>
    <w:p w14:paraId="1C1824D2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Lisens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sikringer</w:t>
      </w:r>
    </w:p>
    <w:p w14:paraId="6549441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Politiattest</w:t>
      </w:r>
    </w:p>
    <w:p w14:paraId="46C6CC60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attesten</w:t>
      </w:r>
    </w:p>
    <w:p w14:paraId="539B4F6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ompetansetilbud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e</w:t>
      </w:r>
    </w:p>
    <w:p w14:paraId="0842C631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tningslinj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ventning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ne</w:t>
      </w:r>
    </w:p>
    <w:p w14:paraId="04BA051E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va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by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in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honorar,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tstyr,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eklednin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urs)</w:t>
      </w:r>
    </w:p>
    <w:p w14:paraId="6F631607" w14:textId="77777777" w:rsidR="00B70AAC" w:rsidRPr="00300B37" w:rsidRDefault="00B70AAC">
      <w:pPr>
        <w:pStyle w:val="Listeavsnitt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820" w:right="283" w:bottom="280" w:left="708" w:header="708" w:footer="708" w:gutter="0"/>
          <w:cols w:space="708"/>
        </w:sectPr>
      </w:pPr>
    </w:p>
    <w:p w14:paraId="47510B58" w14:textId="77777777" w:rsidR="00B70AAC" w:rsidRPr="00300B37" w:rsidRDefault="00000000">
      <w:pPr>
        <w:pStyle w:val="Brdtekst"/>
        <w:spacing w:before="84" w:line="302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b/>
          <w:lang w:val="nb-NO"/>
        </w:rPr>
        <w:lastRenderedPageBreak/>
        <w:t>Hovedtreneren</w:t>
      </w:r>
      <w:r w:rsidRPr="00300B37">
        <w:rPr>
          <w:rFonts w:asciiTheme="minorHAnsi" w:hAnsiTheme="minorHAnsi" w:cstheme="minorHAnsi"/>
          <w:b/>
          <w:spacing w:val="1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verordn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sva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ortslig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it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j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 gruppen. Hovedtrenere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ølge klubbens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ortslige pla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rbeide fo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 realisere klubbens sportslige målsettinger.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dkommende skal følge opp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 trenere og all treningsaktivitet i klubben/gruppen og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ikr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itete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je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åd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stemt.</w:t>
      </w:r>
    </w:p>
    <w:p w14:paraId="0B2D121A" w14:textId="77777777" w:rsidR="00B70AAC" w:rsidRPr="00300B37" w:rsidRDefault="00000000">
      <w:pPr>
        <w:pStyle w:val="Brdtekst"/>
        <w:spacing w:before="200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Oppgaver:</w:t>
      </w:r>
    </w:p>
    <w:p w14:paraId="5B1C2ED5" w14:textId="77777777" w:rsidR="00B70AAC" w:rsidRPr="00300B37" w:rsidRDefault="00B70AAC">
      <w:pPr>
        <w:pStyle w:val="Brdtekst"/>
        <w:spacing w:before="41"/>
        <w:ind w:left="0"/>
        <w:rPr>
          <w:rFonts w:asciiTheme="minorHAnsi" w:hAnsiTheme="minorHAnsi" w:cstheme="minorHAnsi"/>
          <w:lang w:val="nb-NO"/>
        </w:rPr>
      </w:pPr>
    </w:p>
    <w:p w14:paraId="633D94D7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nsvar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arbeid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ølg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/gruppens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ortslig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plan</w:t>
      </w:r>
    </w:p>
    <w:p w14:paraId="4C83F8C9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Rapporter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jevnlig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m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s/gruppens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portslig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</w:t>
      </w:r>
    </w:p>
    <w:p w14:paraId="7DEC1A72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Utarbeid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splan/terminliste</w:t>
      </w:r>
    </w:p>
    <w:p w14:paraId="65BF890A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rrangere trenermøter</w:t>
      </w:r>
    </w:p>
    <w:p w14:paraId="7FF927C2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Delegere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sva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ingsgruppen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spektiv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svarlig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e</w:t>
      </w:r>
    </w:p>
    <w:p w14:paraId="14774998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oordiner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ølg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ortslig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øtteapparatet</w:t>
      </w:r>
    </w:p>
    <w:p w14:paraId="3F4F1978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Informasjon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oreldre/foresatt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utøvere</w:t>
      </w:r>
    </w:p>
    <w:p w14:paraId="5890F4D9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Rapporter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ett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konkurranser/treningsleirer</w:t>
      </w:r>
    </w:p>
    <w:p w14:paraId="4C0E0405" w14:textId="77777777" w:rsidR="00B70AAC" w:rsidRPr="00300B37" w:rsidRDefault="00B70AAC">
      <w:pPr>
        <w:pStyle w:val="Brdtekst"/>
        <w:spacing w:before="29"/>
        <w:ind w:left="0"/>
        <w:rPr>
          <w:rFonts w:asciiTheme="minorHAnsi" w:hAnsiTheme="minorHAnsi" w:cstheme="minorHAnsi"/>
          <w:lang w:val="nb-NO"/>
        </w:rPr>
      </w:pPr>
    </w:p>
    <w:p w14:paraId="50BD0FD4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Trener</w:t>
      </w:r>
    </w:p>
    <w:p w14:paraId="001513F5" w14:textId="77777777" w:rsidR="00B70AAC" w:rsidRPr="00300B37" w:rsidRDefault="00000000">
      <w:pPr>
        <w:pStyle w:val="Brdtekst"/>
        <w:spacing w:before="69" w:line="295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Trenern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ansvarlig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ppfølging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sin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respektiv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ildelte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utøvere/grupper/lag.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Trenerne </w:t>
      </w:r>
      <w:r w:rsidRPr="00300B37">
        <w:rPr>
          <w:rFonts w:asciiTheme="minorHAnsi" w:hAnsiTheme="minorHAnsi" w:cstheme="minorHAnsi"/>
          <w:lang w:val="nb-NO"/>
        </w:rPr>
        <w:t>rapporter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 hovedtreneren.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 lagidrett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amarbeid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ne med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lederen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 organiseringen av aktivitetene som laget deltar i.</w:t>
      </w:r>
    </w:p>
    <w:p w14:paraId="43AB4C9C" w14:textId="77777777" w:rsidR="00B70AAC" w:rsidRPr="00300B37" w:rsidRDefault="00000000">
      <w:pPr>
        <w:pStyle w:val="Brdtekst"/>
        <w:spacing w:before="217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Oppgaver:</w:t>
      </w:r>
    </w:p>
    <w:p w14:paraId="1DA6D5C4" w14:textId="77777777" w:rsidR="00B70AAC" w:rsidRPr="00300B37" w:rsidRDefault="00B70AAC">
      <w:pPr>
        <w:pStyle w:val="Brdtekst"/>
        <w:spacing w:before="28"/>
        <w:ind w:left="0"/>
        <w:rPr>
          <w:rFonts w:asciiTheme="minorHAnsi" w:hAnsiTheme="minorHAnsi" w:cstheme="minorHAnsi"/>
          <w:lang w:val="nb-NO"/>
        </w:rPr>
      </w:pPr>
    </w:p>
    <w:p w14:paraId="24638032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30"/>
        </w:tabs>
        <w:spacing w:before="1" w:line="307" w:lineRule="auto"/>
        <w:ind w:right="1903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ett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ortslig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sial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ål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et/treningsgruppen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an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v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son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 samsvar med klubbens sportslige plan</w:t>
      </w:r>
    </w:p>
    <w:p w14:paraId="1839B64A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Planlegg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ing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sva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ktivitetsplan/terminlist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ortslig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plan</w:t>
      </w:r>
    </w:p>
    <w:p w14:paraId="7912EA3B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Led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ingen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arbeid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ventuel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dr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e/hjelpetrenere</w:t>
      </w:r>
    </w:p>
    <w:p w14:paraId="65B0BFD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Gjennomføre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attesten</w:t>
      </w:r>
    </w:p>
    <w:p w14:paraId="48BD4073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Hold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agli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dater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ff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ødvendi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ompetanse</w:t>
      </w:r>
    </w:p>
    <w:p w14:paraId="1F5E5A57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Møt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god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id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renin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konkurranser/kamp</w:t>
      </w:r>
    </w:p>
    <w:p w14:paraId="01BC77ED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ialog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arbeid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eldre</w:t>
      </w:r>
    </w:p>
    <w:p w14:paraId="36517B0B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Lede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laget/gruppen/utøverne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under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kamper,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urneringer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>løp</w:t>
      </w:r>
    </w:p>
    <w:p w14:paraId="6EEA1476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Bidra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gruppen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øt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forum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g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</w:p>
    <w:p w14:paraId="251FDDF1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Følg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gjeldend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gelverk</w:t>
      </w:r>
    </w:p>
    <w:p w14:paraId="52922FC1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30"/>
        </w:tabs>
        <w:spacing w:before="68" w:line="307" w:lineRule="auto"/>
        <w:ind w:right="182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ett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arneidrettsbestemmelsen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tningslinj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ngdomsidret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a Norges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sforbund</w:t>
      </w:r>
    </w:p>
    <w:p w14:paraId="4D3EEAB6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line="244" w:lineRule="exact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Sett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nn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erdigrunnla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tningslinj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tøvere/spiller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e</w:t>
      </w:r>
    </w:p>
    <w:p w14:paraId="01BF1BAB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30"/>
        </w:tabs>
        <w:spacing w:before="57" w:line="307" w:lineRule="auto"/>
        <w:ind w:right="1226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åd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g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øvernes/laget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tred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sva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rdi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og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tningslinjer</w:t>
      </w:r>
    </w:p>
    <w:p w14:paraId="1B95108B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ppdater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nformasjon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</w:p>
    <w:p w14:paraId="40A8586D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Representere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od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måte</w:t>
      </w:r>
    </w:p>
    <w:p w14:paraId="1555135C" w14:textId="77777777" w:rsidR="00B70AAC" w:rsidRPr="00300B37" w:rsidRDefault="00B70AAC">
      <w:pPr>
        <w:pStyle w:val="Listeavsnitt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840" w:right="283" w:bottom="280" w:left="708" w:header="708" w:footer="708" w:gutter="0"/>
          <w:cols w:space="708"/>
        </w:sectPr>
      </w:pPr>
    </w:p>
    <w:p w14:paraId="7BD46804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1EA7591E" w14:textId="77777777" w:rsidR="00B70AAC" w:rsidRPr="00300B37" w:rsidRDefault="00B70AAC">
      <w:pPr>
        <w:pStyle w:val="Brdtekst"/>
        <w:spacing w:before="33"/>
        <w:ind w:left="0"/>
        <w:rPr>
          <w:rFonts w:asciiTheme="minorHAnsi" w:hAnsiTheme="minorHAnsi" w:cstheme="minorHAnsi"/>
          <w:lang w:val="nb-NO"/>
        </w:rPr>
      </w:pPr>
    </w:p>
    <w:p w14:paraId="15128A86" w14:textId="77777777" w:rsidR="00B70AAC" w:rsidRPr="00300B37" w:rsidRDefault="00000000">
      <w:pPr>
        <w:pStyle w:val="Overskrift5"/>
        <w:jc w:val="both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Oppmann</w:t>
      </w:r>
      <w:r w:rsidRPr="00300B37">
        <w:rPr>
          <w:rFonts w:asciiTheme="minorHAnsi" w:hAnsiTheme="minorHAnsi" w:cstheme="minorHAnsi"/>
          <w:spacing w:val="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1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lagleder</w:t>
      </w:r>
    </w:p>
    <w:p w14:paraId="0358FA1F" w14:textId="77777777" w:rsidR="00B70AAC" w:rsidRPr="00300B37" w:rsidRDefault="00000000">
      <w:pPr>
        <w:pStyle w:val="Brdtekst"/>
        <w:spacing w:before="68" w:line="295" w:lineRule="auto"/>
        <w:ind w:left="709" w:right="1548"/>
        <w:jc w:val="both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Laglederen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ets/treningsgruppas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dministrativ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ede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svare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raktisk fungerer.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lederen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verlat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t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ortslig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en/trenern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sva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 organisering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inger,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goppset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mper/stevner,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ennomføring av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mpe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sv.</w:t>
      </w:r>
    </w:p>
    <w:p w14:paraId="078016A9" w14:textId="77777777" w:rsidR="00B70AAC" w:rsidRPr="00300B37" w:rsidRDefault="00000000">
      <w:pPr>
        <w:pStyle w:val="Brdtekst"/>
        <w:spacing w:before="217"/>
        <w:ind w:left="709"/>
        <w:jc w:val="both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4"/>
          <w:lang w:val="nb-NO"/>
        </w:rPr>
        <w:t>Oppmenn/lagledere</w:t>
      </w:r>
      <w:r w:rsidRPr="00300B37">
        <w:rPr>
          <w:rFonts w:asciiTheme="minorHAnsi" w:hAnsiTheme="minorHAnsi" w:cstheme="minorHAnsi"/>
          <w:spacing w:val="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bør være</w:t>
      </w:r>
      <w:r w:rsidRPr="00300B37">
        <w:rPr>
          <w:rFonts w:asciiTheme="minorHAnsi" w:hAnsiTheme="minorHAnsi" w:cstheme="minorHAnsi"/>
          <w:spacing w:val="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kjen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med:</w:t>
      </w:r>
    </w:p>
    <w:p w14:paraId="57F208FD" w14:textId="77777777" w:rsidR="00B70AAC" w:rsidRPr="00300B37" w:rsidRDefault="00B70AAC">
      <w:pPr>
        <w:pStyle w:val="Brdtekst"/>
        <w:spacing w:before="29"/>
        <w:ind w:left="0"/>
        <w:rPr>
          <w:rFonts w:asciiTheme="minorHAnsi" w:hAnsiTheme="minorHAnsi" w:cstheme="minorHAnsi"/>
          <w:lang w:val="nb-NO"/>
        </w:rPr>
      </w:pPr>
    </w:p>
    <w:p w14:paraId="7B4FC991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va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å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verdier,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sjon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rksomhetsidé)</w:t>
      </w:r>
    </w:p>
    <w:p w14:paraId="3EF4C2F3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ktivitetstilbud</w:t>
      </w:r>
    </w:p>
    <w:p w14:paraId="4EE7C71B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sz w:val="21"/>
          <w:lang w:val="nb-NO"/>
        </w:rPr>
        <w:t>Medlemskap</w:t>
      </w:r>
    </w:p>
    <w:p w14:paraId="2CCE470D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Lisens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sikringer</w:t>
      </w:r>
    </w:p>
    <w:p w14:paraId="00889B50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Politiattest</w:t>
      </w:r>
    </w:p>
    <w:p w14:paraId="13BAFA85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tningslinj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ventning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eldre</w:t>
      </w:r>
    </w:p>
    <w:p w14:paraId="07298B79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44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va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by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ine oppmenn/lagleder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utstyr,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eklednin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 kurs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>…)</w:t>
      </w:r>
    </w:p>
    <w:p w14:paraId="5FD8670D" w14:textId="77777777" w:rsidR="00B70AAC" w:rsidRPr="00300B37" w:rsidRDefault="00B70AAC">
      <w:pPr>
        <w:pStyle w:val="Brdtekst"/>
        <w:spacing w:before="29"/>
        <w:ind w:left="0"/>
        <w:rPr>
          <w:rFonts w:asciiTheme="minorHAnsi" w:hAnsiTheme="minorHAnsi" w:cstheme="minorHAnsi"/>
          <w:lang w:val="nb-NO"/>
        </w:rPr>
      </w:pPr>
    </w:p>
    <w:p w14:paraId="0BF647DD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Oppgaver</w:t>
      </w:r>
    </w:p>
    <w:p w14:paraId="022F94E6" w14:textId="77777777" w:rsidR="00B70AAC" w:rsidRPr="00300B37" w:rsidRDefault="00B70AAC">
      <w:pPr>
        <w:pStyle w:val="Brdtekst"/>
        <w:spacing w:before="29"/>
        <w:ind w:left="0"/>
        <w:rPr>
          <w:rFonts w:asciiTheme="minorHAnsi" w:hAnsiTheme="minorHAnsi" w:cstheme="minorHAnsi"/>
          <w:b/>
          <w:lang w:val="nb-NO"/>
        </w:rPr>
      </w:pPr>
    </w:p>
    <w:p w14:paraId="766FE417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jourføre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end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nn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navnelist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pillere/utøvere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lag/oppdatere </w:t>
      </w:r>
      <w:proofErr w:type="spellStart"/>
      <w:r w:rsidRPr="00300B37">
        <w:rPr>
          <w:rFonts w:asciiTheme="minorHAnsi" w:hAnsiTheme="minorHAnsi" w:cstheme="minorHAnsi"/>
          <w:spacing w:val="-2"/>
          <w:sz w:val="21"/>
          <w:lang w:val="nb-NO"/>
        </w:rPr>
        <w:t>Spond</w:t>
      </w:r>
      <w:proofErr w:type="spellEnd"/>
    </w:p>
    <w:p w14:paraId="3D8E2A76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Gjør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jen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ortslig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plan</w:t>
      </w:r>
    </w:p>
    <w:p w14:paraId="11FFD533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Arranger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møte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oreldr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spillere/utøvere</w:t>
      </w:r>
    </w:p>
    <w:p w14:paraId="1EA2C153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30"/>
        </w:tabs>
        <w:spacing w:before="56" w:line="307" w:lineRule="auto"/>
        <w:ind w:right="158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Gå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gjenn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ai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lay-regler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eldrevettregl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ortsli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la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iller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og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esatte</w:t>
      </w:r>
    </w:p>
    <w:p w14:paraId="64DF3EAE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4"/>
          <w:sz w:val="21"/>
          <w:lang w:val="nb-NO"/>
        </w:rPr>
        <w:t>Gi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informasjon</w:t>
      </w:r>
      <w:r w:rsidRPr="00300B37">
        <w:rPr>
          <w:rFonts w:asciiTheme="minorHAnsi" w:hAnsiTheme="minorHAnsi" w:cstheme="minorHAnsi"/>
          <w:spacing w:val="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spillere/utøvere,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trener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>foresatte</w:t>
      </w:r>
    </w:p>
    <w:p w14:paraId="63747585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nsva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agskasse</w:t>
      </w:r>
    </w:p>
    <w:p w14:paraId="05CD6721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Meld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cup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urneringer</w:t>
      </w:r>
    </w:p>
    <w:p w14:paraId="33FA2179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Innkall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ugnader</w:t>
      </w:r>
    </w:p>
    <w:p w14:paraId="1DE2F98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Arranger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jemmekamper,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a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mo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gjestend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ag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ommere,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yll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t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amprapport</w:t>
      </w:r>
    </w:p>
    <w:p w14:paraId="278C3A7D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6"/>
          <w:sz w:val="21"/>
          <w:lang w:val="nb-NO"/>
        </w:rPr>
        <w:t>Administrere</w:t>
      </w:r>
      <w:r w:rsidRPr="00300B37">
        <w:rPr>
          <w:rFonts w:asciiTheme="minorHAnsi" w:hAnsiTheme="minorHAnsi" w:cstheme="minorHAnsi"/>
          <w:spacing w:val="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>reiser til/fra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>kamper</w:t>
      </w:r>
    </w:p>
    <w:p w14:paraId="49ACA3F4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kaffe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ommere</w:t>
      </w:r>
      <w:r w:rsidRPr="00300B37">
        <w:rPr>
          <w:rFonts w:asciiTheme="minorHAnsi" w:hAnsiTheme="minorHAnsi" w:cstheme="minorHAnsi"/>
          <w:spacing w:val="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ingskamp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–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a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ntak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ommeransvarlig</w:t>
      </w:r>
    </w:p>
    <w:p w14:paraId="7F1A999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Sikr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tøvere/spiller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isens</w:t>
      </w:r>
    </w:p>
    <w:p w14:paraId="3A83EAEF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6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Ha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rrek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styr/medisin-bag</w:t>
      </w:r>
      <w:r w:rsidRPr="00300B37">
        <w:rPr>
          <w:rFonts w:asciiTheme="minorHAnsi" w:hAnsiTheme="minorHAnsi" w:cstheme="minorHAnsi"/>
          <w:spacing w:val="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men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eneren</w:t>
      </w:r>
    </w:p>
    <w:p w14:paraId="71D8B700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21F17596" w14:textId="77777777" w:rsidR="00B70AAC" w:rsidRPr="00300B37" w:rsidRDefault="00B70AAC">
      <w:pPr>
        <w:pStyle w:val="Brdtekst"/>
        <w:spacing w:before="97"/>
        <w:ind w:left="0"/>
        <w:rPr>
          <w:rFonts w:asciiTheme="minorHAnsi" w:hAnsiTheme="minorHAnsi" w:cstheme="minorHAnsi"/>
          <w:lang w:val="nb-NO"/>
        </w:rPr>
      </w:pPr>
    </w:p>
    <w:p w14:paraId="4738B543" w14:textId="77777777" w:rsidR="00B70AAC" w:rsidRPr="00300B37" w:rsidRDefault="00000000">
      <w:pPr>
        <w:pStyle w:val="Overskrift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lang w:val="nb-NO"/>
        </w:rPr>
        <w:t>Dommer</w:t>
      </w:r>
    </w:p>
    <w:p w14:paraId="658EA6E6" w14:textId="77777777" w:rsidR="00B70AAC" w:rsidRPr="00300B37" w:rsidRDefault="00000000">
      <w:pPr>
        <w:pStyle w:val="Brdtekst"/>
        <w:spacing w:before="68" w:line="283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Klubben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hengig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ommere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unne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lta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riespill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ønske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nkurranseaktivitet. Dommerne har ansvar for å sikre en god gjennomføring av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mper/konkurranser.</w:t>
      </w:r>
    </w:p>
    <w:p w14:paraId="2CA5C469" w14:textId="77777777" w:rsidR="00B70AAC" w:rsidRPr="00300B37" w:rsidRDefault="00000000">
      <w:pPr>
        <w:pStyle w:val="Brdtekst"/>
        <w:spacing w:before="230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Dommerne</w:t>
      </w:r>
      <w:r w:rsidRPr="00300B37">
        <w:rPr>
          <w:rFonts w:asciiTheme="minorHAnsi" w:hAnsiTheme="minorHAnsi" w:cstheme="minorHAnsi"/>
          <w:spacing w:val="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bø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ære</w:t>
      </w:r>
      <w:r w:rsidRPr="00300B37">
        <w:rPr>
          <w:rFonts w:asciiTheme="minorHAnsi" w:hAnsiTheme="minorHAnsi" w:cstheme="minorHAnsi"/>
          <w:spacing w:val="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kjent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med:</w:t>
      </w:r>
    </w:p>
    <w:p w14:paraId="6E6CB779" w14:textId="77777777" w:rsidR="00B70AAC" w:rsidRPr="00300B37" w:rsidRDefault="00B70AAC">
      <w:pPr>
        <w:pStyle w:val="Brdtekst"/>
        <w:spacing w:before="28"/>
        <w:ind w:left="0"/>
        <w:rPr>
          <w:rFonts w:asciiTheme="minorHAnsi" w:hAnsiTheme="minorHAnsi" w:cstheme="minorHAnsi"/>
          <w:lang w:val="nb-NO"/>
        </w:rPr>
      </w:pPr>
    </w:p>
    <w:p w14:paraId="5BC79A29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Hva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å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(verdier,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sjon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rksomhetsidé)</w:t>
      </w:r>
    </w:p>
    <w:p w14:paraId="137204D1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9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Kra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ommere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lik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nivåer</w:t>
      </w:r>
    </w:p>
    <w:p w14:paraId="182F8B50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w w:val="105"/>
          <w:sz w:val="21"/>
          <w:lang w:val="nb-NO"/>
        </w:rPr>
        <w:t>Medlemskap</w:t>
      </w:r>
    </w:p>
    <w:p w14:paraId="7300372E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57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Lisens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sikringer</w:t>
      </w:r>
    </w:p>
    <w:p w14:paraId="6A51C59C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tningslinj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ventning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dommere</w:t>
      </w:r>
    </w:p>
    <w:p w14:paraId="5E16F312" w14:textId="77777777" w:rsidR="00B70AAC" w:rsidRPr="00300B37" w:rsidRDefault="00B70AAC">
      <w:pPr>
        <w:pStyle w:val="Listeavsnitt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920" w:right="283" w:bottom="280" w:left="708" w:header="708" w:footer="708" w:gutter="0"/>
          <w:cols w:space="708"/>
        </w:sectPr>
      </w:pPr>
    </w:p>
    <w:p w14:paraId="3177EDFB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80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lastRenderedPageBreak/>
        <w:t>Hva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by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n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ommere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(utstyr,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kledning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urs).</w:t>
      </w:r>
    </w:p>
    <w:p w14:paraId="60F173FF" w14:textId="77777777" w:rsidR="00B70AAC" w:rsidRPr="00300B37" w:rsidRDefault="00000000">
      <w:pPr>
        <w:pStyle w:val="Listeavsnitt"/>
        <w:numPr>
          <w:ilvl w:val="0"/>
          <w:numId w:val="3"/>
        </w:numPr>
        <w:tabs>
          <w:tab w:val="left" w:pos="1429"/>
        </w:tabs>
        <w:spacing w:before="68"/>
        <w:ind w:left="1429" w:hanging="35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Fotballdommere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ruk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«klubbdommer»</w:t>
      </w:r>
      <w:r w:rsidRPr="00300B37">
        <w:rPr>
          <w:rFonts w:asciiTheme="minorHAnsi" w:hAnsiTheme="minorHAnsi" w:cstheme="minorHAnsi"/>
          <w:spacing w:val="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åndballdommere</w:t>
      </w:r>
      <w:r w:rsidRPr="00300B37">
        <w:rPr>
          <w:rFonts w:asciiTheme="minorHAnsi" w:hAnsiTheme="minorHAnsi" w:cstheme="minorHAnsi"/>
          <w:spacing w:val="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ruk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IF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t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ystem</w:t>
      </w:r>
    </w:p>
    <w:p w14:paraId="29FBF839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32"/>
          <w:lang w:val="nb-NO"/>
        </w:rPr>
      </w:pPr>
    </w:p>
    <w:p w14:paraId="426E5C7A" w14:textId="77777777" w:rsidR="00B70AAC" w:rsidRPr="00300B37" w:rsidRDefault="00B70AAC">
      <w:pPr>
        <w:pStyle w:val="Brdtekst"/>
        <w:spacing w:before="123"/>
        <w:ind w:left="0"/>
        <w:rPr>
          <w:rFonts w:asciiTheme="minorHAnsi" w:hAnsiTheme="minorHAnsi" w:cstheme="minorHAnsi"/>
          <w:sz w:val="32"/>
          <w:lang w:val="nb-NO"/>
        </w:rPr>
      </w:pPr>
    </w:p>
    <w:p w14:paraId="1EDE8FE3" w14:textId="77777777" w:rsidR="00B70AAC" w:rsidRPr="00300B37" w:rsidRDefault="00000000">
      <w:pPr>
        <w:pStyle w:val="Overskrift1"/>
        <w:numPr>
          <w:ilvl w:val="0"/>
          <w:numId w:val="4"/>
        </w:numPr>
        <w:tabs>
          <w:tab w:val="left" w:pos="1188"/>
          <w:tab w:val="left" w:pos="9815"/>
        </w:tabs>
        <w:ind w:left="1188" w:hanging="47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DUGNAD</w:t>
      </w:r>
      <w:r w:rsidRPr="00300B37">
        <w:rPr>
          <w:rFonts w:asciiTheme="minorHAnsi" w:hAnsiTheme="minorHAnsi" w:cstheme="minorHAnsi"/>
          <w:color w:val="0E4660"/>
          <w:spacing w:val="-34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OG</w:t>
      </w:r>
      <w:r w:rsidRPr="00300B37">
        <w:rPr>
          <w:rFonts w:asciiTheme="minorHAnsi" w:hAnsiTheme="minorHAnsi" w:cstheme="minorHAnsi"/>
          <w:color w:val="0E4660"/>
          <w:spacing w:val="-39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FRIVILLIG</w:t>
      </w:r>
      <w:r w:rsidRPr="00300B37">
        <w:rPr>
          <w:rFonts w:asciiTheme="minorHAnsi" w:hAnsiTheme="minorHAnsi" w:cstheme="minorHAnsi"/>
          <w:color w:val="0E4660"/>
          <w:spacing w:val="-39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t>ARBEID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5B42A997" w14:textId="77777777" w:rsidR="00B70AAC" w:rsidRPr="00300B37" w:rsidRDefault="00000000">
      <w:pPr>
        <w:pStyle w:val="Brdtekst"/>
        <w:spacing w:before="176" w:line="304" w:lineRule="auto"/>
        <w:ind w:left="709" w:right="1137"/>
        <w:rPr>
          <w:rFonts w:asciiTheme="minorHAnsi" w:hAnsiTheme="minorHAnsi" w:cstheme="minorHAnsi"/>
          <w:b/>
          <w:lang w:val="nb-NO"/>
        </w:rPr>
      </w:pP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rives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ovedsak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ivillighet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eldre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illere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mer.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ne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betalte innsatse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idra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stnadene blir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vere og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klere ka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rettholde e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odt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tilgjengelig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bud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lere.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hengig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a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in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l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jøring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mp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ydding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d arrangementer,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ioskdrift og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kretariat. Å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a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l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isse oppgavene styrk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hørigheten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 xml:space="preserve">og fellesskapet medlemmene imellom. </w:t>
      </w:r>
      <w:r w:rsidRPr="00300B37">
        <w:rPr>
          <w:rFonts w:asciiTheme="minorHAnsi" w:hAnsiTheme="minorHAnsi" w:cstheme="minorHAnsi"/>
          <w:b/>
          <w:lang w:val="nb-NO"/>
        </w:rPr>
        <w:t>Din innsats blir satt stor pris på!</w:t>
      </w:r>
    </w:p>
    <w:p w14:paraId="2770F38D" w14:textId="77777777" w:rsidR="00B70AAC" w:rsidRPr="00300B37" w:rsidRDefault="00B70AAC">
      <w:pPr>
        <w:pStyle w:val="Brdtekst"/>
        <w:spacing w:before="57"/>
        <w:ind w:left="0"/>
        <w:rPr>
          <w:rFonts w:asciiTheme="minorHAnsi" w:hAnsiTheme="minorHAnsi" w:cstheme="minorHAnsi"/>
          <w:b/>
          <w:lang w:val="nb-NO"/>
        </w:rPr>
      </w:pPr>
    </w:p>
    <w:p w14:paraId="333C3F11" w14:textId="77777777" w:rsidR="00B70AAC" w:rsidRPr="00300B37" w:rsidRDefault="00000000">
      <w:pPr>
        <w:pStyle w:val="Brdtekst"/>
        <w:spacing w:line="300" w:lineRule="auto"/>
        <w:ind w:left="709" w:right="113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L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vær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å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gnade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øpe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. Vi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as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gnad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17.mai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 xml:space="preserve">åpen </w:t>
      </w:r>
      <w:r w:rsidRPr="00300B37">
        <w:rPr>
          <w:rFonts w:asciiTheme="minorHAnsi" w:hAnsiTheme="minorHAnsi" w:cstheme="minorHAnsi"/>
          <w:spacing w:val="-2"/>
          <w:lang w:val="nb-NO"/>
        </w:rPr>
        <w:t>kiosk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ege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el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på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ik.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Foruten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m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dett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ha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i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idligere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gjennomfør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plastdugnad,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de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e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ikke </w:t>
      </w:r>
      <w:r w:rsidRPr="00300B37">
        <w:rPr>
          <w:rFonts w:asciiTheme="minorHAnsi" w:hAnsiTheme="minorHAnsi" w:cstheme="minorHAnsi"/>
          <w:lang w:val="nb-NO"/>
        </w:rPr>
        <w:t>utenkelig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lik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gnad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l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kk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ler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anger.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n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yp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gnad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i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od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tek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 klubb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 å bidra til at vi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olde nede kostnaden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åre medlemmer.</w:t>
      </w:r>
    </w:p>
    <w:p w14:paraId="294C36A9" w14:textId="77777777" w:rsidR="00B70AAC" w:rsidRPr="00300B37" w:rsidRDefault="00000000">
      <w:pPr>
        <w:pStyle w:val="Listeavsnitt"/>
        <w:numPr>
          <w:ilvl w:val="0"/>
          <w:numId w:val="2"/>
        </w:numPr>
        <w:tabs>
          <w:tab w:val="left" w:pos="1430"/>
        </w:tabs>
        <w:spacing w:before="222" w:line="302" w:lineRule="auto"/>
        <w:ind w:right="129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Medlemmen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IL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å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t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o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kant av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ugna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vilk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rbeidsoppgav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 den enkelte er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tt opp,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va dugnaden går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ut på og når/hvor/hvordan dugnaden skal gjennomføres. Informasjonen kommer på EIL sin Facebook side og i </w:t>
      </w:r>
      <w:proofErr w:type="spellStart"/>
      <w:r w:rsidRPr="00300B37">
        <w:rPr>
          <w:rFonts w:asciiTheme="minorHAnsi" w:hAnsiTheme="minorHAnsi" w:cstheme="minorHAnsi"/>
          <w:sz w:val="21"/>
          <w:lang w:val="nb-NO"/>
        </w:rPr>
        <w:t>Spond</w:t>
      </w:r>
      <w:proofErr w:type="spellEnd"/>
      <w:r w:rsidRPr="00300B37">
        <w:rPr>
          <w:rFonts w:asciiTheme="minorHAnsi" w:hAnsiTheme="minorHAnsi" w:cstheme="minorHAnsi"/>
          <w:sz w:val="21"/>
          <w:lang w:val="nb-NO"/>
        </w:rPr>
        <w:t>.</w:t>
      </w:r>
    </w:p>
    <w:p w14:paraId="6BD9AFCF" w14:textId="448D93C5" w:rsidR="00B70AAC" w:rsidRDefault="00000000">
      <w:pPr>
        <w:pStyle w:val="Listeavsnitt"/>
        <w:numPr>
          <w:ilvl w:val="0"/>
          <w:numId w:val="2"/>
        </w:numPr>
        <w:tabs>
          <w:tab w:val="left" w:pos="1430"/>
        </w:tabs>
        <w:spacing w:before="3" w:line="302" w:lineRule="auto"/>
        <w:ind w:right="1507"/>
        <w:jc w:val="both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un A-lagstreneren</w:t>
      </w:r>
      <w:r w:rsidR="001B5B19">
        <w:rPr>
          <w:rFonts w:asciiTheme="minorHAnsi" w:hAnsiTheme="minorHAnsi" w:cstheme="minorHAnsi"/>
          <w:sz w:val="21"/>
          <w:lang w:val="nb-NO"/>
        </w:rPr>
        <w:t xml:space="preserve">, </w:t>
      </w:r>
      <w:r w:rsidRPr="00300B37">
        <w:rPr>
          <w:rFonts w:asciiTheme="minorHAnsi" w:hAnsiTheme="minorHAnsi" w:cstheme="minorHAnsi"/>
          <w:sz w:val="21"/>
          <w:lang w:val="nb-NO"/>
        </w:rPr>
        <w:t>klubbhusansvarlig</w:t>
      </w:r>
      <w:r w:rsidR="001B5B19">
        <w:rPr>
          <w:rFonts w:asciiTheme="minorHAnsi" w:hAnsiTheme="minorHAnsi" w:cstheme="minorHAnsi"/>
          <w:sz w:val="21"/>
          <w:lang w:val="nb-NO"/>
        </w:rPr>
        <w:t xml:space="preserve"> og triminstruktører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er lønnet i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år klubb. Alle andre verv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: styremedlemmer, trenere,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menn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c.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aseres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ivillighet.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IL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ikevel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oen god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by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ere/and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rv: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ksempe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kledning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menkomst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c.</w:t>
      </w:r>
    </w:p>
    <w:p w14:paraId="48787EE5" w14:textId="2665C31C" w:rsidR="001B5B19" w:rsidRPr="00300B37" w:rsidRDefault="001B5B19">
      <w:pPr>
        <w:pStyle w:val="Listeavsnitt"/>
        <w:numPr>
          <w:ilvl w:val="0"/>
          <w:numId w:val="2"/>
        </w:numPr>
        <w:tabs>
          <w:tab w:val="left" w:pos="1430"/>
        </w:tabs>
        <w:spacing w:before="3" w:line="302" w:lineRule="auto"/>
        <w:ind w:right="1507"/>
        <w:jc w:val="both"/>
        <w:rPr>
          <w:rFonts w:asciiTheme="minorHAnsi" w:hAnsiTheme="minorHAnsi" w:cstheme="minorHAnsi"/>
          <w:sz w:val="21"/>
          <w:lang w:val="nb-NO"/>
        </w:rPr>
      </w:pPr>
      <w:r>
        <w:rPr>
          <w:rFonts w:asciiTheme="minorHAnsi" w:hAnsiTheme="minorHAnsi" w:cstheme="minorHAnsi"/>
          <w:sz w:val="21"/>
          <w:lang w:val="nb-NO"/>
        </w:rPr>
        <w:t xml:space="preserve">Leder og andre styremedlemmer har utbetalt honorar en gang årlig. </w:t>
      </w:r>
    </w:p>
    <w:p w14:paraId="193A7DCE" w14:textId="77777777" w:rsidR="00B70AAC" w:rsidRPr="00300B37" w:rsidRDefault="00B70AAC">
      <w:pPr>
        <w:pStyle w:val="Brdtekst"/>
        <w:spacing w:before="320"/>
        <w:ind w:left="0"/>
        <w:rPr>
          <w:rFonts w:asciiTheme="minorHAnsi" w:hAnsiTheme="minorHAnsi" w:cstheme="minorHAnsi"/>
          <w:sz w:val="32"/>
          <w:lang w:val="nb-NO"/>
        </w:rPr>
      </w:pPr>
    </w:p>
    <w:p w14:paraId="73F906FF" w14:textId="77777777" w:rsidR="00B70AAC" w:rsidRPr="00300B37" w:rsidRDefault="00000000">
      <w:pPr>
        <w:pStyle w:val="Overskrift1"/>
        <w:numPr>
          <w:ilvl w:val="0"/>
          <w:numId w:val="4"/>
        </w:numPr>
        <w:tabs>
          <w:tab w:val="left" w:pos="1188"/>
          <w:tab w:val="left" w:pos="9815"/>
        </w:tabs>
        <w:ind w:left="1188" w:hanging="47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t>POLITIATTESTER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338E6990" w14:textId="77777777" w:rsidR="00B70AAC" w:rsidRPr="00300B37" w:rsidRDefault="00000000">
      <w:pPr>
        <w:pStyle w:val="Brdtekst"/>
        <w:spacing w:before="176" w:line="302" w:lineRule="auto"/>
        <w:ind w:left="709" w:right="113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Klubb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rev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olitiattes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satt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ivillig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før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gav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 klubb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 innebærer et tillits-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 ansvarsforhold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 xml:space="preserve">overfor mindreårige eller mennesker med </w:t>
      </w:r>
      <w:r w:rsidRPr="00300B37">
        <w:rPr>
          <w:rFonts w:asciiTheme="minorHAnsi" w:hAnsiTheme="minorHAnsi" w:cstheme="minorHAnsi"/>
          <w:spacing w:val="-2"/>
          <w:lang w:val="nb-NO"/>
        </w:rPr>
        <w:t>utviklingshemming.</w:t>
      </w:r>
      <w:r w:rsidRPr="00300B37">
        <w:rPr>
          <w:rFonts w:asciiTheme="minorHAnsi" w:hAnsiTheme="minorHAnsi" w:cstheme="minorHAnsi"/>
          <w:spacing w:val="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De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o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viktige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overordnede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grunn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til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a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norsk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dret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ha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innført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ordning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olitiattest:</w:t>
      </w:r>
    </w:p>
    <w:p w14:paraId="797475C7" w14:textId="77777777" w:rsidR="00B70AAC" w:rsidRPr="00300B37" w:rsidRDefault="00000000">
      <w:pPr>
        <w:pStyle w:val="Listeavsnitt"/>
        <w:numPr>
          <w:ilvl w:val="1"/>
          <w:numId w:val="4"/>
        </w:numPr>
        <w:tabs>
          <w:tab w:val="left" w:pos="936"/>
        </w:tabs>
        <w:spacing w:before="201"/>
        <w:ind w:left="936" w:hanging="22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Beskytt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o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ksuell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vergrep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n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renkend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dferd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o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arn.</w:t>
      </w:r>
    </w:p>
    <w:p w14:paraId="03D7438A" w14:textId="77777777" w:rsidR="00B70AAC" w:rsidRPr="00300B37" w:rsidRDefault="00B70AAC">
      <w:pPr>
        <w:pStyle w:val="Brdtekst"/>
        <w:spacing w:before="28"/>
        <w:ind w:left="0"/>
        <w:rPr>
          <w:rFonts w:asciiTheme="minorHAnsi" w:hAnsiTheme="minorHAnsi" w:cstheme="minorHAnsi"/>
          <w:lang w:val="nb-NO"/>
        </w:rPr>
      </w:pPr>
    </w:p>
    <w:p w14:paraId="7446BC81" w14:textId="77777777" w:rsidR="00B70AAC" w:rsidRPr="00300B37" w:rsidRDefault="00000000">
      <w:pPr>
        <w:pStyle w:val="Listeavsnitt"/>
        <w:numPr>
          <w:ilvl w:val="1"/>
          <w:numId w:val="4"/>
        </w:numPr>
        <w:tabs>
          <w:tab w:val="left" w:pos="935"/>
        </w:tabs>
        <w:spacing w:line="295" w:lineRule="auto"/>
        <w:ind w:left="709" w:right="1249" w:firstLine="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Norsk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dret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yg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e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ære,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ryg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e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eldre/foresatt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end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ine barn.</w:t>
      </w:r>
    </w:p>
    <w:p w14:paraId="58BA839E" w14:textId="77777777" w:rsidR="00B70AAC" w:rsidRPr="00300B37" w:rsidRDefault="00000000">
      <w:pPr>
        <w:pStyle w:val="Brdtekst"/>
        <w:spacing w:before="229" w:line="283" w:lineRule="auto"/>
        <w:ind w:left="709" w:right="113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Norges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forbund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ese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formasjon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olitiattest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.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r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nnes også skjemaer og beskrivelser av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rosedyren for håndteringen av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rdningen med politiattest.</w:t>
      </w:r>
    </w:p>
    <w:p w14:paraId="06582DD4" w14:textId="77777777" w:rsidR="00B70AAC" w:rsidRPr="00300B37" w:rsidRDefault="00000000">
      <w:pPr>
        <w:pStyle w:val="Brdtekst"/>
        <w:spacing w:before="241" w:line="302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all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bserveres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leves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renkende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dferd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bindelse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itet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nyttet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 Ellingsøy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,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nyttes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lattformen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ittvarsel.no.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an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nde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formasjon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dere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 krypter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m, o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å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ntak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ette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stanse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yg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ikke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åte.</w:t>
      </w:r>
    </w:p>
    <w:p w14:paraId="7FE2C0EE" w14:textId="77777777" w:rsidR="00B70AAC" w:rsidRPr="00300B37" w:rsidRDefault="00B70AAC">
      <w:pPr>
        <w:pStyle w:val="Brdtekst"/>
        <w:spacing w:line="302" w:lineRule="auto"/>
        <w:rPr>
          <w:rFonts w:asciiTheme="minorHAnsi" w:hAnsiTheme="minorHAnsi" w:cstheme="minorHAnsi"/>
          <w:lang w:val="nb-NO"/>
        </w:rPr>
        <w:sectPr w:rsidR="00B70AAC" w:rsidRPr="00300B37">
          <w:pgSz w:w="11910" w:h="16840"/>
          <w:pgMar w:top="1340" w:right="283" w:bottom="280" w:left="708" w:header="708" w:footer="708" w:gutter="0"/>
          <w:cols w:space="708"/>
        </w:sectPr>
      </w:pPr>
    </w:p>
    <w:p w14:paraId="39105D07" w14:textId="77777777" w:rsidR="00B70AAC" w:rsidRPr="00300B37" w:rsidRDefault="00000000">
      <w:pPr>
        <w:pStyle w:val="Overskrift1"/>
        <w:numPr>
          <w:ilvl w:val="0"/>
          <w:numId w:val="4"/>
        </w:numPr>
        <w:tabs>
          <w:tab w:val="left" w:pos="1188"/>
          <w:tab w:val="left" w:pos="9815"/>
        </w:tabs>
        <w:spacing w:before="85"/>
        <w:ind w:left="1188" w:hanging="47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lastRenderedPageBreak/>
        <w:t>KLUBBENS</w:t>
      </w:r>
      <w:r w:rsidRPr="00300B37">
        <w:rPr>
          <w:rFonts w:asciiTheme="minorHAnsi" w:hAnsiTheme="minorHAnsi" w:cstheme="minorHAnsi"/>
          <w:color w:val="0E4660"/>
          <w:spacing w:val="18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t>ANTIDOPINGSARBEID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43CDA50B" w14:textId="77777777" w:rsidR="00B70AAC" w:rsidRPr="00300B37" w:rsidRDefault="00000000">
      <w:pPr>
        <w:pStyle w:val="Brdtekst"/>
        <w:spacing w:before="188" w:line="302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Klubben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lemmene 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fattet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ens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estemmels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m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oping. Ellingsøy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drettslag ta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ivt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stand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ruk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opingmidler.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L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ruke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tidoping Norge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rbeidet mot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oping.</w:t>
      </w:r>
    </w:p>
    <w:p w14:paraId="4341661F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32"/>
          <w:lang w:val="nb-NO"/>
        </w:rPr>
      </w:pPr>
    </w:p>
    <w:p w14:paraId="3EF785E8" w14:textId="77777777" w:rsidR="00B70AAC" w:rsidRPr="00300B37" w:rsidRDefault="00B70AAC">
      <w:pPr>
        <w:pStyle w:val="Brdtekst"/>
        <w:spacing w:before="57"/>
        <w:ind w:left="0"/>
        <w:rPr>
          <w:rFonts w:asciiTheme="minorHAnsi" w:hAnsiTheme="minorHAnsi" w:cstheme="minorHAnsi"/>
          <w:sz w:val="32"/>
          <w:lang w:val="nb-NO"/>
        </w:rPr>
      </w:pPr>
    </w:p>
    <w:p w14:paraId="38D8FC88" w14:textId="77777777" w:rsidR="00B70AAC" w:rsidRPr="00300B37" w:rsidRDefault="00000000">
      <w:pPr>
        <w:pStyle w:val="Overskrift1"/>
        <w:numPr>
          <w:ilvl w:val="0"/>
          <w:numId w:val="4"/>
        </w:numPr>
        <w:tabs>
          <w:tab w:val="left" w:pos="1128"/>
          <w:tab w:val="left" w:pos="9815"/>
        </w:tabs>
        <w:ind w:left="1128" w:hanging="41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KOMMUNIKASJON</w:t>
      </w:r>
      <w:r w:rsidRPr="00300B37">
        <w:rPr>
          <w:rFonts w:asciiTheme="minorHAnsi" w:hAnsiTheme="minorHAnsi" w:cstheme="minorHAnsi"/>
          <w:color w:val="0E4660"/>
          <w:spacing w:val="-21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OG</w:t>
      </w:r>
      <w:r w:rsidRPr="00300B37">
        <w:rPr>
          <w:rFonts w:asciiTheme="minorHAnsi" w:hAnsiTheme="minorHAnsi" w:cstheme="minorHAnsi"/>
          <w:color w:val="0E4660"/>
          <w:spacing w:val="-1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BRUK</w:t>
      </w:r>
      <w:r w:rsidRPr="00300B37">
        <w:rPr>
          <w:rFonts w:asciiTheme="minorHAnsi" w:hAnsiTheme="minorHAnsi" w:cstheme="minorHAnsi"/>
          <w:color w:val="0E4660"/>
          <w:spacing w:val="-13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AV</w:t>
      </w:r>
      <w:r w:rsidRPr="00300B37">
        <w:rPr>
          <w:rFonts w:asciiTheme="minorHAnsi" w:hAnsiTheme="minorHAnsi" w:cstheme="minorHAnsi"/>
          <w:color w:val="0E4660"/>
          <w:spacing w:val="-6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>SOSIALE</w:t>
      </w:r>
      <w:r w:rsidRPr="00300B37">
        <w:rPr>
          <w:rFonts w:asciiTheme="minorHAnsi" w:hAnsiTheme="minorHAnsi" w:cstheme="minorHAnsi"/>
          <w:color w:val="0E4660"/>
          <w:spacing w:val="-7"/>
          <w:shd w:val="clear" w:color="auto" w:fill="DAE9F7"/>
          <w:lang w:val="nb-NO"/>
        </w:rPr>
        <w:t xml:space="preserve"> </w:t>
      </w:r>
      <w:r w:rsidRPr="00300B37">
        <w:rPr>
          <w:rFonts w:asciiTheme="minorHAnsi" w:hAnsiTheme="minorHAnsi" w:cstheme="minorHAnsi"/>
          <w:color w:val="0E4660"/>
          <w:spacing w:val="-2"/>
          <w:shd w:val="clear" w:color="auto" w:fill="DAE9F7"/>
          <w:lang w:val="nb-NO"/>
        </w:rPr>
        <w:t>MEDIER</w:t>
      </w:r>
      <w:r w:rsidRPr="00300B37">
        <w:rPr>
          <w:rFonts w:asciiTheme="minorHAnsi" w:hAnsiTheme="minorHAnsi" w:cstheme="minorHAnsi"/>
          <w:color w:val="0E4660"/>
          <w:shd w:val="clear" w:color="auto" w:fill="DAE9F7"/>
          <w:lang w:val="nb-NO"/>
        </w:rPr>
        <w:tab/>
      </w:r>
    </w:p>
    <w:p w14:paraId="775CD2C8" w14:textId="77777777" w:rsidR="00B70AAC" w:rsidRPr="00300B37" w:rsidRDefault="00000000">
      <w:pPr>
        <w:pStyle w:val="Brdtekst"/>
        <w:spacing w:before="176" w:line="304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Den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ktigste kommunikasjon</w:t>
      </w:r>
      <w:r w:rsidRPr="00300B37">
        <w:rPr>
          <w:rFonts w:asciiTheme="minorHAnsi" w:hAnsiTheme="minorHAnsi" w:cstheme="minorHAnsi"/>
          <w:spacing w:val="2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ingsøy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L 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n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j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ternt.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t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ennom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od informasjon</w:t>
      </w:r>
      <w:r w:rsidRPr="00300B37">
        <w:rPr>
          <w:rFonts w:asciiTheme="minorHAnsi" w:hAnsiTheme="minorHAnsi" w:cstheme="minorHAnsi"/>
          <w:spacing w:val="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mmunikasjon a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ygg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ultur,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t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emstå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hetlig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 drar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amme retning.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od informasjon og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mmunikasjon</w:t>
      </w:r>
      <w:r w:rsidRPr="00300B37">
        <w:rPr>
          <w:rFonts w:asciiTheme="minorHAnsi" w:hAnsiTheme="minorHAnsi" w:cstheme="minorHAnsi"/>
          <w:spacing w:val="2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ternt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l også bygge den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ulturen som</w:t>
      </w:r>
      <w:r w:rsidRPr="00300B37">
        <w:rPr>
          <w:rFonts w:asciiTheme="minorHAnsi" w:hAnsiTheme="minorHAnsi" w:cstheme="minorHAnsi"/>
          <w:spacing w:val="-2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eflekter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.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Det</w:t>
      </w:r>
      <w:r w:rsidRPr="00300B37">
        <w:rPr>
          <w:rFonts w:asciiTheme="minorHAnsi" w:hAnsiTheme="minorHAnsi" w:cstheme="minorHAnsi"/>
          <w:spacing w:val="-16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et</w:t>
      </w:r>
      <w:r w:rsidRPr="00300B37">
        <w:rPr>
          <w:rFonts w:asciiTheme="minorHAnsi" w:hAnsiTheme="minorHAnsi" w:cstheme="minorHAnsi"/>
          <w:spacing w:val="-16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vesentlig</w:t>
      </w:r>
      <w:r w:rsidRPr="00300B37">
        <w:rPr>
          <w:rFonts w:asciiTheme="minorHAnsi" w:hAnsiTheme="minorHAnsi" w:cstheme="minorHAnsi"/>
          <w:spacing w:val="-16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å</w:t>
      </w:r>
      <w:r w:rsidRPr="00300B37">
        <w:rPr>
          <w:rFonts w:asciiTheme="minorHAnsi" w:hAnsiTheme="minorHAnsi" w:cstheme="minorHAnsi"/>
          <w:spacing w:val="-15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understreke</w:t>
      </w:r>
      <w:r w:rsidRPr="00300B37">
        <w:rPr>
          <w:rFonts w:asciiTheme="minorHAnsi" w:hAnsiTheme="minorHAnsi" w:cstheme="minorHAnsi"/>
          <w:spacing w:val="-16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den</w:t>
      </w:r>
      <w:r w:rsidRPr="00300B37">
        <w:rPr>
          <w:rFonts w:asciiTheme="minorHAnsi" w:hAnsiTheme="minorHAnsi" w:cstheme="minorHAnsi"/>
          <w:spacing w:val="-16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enkeltes</w:t>
      </w:r>
      <w:r w:rsidRPr="00300B37">
        <w:rPr>
          <w:rFonts w:asciiTheme="minorHAnsi" w:hAnsiTheme="minorHAnsi" w:cstheme="minorHAnsi"/>
          <w:spacing w:val="-16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plikt</w:t>
      </w:r>
      <w:r w:rsidRPr="00300B37">
        <w:rPr>
          <w:rFonts w:asciiTheme="minorHAnsi" w:hAnsiTheme="minorHAnsi" w:cstheme="minorHAnsi"/>
          <w:spacing w:val="-16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til</w:t>
      </w:r>
      <w:r w:rsidRPr="00300B37">
        <w:rPr>
          <w:rFonts w:asciiTheme="minorHAnsi" w:hAnsiTheme="minorHAnsi" w:cstheme="minorHAnsi"/>
          <w:spacing w:val="-15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å</w:t>
      </w:r>
      <w:r w:rsidRPr="00300B37">
        <w:rPr>
          <w:rFonts w:asciiTheme="minorHAnsi" w:hAnsiTheme="minorHAnsi" w:cstheme="minorHAnsi"/>
          <w:spacing w:val="-16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holde</w:t>
      </w:r>
      <w:r w:rsidRPr="00300B37">
        <w:rPr>
          <w:rFonts w:asciiTheme="minorHAnsi" w:hAnsiTheme="minorHAnsi" w:cstheme="minorHAnsi"/>
          <w:spacing w:val="-15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seg</w:t>
      </w:r>
      <w:r w:rsidRPr="00300B37">
        <w:rPr>
          <w:rFonts w:asciiTheme="minorHAnsi" w:hAnsiTheme="minorHAnsi" w:cstheme="minorHAnsi"/>
          <w:spacing w:val="-15"/>
          <w:u w:val="single"/>
          <w:lang w:val="nb-NO"/>
        </w:rPr>
        <w:t xml:space="preserve"> </w:t>
      </w:r>
      <w:r w:rsidRPr="00300B37">
        <w:rPr>
          <w:rFonts w:asciiTheme="minorHAnsi" w:hAnsiTheme="minorHAnsi" w:cstheme="minorHAnsi"/>
          <w:u w:val="single"/>
          <w:lang w:val="nb-NO"/>
        </w:rPr>
        <w:t>informert.</w:t>
      </w:r>
      <w:r w:rsidRPr="00300B37">
        <w:rPr>
          <w:rFonts w:asciiTheme="minorHAnsi" w:hAnsiTheme="minorHAnsi" w:cstheme="minorHAnsi"/>
          <w:lang w:val="nb-NO"/>
        </w:rPr>
        <w:t xml:space="preserve"> Det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l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i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øre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g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jent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formasjon som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gjengeliggjort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gjennom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analer.</w:t>
      </w:r>
    </w:p>
    <w:p w14:paraId="3F0F39A5" w14:textId="77777777" w:rsidR="00B70AAC" w:rsidRPr="00300B37" w:rsidRDefault="00B70AAC">
      <w:pPr>
        <w:pStyle w:val="Brdtekst"/>
        <w:spacing w:before="57"/>
        <w:ind w:left="0"/>
        <w:rPr>
          <w:rFonts w:asciiTheme="minorHAnsi" w:hAnsiTheme="minorHAnsi" w:cstheme="minorHAnsi"/>
          <w:lang w:val="nb-NO"/>
        </w:rPr>
      </w:pPr>
    </w:p>
    <w:p w14:paraId="46233380" w14:textId="77777777" w:rsidR="00B70AAC" w:rsidRPr="00300B37" w:rsidRDefault="00000000">
      <w:pPr>
        <w:pStyle w:val="Brdtekst"/>
        <w:spacing w:line="302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Kommunikasjon</w:t>
      </w:r>
      <w:r w:rsidRPr="00300B37">
        <w:rPr>
          <w:rFonts w:asciiTheme="minorHAnsi" w:hAnsiTheme="minorHAnsi" w:cstheme="minorHAnsi"/>
          <w:spacing w:val="2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 gjenspeile punktene respek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kluderende i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rdier, og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rigjennom bidra til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unktet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viklende. Klubbe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 e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pen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ærlig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mmunikasjon internt,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akhøyd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av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erskel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a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uelle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emaer.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hv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d holde sine lag og medlemmer orientert om klubbanliggende. Lagenes kommunikasjon med administrasjon og styre skal være åpen og aktiv.</w:t>
      </w:r>
    </w:p>
    <w:p w14:paraId="4F7B970E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535EE0F5" w14:textId="77777777" w:rsidR="00B70AAC" w:rsidRPr="00300B37" w:rsidRDefault="00B70AAC">
      <w:pPr>
        <w:pStyle w:val="Brdtekst"/>
        <w:spacing w:before="30"/>
        <w:ind w:left="0"/>
        <w:rPr>
          <w:rFonts w:asciiTheme="minorHAnsi" w:hAnsiTheme="minorHAnsi" w:cstheme="minorHAnsi"/>
          <w:lang w:val="nb-NO"/>
        </w:rPr>
      </w:pPr>
    </w:p>
    <w:p w14:paraId="79E8EDEB" w14:textId="77777777" w:rsidR="00B70AAC" w:rsidRPr="00300B37" w:rsidRDefault="00000000">
      <w:pPr>
        <w:pStyle w:val="Brdtekst"/>
        <w:ind w:left="709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All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mell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formasjon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innes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jemmeside: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https://</w:t>
      </w:r>
      <w:hyperlink r:id="rId34">
        <w:r w:rsidRPr="00300B37">
          <w:rPr>
            <w:rFonts w:asciiTheme="minorHAnsi" w:hAnsiTheme="minorHAnsi" w:cstheme="minorHAnsi"/>
            <w:spacing w:val="-2"/>
            <w:lang w:val="nb-NO"/>
          </w:rPr>
          <w:t>www.ellingsoyil.no/</w:t>
        </w:r>
      </w:hyperlink>
    </w:p>
    <w:p w14:paraId="77FC452E" w14:textId="77777777" w:rsidR="00B70AAC" w:rsidRPr="00300B37" w:rsidRDefault="00B70AAC">
      <w:pPr>
        <w:pStyle w:val="Brdtekst"/>
        <w:spacing w:before="29"/>
        <w:ind w:left="0"/>
        <w:rPr>
          <w:rFonts w:asciiTheme="minorHAnsi" w:hAnsiTheme="minorHAnsi" w:cstheme="minorHAnsi"/>
          <w:lang w:val="nb-NO"/>
        </w:rPr>
      </w:pPr>
    </w:p>
    <w:p w14:paraId="23F6FCCF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307" w:lineRule="auto"/>
        <w:ind w:right="1734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For a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ll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nformasjo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hovedstyre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nå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es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uli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u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oreldre/foresatt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og </w:t>
      </w:r>
      <w:r w:rsidRPr="00300B37">
        <w:rPr>
          <w:rFonts w:asciiTheme="minorHAnsi" w:hAnsiTheme="minorHAnsi" w:cstheme="minorHAnsi"/>
          <w:sz w:val="21"/>
          <w:lang w:val="nb-NO"/>
        </w:rPr>
        <w:t>medlemmer publiseres først og fremst på EIL sin Facebook side og hjemmeside.</w:t>
      </w:r>
    </w:p>
    <w:p w14:paraId="554D57DB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307" w:lineRule="auto"/>
        <w:ind w:right="12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ikr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vikti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nformasjon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nå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em,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gjern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agledere/trener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ubliser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i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sin </w:t>
      </w:r>
      <w:proofErr w:type="spellStart"/>
      <w:r w:rsidRPr="00300B37">
        <w:rPr>
          <w:rFonts w:asciiTheme="minorHAnsi" w:hAnsiTheme="minorHAnsi" w:cstheme="minorHAnsi"/>
          <w:sz w:val="21"/>
          <w:lang w:val="nb-NO"/>
        </w:rPr>
        <w:t>Spond</w:t>
      </w:r>
      <w:proofErr w:type="spellEnd"/>
      <w:r w:rsidRPr="00300B37">
        <w:rPr>
          <w:rFonts w:asciiTheme="minorHAnsi" w:hAnsiTheme="minorHAnsi" w:cstheme="minorHAnsi"/>
          <w:sz w:val="21"/>
          <w:lang w:val="nb-NO"/>
        </w:rPr>
        <w:t xml:space="preserve"> - gruppe. I </w:t>
      </w:r>
      <w:proofErr w:type="spellStart"/>
      <w:r w:rsidRPr="00300B37">
        <w:rPr>
          <w:rFonts w:asciiTheme="minorHAnsi" w:hAnsiTheme="minorHAnsi" w:cstheme="minorHAnsi"/>
          <w:sz w:val="21"/>
          <w:lang w:val="nb-NO"/>
        </w:rPr>
        <w:t>Spond</w:t>
      </w:r>
      <w:proofErr w:type="spellEnd"/>
      <w:r w:rsidRPr="00300B37">
        <w:rPr>
          <w:rFonts w:asciiTheme="minorHAnsi" w:hAnsiTheme="minorHAnsi" w:cstheme="minorHAnsi"/>
          <w:sz w:val="21"/>
          <w:lang w:val="nb-NO"/>
        </w:rPr>
        <w:t xml:space="preserve"> kan man også sende SMS til foresatte som ikke har registrer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ruker.</w:t>
      </w:r>
    </w:p>
    <w:p w14:paraId="1330516A" w14:textId="09A45F69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295" w:lineRule="auto"/>
        <w:ind w:right="193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Ellingsøy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L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="001B5B19">
        <w:rPr>
          <w:rFonts w:asciiTheme="minorHAnsi" w:hAnsiTheme="minorHAnsi" w:cstheme="minorHAnsi"/>
          <w:sz w:val="21"/>
          <w:lang w:val="nb-NO"/>
        </w:rPr>
        <w:t xml:space="preserve">har en </w:t>
      </w:r>
      <w:r w:rsidRPr="00300B37">
        <w:rPr>
          <w:rFonts w:asciiTheme="minorHAnsi" w:hAnsiTheme="minorHAnsi" w:cstheme="minorHAnsi"/>
          <w:sz w:val="21"/>
          <w:lang w:val="nb-NO"/>
        </w:rPr>
        <w:t>SOM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svarlig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se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formasjonen fra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år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 medlemmer/spillere/foresatte og andre.</w:t>
      </w:r>
    </w:p>
    <w:p w14:paraId="3FB015B7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before="1"/>
        <w:ind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Øvrig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formasjon</w:t>
      </w:r>
      <w:r w:rsidRPr="00300B37">
        <w:rPr>
          <w:rFonts w:asciiTheme="minorHAnsi" w:hAnsiTheme="minorHAnsi" w:cstheme="minorHAnsi"/>
          <w:spacing w:val="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ubliseres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drettslagets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eder.</w:t>
      </w:r>
    </w:p>
    <w:p w14:paraId="613DEEE3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before="68" w:line="295" w:lineRule="auto"/>
        <w:ind w:right="272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krives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protokoll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yremøt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refera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fotballstyremøte/ </w:t>
      </w:r>
      <w:r w:rsidRPr="00300B37">
        <w:rPr>
          <w:rFonts w:asciiTheme="minorHAnsi" w:hAnsiTheme="minorHAnsi" w:cstheme="minorHAnsi"/>
          <w:sz w:val="21"/>
          <w:lang w:val="nb-NO"/>
        </w:rPr>
        <w:t>håndballstyremøter. Disse skal sendes til leder.</w:t>
      </w:r>
    </w:p>
    <w:p w14:paraId="20025967" w14:textId="77777777" w:rsidR="00B70AAC" w:rsidRPr="00300B37" w:rsidRDefault="00000000">
      <w:pPr>
        <w:pStyle w:val="Overskrift5"/>
        <w:spacing w:before="205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w w:val="105"/>
          <w:lang w:val="nb-NO"/>
        </w:rPr>
        <w:t>Sosiale</w:t>
      </w:r>
      <w:r w:rsidRPr="00300B37">
        <w:rPr>
          <w:rFonts w:asciiTheme="minorHAnsi" w:hAnsiTheme="minorHAnsi" w:cstheme="minorHAnsi"/>
          <w:spacing w:val="-1"/>
          <w:w w:val="105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w w:val="105"/>
          <w:lang w:val="nb-NO"/>
        </w:rPr>
        <w:t>medier:</w:t>
      </w:r>
    </w:p>
    <w:p w14:paraId="152C7D37" w14:textId="77777777" w:rsidR="00B70AAC" w:rsidRPr="00300B37" w:rsidRDefault="00B70AAC">
      <w:pPr>
        <w:pStyle w:val="Brdtekst"/>
        <w:spacing w:before="28"/>
        <w:ind w:left="0"/>
        <w:rPr>
          <w:rFonts w:asciiTheme="minorHAnsi" w:hAnsiTheme="minorHAnsi" w:cstheme="minorHAnsi"/>
          <w:b/>
          <w:lang w:val="nb-NO"/>
        </w:rPr>
      </w:pPr>
    </w:p>
    <w:p w14:paraId="66CC74AE" w14:textId="46E80BED" w:rsidR="00B70AAC" w:rsidRPr="00300B37" w:rsidRDefault="00000000">
      <w:pPr>
        <w:pStyle w:val="Listeavsnitt"/>
        <w:numPr>
          <w:ilvl w:val="0"/>
          <w:numId w:val="1"/>
        </w:numPr>
        <w:tabs>
          <w:tab w:val="left" w:pos="1430"/>
        </w:tabs>
        <w:spacing w:before="1" w:line="307" w:lineRule="auto"/>
        <w:ind w:left="1430" w:right="1257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nytt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ovedsak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acebook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n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mene</w:t>
      </w:r>
      <w:r w:rsidRPr="00300B37">
        <w:rPr>
          <w:rFonts w:asciiTheme="minorHAnsi" w:hAnsiTheme="minorHAnsi" w:cstheme="minorHAnsi"/>
          <w:spacing w:val="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elles informasjon, da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te 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ffektiv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="001B5B19">
        <w:rPr>
          <w:rFonts w:asciiTheme="minorHAnsi" w:hAnsiTheme="minorHAnsi" w:cstheme="minorHAnsi"/>
          <w:sz w:val="21"/>
          <w:lang w:val="nb-NO"/>
        </w:rPr>
        <w:t>plattform som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 mange ha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gang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="001B5B19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z w:val="21"/>
          <w:lang w:val="nb-NO"/>
        </w:rPr>
        <w:t>.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siale medier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 være et supplement til informasjon på hjemmesiden. For informasjon som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angår </w:t>
      </w:r>
      <w:proofErr w:type="spellStart"/>
      <w:r w:rsidRPr="00300B37">
        <w:rPr>
          <w:rFonts w:asciiTheme="minorHAnsi" w:hAnsiTheme="minorHAnsi" w:cstheme="minorHAnsi"/>
          <w:sz w:val="21"/>
          <w:lang w:val="nb-NO"/>
        </w:rPr>
        <w:t>enkeltlag</w:t>
      </w:r>
      <w:proofErr w:type="spellEnd"/>
      <w:r w:rsidRPr="00300B37">
        <w:rPr>
          <w:rFonts w:asciiTheme="minorHAnsi" w:hAnsiTheme="minorHAnsi" w:cstheme="minorHAnsi"/>
          <w:sz w:val="21"/>
          <w:lang w:val="nb-NO"/>
        </w:rPr>
        <w:t xml:space="preserve">, brukes i hovedsak </w:t>
      </w:r>
      <w:proofErr w:type="spellStart"/>
      <w:r w:rsidRPr="00300B37">
        <w:rPr>
          <w:rFonts w:asciiTheme="minorHAnsi" w:hAnsiTheme="minorHAnsi" w:cstheme="minorHAnsi"/>
          <w:sz w:val="21"/>
          <w:lang w:val="nb-NO"/>
        </w:rPr>
        <w:t>Spond</w:t>
      </w:r>
      <w:proofErr w:type="spellEnd"/>
      <w:r w:rsidRPr="00300B37">
        <w:rPr>
          <w:rFonts w:asciiTheme="minorHAnsi" w:hAnsiTheme="minorHAnsi" w:cstheme="minorHAnsi"/>
          <w:sz w:val="21"/>
          <w:lang w:val="nb-NO"/>
        </w:rPr>
        <w:t>.</w:t>
      </w:r>
    </w:p>
    <w:p w14:paraId="4CA51EE9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30"/>
        </w:tabs>
        <w:spacing w:line="302" w:lineRule="auto"/>
        <w:ind w:left="1430" w:right="1419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Lag og gruppe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a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ulighet til å ha sine egne løsninger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a sosiale medier,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n klubbens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rdi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igg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run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ktivitetene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glen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siale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i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skal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følges.</w:t>
      </w:r>
    </w:p>
    <w:p w14:paraId="759FB977" w14:textId="77777777" w:rsidR="00B70AAC" w:rsidRPr="00300B37" w:rsidRDefault="00B70AAC">
      <w:pPr>
        <w:pStyle w:val="Listeavsnitt"/>
        <w:spacing w:line="302" w:lineRule="auto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820" w:right="283" w:bottom="280" w:left="708" w:header="708" w:footer="708" w:gutter="0"/>
          <w:cols w:space="708"/>
        </w:sectPr>
      </w:pPr>
    </w:p>
    <w:p w14:paraId="0B9B0EDB" w14:textId="77777777" w:rsidR="00B70AAC" w:rsidRPr="00300B37" w:rsidRDefault="00000000">
      <w:pPr>
        <w:pStyle w:val="Overskrift5"/>
        <w:spacing w:before="80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lastRenderedPageBreak/>
        <w:t>Retningslinjer:</w:t>
      </w:r>
    </w:p>
    <w:p w14:paraId="5695AE84" w14:textId="77777777" w:rsidR="00B70AAC" w:rsidRPr="00300B37" w:rsidRDefault="00000000">
      <w:pPr>
        <w:pStyle w:val="Brdtekst"/>
        <w:spacing w:before="68" w:line="295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ersoner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ed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knytning</w:t>
      </w:r>
      <w:r w:rsidRPr="00300B37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lubben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l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vis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ktsomhet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d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eltagelse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siale medier, også på sin egen,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rivate profil.</w:t>
      </w:r>
    </w:p>
    <w:p w14:paraId="4754D851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before="217" w:line="307" w:lineRule="auto"/>
        <w:ind w:right="1405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Inge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trykk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ning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illere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r,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omme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d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nytte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tt engasjement i klubben i sosiale medier.</w:t>
      </w:r>
    </w:p>
    <w:p w14:paraId="1CFB7784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307" w:lineRule="auto"/>
        <w:ind w:right="140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odkjenn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rupper,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logger,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rofil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d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sial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i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 benytter klubbens navn og logo.</w:t>
      </w:r>
    </w:p>
    <w:p w14:paraId="7624BF7E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  <w:tab w:val="left" w:pos="1526"/>
        </w:tabs>
        <w:spacing w:line="307" w:lineRule="auto"/>
        <w:ind w:right="1582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Vær</w:t>
      </w:r>
      <w:r w:rsidRPr="00300B37">
        <w:rPr>
          <w:rFonts w:asciiTheme="minorHAnsi" w:hAnsiTheme="minorHAnsi" w:cstheme="minorHAnsi"/>
          <w:spacing w:val="3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pen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ærli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u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eta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sial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ier.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g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u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 dersom du skriver om temaer som angår klubben.</w:t>
      </w:r>
    </w:p>
    <w:p w14:paraId="7AD33BFB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307" w:lineRule="auto"/>
        <w:ind w:right="1673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Tenk over om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ine personlige synspunkter kan skade klubbens omdømme selv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m ytringene ikke direkte gjelder klubben</w:t>
      </w:r>
    </w:p>
    <w:p w14:paraId="14B10C17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307" w:lineRule="auto"/>
        <w:ind w:right="127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u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ll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g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m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l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dr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ørre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samlin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jent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kjente personer i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n fysiske verden,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ør du heller ikke publisere på sosiale medier.</w:t>
      </w:r>
    </w:p>
    <w:p w14:paraId="6729843A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  <w:tab w:val="left" w:pos="1526"/>
        </w:tabs>
        <w:spacing w:line="307" w:lineRule="auto"/>
        <w:ind w:right="143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dministratorer</w:t>
      </w:r>
      <w:r w:rsidRPr="00300B37">
        <w:rPr>
          <w:rFonts w:asciiTheme="minorHAnsi" w:hAnsiTheme="minorHAnsi" w:cstheme="minorHAnsi"/>
          <w:spacing w:val="4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åd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ukked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pn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rofiler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sial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ier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å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evisst retningslinjene for publisering av bilder.</w:t>
      </w:r>
    </w:p>
    <w:p w14:paraId="3EC295EA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295" w:lineRule="auto"/>
        <w:ind w:right="211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osial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i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n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rena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obbing. Reag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askt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rsom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u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r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 overtramp begås!</w:t>
      </w:r>
    </w:p>
    <w:p w14:paraId="49FDFA9D" w14:textId="77777777" w:rsidR="00B70AAC" w:rsidRPr="00300B37" w:rsidRDefault="00000000">
      <w:pPr>
        <w:pStyle w:val="Overskrift5"/>
        <w:spacing w:before="182" w:line="295" w:lineRule="auto"/>
        <w:ind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Tydelig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etningslinjer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mmunikasjon/mediehåndtering</w:t>
      </w:r>
      <w:r w:rsidRPr="00300B37">
        <w:rPr>
          <w:rFonts w:asciiTheme="minorHAnsi" w:hAnsiTheme="minorHAnsi" w:cstheme="minorHAnsi"/>
          <w:spacing w:val="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ledere,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e, tillitsvalgte</w:t>
      </w:r>
      <w:r w:rsidRPr="00300B37">
        <w:rPr>
          <w:rFonts w:asciiTheme="minorHAnsi" w:hAnsiTheme="minorHAnsi" w:cstheme="minorHAnsi"/>
          <w:spacing w:val="4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spillere som skal bidra til:</w:t>
      </w:r>
    </w:p>
    <w:p w14:paraId="2F843340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before="217"/>
        <w:ind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jøre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formasjons-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iearbeidet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lettere</w:t>
      </w:r>
    </w:p>
    <w:p w14:paraId="7DAEEC66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before="68" w:line="307" w:lineRule="auto"/>
        <w:ind w:right="1378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Bidra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øk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s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arkedsmessig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rdi</w:t>
      </w:r>
      <w:r w:rsidRPr="00300B37">
        <w:rPr>
          <w:rFonts w:asciiTheme="minorHAnsi" w:hAnsiTheme="minorHAnsi" w:cstheme="minorHAnsi"/>
          <w:spacing w:val="-1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jør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da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traktiv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 eksisterende og fremtidige sponsorer og samarbeidspartnere</w:t>
      </w:r>
    </w:p>
    <w:p w14:paraId="3AAFF034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307" w:lineRule="auto"/>
        <w:ind w:right="1449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ia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fatt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pen,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rviceorientert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møtekommende, men samtidig med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are og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ydelige regler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 forholde seg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.</w:t>
      </w:r>
    </w:p>
    <w:p w14:paraId="0A9ECB24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295" w:lineRule="auto"/>
        <w:ind w:right="219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pacing w:val="-2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idra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kke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elv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bidra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til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støy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konflikter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media,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at </w:t>
      </w:r>
      <w:proofErr w:type="gramStart"/>
      <w:r w:rsidRPr="00300B37">
        <w:rPr>
          <w:rFonts w:asciiTheme="minorHAnsi" w:hAnsiTheme="minorHAnsi" w:cstheme="minorHAnsi"/>
          <w:sz w:val="21"/>
          <w:lang w:val="nb-NO"/>
        </w:rPr>
        <w:t>potensielle</w:t>
      </w:r>
      <w:proofErr w:type="gramEnd"/>
      <w:r w:rsidRPr="00300B37">
        <w:rPr>
          <w:rFonts w:asciiTheme="minorHAnsi" w:hAnsiTheme="minorHAnsi" w:cstheme="minorHAnsi"/>
          <w:sz w:val="21"/>
          <w:lang w:val="nb-NO"/>
        </w:rPr>
        <w:t xml:space="preserve"> konflikter forebygges.</w:t>
      </w:r>
    </w:p>
    <w:p w14:paraId="08E3EC2A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before="1" w:line="307" w:lineRule="auto"/>
        <w:ind w:right="119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emstå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yg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od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ed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lemm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avhengi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 xml:space="preserve">av 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>alder</w:t>
      </w:r>
    </w:p>
    <w:p w14:paraId="2AE7B0B2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295" w:lineRule="auto"/>
        <w:ind w:right="1427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Personer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formasjonsansvar</w:t>
      </w:r>
      <w:r w:rsidRPr="00300B37">
        <w:rPr>
          <w:rFonts w:asciiTheme="minorHAnsi" w:hAnsiTheme="minorHAnsi" w:cstheme="minorHAnsi"/>
          <w:spacing w:val="2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lubben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 ha et positivt forhold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 å opptre i media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n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nkelt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ær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ygg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edkommend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strer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iesituasjonen</w:t>
      </w:r>
    </w:p>
    <w:p w14:paraId="1572614D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600B8922" w14:textId="77777777" w:rsidR="00B70AAC" w:rsidRPr="00300B37" w:rsidRDefault="00B70AAC">
      <w:pPr>
        <w:pStyle w:val="Brdtekst"/>
        <w:spacing w:before="41"/>
        <w:ind w:left="0"/>
        <w:rPr>
          <w:rFonts w:asciiTheme="minorHAnsi" w:hAnsiTheme="minorHAnsi" w:cstheme="minorHAnsi"/>
          <w:lang w:val="nb-NO"/>
        </w:rPr>
      </w:pPr>
    </w:p>
    <w:p w14:paraId="3598C61A" w14:textId="77777777" w:rsidR="00B70AAC" w:rsidRPr="00300B37" w:rsidRDefault="00000000">
      <w:pPr>
        <w:pStyle w:val="Overskrift5"/>
        <w:spacing w:before="1" w:line="283" w:lineRule="auto"/>
        <w:ind w:right="4823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Språkbruk er ekstra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kti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ære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ppmerksom</w:t>
      </w:r>
      <w:r w:rsidRPr="00300B37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. Trenere og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øtteapparat</w:t>
      </w:r>
      <w:r w:rsidRPr="00300B37">
        <w:rPr>
          <w:rFonts w:asciiTheme="minorHAnsi" w:hAnsiTheme="minorHAnsi" w:cstheme="minorHAnsi"/>
          <w:spacing w:val="4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 ansvar for at:</w:t>
      </w:r>
    </w:p>
    <w:p w14:paraId="40F4AABD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before="241" w:line="295" w:lineRule="auto"/>
        <w:ind w:right="1762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pråkbruk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rrek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mmunikasjon med spillere,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ommere,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otstandere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 foreldre.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kti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enk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v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rd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n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li</w:t>
      </w:r>
      <w:r w:rsidRPr="00300B37">
        <w:rPr>
          <w:rFonts w:asciiTheme="minorHAnsi" w:hAnsiTheme="minorHAnsi" w:cstheme="minorHAnsi"/>
          <w:spacing w:val="-2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ppfattet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likt.</w:t>
      </w:r>
    </w:p>
    <w:p w14:paraId="0546DF98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before="12" w:line="307" w:lineRule="auto"/>
        <w:ind w:right="1581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Trenere og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øtteapparat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 ikke bruke ord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råk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rke støtende på spillerne.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illere,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rener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tilskuer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så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se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respekt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ommunikasjon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ed dommeren og motstandere.</w:t>
      </w:r>
    </w:p>
    <w:p w14:paraId="0AFC6FE9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78"/>
        </w:tabs>
        <w:spacing w:line="302" w:lineRule="auto"/>
        <w:ind w:right="1356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Trenere og lagledere må også vurdere om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pillere og foreldre i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n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ruppe har innvandrerbakgrunn.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dministrasjonen o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tyr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it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nsva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sikr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e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m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 alle mottakere faktisk forstår det som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lir kommunisert.</w:t>
      </w:r>
    </w:p>
    <w:p w14:paraId="115DFF23" w14:textId="77777777" w:rsidR="00B70AAC" w:rsidRPr="00300B37" w:rsidRDefault="00B70AAC">
      <w:pPr>
        <w:pStyle w:val="Listeavsnitt"/>
        <w:spacing w:line="302" w:lineRule="auto"/>
        <w:rPr>
          <w:rFonts w:asciiTheme="minorHAnsi" w:hAnsiTheme="minorHAnsi" w:cstheme="minorHAnsi"/>
          <w:sz w:val="21"/>
          <w:lang w:val="nb-NO"/>
        </w:rPr>
        <w:sectPr w:rsidR="00B70AAC" w:rsidRPr="00300B37">
          <w:pgSz w:w="11910" w:h="16840"/>
          <w:pgMar w:top="1340" w:right="283" w:bottom="280" w:left="708" w:header="708" w:footer="708" w:gutter="0"/>
          <w:cols w:space="708"/>
        </w:sectPr>
      </w:pPr>
    </w:p>
    <w:p w14:paraId="5E118BC0" w14:textId="77777777" w:rsidR="00B70AAC" w:rsidRPr="00300B37" w:rsidRDefault="00000000">
      <w:pPr>
        <w:pStyle w:val="Overskrift5"/>
        <w:spacing w:before="80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lastRenderedPageBreak/>
        <w:t>Publisering</w:t>
      </w:r>
      <w:r w:rsidRPr="00300B37">
        <w:rPr>
          <w:rFonts w:asciiTheme="minorHAnsi" w:hAnsiTheme="minorHAnsi" w:cstheme="minorHAnsi"/>
          <w:spacing w:val="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2"/>
          <w:lang w:val="nb-NO"/>
        </w:rPr>
        <w:t>bilder</w:t>
      </w:r>
    </w:p>
    <w:p w14:paraId="622B1AC4" w14:textId="77777777" w:rsidR="00B70AAC" w:rsidRPr="00300B37" w:rsidRDefault="00000000">
      <w:pPr>
        <w:pStyle w:val="Brdtekst"/>
        <w:spacing w:before="68" w:line="295" w:lineRule="auto"/>
        <w:ind w:left="709" w:right="1137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Klubbens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etningslinjer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rundt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ublisering</w:t>
      </w:r>
      <w:r w:rsidRPr="00300B37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ild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entet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a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atatilsynets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nbefalinger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 bestemmelser i Åndsverkloven:</w:t>
      </w:r>
    </w:p>
    <w:p w14:paraId="2AAEBF20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30"/>
        </w:tabs>
        <w:spacing w:before="217" w:line="295" w:lineRule="auto"/>
        <w:ind w:left="1430" w:right="1238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pør d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bildede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m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rei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ildet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m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rukes.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-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ilder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ilm</w:t>
      </w:r>
      <w:r w:rsidRPr="00300B37">
        <w:rPr>
          <w:rFonts w:asciiTheme="minorHAnsi" w:hAnsiTheme="minorHAnsi" w:cstheme="minorHAnsi"/>
          <w:spacing w:val="-1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v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arn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nder 15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å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n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ubliseres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en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eldrene/foresattes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tykke.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-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ublisering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gjelder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 kanaler – både papir, mobil og på nett.</w:t>
      </w:r>
    </w:p>
    <w:p w14:paraId="0CE6F403" w14:textId="77777777" w:rsidR="00B70AAC" w:rsidRPr="00300B37" w:rsidRDefault="00000000">
      <w:pPr>
        <w:pStyle w:val="Overskrift4"/>
        <w:spacing w:before="217"/>
        <w:ind w:left="709" w:firstLine="0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2"/>
          <w:lang w:val="nb-NO"/>
        </w:rPr>
        <w:t>AVKLARING:</w:t>
      </w:r>
    </w:p>
    <w:p w14:paraId="132BD236" w14:textId="77777777" w:rsidR="00B70AAC" w:rsidRPr="00300B37" w:rsidRDefault="00B70AAC">
      <w:pPr>
        <w:pStyle w:val="Brdtekst"/>
        <w:spacing w:before="28"/>
        <w:ind w:left="0"/>
        <w:rPr>
          <w:rFonts w:asciiTheme="minorHAnsi" w:hAnsiTheme="minorHAnsi" w:cstheme="minorHAnsi"/>
          <w:b/>
          <w:lang w:val="nb-NO"/>
        </w:rPr>
      </w:pPr>
    </w:p>
    <w:p w14:paraId="132C2129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30"/>
        </w:tabs>
        <w:spacing w:line="302" w:lineRule="auto"/>
        <w:ind w:left="1430" w:right="1256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Bilder som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viser en eller flere identifiserbare personer,</w:t>
      </w:r>
      <w:r w:rsidRPr="00300B37">
        <w:rPr>
          <w:rFonts w:asciiTheme="minorHAnsi" w:hAnsiTheme="minorHAnsi" w:cstheme="minorHAnsi"/>
          <w:spacing w:val="-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al ikke publiseres uten samtykke fra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 avbildede.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agbilde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finert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om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ortrettbilde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ublisering kan bar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kj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vis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16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nnhente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tykk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ll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på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ildet</w:t>
      </w:r>
      <w:r w:rsidRPr="00300B37">
        <w:rPr>
          <w:rFonts w:asciiTheme="minorHAnsi" w:hAnsiTheme="minorHAnsi" w:cstheme="minorHAnsi"/>
          <w:spacing w:val="-1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ra</w:t>
      </w:r>
      <w:r w:rsidRPr="00300B37">
        <w:rPr>
          <w:rFonts w:asciiTheme="minorHAnsi" w:hAnsiTheme="minorHAnsi" w:cstheme="minorHAnsi"/>
          <w:spacing w:val="-12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res</w:t>
      </w:r>
      <w:r w:rsidRPr="00300B37">
        <w:rPr>
          <w:rFonts w:asciiTheme="minorHAnsi" w:hAnsiTheme="minorHAnsi" w:cstheme="minorHAnsi"/>
          <w:spacing w:val="-1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foresatte</w:t>
      </w:r>
      <w:r w:rsidRPr="00300B37">
        <w:rPr>
          <w:rFonts w:asciiTheme="minorHAnsi" w:hAnsiTheme="minorHAnsi" w:cstheme="minorHAnsi"/>
          <w:spacing w:val="-1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dersom spillerne er under 15 år.</w:t>
      </w:r>
    </w:p>
    <w:p w14:paraId="1F00D692" w14:textId="77777777" w:rsidR="00B70AAC" w:rsidRPr="00300B37" w:rsidRDefault="00000000">
      <w:pPr>
        <w:pStyle w:val="Listeavsnitt"/>
        <w:numPr>
          <w:ilvl w:val="0"/>
          <w:numId w:val="1"/>
        </w:numPr>
        <w:tabs>
          <w:tab w:val="left" w:pos="1430"/>
        </w:tabs>
        <w:spacing w:before="8" w:line="302" w:lineRule="auto"/>
        <w:ind w:left="1430" w:right="1276" w:hanging="360"/>
        <w:rPr>
          <w:rFonts w:asciiTheme="minorHAnsi" w:hAnsiTheme="minorHAnsi" w:cstheme="minorHAnsi"/>
          <w:sz w:val="21"/>
          <w:lang w:val="nb-NO"/>
        </w:rPr>
      </w:pPr>
      <w:r w:rsidRPr="00300B37">
        <w:rPr>
          <w:rFonts w:asciiTheme="minorHAnsi" w:hAnsiTheme="minorHAnsi" w:cstheme="minorHAnsi"/>
          <w:sz w:val="21"/>
          <w:lang w:val="nb-NO"/>
        </w:rPr>
        <w:t>Situasjonsbilder de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aktivitete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r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ovedmotivet</w:t>
      </w:r>
      <w:r w:rsidRPr="00300B37">
        <w:rPr>
          <w:rFonts w:asciiTheme="minorHAnsi" w:hAnsiTheme="minorHAnsi" w:cstheme="minorHAnsi"/>
          <w:spacing w:val="-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g</w:t>
      </w:r>
      <w:r w:rsidRPr="00300B37">
        <w:rPr>
          <w:rFonts w:asciiTheme="minorHAnsi" w:hAnsiTheme="minorHAnsi" w:cstheme="minorHAnsi"/>
          <w:spacing w:val="-1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 personen,</w:t>
      </w:r>
      <w:r w:rsidRPr="00300B37">
        <w:rPr>
          <w:rFonts w:asciiTheme="minorHAnsi" w:hAnsiTheme="minorHAnsi" w:cstheme="minorHAnsi"/>
          <w:spacing w:val="-8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an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offentliggjøres ute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amtykk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leng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bilden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ikke 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sjenerende</w:t>
      </w:r>
      <w:r w:rsidRPr="00300B37">
        <w:rPr>
          <w:rFonts w:asciiTheme="minorHAnsi" w:hAnsiTheme="minorHAnsi" w:cstheme="minorHAnsi"/>
          <w:spacing w:val="-4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eller</w:t>
      </w:r>
      <w:r w:rsidRPr="00300B37">
        <w:rPr>
          <w:rFonts w:asciiTheme="minorHAnsi" w:hAnsiTheme="minorHAnsi" w:cstheme="minorHAnsi"/>
          <w:spacing w:val="-7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krenkende.</w:t>
      </w:r>
      <w:r w:rsidRPr="00300B37">
        <w:rPr>
          <w:rFonts w:asciiTheme="minorHAnsi" w:hAnsiTheme="minorHAnsi" w:cstheme="minorHAnsi"/>
          <w:spacing w:val="-13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Her</w:t>
      </w:r>
      <w:r w:rsidRPr="00300B37">
        <w:rPr>
          <w:rFonts w:asciiTheme="minorHAnsi" w:hAnsiTheme="minorHAnsi" w:cstheme="minorHAnsi"/>
          <w:spacing w:val="-10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å</w:t>
      </w:r>
      <w:r w:rsidRPr="00300B37">
        <w:rPr>
          <w:rFonts w:asciiTheme="minorHAnsi" w:hAnsiTheme="minorHAnsi" w:cstheme="minorHAnsi"/>
          <w:spacing w:val="-5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man</w:t>
      </w:r>
      <w:r w:rsidRPr="00300B37">
        <w:rPr>
          <w:rFonts w:asciiTheme="minorHAnsi" w:hAnsiTheme="minorHAnsi" w:cstheme="minorHAnsi"/>
          <w:spacing w:val="-9"/>
          <w:sz w:val="21"/>
          <w:lang w:val="nb-NO"/>
        </w:rPr>
        <w:t xml:space="preserve"> </w:t>
      </w:r>
      <w:r w:rsidRPr="00300B37">
        <w:rPr>
          <w:rFonts w:asciiTheme="minorHAnsi" w:hAnsiTheme="minorHAnsi" w:cstheme="minorHAnsi"/>
          <w:sz w:val="21"/>
          <w:lang w:val="nb-NO"/>
        </w:rPr>
        <w:t>utvise skjønn. Er det tvil innhentes samtykke.</w:t>
      </w:r>
    </w:p>
    <w:p w14:paraId="7E346D1C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3C4AD5B7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1DF5A1C7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734C1007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480FDA59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23386146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sz w:val="20"/>
          <w:lang w:val="nb-NO"/>
        </w:rPr>
      </w:pPr>
    </w:p>
    <w:p w14:paraId="44F88535" w14:textId="77777777" w:rsidR="00B70AAC" w:rsidRPr="00300B37" w:rsidRDefault="00000000">
      <w:pPr>
        <w:pStyle w:val="Brdtekst"/>
        <w:spacing w:before="61"/>
        <w:ind w:left="0"/>
        <w:rPr>
          <w:rFonts w:asciiTheme="minorHAnsi" w:hAnsiTheme="minorHAnsi" w:cstheme="minorHAnsi"/>
          <w:sz w:val="20"/>
          <w:lang w:val="nb-NO"/>
        </w:rPr>
      </w:pPr>
      <w:r w:rsidRPr="00300B37">
        <w:rPr>
          <w:rFonts w:asciiTheme="minorHAnsi" w:hAnsiTheme="minorHAnsi" w:cstheme="minorHAnsi"/>
          <w:noProof/>
          <w:sz w:val="20"/>
          <w:lang w:val="nb-NO"/>
        </w:rPr>
        <w:drawing>
          <wp:anchor distT="0" distB="0" distL="0" distR="0" simplePos="0" relativeHeight="251662336" behindDoc="1" locked="0" layoutInCell="1" allowOverlap="1" wp14:anchorId="16AB32AD" wp14:editId="40C3C959">
            <wp:simplePos x="0" y="0"/>
            <wp:positionH relativeFrom="page">
              <wp:posOffset>3196293</wp:posOffset>
            </wp:positionH>
            <wp:positionV relativeFrom="paragraph">
              <wp:posOffset>201976</wp:posOffset>
            </wp:positionV>
            <wp:extent cx="1399031" cy="1457325"/>
            <wp:effectExtent l="0" t="0" r="0" b="0"/>
            <wp:wrapTopAndBottom/>
            <wp:docPr id="113" name="Image 113" descr="Et bilde som inneholder logo, symbol, Varemerke, emblem  KI-generert innhold kan være fei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 descr="Et bilde som inneholder logo, symbol, Varemerke, emblem  KI-generert innhold kan være feil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031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B26BC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65A9C406" w14:textId="77777777" w:rsidR="00B70AAC" w:rsidRPr="00300B37" w:rsidRDefault="00B70AAC">
      <w:pPr>
        <w:pStyle w:val="Brdtekst"/>
        <w:ind w:left="0"/>
        <w:rPr>
          <w:rFonts w:asciiTheme="minorHAnsi" w:hAnsiTheme="minorHAnsi" w:cstheme="minorHAnsi"/>
          <w:lang w:val="nb-NO"/>
        </w:rPr>
      </w:pPr>
    </w:p>
    <w:p w14:paraId="3CD21031" w14:textId="77777777" w:rsidR="00B70AAC" w:rsidRPr="00300B37" w:rsidRDefault="00B70AAC">
      <w:pPr>
        <w:pStyle w:val="Brdtekst"/>
        <w:spacing w:before="40"/>
        <w:ind w:left="0"/>
        <w:rPr>
          <w:rFonts w:asciiTheme="minorHAnsi" w:hAnsiTheme="minorHAnsi" w:cstheme="minorHAnsi"/>
          <w:lang w:val="nb-NO"/>
        </w:rPr>
      </w:pPr>
    </w:p>
    <w:p w14:paraId="61C404DC" w14:textId="77777777" w:rsidR="00B70AAC" w:rsidRPr="00300B37" w:rsidRDefault="00000000">
      <w:pPr>
        <w:pStyle w:val="Overskrift3"/>
        <w:ind w:left="1070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spacing w:val="-4"/>
          <w:lang w:val="nb-NO"/>
        </w:rPr>
        <w:t>Takk</w:t>
      </w:r>
      <w:r w:rsidRPr="00300B37">
        <w:rPr>
          <w:rFonts w:asciiTheme="minorHAnsi" w:hAnsiTheme="minorHAnsi" w:cstheme="minorHAnsi"/>
          <w:spacing w:val="-19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for</w:t>
      </w:r>
      <w:r w:rsidRPr="00300B37">
        <w:rPr>
          <w:rFonts w:asciiTheme="minorHAnsi" w:hAnsiTheme="minorHAnsi" w:cstheme="minorHAnsi"/>
          <w:spacing w:val="-2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at</w:t>
      </w:r>
      <w:r w:rsidRPr="00300B37">
        <w:rPr>
          <w:rFonts w:asciiTheme="minorHAnsi" w:hAnsiTheme="minorHAnsi" w:cstheme="minorHAnsi"/>
          <w:spacing w:val="-23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du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er</w:t>
      </w:r>
      <w:r w:rsidRPr="00300B37">
        <w:rPr>
          <w:rFonts w:asciiTheme="minorHAnsi" w:hAnsiTheme="minorHAnsi" w:cstheme="minorHAnsi"/>
          <w:spacing w:val="-27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en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del</w:t>
      </w:r>
      <w:r w:rsidRPr="00300B37">
        <w:rPr>
          <w:rFonts w:asciiTheme="minorHAnsi" w:hAnsiTheme="minorHAnsi" w:cstheme="minorHAnsi"/>
          <w:spacing w:val="-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av</w:t>
      </w:r>
      <w:r w:rsidRPr="00300B37">
        <w:rPr>
          <w:rFonts w:asciiTheme="minorHAnsi" w:hAnsiTheme="minorHAnsi" w:cstheme="minorHAnsi"/>
          <w:spacing w:val="-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4"/>
          <w:lang w:val="nb-NO"/>
        </w:rPr>
        <w:t>Ellingsøy</w:t>
      </w:r>
      <w:r w:rsidRPr="00300B37">
        <w:rPr>
          <w:rFonts w:asciiTheme="minorHAnsi" w:hAnsiTheme="minorHAnsi" w:cstheme="minorHAnsi"/>
          <w:spacing w:val="-21"/>
          <w:lang w:val="nb-NO"/>
        </w:rPr>
        <w:t xml:space="preserve"> </w:t>
      </w:r>
      <w:r w:rsidRPr="00300B37">
        <w:rPr>
          <w:rFonts w:asciiTheme="minorHAnsi" w:hAnsiTheme="minorHAnsi" w:cstheme="minorHAnsi"/>
          <w:spacing w:val="-5"/>
          <w:lang w:val="nb-NO"/>
        </w:rPr>
        <w:t>IL!</w:t>
      </w:r>
    </w:p>
    <w:p w14:paraId="37FB5CB1" w14:textId="77777777" w:rsidR="00B70AAC" w:rsidRPr="00300B37" w:rsidRDefault="00000000">
      <w:pPr>
        <w:pStyle w:val="Brdtekst"/>
        <w:spacing w:before="74" w:line="302" w:lineRule="auto"/>
        <w:ind w:left="1070" w:right="1318"/>
        <w:rPr>
          <w:rFonts w:asciiTheme="minorHAnsi" w:hAnsiTheme="minorHAnsi" w:cstheme="minorHAnsi"/>
          <w:lang w:val="nb-NO"/>
        </w:rPr>
      </w:pPr>
      <w:r w:rsidRPr="00300B37">
        <w:rPr>
          <w:rFonts w:asciiTheme="minorHAnsi" w:hAnsiTheme="minorHAnsi" w:cstheme="minorHAnsi"/>
          <w:lang w:val="nb-NO"/>
        </w:rPr>
        <w:t>Sammen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kape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i</w:t>
      </w:r>
      <w:r w:rsidRPr="00300B37">
        <w:rPr>
          <w:rFonts w:asciiTheme="minorHAnsi" w:hAnsiTheme="minorHAnsi" w:cstheme="minorHAnsi"/>
          <w:spacing w:val="-1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t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ygt,</w:t>
      </w:r>
      <w:r w:rsidRPr="00300B37">
        <w:rPr>
          <w:rFonts w:asciiTheme="minorHAnsi" w:hAnsiTheme="minorHAnsi" w:cstheme="minorHAnsi"/>
          <w:spacing w:val="-1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kluderend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spirerend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miljø</w:t>
      </w:r>
      <w:r w:rsidRPr="00300B37">
        <w:rPr>
          <w:rFonts w:asciiTheme="minorHAnsi" w:hAnsiTheme="minorHAnsi" w:cstheme="minorHAnsi"/>
          <w:spacing w:val="-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–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åde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og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utenfor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anen. Vi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ett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o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ris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på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lle</w:t>
      </w:r>
      <w:r w:rsidRPr="00300B37">
        <w:rPr>
          <w:rFonts w:asciiTheme="minorHAnsi" w:hAnsiTheme="minorHAnsi" w:cstheme="minorHAnsi"/>
          <w:spacing w:val="-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om</w:t>
      </w:r>
      <w:r w:rsidRPr="00300B37">
        <w:rPr>
          <w:rFonts w:asciiTheme="minorHAnsi" w:hAnsiTheme="minorHAnsi" w:cstheme="minorHAnsi"/>
          <w:spacing w:val="-18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bidrar,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nten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</w:t>
      </w:r>
      <w:r w:rsidRPr="00300B37">
        <w:rPr>
          <w:rFonts w:asciiTheme="minorHAnsi" w:hAnsiTheme="minorHAnsi" w:cstheme="minorHAnsi"/>
          <w:spacing w:val="-15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4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iller,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esatt,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rener,</w:t>
      </w:r>
      <w:r w:rsidRPr="00300B37">
        <w:rPr>
          <w:rFonts w:asciiTheme="minorHAnsi" w:hAnsiTheme="minorHAnsi" w:cstheme="minorHAnsi"/>
          <w:spacing w:val="-1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rivillig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 xml:space="preserve">eller </w:t>
      </w:r>
      <w:r w:rsidRPr="00300B37">
        <w:rPr>
          <w:rFonts w:asciiTheme="minorHAnsi" w:hAnsiTheme="minorHAnsi" w:cstheme="minorHAnsi"/>
          <w:spacing w:val="-2"/>
          <w:lang w:val="nb-NO"/>
        </w:rPr>
        <w:t>supporter.</w:t>
      </w:r>
    </w:p>
    <w:p w14:paraId="411FB3F0" w14:textId="77777777" w:rsidR="00B70AAC" w:rsidRPr="00300B37" w:rsidRDefault="00000000">
      <w:pPr>
        <w:pStyle w:val="Brdtekst"/>
        <w:spacing w:before="207" w:line="295" w:lineRule="auto"/>
        <w:ind w:left="1070" w:right="1137"/>
        <w:rPr>
          <w:rFonts w:asciiTheme="minorHAnsi" w:hAnsiTheme="minorHAnsi" w:cstheme="minorHAnsi"/>
          <w:b/>
          <w:lang w:val="nb-NO"/>
        </w:rPr>
      </w:pPr>
      <w:r w:rsidRPr="00300B37">
        <w:rPr>
          <w:rFonts w:asciiTheme="minorHAnsi" w:hAnsiTheme="minorHAnsi" w:cstheme="minorHAnsi"/>
          <w:lang w:val="nb-NO"/>
        </w:rPr>
        <w:t>Klubbhåndboka oppdateres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rli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av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tyret.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a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spørsmål,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innspill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ller</w:t>
      </w:r>
      <w:r w:rsidRPr="00300B37">
        <w:rPr>
          <w:rFonts w:asciiTheme="minorHAnsi" w:hAnsiTheme="minorHAnsi" w:cstheme="minorHAnsi"/>
          <w:spacing w:val="-10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forslag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 forbedringer,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er</w:t>
      </w:r>
      <w:r w:rsidRPr="00300B37">
        <w:rPr>
          <w:rFonts w:asciiTheme="minorHAnsi" w:hAnsiTheme="minorHAnsi" w:cstheme="minorHAnsi"/>
          <w:spacing w:val="-12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du</w:t>
      </w:r>
      <w:r w:rsidRPr="00300B37">
        <w:rPr>
          <w:rFonts w:asciiTheme="minorHAnsi" w:hAnsiTheme="minorHAnsi" w:cstheme="minorHAnsi"/>
          <w:spacing w:val="-13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hjertelig</w:t>
      </w:r>
      <w:r w:rsidRPr="00300B37">
        <w:rPr>
          <w:rFonts w:asciiTheme="minorHAnsi" w:hAnsiTheme="minorHAnsi" w:cstheme="minorHAnsi"/>
          <w:spacing w:val="-9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velkommen</w:t>
      </w:r>
      <w:r w:rsidRPr="00300B37">
        <w:rPr>
          <w:rFonts w:asciiTheme="minorHAnsi" w:hAnsiTheme="minorHAnsi" w:cstheme="minorHAnsi"/>
          <w:spacing w:val="-11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il</w:t>
      </w:r>
      <w:r w:rsidRPr="00300B37">
        <w:rPr>
          <w:rFonts w:asciiTheme="minorHAnsi" w:hAnsiTheme="minorHAnsi" w:cstheme="minorHAnsi"/>
          <w:spacing w:val="-7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å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ta</w:t>
      </w:r>
      <w:r w:rsidRPr="00300B37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300B37">
        <w:rPr>
          <w:rFonts w:asciiTheme="minorHAnsi" w:hAnsiTheme="minorHAnsi" w:cstheme="minorHAnsi"/>
          <w:lang w:val="nb-NO"/>
        </w:rPr>
        <w:t>kontakt:</w:t>
      </w:r>
      <w:r w:rsidRPr="00300B37">
        <w:rPr>
          <w:rFonts w:asciiTheme="minorHAnsi" w:hAnsiTheme="minorHAnsi" w:cstheme="minorHAnsi"/>
          <w:spacing w:val="-1"/>
          <w:lang w:val="nb-NO"/>
        </w:rPr>
        <w:t xml:space="preserve"> </w:t>
      </w:r>
      <w:hyperlink r:id="rId35">
        <w:r w:rsidRPr="00300B37">
          <w:rPr>
            <w:rFonts w:asciiTheme="minorHAnsi" w:hAnsiTheme="minorHAnsi" w:cstheme="minorHAnsi"/>
            <w:b/>
            <w:lang w:val="nb-NO"/>
          </w:rPr>
          <w:t>leder@ellingsoyil.no</w:t>
        </w:r>
      </w:hyperlink>
    </w:p>
    <w:sectPr w:rsidR="00B70AAC" w:rsidRPr="00300B37">
      <w:pgSz w:w="11910" w:h="16840"/>
      <w:pgMar w:top="1340" w:right="283" w:bottom="280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7056"/>
    <w:multiLevelType w:val="hybridMultilevel"/>
    <w:tmpl w:val="C5C0F8B0"/>
    <w:lvl w:ilvl="0" w:tplc="1C703B5C">
      <w:numFmt w:val="bullet"/>
      <w:lvlText w:val="•"/>
      <w:lvlJc w:val="left"/>
      <w:pPr>
        <w:ind w:left="143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1"/>
        <w:szCs w:val="21"/>
        <w:lang w:val="nn-NO" w:eastAsia="en-US" w:bidi="ar-SA"/>
      </w:rPr>
    </w:lvl>
    <w:lvl w:ilvl="1" w:tplc="ADE0E1CE">
      <w:numFmt w:val="bullet"/>
      <w:lvlText w:val="•"/>
      <w:lvlJc w:val="left"/>
      <w:pPr>
        <w:ind w:left="2387" w:hanging="360"/>
      </w:pPr>
      <w:rPr>
        <w:rFonts w:hint="default"/>
        <w:lang w:val="nn-NO" w:eastAsia="en-US" w:bidi="ar-SA"/>
      </w:rPr>
    </w:lvl>
    <w:lvl w:ilvl="2" w:tplc="2BDC1EE4">
      <w:numFmt w:val="bullet"/>
      <w:lvlText w:val="•"/>
      <w:lvlJc w:val="left"/>
      <w:pPr>
        <w:ind w:left="3334" w:hanging="360"/>
      </w:pPr>
      <w:rPr>
        <w:rFonts w:hint="default"/>
        <w:lang w:val="nn-NO" w:eastAsia="en-US" w:bidi="ar-SA"/>
      </w:rPr>
    </w:lvl>
    <w:lvl w:ilvl="3" w:tplc="68B0B624">
      <w:numFmt w:val="bullet"/>
      <w:lvlText w:val="•"/>
      <w:lvlJc w:val="left"/>
      <w:pPr>
        <w:ind w:left="4281" w:hanging="360"/>
      </w:pPr>
      <w:rPr>
        <w:rFonts w:hint="default"/>
        <w:lang w:val="nn-NO" w:eastAsia="en-US" w:bidi="ar-SA"/>
      </w:rPr>
    </w:lvl>
    <w:lvl w:ilvl="4" w:tplc="178EE74E">
      <w:numFmt w:val="bullet"/>
      <w:lvlText w:val="•"/>
      <w:lvlJc w:val="left"/>
      <w:pPr>
        <w:ind w:left="5229" w:hanging="360"/>
      </w:pPr>
      <w:rPr>
        <w:rFonts w:hint="default"/>
        <w:lang w:val="nn-NO" w:eastAsia="en-US" w:bidi="ar-SA"/>
      </w:rPr>
    </w:lvl>
    <w:lvl w:ilvl="5" w:tplc="4EE89980">
      <w:numFmt w:val="bullet"/>
      <w:lvlText w:val="•"/>
      <w:lvlJc w:val="left"/>
      <w:pPr>
        <w:ind w:left="6176" w:hanging="360"/>
      </w:pPr>
      <w:rPr>
        <w:rFonts w:hint="default"/>
        <w:lang w:val="nn-NO" w:eastAsia="en-US" w:bidi="ar-SA"/>
      </w:rPr>
    </w:lvl>
    <w:lvl w:ilvl="6" w:tplc="284EB900">
      <w:numFmt w:val="bullet"/>
      <w:lvlText w:val="•"/>
      <w:lvlJc w:val="left"/>
      <w:pPr>
        <w:ind w:left="7123" w:hanging="360"/>
      </w:pPr>
      <w:rPr>
        <w:rFonts w:hint="default"/>
        <w:lang w:val="nn-NO" w:eastAsia="en-US" w:bidi="ar-SA"/>
      </w:rPr>
    </w:lvl>
    <w:lvl w:ilvl="7" w:tplc="E2CEB6C6">
      <w:numFmt w:val="bullet"/>
      <w:lvlText w:val="•"/>
      <w:lvlJc w:val="left"/>
      <w:pPr>
        <w:ind w:left="8071" w:hanging="360"/>
      </w:pPr>
      <w:rPr>
        <w:rFonts w:hint="default"/>
        <w:lang w:val="nn-NO" w:eastAsia="en-US" w:bidi="ar-SA"/>
      </w:rPr>
    </w:lvl>
    <w:lvl w:ilvl="8" w:tplc="5E881268">
      <w:numFmt w:val="bullet"/>
      <w:lvlText w:val="•"/>
      <w:lvlJc w:val="left"/>
      <w:pPr>
        <w:ind w:left="9018" w:hanging="360"/>
      </w:pPr>
      <w:rPr>
        <w:rFonts w:hint="default"/>
        <w:lang w:val="nn-NO" w:eastAsia="en-US" w:bidi="ar-SA"/>
      </w:rPr>
    </w:lvl>
  </w:abstractNum>
  <w:abstractNum w:abstractNumId="1" w15:restartNumberingAfterBreak="0">
    <w:nsid w:val="23094FE4"/>
    <w:multiLevelType w:val="hybridMultilevel"/>
    <w:tmpl w:val="2DFC9E94"/>
    <w:lvl w:ilvl="0" w:tplc="300A54FC">
      <w:numFmt w:val="bullet"/>
      <w:lvlText w:val="-"/>
      <w:lvlJc w:val="left"/>
      <w:pPr>
        <w:ind w:left="232" w:hanging="1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5"/>
        <w:sz w:val="21"/>
        <w:szCs w:val="21"/>
        <w:lang w:val="nn-NO" w:eastAsia="en-US" w:bidi="ar-SA"/>
      </w:rPr>
    </w:lvl>
    <w:lvl w:ilvl="1" w:tplc="BF7A4618">
      <w:numFmt w:val="bullet"/>
      <w:lvlText w:val="•"/>
      <w:lvlJc w:val="left"/>
      <w:pPr>
        <w:ind w:left="572" w:hanging="120"/>
      </w:pPr>
      <w:rPr>
        <w:rFonts w:hint="default"/>
        <w:lang w:val="nn-NO" w:eastAsia="en-US" w:bidi="ar-SA"/>
      </w:rPr>
    </w:lvl>
    <w:lvl w:ilvl="2" w:tplc="755493E2">
      <w:numFmt w:val="bullet"/>
      <w:lvlText w:val="•"/>
      <w:lvlJc w:val="left"/>
      <w:pPr>
        <w:ind w:left="905" w:hanging="120"/>
      </w:pPr>
      <w:rPr>
        <w:rFonts w:hint="default"/>
        <w:lang w:val="nn-NO" w:eastAsia="en-US" w:bidi="ar-SA"/>
      </w:rPr>
    </w:lvl>
    <w:lvl w:ilvl="3" w:tplc="DDA0DCB6">
      <w:numFmt w:val="bullet"/>
      <w:lvlText w:val="•"/>
      <w:lvlJc w:val="left"/>
      <w:pPr>
        <w:ind w:left="1237" w:hanging="120"/>
      </w:pPr>
      <w:rPr>
        <w:rFonts w:hint="default"/>
        <w:lang w:val="nn-NO" w:eastAsia="en-US" w:bidi="ar-SA"/>
      </w:rPr>
    </w:lvl>
    <w:lvl w:ilvl="4" w:tplc="D472CA92">
      <w:numFmt w:val="bullet"/>
      <w:lvlText w:val="•"/>
      <w:lvlJc w:val="left"/>
      <w:pPr>
        <w:ind w:left="1570" w:hanging="120"/>
      </w:pPr>
      <w:rPr>
        <w:rFonts w:hint="default"/>
        <w:lang w:val="nn-NO" w:eastAsia="en-US" w:bidi="ar-SA"/>
      </w:rPr>
    </w:lvl>
    <w:lvl w:ilvl="5" w:tplc="E32477E8">
      <w:numFmt w:val="bullet"/>
      <w:lvlText w:val="•"/>
      <w:lvlJc w:val="left"/>
      <w:pPr>
        <w:ind w:left="1902" w:hanging="120"/>
      </w:pPr>
      <w:rPr>
        <w:rFonts w:hint="default"/>
        <w:lang w:val="nn-NO" w:eastAsia="en-US" w:bidi="ar-SA"/>
      </w:rPr>
    </w:lvl>
    <w:lvl w:ilvl="6" w:tplc="7A0A4B86">
      <w:numFmt w:val="bullet"/>
      <w:lvlText w:val="•"/>
      <w:lvlJc w:val="left"/>
      <w:pPr>
        <w:ind w:left="2235" w:hanging="120"/>
      </w:pPr>
      <w:rPr>
        <w:rFonts w:hint="default"/>
        <w:lang w:val="nn-NO" w:eastAsia="en-US" w:bidi="ar-SA"/>
      </w:rPr>
    </w:lvl>
    <w:lvl w:ilvl="7" w:tplc="B3486E46">
      <w:numFmt w:val="bullet"/>
      <w:lvlText w:val="•"/>
      <w:lvlJc w:val="left"/>
      <w:pPr>
        <w:ind w:left="2567" w:hanging="120"/>
      </w:pPr>
      <w:rPr>
        <w:rFonts w:hint="default"/>
        <w:lang w:val="nn-NO" w:eastAsia="en-US" w:bidi="ar-SA"/>
      </w:rPr>
    </w:lvl>
    <w:lvl w:ilvl="8" w:tplc="FAB6CFAA">
      <w:numFmt w:val="bullet"/>
      <w:lvlText w:val="•"/>
      <w:lvlJc w:val="left"/>
      <w:pPr>
        <w:ind w:left="2900" w:hanging="120"/>
      </w:pPr>
      <w:rPr>
        <w:rFonts w:hint="default"/>
        <w:lang w:val="nn-NO" w:eastAsia="en-US" w:bidi="ar-SA"/>
      </w:rPr>
    </w:lvl>
  </w:abstractNum>
  <w:abstractNum w:abstractNumId="2" w15:restartNumberingAfterBreak="0">
    <w:nsid w:val="29334B19"/>
    <w:multiLevelType w:val="hybridMultilevel"/>
    <w:tmpl w:val="98ACA922"/>
    <w:lvl w:ilvl="0" w:tplc="28048502">
      <w:numFmt w:val="bullet"/>
      <w:lvlText w:val="-"/>
      <w:lvlJc w:val="left"/>
      <w:pPr>
        <w:ind w:left="112" w:hanging="12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5"/>
        <w:sz w:val="21"/>
        <w:szCs w:val="21"/>
        <w:lang w:val="nn-NO" w:eastAsia="en-US" w:bidi="ar-SA"/>
      </w:rPr>
    </w:lvl>
    <w:lvl w:ilvl="1" w:tplc="3C8EA326">
      <w:numFmt w:val="bullet"/>
      <w:lvlText w:val="•"/>
      <w:lvlJc w:val="left"/>
      <w:pPr>
        <w:ind w:left="409" w:hanging="121"/>
      </w:pPr>
      <w:rPr>
        <w:rFonts w:hint="default"/>
        <w:lang w:val="nn-NO" w:eastAsia="en-US" w:bidi="ar-SA"/>
      </w:rPr>
    </w:lvl>
    <w:lvl w:ilvl="2" w:tplc="6C3E0966">
      <w:numFmt w:val="bullet"/>
      <w:lvlText w:val="•"/>
      <w:lvlJc w:val="left"/>
      <w:pPr>
        <w:ind w:left="698" w:hanging="121"/>
      </w:pPr>
      <w:rPr>
        <w:rFonts w:hint="default"/>
        <w:lang w:val="nn-NO" w:eastAsia="en-US" w:bidi="ar-SA"/>
      </w:rPr>
    </w:lvl>
    <w:lvl w:ilvl="3" w:tplc="E18A2ED6">
      <w:numFmt w:val="bullet"/>
      <w:lvlText w:val="•"/>
      <w:lvlJc w:val="left"/>
      <w:pPr>
        <w:ind w:left="987" w:hanging="121"/>
      </w:pPr>
      <w:rPr>
        <w:rFonts w:hint="default"/>
        <w:lang w:val="nn-NO" w:eastAsia="en-US" w:bidi="ar-SA"/>
      </w:rPr>
    </w:lvl>
    <w:lvl w:ilvl="4" w:tplc="3DD44B24">
      <w:numFmt w:val="bullet"/>
      <w:lvlText w:val="•"/>
      <w:lvlJc w:val="left"/>
      <w:pPr>
        <w:ind w:left="1276" w:hanging="121"/>
      </w:pPr>
      <w:rPr>
        <w:rFonts w:hint="default"/>
        <w:lang w:val="nn-NO" w:eastAsia="en-US" w:bidi="ar-SA"/>
      </w:rPr>
    </w:lvl>
    <w:lvl w:ilvl="5" w:tplc="F3BE8172">
      <w:numFmt w:val="bullet"/>
      <w:lvlText w:val="•"/>
      <w:lvlJc w:val="left"/>
      <w:pPr>
        <w:ind w:left="1566" w:hanging="121"/>
      </w:pPr>
      <w:rPr>
        <w:rFonts w:hint="default"/>
        <w:lang w:val="nn-NO" w:eastAsia="en-US" w:bidi="ar-SA"/>
      </w:rPr>
    </w:lvl>
    <w:lvl w:ilvl="6" w:tplc="8A1A6CF6">
      <w:numFmt w:val="bullet"/>
      <w:lvlText w:val="•"/>
      <w:lvlJc w:val="left"/>
      <w:pPr>
        <w:ind w:left="1855" w:hanging="121"/>
      </w:pPr>
      <w:rPr>
        <w:rFonts w:hint="default"/>
        <w:lang w:val="nn-NO" w:eastAsia="en-US" w:bidi="ar-SA"/>
      </w:rPr>
    </w:lvl>
    <w:lvl w:ilvl="7" w:tplc="A6D25900">
      <w:numFmt w:val="bullet"/>
      <w:lvlText w:val="•"/>
      <w:lvlJc w:val="left"/>
      <w:pPr>
        <w:ind w:left="2144" w:hanging="121"/>
      </w:pPr>
      <w:rPr>
        <w:rFonts w:hint="default"/>
        <w:lang w:val="nn-NO" w:eastAsia="en-US" w:bidi="ar-SA"/>
      </w:rPr>
    </w:lvl>
    <w:lvl w:ilvl="8" w:tplc="D220BA50">
      <w:numFmt w:val="bullet"/>
      <w:lvlText w:val="•"/>
      <w:lvlJc w:val="left"/>
      <w:pPr>
        <w:ind w:left="2433" w:hanging="121"/>
      </w:pPr>
      <w:rPr>
        <w:rFonts w:hint="default"/>
        <w:lang w:val="nn-NO" w:eastAsia="en-US" w:bidi="ar-SA"/>
      </w:rPr>
    </w:lvl>
  </w:abstractNum>
  <w:abstractNum w:abstractNumId="3" w15:restartNumberingAfterBreak="0">
    <w:nsid w:val="29AE2149"/>
    <w:multiLevelType w:val="hybridMultilevel"/>
    <w:tmpl w:val="408215B2"/>
    <w:lvl w:ilvl="0" w:tplc="CD6A00AE">
      <w:numFmt w:val="bullet"/>
      <w:lvlText w:val="•"/>
      <w:lvlJc w:val="left"/>
      <w:pPr>
        <w:ind w:left="143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1"/>
        <w:szCs w:val="21"/>
        <w:lang w:val="nn-NO" w:eastAsia="en-US" w:bidi="ar-SA"/>
      </w:rPr>
    </w:lvl>
    <w:lvl w:ilvl="1" w:tplc="8542946A">
      <w:numFmt w:val="bullet"/>
      <w:lvlText w:val="•"/>
      <w:lvlJc w:val="left"/>
      <w:pPr>
        <w:ind w:left="2387" w:hanging="360"/>
      </w:pPr>
      <w:rPr>
        <w:rFonts w:hint="default"/>
        <w:lang w:val="nn-NO" w:eastAsia="en-US" w:bidi="ar-SA"/>
      </w:rPr>
    </w:lvl>
    <w:lvl w:ilvl="2" w:tplc="4F5E19D0">
      <w:numFmt w:val="bullet"/>
      <w:lvlText w:val="•"/>
      <w:lvlJc w:val="left"/>
      <w:pPr>
        <w:ind w:left="3334" w:hanging="360"/>
      </w:pPr>
      <w:rPr>
        <w:rFonts w:hint="default"/>
        <w:lang w:val="nn-NO" w:eastAsia="en-US" w:bidi="ar-SA"/>
      </w:rPr>
    </w:lvl>
    <w:lvl w:ilvl="3" w:tplc="C2FE4786">
      <w:numFmt w:val="bullet"/>
      <w:lvlText w:val="•"/>
      <w:lvlJc w:val="left"/>
      <w:pPr>
        <w:ind w:left="4281" w:hanging="360"/>
      </w:pPr>
      <w:rPr>
        <w:rFonts w:hint="default"/>
        <w:lang w:val="nn-NO" w:eastAsia="en-US" w:bidi="ar-SA"/>
      </w:rPr>
    </w:lvl>
    <w:lvl w:ilvl="4" w:tplc="3A181E6C">
      <w:numFmt w:val="bullet"/>
      <w:lvlText w:val="•"/>
      <w:lvlJc w:val="left"/>
      <w:pPr>
        <w:ind w:left="5229" w:hanging="360"/>
      </w:pPr>
      <w:rPr>
        <w:rFonts w:hint="default"/>
        <w:lang w:val="nn-NO" w:eastAsia="en-US" w:bidi="ar-SA"/>
      </w:rPr>
    </w:lvl>
    <w:lvl w:ilvl="5" w:tplc="6C00CAB2">
      <w:numFmt w:val="bullet"/>
      <w:lvlText w:val="•"/>
      <w:lvlJc w:val="left"/>
      <w:pPr>
        <w:ind w:left="6176" w:hanging="360"/>
      </w:pPr>
      <w:rPr>
        <w:rFonts w:hint="default"/>
        <w:lang w:val="nn-NO" w:eastAsia="en-US" w:bidi="ar-SA"/>
      </w:rPr>
    </w:lvl>
    <w:lvl w:ilvl="6" w:tplc="C0261ED8">
      <w:numFmt w:val="bullet"/>
      <w:lvlText w:val="•"/>
      <w:lvlJc w:val="left"/>
      <w:pPr>
        <w:ind w:left="7123" w:hanging="360"/>
      </w:pPr>
      <w:rPr>
        <w:rFonts w:hint="default"/>
        <w:lang w:val="nn-NO" w:eastAsia="en-US" w:bidi="ar-SA"/>
      </w:rPr>
    </w:lvl>
    <w:lvl w:ilvl="7" w:tplc="9AA68244">
      <w:numFmt w:val="bullet"/>
      <w:lvlText w:val="•"/>
      <w:lvlJc w:val="left"/>
      <w:pPr>
        <w:ind w:left="8071" w:hanging="360"/>
      </w:pPr>
      <w:rPr>
        <w:rFonts w:hint="default"/>
        <w:lang w:val="nn-NO" w:eastAsia="en-US" w:bidi="ar-SA"/>
      </w:rPr>
    </w:lvl>
    <w:lvl w:ilvl="8" w:tplc="DEEC9154">
      <w:numFmt w:val="bullet"/>
      <w:lvlText w:val="•"/>
      <w:lvlJc w:val="left"/>
      <w:pPr>
        <w:ind w:left="9018" w:hanging="360"/>
      </w:pPr>
      <w:rPr>
        <w:rFonts w:hint="default"/>
        <w:lang w:val="nn-NO" w:eastAsia="en-US" w:bidi="ar-SA"/>
      </w:rPr>
    </w:lvl>
  </w:abstractNum>
  <w:abstractNum w:abstractNumId="4" w15:restartNumberingAfterBreak="0">
    <w:nsid w:val="2A397CC0"/>
    <w:multiLevelType w:val="hybridMultilevel"/>
    <w:tmpl w:val="4A18D3FC"/>
    <w:lvl w:ilvl="0" w:tplc="FDE4AE74">
      <w:numFmt w:val="bullet"/>
      <w:lvlText w:val="-"/>
      <w:lvlJc w:val="left"/>
      <w:pPr>
        <w:ind w:left="112" w:hanging="1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5"/>
        <w:sz w:val="21"/>
        <w:szCs w:val="21"/>
        <w:lang w:val="nn-NO" w:eastAsia="en-US" w:bidi="ar-SA"/>
      </w:rPr>
    </w:lvl>
    <w:lvl w:ilvl="1" w:tplc="05AA92DC">
      <w:numFmt w:val="bullet"/>
      <w:lvlText w:val="•"/>
      <w:lvlJc w:val="left"/>
      <w:pPr>
        <w:ind w:left="464" w:hanging="120"/>
      </w:pPr>
      <w:rPr>
        <w:rFonts w:hint="default"/>
        <w:lang w:val="nn-NO" w:eastAsia="en-US" w:bidi="ar-SA"/>
      </w:rPr>
    </w:lvl>
    <w:lvl w:ilvl="2" w:tplc="71567378">
      <w:numFmt w:val="bullet"/>
      <w:lvlText w:val="•"/>
      <w:lvlJc w:val="left"/>
      <w:pPr>
        <w:ind w:left="809" w:hanging="120"/>
      </w:pPr>
      <w:rPr>
        <w:rFonts w:hint="default"/>
        <w:lang w:val="nn-NO" w:eastAsia="en-US" w:bidi="ar-SA"/>
      </w:rPr>
    </w:lvl>
    <w:lvl w:ilvl="3" w:tplc="2420315A">
      <w:numFmt w:val="bullet"/>
      <w:lvlText w:val="•"/>
      <w:lvlJc w:val="left"/>
      <w:pPr>
        <w:ind w:left="1153" w:hanging="120"/>
      </w:pPr>
      <w:rPr>
        <w:rFonts w:hint="default"/>
        <w:lang w:val="nn-NO" w:eastAsia="en-US" w:bidi="ar-SA"/>
      </w:rPr>
    </w:lvl>
    <w:lvl w:ilvl="4" w:tplc="AAA28DF2">
      <w:numFmt w:val="bullet"/>
      <w:lvlText w:val="•"/>
      <w:lvlJc w:val="left"/>
      <w:pPr>
        <w:ind w:left="1498" w:hanging="120"/>
      </w:pPr>
      <w:rPr>
        <w:rFonts w:hint="default"/>
        <w:lang w:val="nn-NO" w:eastAsia="en-US" w:bidi="ar-SA"/>
      </w:rPr>
    </w:lvl>
    <w:lvl w:ilvl="5" w:tplc="18EEE7B2">
      <w:numFmt w:val="bullet"/>
      <w:lvlText w:val="•"/>
      <w:lvlJc w:val="left"/>
      <w:pPr>
        <w:ind w:left="1842" w:hanging="120"/>
      </w:pPr>
      <w:rPr>
        <w:rFonts w:hint="default"/>
        <w:lang w:val="nn-NO" w:eastAsia="en-US" w:bidi="ar-SA"/>
      </w:rPr>
    </w:lvl>
    <w:lvl w:ilvl="6" w:tplc="220EFE58">
      <w:numFmt w:val="bullet"/>
      <w:lvlText w:val="•"/>
      <w:lvlJc w:val="left"/>
      <w:pPr>
        <w:ind w:left="2187" w:hanging="120"/>
      </w:pPr>
      <w:rPr>
        <w:rFonts w:hint="default"/>
        <w:lang w:val="nn-NO" w:eastAsia="en-US" w:bidi="ar-SA"/>
      </w:rPr>
    </w:lvl>
    <w:lvl w:ilvl="7" w:tplc="23B09F5A">
      <w:numFmt w:val="bullet"/>
      <w:lvlText w:val="•"/>
      <w:lvlJc w:val="left"/>
      <w:pPr>
        <w:ind w:left="2531" w:hanging="120"/>
      </w:pPr>
      <w:rPr>
        <w:rFonts w:hint="default"/>
        <w:lang w:val="nn-NO" w:eastAsia="en-US" w:bidi="ar-SA"/>
      </w:rPr>
    </w:lvl>
    <w:lvl w:ilvl="8" w:tplc="CFBC08B2">
      <w:numFmt w:val="bullet"/>
      <w:lvlText w:val="•"/>
      <w:lvlJc w:val="left"/>
      <w:pPr>
        <w:ind w:left="2876" w:hanging="120"/>
      </w:pPr>
      <w:rPr>
        <w:rFonts w:hint="default"/>
        <w:lang w:val="nn-NO" w:eastAsia="en-US" w:bidi="ar-SA"/>
      </w:rPr>
    </w:lvl>
  </w:abstractNum>
  <w:abstractNum w:abstractNumId="5" w15:restartNumberingAfterBreak="0">
    <w:nsid w:val="358D1B7B"/>
    <w:multiLevelType w:val="hybridMultilevel"/>
    <w:tmpl w:val="F908518E"/>
    <w:lvl w:ilvl="0" w:tplc="1C484B0E">
      <w:numFmt w:val="bullet"/>
      <w:lvlText w:val="-"/>
      <w:lvlJc w:val="left"/>
      <w:pPr>
        <w:ind w:left="709" w:hanging="120"/>
      </w:pPr>
      <w:rPr>
        <w:rFonts w:ascii="Trebuchet MS" w:eastAsia="Trebuchet MS" w:hAnsi="Trebuchet MS" w:cs="Trebuchet MS" w:hint="default"/>
        <w:spacing w:val="0"/>
        <w:w w:val="95"/>
        <w:lang w:val="nn-NO" w:eastAsia="en-US" w:bidi="ar-SA"/>
      </w:rPr>
    </w:lvl>
    <w:lvl w:ilvl="1" w:tplc="CBB0C6A2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0"/>
        <w:szCs w:val="20"/>
        <w:lang w:val="nn-NO" w:eastAsia="en-US" w:bidi="ar-SA"/>
      </w:rPr>
    </w:lvl>
    <w:lvl w:ilvl="2" w:tplc="CC8EFEF8">
      <w:numFmt w:val="bullet"/>
      <w:lvlText w:val="•"/>
      <w:lvlJc w:val="left"/>
      <w:pPr>
        <w:ind w:left="2492" w:hanging="360"/>
      </w:pPr>
      <w:rPr>
        <w:rFonts w:hint="default"/>
        <w:lang w:val="nn-NO" w:eastAsia="en-US" w:bidi="ar-SA"/>
      </w:rPr>
    </w:lvl>
    <w:lvl w:ilvl="3" w:tplc="1758054A">
      <w:numFmt w:val="bullet"/>
      <w:lvlText w:val="•"/>
      <w:lvlJc w:val="left"/>
      <w:pPr>
        <w:ind w:left="3545" w:hanging="360"/>
      </w:pPr>
      <w:rPr>
        <w:rFonts w:hint="default"/>
        <w:lang w:val="nn-NO" w:eastAsia="en-US" w:bidi="ar-SA"/>
      </w:rPr>
    </w:lvl>
    <w:lvl w:ilvl="4" w:tplc="30442828">
      <w:numFmt w:val="bullet"/>
      <w:lvlText w:val="•"/>
      <w:lvlJc w:val="left"/>
      <w:pPr>
        <w:ind w:left="4597" w:hanging="360"/>
      </w:pPr>
      <w:rPr>
        <w:rFonts w:hint="default"/>
        <w:lang w:val="nn-NO" w:eastAsia="en-US" w:bidi="ar-SA"/>
      </w:rPr>
    </w:lvl>
    <w:lvl w:ilvl="5" w:tplc="FC34FEC8">
      <w:numFmt w:val="bullet"/>
      <w:lvlText w:val="•"/>
      <w:lvlJc w:val="left"/>
      <w:pPr>
        <w:ind w:left="5650" w:hanging="360"/>
      </w:pPr>
      <w:rPr>
        <w:rFonts w:hint="default"/>
        <w:lang w:val="nn-NO" w:eastAsia="en-US" w:bidi="ar-SA"/>
      </w:rPr>
    </w:lvl>
    <w:lvl w:ilvl="6" w:tplc="04EC1146">
      <w:numFmt w:val="bullet"/>
      <w:lvlText w:val="•"/>
      <w:lvlJc w:val="left"/>
      <w:pPr>
        <w:ind w:left="6702" w:hanging="360"/>
      </w:pPr>
      <w:rPr>
        <w:rFonts w:hint="default"/>
        <w:lang w:val="nn-NO" w:eastAsia="en-US" w:bidi="ar-SA"/>
      </w:rPr>
    </w:lvl>
    <w:lvl w:ilvl="7" w:tplc="0F442B0E">
      <w:numFmt w:val="bullet"/>
      <w:lvlText w:val="•"/>
      <w:lvlJc w:val="left"/>
      <w:pPr>
        <w:ind w:left="7755" w:hanging="360"/>
      </w:pPr>
      <w:rPr>
        <w:rFonts w:hint="default"/>
        <w:lang w:val="nn-NO" w:eastAsia="en-US" w:bidi="ar-SA"/>
      </w:rPr>
    </w:lvl>
    <w:lvl w:ilvl="8" w:tplc="4242580A">
      <w:numFmt w:val="bullet"/>
      <w:lvlText w:val="•"/>
      <w:lvlJc w:val="left"/>
      <w:pPr>
        <w:ind w:left="8807" w:hanging="360"/>
      </w:pPr>
      <w:rPr>
        <w:rFonts w:hint="default"/>
        <w:lang w:val="nn-NO" w:eastAsia="en-US" w:bidi="ar-SA"/>
      </w:rPr>
    </w:lvl>
  </w:abstractNum>
  <w:abstractNum w:abstractNumId="6" w15:restartNumberingAfterBreak="0">
    <w:nsid w:val="37C12EE1"/>
    <w:multiLevelType w:val="hybridMultilevel"/>
    <w:tmpl w:val="3436741A"/>
    <w:lvl w:ilvl="0" w:tplc="85246068">
      <w:numFmt w:val="bullet"/>
      <w:lvlText w:val="•"/>
      <w:lvlJc w:val="left"/>
      <w:pPr>
        <w:ind w:left="143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1"/>
        <w:szCs w:val="21"/>
        <w:lang w:val="nn-NO" w:eastAsia="en-US" w:bidi="ar-SA"/>
      </w:rPr>
    </w:lvl>
    <w:lvl w:ilvl="1" w:tplc="E21C0958">
      <w:numFmt w:val="bullet"/>
      <w:lvlText w:val="•"/>
      <w:lvlJc w:val="left"/>
      <w:pPr>
        <w:ind w:left="2387" w:hanging="360"/>
      </w:pPr>
      <w:rPr>
        <w:rFonts w:hint="default"/>
        <w:lang w:val="nn-NO" w:eastAsia="en-US" w:bidi="ar-SA"/>
      </w:rPr>
    </w:lvl>
    <w:lvl w:ilvl="2" w:tplc="B01E1958">
      <w:numFmt w:val="bullet"/>
      <w:lvlText w:val="•"/>
      <w:lvlJc w:val="left"/>
      <w:pPr>
        <w:ind w:left="3334" w:hanging="360"/>
      </w:pPr>
      <w:rPr>
        <w:rFonts w:hint="default"/>
        <w:lang w:val="nn-NO" w:eastAsia="en-US" w:bidi="ar-SA"/>
      </w:rPr>
    </w:lvl>
    <w:lvl w:ilvl="3" w:tplc="8E7256DE">
      <w:numFmt w:val="bullet"/>
      <w:lvlText w:val="•"/>
      <w:lvlJc w:val="left"/>
      <w:pPr>
        <w:ind w:left="4281" w:hanging="360"/>
      </w:pPr>
      <w:rPr>
        <w:rFonts w:hint="default"/>
        <w:lang w:val="nn-NO" w:eastAsia="en-US" w:bidi="ar-SA"/>
      </w:rPr>
    </w:lvl>
    <w:lvl w:ilvl="4" w:tplc="DF74F6A4">
      <w:numFmt w:val="bullet"/>
      <w:lvlText w:val="•"/>
      <w:lvlJc w:val="left"/>
      <w:pPr>
        <w:ind w:left="5229" w:hanging="360"/>
      </w:pPr>
      <w:rPr>
        <w:rFonts w:hint="default"/>
        <w:lang w:val="nn-NO" w:eastAsia="en-US" w:bidi="ar-SA"/>
      </w:rPr>
    </w:lvl>
    <w:lvl w:ilvl="5" w:tplc="AC142B5C">
      <w:numFmt w:val="bullet"/>
      <w:lvlText w:val="•"/>
      <w:lvlJc w:val="left"/>
      <w:pPr>
        <w:ind w:left="6176" w:hanging="360"/>
      </w:pPr>
      <w:rPr>
        <w:rFonts w:hint="default"/>
        <w:lang w:val="nn-NO" w:eastAsia="en-US" w:bidi="ar-SA"/>
      </w:rPr>
    </w:lvl>
    <w:lvl w:ilvl="6" w:tplc="E592C2B4">
      <w:numFmt w:val="bullet"/>
      <w:lvlText w:val="•"/>
      <w:lvlJc w:val="left"/>
      <w:pPr>
        <w:ind w:left="7123" w:hanging="360"/>
      </w:pPr>
      <w:rPr>
        <w:rFonts w:hint="default"/>
        <w:lang w:val="nn-NO" w:eastAsia="en-US" w:bidi="ar-SA"/>
      </w:rPr>
    </w:lvl>
    <w:lvl w:ilvl="7" w:tplc="0BA2B4C8">
      <w:numFmt w:val="bullet"/>
      <w:lvlText w:val="•"/>
      <w:lvlJc w:val="left"/>
      <w:pPr>
        <w:ind w:left="8071" w:hanging="360"/>
      </w:pPr>
      <w:rPr>
        <w:rFonts w:hint="default"/>
        <w:lang w:val="nn-NO" w:eastAsia="en-US" w:bidi="ar-SA"/>
      </w:rPr>
    </w:lvl>
    <w:lvl w:ilvl="8" w:tplc="0FE65CB4">
      <w:numFmt w:val="bullet"/>
      <w:lvlText w:val="•"/>
      <w:lvlJc w:val="left"/>
      <w:pPr>
        <w:ind w:left="9018" w:hanging="360"/>
      </w:pPr>
      <w:rPr>
        <w:rFonts w:hint="default"/>
        <w:lang w:val="nn-NO" w:eastAsia="en-US" w:bidi="ar-SA"/>
      </w:rPr>
    </w:lvl>
  </w:abstractNum>
  <w:abstractNum w:abstractNumId="7" w15:restartNumberingAfterBreak="0">
    <w:nsid w:val="3DC02A20"/>
    <w:multiLevelType w:val="hybridMultilevel"/>
    <w:tmpl w:val="9CEED3A0"/>
    <w:lvl w:ilvl="0" w:tplc="493027AC">
      <w:numFmt w:val="bullet"/>
      <w:lvlText w:val="•"/>
      <w:lvlJc w:val="left"/>
      <w:pPr>
        <w:ind w:left="143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1"/>
        <w:szCs w:val="21"/>
        <w:lang w:val="nn-NO" w:eastAsia="en-US" w:bidi="ar-SA"/>
      </w:rPr>
    </w:lvl>
    <w:lvl w:ilvl="1" w:tplc="5C709068">
      <w:numFmt w:val="bullet"/>
      <w:lvlText w:val="•"/>
      <w:lvlJc w:val="left"/>
      <w:pPr>
        <w:ind w:left="2387" w:hanging="360"/>
      </w:pPr>
      <w:rPr>
        <w:rFonts w:hint="default"/>
        <w:lang w:val="nn-NO" w:eastAsia="en-US" w:bidi="ar-SA"/>
      </w:rPr>
    </w:lvl>
    <w:lvl w:ilvl="2" w:tplc="4E627034">
      <w:numFmt w:val="bullet"/>
      <w:lvlText w:val="•"/>
      <w:lvlJc w:val="left"/>
      <w:pPr>
        <w:ind w:left="3334" w:hanging="360"/>
      </w:pPr>
      <w:rPr>
        <w:rFonts w:hint="default"/>
        <w:lang w:val="nn-NO" w:eastAsia="en-US" w:bidi="ar-SA"/>
      </w:rPr>
    </w:lvl>
    <w:lvl w:ilvl="3" w:tplc="DEDE9526">
      <w:numFmt w:val="bullet"/>
      <w:lvlText w:val="•"/>
      <w:lvlJc w:val="left"/>
      <w:pPr>
        <w:ind w:left="4281" w:hanging="360"/>
      </w:pPr>
      <w:rPr>
        <w:rFonts w:hint="default"/>
        <w:lang w:val="nn-NO" w:eastAsia="en-US" w:bidi="ar-SA"/>
      </w:rPr>
    </w:lvl>
    <w:lvl w:ilvl="4" w:tplc="3E98DD86">
      <w:numFmt w:val="bullet"/>
      <w:lvlText w:val="•"/>
      <w:lvlJc w:val="left"/>
      <w:pPr>
        <w:ind w:left="5229" w:hanging="360"/>
      </w:pPr>
      <w:rPr>
        <w:rFonts w:hint="default"/>
        <w:lang w:val="nn-NO" w:eastAsia="en-US" w:bidi="ar-SA"/>
      </w:rPr>
    </w:lvl>
    <w:lvl w:ilvl="5" w:tplc="E3DAD2A0">
      <w:numFmt w:val="bullet"/>
      <w:lvlText w:val="•"/>
      <w:lvlJc w:val="left"/>
      <w:pPr>
        <w:ind w:left="6176" w:hanging="360"/>
      </w:pPr>
      <w:rPr>
        <w:rFonts w:hint="default"/>
        <w:lang w:val="nn-NO" w:eastAsia="en-US" w:bidi="ar-SA"/>
      </w:rPr>
    </w:lvl>
    <w:lvl w:ilvl="6" w:tplc="E47E5284">
      <w:numFmt w:val="bullet"/>
      <w:lvlText w:val="•"/>
      <w:lvlJc w:val="left"/>
      <w:pPr>
        <w:ind w:left="7123" w:hanging="360"/>
      </w:pPr>
      <w:rPr>
        <w:rFonts w:hint="default"/>
        <w:lang w:val="nn-NO" w:eastAsia="en-US" w:bidi="ar-SA"/>
      </w:rPr>
    </w:lvl>
    <w:lvl w:ilvl="7" w:tplc="F370B012">
      <w:numFmt w:val="bullet"/>
      <w:lvlText w:val="•"/>
      <w:lvlJc w:val="left"/>
      <w:pPr>
        <w:ind w:left="8071" w:hanging="360"/>
      </w:pPr>
      <w:rPr>
        <w:rFonts w:hint="default"/>
        <w:lang w:val="nn-NO" w:eastAsia="en-US" w:bidi="ar-SA"/>
      </w:rPr>
    </w:lvl>
    <w:lvl w:ilvl="8" w:tplc="13B68738">
      <w:numFmt w:val="bullet"/>
      <w:lvlText w:val="•"/>
      <w:lvlJc w:val="left"/>
      <w:pPr>
        <w:ind w:left="9018" w:hanging="360"/>
      </w:pPr>
      <w:rPr>
        <w:rFonts w:hint="default"/>
        <w:lang w:val="nn-NO" w:eastAsia="en-US" w:bidi="ar-SA"/>
      </w:rPr>
    </w:lvl>
  </w:abstractNum>
  <w:abstractNum w:abstractNumId="8" w15:restartNumberingAfterBreak="0">
    <w:nsid w:val="41477A33"/>
    <w:multiLevelType w:val="hybridMultilevel"/>
    <w:tmpl w:val="ABF6A1C2"/>
    <w:lvl w:ilvl="0" w:tplc="0EE49668">
      <w:numFmt w:val="bullet"/>
      <w:lvlText w:val="-"/>
      <w:lvlJc w:val="left"/>
      <w:pPr>
        <w:ind w:left="112" w:hanging="1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5"/>
        <w:sz w:val="21"/>
        <w:szCs w:val="21"/>
        <w:lang w:val="nn-NO" w:eastAsia="en-US" w:bidi="ar-SA"/>
      </w:rPr>
    </w:lvl>
    <w:lvl w:ilvl="1" w:tplc="99A49AC8">
      <w:numFmt w:val="bullet"/>
      <w:lvlText w:val="•"/>
      <w:lvlJc w:val="left"/>
      <w:pPr>
        <w:ind w:left="464" w:hanging="120"/>
      </w:pPr>
      <w:rPr>
        <w:rFonts w:hint="default"/>
        <w:lang w:val="nn-NO" w:eastAsia="en-US" w:bidi="ar-SA"/>
      </w:rPr>
    </w:lvl>
    <w:lvl w:ilvl="2" w:tplc="7CC897A2">
      <w:numFmt w:val="bullet"/>
      <w:lvlText w:val="•"/>
      <w:lvlJc w:val="left"/>
      <w:pPr>
        <w:ind w:left="809" w:hanging="120"/>
      </w:pPr>
      <w:rPr>
        <w:rFonts w:hint="default"/>
        <w:lang w:val="nn-NO" w:eastAsia="en-US" w:bidi="ar-SA"/>
      </w:rPr>
    </w:lvl>
    <w:lvl w:ilvl="3" w:tplc="C354F550">
      <w:numFmt w:val="bullet"/>
      <w:lvlText w:val="•"/>
      <w:lvlJc w:val="left"/>
      <w:pPr>
        <w:ind w:left="1153" w:hanging="120"/>
      </w:pPr>
      <w:rPr>
        <w:rFonts w:hint="default"/>
        <w:lang w:val="nn-NO" w:eastAsia="en-US" w:bidi="ar-SA"/>
      </w:rPr>
    </w:lvl>
    <w:lvl w:ilvl="4" w:tplc="BFD0107C">
      <w:numFmt w:val="bullet"/>
      <w:lvlText w:val="•"/>
      <w:lvlJc w:val="left"/>
      <w:pPr>
        <w:ind w:left="1498" w:hanging="120"/>
      </w:pPr>
      <w:rPr>
        <w:rFonts w:hint="default"/>
        <w:lang w:val="nn-NO" w:eastAsia="en-US" w:bidi="ar-SA"/>
      </w:rPr>
    </w:lvl>
    <w:lvl w:ilvl="5" w:tplc="CA641BDE">
      <w:numFmt w:val="bullet"/>
      <w:lvlText w:val="•"/>
      <w:lvlJc w:val="left"/>
      <w:pPr>
        <w:ind w:left="1842" w:hanging="120"/>
      </w:pPr>
      <w:rPr>
        <w:rFonts w:hint="default"/>
        <w:lang w:val="nn-NO" w:eastAsia="en-US" w:bidi="ar-SA"/>
      </w:rPr>
    </w:lvl>
    <w:lvl w:ilvl="6" w:tplc="9DEE6568">
      <w:numFmt w:val="bullet"/>
      <w:lvlText w:val="•"/>
      <w:lvlJc w:val="left"/>
      <w:pPr>
        <w:ind w:left="2187" w:hanging="120"/>
      </w:pPr>
      <w:rPr>
        <w:rFonts w:hint="default"/>
        <w:lang w:val="nn-NO" w:eastAsia="en-US" w:bidi="ar-SA"/>
      </w:rPr>
    </w:lvl>
    <w:lvl w:ilvl="7" w:tplc="AB161B82">
      <w:numFmt w:val="bullet"/>
      <w:lvlText w:val="•"/>
      <w:lvlJc w:val="left"/>
      <w:pPr>
        <w:ind w:left="2531" w:hanging="120"/>
      </w:pPr>
      <w:rPr>
        <w:rFonts w:hint="default"/>
        <w:lang w:val="nn-NO" w:eastAsia="en-US" w:bidi="ar-SA"/>
      </w:rPr>
    </w:lvl>
    <w:lvl w:ilvl="8" w:tplc="A2AC4754">
      <w:numFmt w:val="bullet"/>
      <w:lvlText w:val="•"/>
      <w:lvlJc w:val="left"/>
      <w:pPr>
        <w:ind w:left="2876" w:hanging="120"/>
      </w:pPr>
      <w:rPr>
        <w:rFonts w:hint="default"/>
        <w:lang w:val="nn-NO" w:eastAsia="en-US" w:bidi="ar-SA"/>
      </w:rPr>
    </w:lvl>
  </w:abstractNum>
  <w:abstractNum w:abstractNumId="9" w15:restartNumberingAfterBreak="0">
    <w:nsid w:val="44925EDF"/>
    <w:multiLevelType w:val="hybridMultilevel"/>
    <w:tmpl w:val="BC06CF82"/>
    <w:lvl w:ilvl="0" w:tplc="39C21992">
      <w:numFmt w:val="bullet"/>
      <w:lvlText w:val="-"/>
      <w:lvlJc w:val="left"/>
      <w:pPr>
        <w:ind w:left="112" w:hanging="1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5"/>
        <w:sz w:val="21"/>
        <w:szCs w:val="21"/>
        <w:lang w:val="nn-NO" w:eastAsia="en-US" w:bidi="ar-SA"/>
      </w:rPr>
    </w:lvl>
    <w:lvl w:ilvl="1" w:tplc="807822D2">
      <w:numFmt w:val="bullet"/>
      <w:lvlText w:val="•"/>
      <w:lvlJc w:val="left"/>
      <w:pPr>
        <w:ind w:left="464" w:hanging="120"/>
      </w:pPr>
      <w:rPr>
        <w:rFonts w:hint="default"/>
        <w:lang w:val="nn-NO" w:eastAsia="en-US" w:bidi="ar-SA"/>
      </w:rPr>
    </w:lvl>
    <w:lvl w:ilvl="2" w:tplc="1F60FD3C">
      <w:numFmt w:val="bullet"/>
      <w:lvlText w:val="•"/>
      <w:lvlJc w:val="left"/>
      <w:pPr>
        <w:ind w:left="809" w:hanging="120"/>
      </w:pPr>
      <w:rPr>
        <w:rFonts w:hint="default"/>
        <w:lang w:val="nn-NO" w:eastAsia="en-US" w:bidi="ar-SA"/>
      </w:rPr>
    </w:lvl>
    <w:lvl w:ilvl="3" w:tplc="8556C680">
      <w:numFmt w:val="bullet"/>
      <w:lvlText w:val="•"/>
      <w:lvlJc w:val="left"/>
      <w:pPr>
        <w:ind w:left="1153" w:hanging="120"/>
      </w:pPr>
      <w:rPr>
        <w:rFonts w:hint="default"/>
        <w:lang w:val="nn-NO" w:eastAsia="en-US" w:bidi="ar-SA"/>
      </w:rPr>
    </w:lvl>
    <w:lvl w:ilvl="4" w:tplc="CA441BAC">
      <w:numFmt w:val="bullet"/>
      <w:lvlText w:val="•"/>
      <w:lvlJc w:val="left"/>
      <w:pPr>
        <w:ind w:left="1498" w:hanging="120"/>
      </w:pPr>
      <w:rPr>
        <w:rFonts w:hint="default"/>
        <w:lang w:val="nn-NO" w:eastAsia="en-US" w:bidi="ar-SA"/>
      </w:rPr>
    </w:lvl>
    <w:lvl w:ilvl="5" w:tplc="E2DCA49C">
      <w:numFmt w:val="bullet"/>
      <w:lvlText w:val="•"/>
      <w:lvlJc w:val="left"/>
      <w:pPr>
        <w:ind w:left="1842" w:hanging="120"/>
      </w:pPr>
      <w:rPr>
        <w:rFonts w:hint="default"/>
        <w:lang w:val="nn-NO" w:eastAsia="en-US" w:bidi="ar-SA"/>
      </w:rPr>
    </w:lvl>
    <w:lvl w:ilvl="6" w:tplc="8424F560">
      <w:numFmt w:val="bullet"/>
      <w:lvlText w:val="•"/>
      <w:lvlJc w:val="left"/>
      <w:pPr>
        <w:ind w:left="2187" w:hanging="120"/>
      </w:pPr>
      <w:rPr>
        <w:rFonts w:hint="default"/>
        <w:lang w:val="nn-NO" w:eastAsia="en-US" w:bidi="ar-SA"/>
      </w:rPr>
    </w:lvl>
    <w:lvl w:ilvl="7" w:tplc="18D29776">
      <w:numFmt w:val="bullet"/>
      <w:lvlText w:val="•"/>
      <w:lvlJc w:val="left"/>
      <w:pPr>
        <w:ind w:left="2531" w:hanging="120"/>
      </w:pPr>
      <w:rPr>
        <w:rFonts w:hint="default"/>
        <w:lang w:val="nn-NO" w:eastAsia="en-US" w:bidi="ar-SA"/>
      </w:rPr>
    </w:lvl>
    <w:lvl w:ilvl="8" w:tplc="0CA2E55A">
      <w:numFmt w:val="bullet"/>
      <w:lvlText w:val="•"/>
      <w:lvlJc w:val="left"/>
      <w:pPr>
        <w:ind w:left="2876" w:hanging="120"/>
      </w:pPr>
      <w:rPr>
        <w:rFonts w:hint="default"/>
        <w:lang w:val="nn-NO" w:eastAsia="en-US" w:bidi="ar-SA"/>
      </w:rPr>
    </w:lvl>
  </w:abstractNum>
  <w:abstractNum w:abstractNumId="10" w15:restartNumberingAfterBreak="0">
    <w:nsid w:val="44EC5E8F"/>
    <w:multiLevelType w:val="hybridMultilevel"/>
    <w:tmpl w:val="DC4A99FE"/>
    <w:lvl w:ilvl="0" w:tplc="25802CCA">
      <w:start w:val="1"/>
      <w:numFmt w:val="decimal"/>
      <w:lvlText w:val="%1."/>
      <w:lvlJc w:val="left"/>
      <w:pPr>
        <w:ind w:left="661" w:hanging="229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0"/>
        <w:sz w:val="21"/>
        <w:szCs w:val="21"/>
        <w:lang w:val="nn-NO" w:eastAsia="en-US" w:bidi="ar-SA"/>
      </w:rPr>
    </w:lvl>
    <w:lvl w:ilvl="1" w:tplc="96C6CD70">
      <w:numFmt w:val="bullet"/>
      <w:lvlText w:val="•"/>
      <w:lvlJc w:val="left"/>
      <w:pPr>
        <w:ind w:left="1583" w:hanging="229"/>
      </w:pPr>
      <w:rPr>
        <w:rFonts w:hint="default"/>
        <w:lang w:val="nn-NO" w:eastAsia="en-US" w:bidi="ar-SA"/>
      </w:rPr>
    </w:lvl>
    <w:lvl w:ilvl="2" w:tplc="DAC8A786">
      <w:numFmt w:val="bullet"/>
      <w:lvlText w:val="•"/>
      <w:lvlJc w:val="left"/>
      <w:pPr>
        <w:ind w:left="2507" w:hanging="229"/>
      </w:pPr>
      <w:rPr>
        <w:rFonts w:hint="default"/>
        <w:lang w:val="nn-NO" w:eastAsia="en-US" w:bidi="ar-SA"/>
      </w:rPr>
    </w:lvl>
    <w:lvl w:ilvl="3" w:tplc="63CE67D2">
      <w:numFmt w:val="bullet"/>
      <w:lvlText w:val="•"/>
      <w:lvlJc w:val="left"/>
      <w:pPr>
        <w:ind w:left="3431" w:hanging="229"/>
      </w:pPr>
      <w:rPr>
        <w:rFonts w:hint="default"/>
        <w:lang w:val="nn-NO" w:eastAsia="en-US" w:bidi="ar-SA"/>
      </w:rPr>
    </w:lvl>
    <w:lvl w:ilvl="4" w:tplc="813ECE72">
      <w:numFmt w:val="bullet"/>
      <w:lvlText w:val="•"/>
      <w:lvlJc w:val="left"/>
      <w:pPr>
        <w:ind w:left="4355" w:hanging="229"/>
      </w:pPr>
      <w:rPr>
        <w:rFonts w:hint="default"/>
        <w:lang w:val="nn-NO" w:eastAsia="en-US" w:bidi="ar-SA"/>
      </w:rPr>
    </w:lvl>
    <w:lvl w:ilvl="5" w:tplc="7B34F2E0">
      <w:numFmt w:val="bullet"/>
      <w:lvlText w:val="•"/>
      <w:lvlJc w:val="left"/>
      <w:pPr>
        <w:ind w:left="5279" w:hanging="229"/>
      </w:pPr>
      <w:rPr>
        <w:rFonts w:hint="default"/>
        <w:lang w:val="nn-NO" w:eastAsia="en-US" w:bidi="ar-SA"/>
      </w:rPr>
    </w:lvl>
    <w:lvl w:ilvl="6" w:tplc="0C28B34E">
      <w:numFmt w:val="bullet"/>
      <w:lvlText w:val="•"/>
      <w:lvlJc w:val="left"/>
      <w:pPr>
        <w:ind w:left="6203" w:hanging="229"/>
      </w:pPr>
      <w:rPr>
        <w:rFonts w:hint="default"/>
        <w:lang w:val="nn-NO" w:eastAsia="en-US" w:bidi="ar-SA"/>
      </w:rPr>
    </w:lvl>
    <w:lvl w:ilvl="7" w:tplc="5D18DB9E">
      <w:numFmt w:val="bullet"/>
      <w:lvlText w:val="•"/>
      <w:lvlJc w:val="left"/>
      <w:pPr>
        <w:ind w:left="7126" w:hanging="229"/>
      </w:pPr>
      <w:rPr>
        <w:rFonts w:hint="default"/>
        <w:lang w:val="nn-NO" w:eastAsia="en-US" w:bidi="ar-SA"/>
      </w:rPr>
    </w:lvl>
    <w:lvl w:ilvl="8" w:tplc="E87441D4">
      <w:numFmt w:val="bullet"/>
      <w:lvlText w:val="•"/>
      <w:lvlJc w:val="left"/>
      <w:pPr>
        <w:ind w:left="8050" w:hanging="229"/>
      </w:pPr>
      <w:rPr>
        <w:rFonts w:hint="default"/>
        <w:lang w:val="nn-NO" w:eastAsia="en-US" w:bidi="ar-SA"/>
      </w:rPr>
    </w:lvl>
  </w:abstractNum>
  <w:abstractNum w:abstractNumId="11" w15:restartNumberingAfterBreak="0">
    <w:nsid w:val="4C6A45EA"/>
    <w:multiLevelType w:val="hybridMultilevel"/>
    <w:tmpl w:val="AF92125C"/>
    <w:lvl w:ilvl="0" w:tplc="C3B44BA6">
      <w:numFmt w:val="bullet"/>
      <w:lvlText w:val="•"/>
      <w:lvlJc w:val="left"/>
      <w:pPr>
        <w:ind w:left="1478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1"/>
        <w:szCs w:val="21"/>
        <w:lang w:val="nn-NO" w:eastAsia="en-US" w:bidi="ar-SA"/>
      </w:rPr>
    </w:lvl>
    <w:lvl w:ilvl="1" w:tplc="A77CE014">
      <w:numFmt w:val="bullet"/>
      <w:lvlText w:val="•"/>
      <w:lvlJc w:val="left"/>
      <w:pPr>
        <w:ind w:left="2423" w:hanging="361"/>
      </w:pPr>
      <w:rPr>
        <w:rFonts w:hint="default"/>
        <w:lang w:val="nn-NO" w:eastAsia="en-US" w:bidi="ar-SA"/>
      </w:rPr>
    </w:lvl>
    <w:lvl w:ilvl="2" w:tplc="EF5A07AE">
      <w:numFmt w:val="bullet"/>
      <w:lvlText w:val="•"/>
      <w:lvlJc w:val="left"/>
      <w:pPr>
        <w:ind w:left="3366" w:hanging="361"/>
      </w:pPr>
      <w:rPr>
        <w:rFonts w:hint="default"/>
        <w:lang w:val="nn-NO" w:eastAsia="en-US" w:bidi="ar-SA"/>
      </w:rPr>
    </w:lvl>
    <w:lvl w:ilvl="3" w:tplc="0846B066">
      <w:numFmt w:val="bullet"/>
      <w:lvlText w:val="•"/>
      <w:lvlJc w:val="left"/>
      <w:pPr>
        <w:ind w:left="4309" w:hanging="361"/>
      </w:pPr>
      <w:rPr>
        <w:rFonts w:hint="default"/>
        <w:lang w:val="nn-NO" w:eastAsia="en-US" w:bidi="ar-SA"/>
      </w:rPr>
    </w:lvl>
    <w:lvl w:ilvl="4" w:tplc="E5F218E2">
      <w:numFmt w:val="bullet"/>
      <w:lvlText w:val="•"/>
      <w:lvlJc w:val="left"/>
      <w:pPr>
        <w:ind w:left="5253" w:hanging="361"/>
      </w:pPr>
      <w:rPr>
        <w:rFonts w:hint="default"/>
        <w:lang w:val="nn-NO" w:eastAsia="en-US" w:bidi="ar-SA"/>
      </w:rPr>
    </w:lvl>
    <w:lvl w:ilvl="5" w:tplc="D65E5DA4">
      <w:numFmt w:val="bullet"/>
      <w:lvlText w:val="•"/>
      <w:lvlJc w:val="left"/>
      <w:pPr>
        <w:ind w:left="6196" w:hanging="361"/>
      </w:pPr>
      <w:rPr>
        <w:rFonts w:hint="default"/>
        <w:lang w:val="nn-NO" w:eastAsia="en-US" w:bidi="ar-SA"/>
      </w:rPr>
    </w:lvl>
    <w:lvl w:ilvl="6" w:tplc="C9AEAC72">
      <w:numFmt w:val="bullet"/>
      <w:lvlText w:val="•"/>
      <w:lvlJc w:val="left"/>
      <w:pPr>
        <w:ind w:left="7139" w:hanging="361"/>
      </w:pPr>
      <w:rPr>
        <w:rFonts w:hint="default"/>
        <w:lang w:val="nn-NO" w:eastAsia="en-US" w:bidi="ar-SA"/>
      </w:rPr>
    </w:lvl>
    <w:lvl w:ilvl="7" w:tplc="39AE56B2">
      <w:numFmt w:val="bullet"/>
      <w:lvlText w:val="•"/>
      <w:lvlJc w:val="left"/>
      <w:pPr>
        <w:ind w:left="8083" w:hanging="361"/>
      </w:pPr>
      <w:rPr>
        <w:rFonts w:hint="default"/>
        <w:lang w:val="nn-NO" w:eastAsia="en-US" w:bidi="ar-SA"/>
      </w:rPr>
    </w:lvl>
    <w:lvl w:ilvl="8" w:tplc="3FD67F86">
      <w:numFmt w:val="bullet"/>
      <w:lvlText w:val="•"/>
      <w:lvlJc w:val="left"/>
      <w:pPr>
        <w:ind w:left="9026" w:hanging="361"/>
      </w:pPr>
      <w:rPr>
        <w:rFonts w:hint="default"/>
        <w:lang w:val="nn-NO" w:eastAsia="en-US" w:bidi="ar-SA"/>
      </w:rPr>
    </w:lvl>
  </w:abstractNum>
  <w:abstractNum w:abstractNumId="12" w15:restartNumberingAfterBreak="0">
    <w:nsid w:val="51394370"/>
    <w:multiLevelType w:val="hybridMultilevel"/>
    <w:tmpl w:val="A2F88F68"/>
    <w:lvl w:ilvl="0" w:tplc="1CE0289A">
      <w:start w:val="1"/>
      <w:numFmt w:val="decimal"/>
      <w:lvlText w:val="%1."/>
      <w:lvlJc w:val="left"/>
      <w:pPr>
        <w:ind w:left="143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1"/>
        <w:szCs w:val="21"/>
        <w:lang w:val="nn-NO" w:eastAsia="en-US" w:bidi="ar-SA"/>
      </w:rPr>
    </w:lvl>
    <w:lvl w:ilvl="1" w:tplc="0922DEAA">
      <w:numFmt w:val="bullet"/>
      <w:lvlText w:val="•"/>
      <w:lvlJc w:val="left"/>
      <w:pPr>
        <w:ind w:left="2387" w:hanging="360"/>
      </w:pPr>
      <w:rPr>
        <w:rFonts w:hint="default"/>
        <w:lang w:val="nn-NO" w:eastAsia="en-US" w:bidi="ar-SA"/>
      </w:rPr>
    </w:lvl>
    <w:lvl w:ilvl="2" w:tplc="C366ABD4">
      <w:numFmt w:val="bullet"/>
      <w:lvlText w:val="•"/>
      <w:lvlJc w:val="left"/>
      <w:pPr>
        <w:ind w:left="3334" w:hanging="360"/>
      </w:pPr>
      <w:rPr>
        <w:rFonts w:hint="default"/>
        <w:lang w:val="nn-NO" w:eastAsia="en-US" w:bidi="ar-SA"/>
      </w:rPr>
    </w:lvl>
    <w:lvl w:ilvl="3" w:tplc="5414F64C">
      <w:numFmt w:val="bullet"/>
      <w:lvlText w:val="•"/>
      <w:lvlJc w:val="left"/>
      <w:pPr>
        <w:ind w:left="4281" w:hanging="360"/>
      </w:pPr>
      <w:rPr>
        <w:rFonts w:hint="default"/>
        <w:lang w:val="nn-NO" w:eastAsia="en-US" w:bidi="ar-SA"/>
      </w:rPr>
    </w:lvl>
    <w:lvl w:ilvl="4" w:tplc="678E139A">
      <w:numFmt w:val="bullet"/>
      <w:lvlText w:val="•"/>
      <w:lvlJc w:val="left"/>
      <w:pPr>
        <w:ind w:left="5229" w:hanging="360"/>
      </w:pPr>
      <w:rPr>
        <w:rFonts w:hint="default"/>
        <w:lang w:val="nn-NO" w:eastAsia="en-US" w:bidi="ar-SA"/>
      </w:rPr>
    </w:lvl>
    <w:lvl w:ilvl="5" w:tplc="51941CB8">
      <w:numFmt w:val="bullet"/>
      <w:lvlText w:val="•"/>
      <w:lvlJc w:val="left"/>
      <w:pPr>
        <w:ind w:left="6176" w:hanging="360"/>
      </w:pPr>
      <w:rPr>
        <w:rFonts w:hint="default"/>
        <w:lang w:val="nn-NO" w:eastAsia="en-US" w:bidi="ar-SA"/>
      </w:rPr>
    </w:lvl>
    <w:lvl w:ilvl="6" w:tplc="1A4E9868">
      <w:numFmt w:val="bullet"/>
      <w:lvlText w:val="•"/>
      <w:lvlJc w:val="left"/>
      <w:pPr>
        <w:ind w:left="7123" w:hanging="360"/>
      </w:pPr>
      <w:rPr>
        <w:rFonts w:hint="default"/>
        <w:lang w:val="nn-NO" w:eastAsia="en-US" w:bidi="ar-SA"/>
      </w:rPr>
    </w:lvl>
    <w:lvl w:ilvl="7" w:tplc="44422B4A">
      <w:numFmt w:val="bullet"/>
      <w:lvlText w:val="•"/>
      <w:lvlJc w:val="left"/>
      <w:pPr>
        <w:ind w:left="8071" w:hanging="360"/>
      </w:pPr>
      <w:rPr>
        <w:rFonts w:hint="default"/>
        <w:lang w:val="nn-NO" w:eastAsia="en-US" w:bidi="ar-SA"/>
      </w:rPr>
    </w:lvl>
    <w:lvl w:ilvl="8" w:tplc="0DB648B4">
      <w:numFmt w:val="bullet"/>
      <w:lvlText w:val="•"/>
      <w:lvlJc w:val="left"/>
      <w:pPr>
        <w:ind w:left="9018" w:hanging="360"/>
      </w:pPr>
      <w:rPr>
        <w:rFonts w:hint="default"/>
        <w:lang w:val="nn-NO" w:eastAsia="en-US" w:bidi="ar-SA"/>
      </w:rPr>
    </w:lvl>
  </w:abstractNum>
  <w:abstractNum w:abstractNumId="13" w15:restartNumberingAfterBreak="0">
    <w:nsid w:val="570B11BA"/>
    <w:multiLevelType w:val="hybridMultilevel"/>
    <w:tmpl w:val="75129A4A"/>
    <w:lvl w:ilvl="0" w:tplc="A866BE48">
      <w:numFmt w:val="bullet"/>
      <w:lvlText w:val="•"/>
      <w:lvlJc w:val="left"/>
      <w:pPr>
        <w:ind w:left="143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1"/>
        <w:szCs w:val="21"/>
        <w:lang w:val="nn-NO" w:eastAsia="en-US" w:bidi="ar-SA"/>
      </w:rPr>
    </w:lvl>
    <w:lvl w:ilvl="1" w:tplc="711EEEF4">
      <w:numFmt w:val="bullet"/>
      <w:lvlText w:val="•"/>
      <w:lvlJc w:val="left"/>
      <w:pPr>
        <w:ind w:left="2387" w:hanging="360"/>
      </w:pPr>
      <w:rPr>
        <w:rFonts w:hint="default"/>
        <w:lang w:val="nn-NO" w:eastAsia="en-US" w:bidi="ar-SA"/>
      </w:rPr>
    </w:lvl>
    <w:lvl w:ilvl="2" w:tplc="8E420874">
      <w:numFmt w:val="bullet"/>
      <w:lvlText w:val="•"/>
      <w:lvlJc w:val="left"/>
      <w:pPr>
        <w:ind w:left="3334" w:hanging="360"/>
      </w:pPr>
      <w:rPr>
        <w:rFonts w:hint="default"/>
        <w:lang w:val="nn-NO" w:eastAsia="en-US" w:bidi="ar-SA"/>
      </w:rPr>
    </w:lvl>
    <w:lvl w:ilvl="3" w:tplc="CA3E2E82">
      <w:numFmt w:val="bullet"/>
      <w:lvlText w:val="•"/>
      <w:lvlJc w:val="left"/>
      <w:pPr>
        <w:ind w:left="4281" w:hanging="360"/>
      </w:pPr>
      <w:rPr>
        <w:rFonts w:hint="default"/>
        <w:lang w:val="nn-NO" w:eastAsia="en-US" w:bidi="ar-SA"/>
      </w:rPr>
    </w:lvl>
    <w:lvl w:ilvl="4" w:tplc="8642F426">
      <w:numFmt w:val="bullet"/>
      <w:lvlText w:val="•"/>
      <w:lvlJc w:val="left"/>
      <w:pPr>
        <w:ind w:left="5229" w:hanging="360"/>
      </w:pPr>
      <w:rPr>
        <w:rFonts w:hint="default"/>
        <w:lang w:val="nn-NO" w:eastAsia="en-US" w:bidi="ar-SA"/>
      </w:rPr>
    </w:lvl>
    <w:lvl w:ilvl="5" w:tplc="EE2C959C">
      <w:numFmt w:val="bullet"/>
      <w:lvlText w:val="•"/>
      <w:lvlJc w:val="left"/>
      <w:pPr>
        <w:ind w:left="6176" w:hanging="360"/>
      </w:pPr>
      <w:rPr>
        <w:rFonts w:hint="default"/>
        <w:lang w:val="nn-NO" w:eastAsia="en-US" w:bidi="ar-SA"/>
      </w:rPr>
    </w:lvl>
    <w:lvl w:ilvl="6" w:tplc="F7DA2EDC">
      <w:numFmt w:val="bullet"/>
      <w:lvlText w:val="•"/>
      <w:lvlJc w:val="left"/>
      <w:pPr>
        <w:ind w:left="7123" w:hanging="360"/>
      </w:pPr>
      <w:rPr>
        <w:rFonts w:hint="default"/>
        <w:lang w:val="nn-NO" w:eastAsia="en-US" w:bidi="ar-SA"/>
      </w:rPr>
    </w:lvl>
    <w:lvl w:ilvl="7" w:tplc="19E6DDD6">
      <w:numFmt w:val="bullet"/>
      <w:lvlText w:val="•"/>
      <w:lvlJc w:val="left"/>
      <w:pPr>
        <w:ind w:left="8071" w:hanging="360"/>
      </w:pPr>
      <w:rPr>
        <w:rFonts w:hint="default"/>
        <w:lang w:val="nn-NO" w:eastAsia="en-US" w:bidi="ar-SA"/>
      </w:rPr>
    </w:lvl>
    <w:lvl w:ilvl="8" w:tplc="E072084C">
      <w:numFmt w:val="bullet"/>
      <w:lvlText w:val="•"/>
      <w:lvlJc w:val="left"/>
      <w:pPr>
        <w:ind w:left="9018" w:hanging="360"/>
      </w:pPr>
      <w:rPr>
        <w:rFonts w:hint="default"/>
        <w:lang w:val="nn-NO" w:eastAsia="en-US" w:bidi="ar-SA"/>
      </w:rPr>
    </w:lvl>
  </w:abstractNum>
  <w:abstractNum w:abstractNumId="14" w15:restartNumberingAfterBreak="0">
    <w:nsid w:val="5B146014"/>
    <w:multiLevelType w:val="hybridMultilevel"/>
    <w:tmpl w:val="5756DDB2"/>
    <w:lvl w:ilvl="0" w:tplc="9B989B42">
      <w:numFmt w:val="bullet"/>
      <w:lvlText w:val="•"/>
      <w:lvlJc w:val="left"/>
      <w:pPr>
        <w:ind w:left="143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1"/>
        <w:szCs w:val="21"/>
        <w:lang w:val="nn-NO" w:eastAsia="en-US" w:bidi="ar-SA"/>
      </w:rPr>
    </w:lvl>
    <w:lvl w:ilvl="1" w:tplc="9E0A78EC">
      <w:numFmt w:val="bullet"/>
      <w:lvlText w:val="•"/>
      <w:lvlJc w:val="left"/>
      <w:pPr>
        <w:ind w:left="2387" w:hanging="360"/>
      </w:pPr>
      <w:rPr>
        <w:rFonts w:hint="default"/>
        <w:lang w:val="nn-NO" w:eastAsia="en-US" w:bidi="ar-SA"/>
      </w:rPr>
    </w:lvl>
    <w:lvl w:ilvl="2" w:tplc="6E866292">
      <w:numFmt w:val="bullet"/>
      <w:lvlText w:val="•"/>
      <w:lvlJc w:val="left"/>
      <w:pPr>
        <w:ind w:left="3334" w:hanging="360"/>
      </w:pPr>
      <w:rPr>
        <w:rFonts w:hint="default"/>
        <w:lang w:val="nn-NO" w:eastAsia="en-US" w:bidi="ar-SA"/>
      </w:rPr>
    </w:lvl>
    <w:lvl w:ilvl="3" w:tplc="1B226DE8">
      <w:numFmt w:val="bullet"/>
      <w:lvlText w:val="•"/>
      <w:lvlJc w:val="left"/>
      <w:pPr>
        <w:ind w:left="4281" w:hanging="360"/>
      </w:pPr>
      <w:rPr>
        <w:rFonts w:hint="default"/>
        <w:lang w:val="nn-NO" w:eastAsia="en-US" w:bidi="ar-SA"/>
      </w:rPr>
    </w:lvl>
    <w:lvl w:ilvl="4" w:tplc="C160F1B0">
      <w:numFmt w:val="bullet"/>
      <w:lvlText w:val="•"/>
      <w:lvlJc w:val="left"/>
      <w:pPr>
        <w:ind w:left="5229" w:hanging="360"/>
      </w:pPr>
      <w:rPr>
        <w:rFonts w:hint="default"/>
        <w:lang w:val="nn-NO" w:eastAsia="en-US" w:bidi="ar-SA"/>
      </w:rPr>
    </w:lvl>
    <w:lvl w:ilvl="5" w:tplc="930CE134">
      <w:numFmt w:val="bullet"/>
      <w:lvlText w:val="•"/>
      <w:lvlJc w:val="left"/>
      <w:pPr>
        <w:ind w:left="6176" w:hanging="360"/>
      </w:pPr>
      <w:rPr>
        <w:rFonts w:hint="default"/>
        <w:lang w:val="nn-NO" w:eastAsia="en-US" w:bidi="ar-SA"/>
      </w:rPr>
    </w:lvl>
    <w:lvl w:ilvl="6" w:tplc="1A00B86E">
      <w:numFmt w:val="bullet"/>
      <w:lvlText w:val="•"/>
      <w:lvlJc w:val="left"/>
      <w:pPr>
        <w:ind w:left="7123" w:hanging="360"/>
      </w:pPr>
      <w:rPr>
        <w:rFonts w:hint="default"/>
        <w:lang w:val="nn-NO" w:eastAsia="en-US" w:bidi="ar-SA"/>
      </w:rPr>
    </w:lvl>
    <w:lvl w:ilvl="7" w:tplc="C94ABA56">
      <w:numFmt w:val="bullet"/>
      <w:lvlText w:val="•"/>
      <w:lvlJc w:val="left"/>
      <w:pPr>
        <w:ind w:left="8071" w:hanging="360"/>
      </w:pPr>
      <w:rPr>
        <w:rFonts w:hint="default"/>
        <w:lang w:val="nn-NO" w:eastAsia="en-US" w:bidi="ar-SA"/>
      </w:rPr>
    </w:lvl>
    <w:lvl w:ilvl="8" w:tplc="F12CB508">
      <w:numFmt w:val="bullet"/>
      <w:lvlText w:val="•"/>
      <w:lvlJc w:val="left"/>
      <w:pPr>
        <w:ind w:left="9018" w:hanging="360"/>
      </w:pPr>
      <w:rPr>
        <w:rFonts w:hint="default"/>
        <w:lang w:val="nn-NO" w:eastAsia="en-US" w:bidi="ar-SA"/>
      </w:rPr>
    </w:lvl>
  </w:abstractNum>
  <w:abstractNum w:abstractNumId="15" w15:restartNumberingAfterBreak="0">
    <w:nsid w:val="5EEC5D05"/>
    <w:multiLevelType w:val="hybridMultilevel"/>
    <w:tmpl w:val="96B41932"/>
    <w:lvl w:ilvl="0" w:tplc="1C1018C2">
      <w:start w:val="10"/>
      <w:numFmt w:val="decimal"/>
      <w:lvlText w:val="%1."/>
      <w:lvlJc w:val="left"/>
      <w:pPr>
        <w:ind w:left="1190" w:hanging="48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4660"/>
        <w:spacing w:val="-2"/>
        <w:w w:val="67"/>
        <w:sz w:val="32"/>
        <w:szCs w:val="32"/>
        <w:shd w:val="clear" w:color="auto" w:fill="DAE9F7"/>
        <w:lang w:val="nn-NO" w:eastAsia="en-US" w:bidi="ar-SA"/>
      </w:rPr>
    </w:lvl>
    <w:lvl w:ilvl="1" w:tplc="35F67606">
      <w:start w:val="1"/>
      <w:numFmt w:val="decimal"/>
      <w:lvlText w:val="%2."/>
      <w:lvlJc w:val="left"/>
      <w:pPr>
        <w:ind w:left="937" w:hanging="228"/>
        <w:jc w:val="left"/>
      </w:pPr>
      <w:rPr>
        <w:rFonts w:hint="default"/>
        <w:spacing w:val="0"/>
        <w:w w:val="80"/>
        <w:lang w:val="nn-NO" w:eastAsia="en-US" w:bidi="ar-SA"/>
      </w:rPr>
    </w:lvl>
    <w:lvl w:ilvl="2" w:tplc="3DF2BB3C">
      <w:numFmt w:val="bullet"/>
      <w:lvlText w:val="•"/>
      <w:lvlJc w:val="left"/>
      <w:pPr>
        <w:ind w:left="1430" w:hanging="2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1"/>
        <w:szCs w:val="21"/>
        <w:lang w:val="nn-NO" w:eastAsia="en-US" w:bidi="ar-SA"/>
      </w:rPr>
    </w:lvl>
    <w:lvl w:ilvl="3" w:tplc="A70ABB3C">
      <w:numFmt w:val="bullet"/>
      <w:lvlText w:val="•"/>
      <w:lvlJc w:val="left"/>
      <w:pPr>
        <w:ind w:left="2624" w:hanging="228"/>
      </w:pPr>
      <w:rPr>
        <w:rFonts w:hint="default"/>
        <w:lang w:val="nn-NO" w:eastAsia="en-US" w:bidi="ar-SA"/>
      </w:rPr>
    </w:lvl>
    <w:lvl w:ilvl="4" w:tplc="89DC524C">
      <w:numFmt w:val="bullet"/>
      <w:lvlText w:val="•"/>
      <w:lvlJc w:val="left"/>
      <w:pPr>
        <w:ind w:left="3808" w:hanging="228"/>
      </w:pPr>
      <w:rPr>
        <w:rFonts w:hint="default"/>
        <w:lang w:val="nn-NO" w:eastAsia="en-US" w:bidi="ar-SA"/>
      </w:rPr>
    </w:lvl>
    <w:lvl w:ilvl="5" w:tplc="9000BDFE">
      <w:numFmt w:val="bullet"/>
      <w:lvlText w:val="•"/>
      <w:lvlJc w:val="left"/>
      <w:pPr>
        <w:ind w:left="4992" w:hanging="228"/>
      </w:pPr>
      <w:rPr>
        <w:rFonts w:hint="default"/>
        <w:lang w:val="nn-NO" w:eastAsia="en-US" w:bidi="ar-SA"/>
      </w:rPr>
    </w:lvl>
    <w:lvl w:ilvl="6" w:tplc="5DB2E432">
      <w:numFmt w:val="bullet"/>
      <w:lvlText w:val="•"/>
      <w:lvlJc w:val="left"/>
      <w:pPr>
        <w:ind w:left="6176" w:hanging="228"/>
      </w:pPr>
      <w:rPr>
        <w:rFonts w:hint="default"/>
        <w:lang w:val="nn-NO" w:eastAsia="en-US" w:bidi="ar-SA"/>
      </w:rPr>
    </w:lvl>
    <w:lvl w:ilvl="7" w:tplc="D9DA05F4">
      <w:numFmt w:val="bullet"/>
      <w:lvlText w:val="•"/>
      <w:lvlJc w:val="left"/>
      <w:pPr>
        <w:ind w:left="7360" w:hanging="228"/>
      </w:pPr>
      <w:rPr>
        <w:rFonts w:hint="default"/>
        <w:lang w:val="nn-NO" w:eastAsia="en-US" w:bidi="ar-SA"/>
      </w:rPr>
    </w:lvl>
    <w:lvl w:ilvl="8" w:tplc="BE427FDA">
      <w:numFmt w:val="bullet"/>
      <w:lvlText w:val="•"/>
      <w:lvlJc w:val="left"/>
      <w:pPr>
        <w:ind w:left="8544" w:hanging="228"/>
      </w:pPr>
      <w:rPr>
        <w:rFonts w:hint="default"/>
        <w:lang w:val="nn-NO" w:eastAsia="en-US" w:bidi="ar-SA"/>
      </w:rPr>
    </w:lvl>
  </w:abstractNum>
  <w:abstractNum w:abstractNumId="16" w15:restartNumberingAfterBreak="0">
    <w:nsid w:val="60197A35"/>
    <w:multiLevelType w:val="hybridMultilevel"/>
    <w:tmpl w:val="10C805E8"/>
    <w:lvl w:ilvl="0" w:tplc="F7C6294E">
      <w:start w:val="1"/>
      <w:numFmt w:val="decimal"/>
      <w:lvlText w:val="%1."/>
      <w:lvlJc w:val="left"/>
      <w:pPr>
        <w:ind w:left="1430" w:hanging="360"/>
        <w:jc w:val="right"/>
      </w:pPr>
      <w:rPr>
        <w:rFonts w:hint="default"/>
        <w:spacing w:val="-2"/>
        <w:w w:val="67"/>
        <w:lang w:val="nn-NO" w:eastAsia="en-US" w:bidi="ar-SA"/>
      </w:rPr>
    </w:lvl>
    <w:lvl w:ilvl="1" w:tplc="F0049014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nn-NO" w:eastAsia="en-US" w:bidi="ar-SA"/>
      </w:rPr>
    </w:lvl>
    <w:lvl w:ilvl="2" w:tplc="BF06DF7A">
      <w:numFmt w:val="bullet"/>
      <w:lvlText w:val="•"/>
      <w:lvlJc w:val="left"/>
      <w:pPr>
        <w:ind w:left="3334" w:hanging="360"/>
      </w:pPr>
      <w:rPr>
        <w:rFonts w:hint="default"/>
        <w:lang w:val="nn-NO" w:eastAsia="en-US" w:bidi="ar-SA"/>
      </w:rPr>
    </w:lvl>
    <w:lvl w:ilvl="3" w:tplc="FC6C5456">
      <w:numFmt w:val="bullet"/>
      <w:lvlText w:val="•"/>
      <w:lvlJc w:val="left"/>
      <w:pPr>
        <w:ind w:left="4281" w:hanging="360"/>
      </w:pPr>
      <w:rPr>
        <w:rFonts w:hint="default"/>
        <w:lang w:val="nn-NO" w:eastAsia="en-US" w:bidi="ar-SA"/>
      </w:rPr>
    </w:lvl>
    <w:lvl w:ilvl="4" w:tplc="EF1A4B78">
      <w:numFmt w:val="bullet"/>
      <w:lvlText w:val="•"/>
      <w:lvlJc w:val="left"/>
      <w:pPr>
        <w:ind w:left="5229" w:hanging="360"/>
      </w:pPr>
      <w:rPr>
        <w:rFonts w:hint="default"/>
        <w:lang w:val="nn-NO" w:eastAsia="en-US" w:bidi="ar-SA"/>
      </w:rPr>
    </w:lvl>
    <w:lvl w:ilvl="5" w:tplc="A8D0A236">
      <w:numFmt w:val="bullet"/>
      <w:lvlText w:val="•"/>
      <w:lvlJc w:val="left"/>
      <w:pPr>
        <w:ind w:left="6176" w:hanging="360"/>
      </w:pPr>
      <w:rPr>
        <w:rFonts w:hint="default"/>
        <w:lang w:val="nn-NO" w:eastAsia="en-US" w:bidi="ar-SA"/>
      </w:rPr>
    </w:lvl>
    <w:lvl w:ilvl="6" w:tplc="75B07560">
      <w:numFmt w:val="bullet"/>
      <w:lvlText w:val="•"/>
      <w:lvlJc w:val="left"/>
      <w:pPr>
        <w:ind w:left="7123" w:hanging="360"/>
      </w:pPr>
      <w:rPr>
        <w:rFonts w:hint="default"/>
        <w:lang w:val="nn-NO" w:eastAsia="en-US" w:bidi="ar-SA"/>
      </w:rPr>
    </w:lvl>
    <w:lvl w:ilvl="7" w:tplc="7E46B9D4">
      <w:numFmt w:val="bullet"/>
      <w:lvlText w:val="•"/>
      <w:lvlJc w:val="left"/>
      <w:pPr>
        <w:ind w:left="8071" w:hanging="360"/>
      </w:pPr>
      <w:rPr>
        <w:rFonts w:hint="default"/>
        <w:lang w:val="nn-NO" w:eastAsia="en-US" w:bidi="ar-SA"/>
      </w:rPr>
    </w:lvl>
    <w:lvl w:ilvl="8" w:tplc="70723CAA">
      <w:numFmt w:val="bullet"/>
      <w:lvlText w:val="•"/>
      <w:lvlJc w:val="left"/>
      <w:pPr>
        <w:ind w:left="9018" w:hanging="360"/>
      </w:pPr>
      <w:rPr>
        <w:rFonts w:hint="default"/>
        <w:lang w:val="nn-NO" w:eastAsia="en-US" w:bidi="ar-SA"/>
      </w:rPr>
    </w:lvl>
  </w:abstractNum>
  <w:num w:numId="1" w16cid:durableId="1651978236">
    <w:abstractNumId w:val="11"/>
  </w:num>
  <w:num w:numId="2" w16cid:durableId="1436317370">
    <w:abstractNumId w:val="13"/>
  </w:num>
  <w:num w:numId="3" w16cid:durableId="1607349851">
    <w:abstractNumId w:val="6"/>
  </w:num>
  <w:num w:numId="4" w16cid:durableId="454716626">
    <w:abstractNumId w:val="15"/>
  </w:num>
  <w:num w:numId="5" w16cid:durableId="1978952769">
    <w:abstractNumId w:val="9"/>
  </w:num>
  <w:num w:numId="6" w16cid:durableId="898856838">
    <w:abstractNumId w:val="2"/>
  </w:num>
  <w:num w:numId="7" w16cid:durableId="719398767">
    <w:abstractNumId w:val="8"/>
  </w:num>
  <w:num w:numId="8" w16cid:durableId="609776160">
    <w:abstractNumId w:val="1"/>
  </w:num>
  <w:num w:numId="9" w16cid:durableId="1986544021">
    <w:abstractNumId w:val="4"/>
  </w:num>
  <w:num w:numId="10" w16cid:durableId="1708067569">
    <w:abstractNumId w:val="3"/>
  </w:num>
  <w:num w:numId="11" w16cid:durableId="1050497594">
    <w:abstractNumId w:val="7"/>
  </w:num>
  <w:num w:numId="12" w16cid:durableId="1816683954">
    <w:abstractNumId w:val="5"/>
  </w:num>
  <w:num w:numId="13" w16cid:durableId="705302076">
    <w:abstractNumId w:val="0"/>
  </w:num>
  <w:num w:numId="14" w16cid:durableId="82191508">
    <w:abstractNumId w:val="10"/>
  </w:num>
  <w:num w:numId="15" w16cid:durableId="328603096">
    <w:abstractNumId w:val="14"/>
  </w:num>
  <w:num w:numId="16" w16cid:durableId="1069156638">
    <w:abstractNumId w:val="16"/>
  </w:num>
  <w:num w:numId="17" w16cid:durableId="1139802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AC"/>
    <w:rsid w:val="001A0F04"/>
    <w:rsid w:val="001B5B19"/>
    <w:rsid w:val="00300B37"/>
    <w:rsid w:val="0062381C"/>
    <w:rsid w:val="0076237D"/>
    <w:rsid w:val="008A5A8C"/>
    <w:rsid w:val="00B70AAC"/>
    <w:rsid w:val="00C4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4D74"/>
  <w15:docId w15:val="{351FB7CB-FBE7-4F9C-85A5-96E6D5B9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nn-NO"/>
    </w:rPr>
  </w:style>
  <w:style w:type="paragraph" w:styleId="Overskrift1">
    <w:name w:val="heading 1"/>
    <w:basedOn w:val="Normal"/>
    <w:uiPriority w:val="9"/>
    <w:qFormat/>
    <w:pPr>
      <w:ind w:left="709"/>
      <w:outlineLvl w:val="0"/>
    </w:pPr>
    <w:rPr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ind w:left="709"/>
      <w:outlineLvl w:val="1"/>
    </w:pPr>
    <w:rPr>
      <w:b/>
      <w:bCs/>
      <w:sz w:val="27"/>
      <w:szCs w:val="27"/>
    </w:rPr>
  </w:style>
  <w:style w:type="paragraph" w:styleId="Overskrift3">
    <w:name w:val="heading 3"/>
    <w:basedOn w:val="Normal"/>
    <w:uiPriority w:val="9"/>
    <w:unhideWhenUsed/>
    <w:qFormat/>
    <w:pPr>
      <w:spacing w:before="1"/>
      <w:ind w:left="709"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uiPriority w:val="9"/>
    <w:unhideWhenUsed/>
    <w:qFormat/>
    <w:pPr>
      <w:ind w:left="935" w:hanging="226"/>
      <w:outlineLvl w:val="3"/>
    </w:pPr>
    <w:rPr>
      <w:b/>
      <w:bCs/>
      <w:sz w:val="21"/>
      <w:szCs w:val="21"/>
    </w:rPr>
  </w:style>
  <w:style w:type="paragraph" w:styleId="Overskrift5">
    <w:name w:val="heading 5"/>
    <w:basedOn w:val="Normal"/>
    <w:uiPriority w:val="9"/>
    <w:unhideWhenUsed/>
    <w:qFormat/>
    <w:pPr>
      <w:ind w:left="709"/>
      <w:outlineLvl w:val="4"/>
    </w:pPr>
    <w:rPr>
      <w:b/>
      <w:bCs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429"/>
    </w:pPr>
    <w:rPr>
      <w:sz w:val="21"/>
      <w:szCs w:val="21"/>
    </w:rPr>
  </w:style>
  <w:style w:type="paragraph" w:styleId="Tittel">
    <w:name w:val="Title"/>
    <w:basedOn w:val="Normal"/>
    <w:uiPriority w:val="10"/>
    <w:qFormat/>
    <w:pPr>
      <w:spacing w:before="13"/>
      <w:ind w:right="788"/>
      <w:jc w:val="center"/>
    </w:pPr>
    <w:rPr>
      <w:b/>
      <w:bCs/>
      <w:sz w:val="48"/>
      <w:szCs w:val="48"/>
    </w:rPr>
  </w:style>
  <w:style w:type="paragraph" w:styleId="Listeavsnitt">
    <w:name w:val="List Paragraph"/>
    <w:basedOn w:val="Normal"/>
    <w:uiPriority w:val="1"/>
    <w:qFormat/>
    <w:pPr>
      <w:ind w:left="1429" w:hanging="359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12"/>
    </w:pPr>
  </w:style>
  <w:style w:type="character" w:styleId="Hyperkobling">
    <w:name w:val="Hyperlink"/>
    <w:basedOn w:val="Standardskriftforavsnitt"/>
    <w:uiPriority w:val="99"/>
    <w:unhideWhenUsed/>
    <w:rsid w:val="0062381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rjeslotsvik@gmail.com" TargetMode="External"/><Relationship Id="rId18" Type="http://schemas.openxmlformats.org/officeDocument/2006/relationships/hyperlink" Target="mailto:annhelen_sunde@hotmail.com" TargetMode="External"/><Relationship Id="rId26" Type="http://schemas.openxmlformats.org/officeDocument/2006/relationships/hyperlink" Target="mailto:apslotsvik@gmail.com" TargetMode="External"/><Relationship Id="rId21" Type="http://schemas.openxmlformats.org/officeDocument/2006/relationships/hyperlink" Target="mailto:dommerkontakt.handball@ellingsoyil.no" TargetMode="External"/><Relationship Id="rId34" Type="http://schemas.openxmlformats.org/officeDocument/2006/relationships/hyperlink" Target="http://www.ellingsoyil.no/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anjadebess@hotmail.com" TargetMode="External"/><Relationship Id="rId17" Type="http://schemas.openxmlformats.org/officeDocument/2006/relationships/hyperlink" Target="mailto:hege_kvalheim@hotmail.com" TargetMode="External"/><Relationship Id="rId25" Type="http://schemas.openxmlformats.org/officeDocument/2006/relationships/hyperlink" Target="mailto:oddvar@myklebust.biz" TargetMode="External"/><Relationship Id="rId33" Type="http://schemas.openxmlformats.org/officeDocument/2006/relationships/hyperlink" Target="mailto:hallansvarlig@ellingsoyil.no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@tonyandre.co" TargetMode="External"/><Relationship Id="rId20" Type="http://schemas.openxmlformats.org/officeDocument/2006/relationships/hyperlink" Target="mailto:leder.handball@ellingsoyil.no" TargetMode="External"/><Relationship Id="rId29" Type="http://schemas.openxmlformats.org/officeDocument/2006/relationships/hyperlink" Target="mailto:Materialfotball@ellingsoyil.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nutslotsvik@hotmail.com" TargetMode="External"/><Relationship Id="rId24" Type="http://schemas.openxmlformats.org/officeDocument/2006/relationships/hyperlink" Target="mailto:perabjorge@gmail.com" TargetMode="External"/><Relationship Id="rId32" Type="http://schemas.openxmlformats.org/officeDocument/2006/relationships/hyperlink" Target="mailto:uschiemoeller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ina.m.thomassen@gmail.com" TargetMode="External"/><Relationship Id="rId23" Type="http://schemas.openxmlformats.org/officeDocument/2006/relationships/hyperlink" Target="mailto:medlem@ellingsoyil.no" TargetMode="External"/><Relationship Id="rId28" Type="http://schemas.openxmlformats.org/officeDocument/2006/relationships/hyperlink" Target="mailto:Materialhandball@ellingsoyil.no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eder@ellingsoyil.no" TargetMode="External"/><Relationship Id="rId19" Type="http://schemas.openxmlformats.org/officeDocument/2006/relationships/hyperlink" Target="mailto:leder.fotball@ellingsoyil.no" TargetMode="External"/><Relationship Id="rId31" Type="http://schemas.openxmlformats.org/officeDocument/2006/relationships/hyperlink" Target="mailto:post@tonyandre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lingsoyil.no/" TargetMode="External"/><Relationship Id="rId14" Type="http://schemas.openxmlformats.org/officeDocument/2006/relationships/hyperlink" Target="mailto:stigflem@hotmail.com" TargetMode="External"/><Relationship Id="rId22" Type="http://schemas.openxmlformats.org/officeDocument/2006/relationships/hyperlink" Target="mailto:dommerkontakt.fotball@ellingsoyil.no" TargetMode="External"/><Relationship Id="rId27" Type="http://schemas.openxmlformats.org/officeDocument/2006/relationships/hyperlink" Target="mailto:Anita.stokkereit.tarberg@gmail.com" TargetMode="External"/><Relationship Id="rId30" Type="http://schemas.openxmlformats.org/officeDocument/2006/relationships/hyperlink" Target="mailto:henning_sperre@hotmail.com" TargetMode="External"/><Relationship Id="rId35" Type="http://schemas.openxmlformats.org/officeDocument/2006/relationships/hyperlink" Target="mailto:leder@ellingsoyil.no" TargetMode="External"/><Relationship Id="rId8" Type="http://schemas.openxmlformats.org/officeDocument/2006/relationships/hyperlink" Target="mailto:leder@ellingsoyil.n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6A49-CF73-40AD-8A51-D620B042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5</Pages>
  <Words>6304</Words>
  <Characters>33415</Characters>
  <Application>Microsoft Office Word</Application>
  <DocSecurity>0</DocSecurity>
  <Lines>278</Lines>
  <Paragraphs>79</Paragraphs>
  <ScaleCrop>false</ScaleCrop>
  <Company/>
  <LinksUpToDate>false</LinksUpToDate>
  <CharactersWithSpaces>3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Marie Kerek</dc:creator>
  <cp:lastModifiedBy>Leder Ellingsøy IL</cp:lastModifiedBy>
  <cp:revision>4</cp:revision>
  <dcterms:created xsi:type="dcterms:W3CDTF">2025-11-17T13:53:00Z</dcterms:created>
  <dcterms:modified xsi:type="dcterms:W3CDTF">2025-1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17T00:00:00Z</vt:filetime>
  </property>
  <property fmtid="{D5CDD505-2E9C-101B-9397-08002B2CF9AE}" pid="5" name="Producer">
    <vt:lpwstr>Microsoft® Word for Microsoft 365</vt:lpwstr>
  </property>
</Properties>
</file>